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9F1B13" w14:paraId="7144DE40" w14:textId="77777777" w:rsidTr="00EC32AA">
        <w:tc>
          <w:tcPr>
            <w:tcW w:w="9912" w:type="dxa"/>
            <w:gridSpan w:val="2"/>
          </w:tcPr>
          <w:p w14:paraId="5D44B95C" w14:textId="2F162B42" w:rsidR="009F1B13" w:rsidRDefault="009F1B13" w:rsidP="009F1B13">
            <w:pPr>
              <w:pStyle w:val="a5"/>
              <w:tabs>
                <w:tab w:val="left" w:pos="993"/>
                <w:tab w:val="left" w:pos="1134"/>
              </w:tabs>
              <w:spacing w:before="78"/>
              <w:ind w:left="0" w:right="0" w:firstLine="709"/>
              <w:rPr>
                <w:sz w:val="23"/>
                <w:szCs w:val="23"/>
              </w:rPr>
            </w:pPr>
            <w:r w:rsidRPr="0098316E">
              <w:rPr>
                <w:sz w:val="23"/>
                <w:szCs w:val="23"/>
              </w:rPr>
              <w:t>Договор об оказании платных образова</w:t>
            </w:r>
            <w:r>
              <w:rPr>
                <w:sz w:val="23"/>
                <w:szCs w:val="23"/>
              </w:rPr>
              <w:t>т</w:t>
            </w:r>
            <w:r w:rsidRPr="0098316E">
              <w:rPr>
                <w:sz w:val="23"/>
                <w:szCs w:val="23"/>
              </w:rPr>
              <w:t>ельных услуг</w:t>
            </w:r>
          </w:p>
          <w:p w14:paraId="3E2AA985" w14:textId="475BF4B2" w:rsidR="009F1B13" w:rsidRDefault="009F1B13" w:rsidP="009F1B13">
            <w:pPr>
              <w:pStyle w:val="a5"/>
              <w:tabs>
                <w:tab w:val="left" w:pos="993"/>
                <w:tab w:val="left" w:pos="1134"/>
              </w:tabs>
              <w:spacing w:before="78"/>
              <w:ind w:left="0" w:right="0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 w:rsidR="006C37D8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406179033"/>
                <w:placeholder>
                  <w:docPart w:val="E1D829C03B6C4B189AE21963DCD47B16"/>
                </w:placeholder>
                <w:showingPlcHdr/>
              </w:sdtPr>
              <w:sdtEndPr/>
              <w:sdtContent>
                <w:r w:rsidR="00F36C35" w:rsidRPr="006C37D8">
                  <w:rPr>
                    <w:rStyle w:val="af"/>
                    <w:color w:val="00B0F0"/>
                  </w:rPr>
                  <w:t>Место для ввода текста.</w:t>
                </w:r>
              </w:sdtContent>
            </w:sdt>
          </w:p>
          <w:p w14:paraId="1BF71748" w14:textId="77777777" w:rsidR="009F1B13" w:rsidRDefault="009F1B13" w:rsidP="009F1B13">
            <w:pPr>
              <w:pStyle w:val="a5"/>
              <w:tabs>
                <w:tab w:val="left" w:pos="993"/>
                <w:tab w:val="left" w:pos="1134"/>
              </w:tabs>
              <w:spacing w:before="78"/>
              <w:ind w:left="0" w:right="0"/>
              <w:jc w:val="both"/>
              <w:rPr>
                <w:sz w:val="23"/>
                <w:szCs w:val="23"/>
              </w:rPr>
            </w:pPr>
          </w:p>
        </w:tc>
      </w:tr>
      <w:tr w:rsidR="009F1B13" w14:paraId="72A865EA" w14:textId="77777777" w:rsidTr="00EC32AA">
        <w:tc>
          <w:tcPr>
            <w:tcW w:w="4956" w:type="dxa"/>
          </w:tcPr>
          <w:p w14:paraId="7A0F26D2" w14:textId="46F486A2" w:rsidR="009F1B13" w:rsidRDefault="009F1B13" w:rsidP="00EC32AA">
            <w:pPr>
              <w:pStyle w:val="a5"/>
              <w:tabs>
                <w:tab w:val="left" w:pos="993"/>
                <w:tab w:val="left" w:pos="1134"/>
              </w:tabs>
              <w:spacing w:before="78"/>
              <w:ind w:left="0" w:right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Краснодар</w:t>
            </w:r>
          </w:p>
        </w:tc>
        <w:sdt>
          <w:sdtPr>
            <w:rPr>
              <w:sz w:val="23"/>
              <w:szCs w:val="23"/>
            </w:rPr>
            <w:id w:val="-757441250"/>
            <w:placeholder>
              <w:docPart w:val="DefaultPlaceholder_-1854013440"/>
            </w:placeholder>
          </w:sdtPr>
          <w:sdtEndPr/>
          <w:sdtContent>
            <w:tc>
              <w:tcPr>
                <w:tcW w:w="4956" w:type="dxa"/>
              </w:tcPr>
              <w:sdt>
                <w:sdtPr>
                  <w:rPr>
                    <w:sz w:val="23"/>
                    <w:szCs w:val="23"/>
                  </w:rPr>
                  <w:id w:val="-812940958"/>
                  <w:placeholder>
                    <w:docPart w:val="D4264D63E4764D70871639AF6A33E4C4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325143F2" w14:textId="58ECBA04" w:rsidR="009F1B13" w:rsidRDefault="00CB3581" w:rsidP="00EC32AA">
                    <w:pPr>
                      <w:pStyle w:val="a5"/>
                      <w:tabs>
                        <w:tab w:val="left" w:pos="993"/>
                        <w:tab w:val="left" w:pos="1134"/>
                      </w:tabs>
                      <w:spacing w:before="78"/>
                      <w:ind w:left="0" w:right="0"/>
                      <w:jc w:val="right"/>
                      <w:rPr>
                        <w:sz w:val="23"/>
                        <w:szCs w:val="23"/>
                      </w:rPr>
                    </w:pPr>
                    <w:r w:rsidRPr="00E017BB">
                      <w:rPr>
                        <w:rStyle w:val="af"/>
                        <w:rFonts w:eastAsiaTheme="minorHAnsi"/>
                        <w:color w:val="00B0F0"/>
                      </w:rPr>
                      <w:t>Место для ввода даты.</w:t>
                    </w:r>
                  </w:p>
                </w:sdtContent>
              </w:sdt>
            </w:tc>
          </w:sdtContent>
        </w:sdt>
      </w:tr>
    </w:tbl>
    <w:p w14:paraId="222B144D" w14:textId="77777777" w:rsidR="009F1B13" w:rsidRDefault="009F1B13" w:rsidP="00CF71BA">
      <w:pPr>
        <w:pStyle w:val="a5"/>
        <w:tabs>
          <w:tab w:val="left" w:pos="993"/>
          <w:tab w:val="left" w:pos="1134"/>
        </w:tabs>
        <w:spacing w:before="78"/>
        <w:ind w:left="0" w:right="0" w:firstLine="709"/>
        <w:rPr>
          <w:sz w:val="23"/>
          <w:szCs w:val="23"/>
        </w:rPr>
      </w:pPr>
    </w:p>
    <w:p w14:paraId="066EF789" w14:textId="20F5C2A3" w:rsidR="00D4332A" w:rsidRPr="000319EA" w:rsidRDefault="00B60769" w:rsidP="00AE2D84">
      <w:pPr>
        <w:pStyle w:val="a3"/>
        <w:tabs>
          <w:tab w:val="left" w:pos="993"/>
          <w:tab w:val="left" w:pos="1134"/>
        </w:tabs>
        <w:spacing w:before="8"/>
        <w:ind w:left="0" w:firstLine="709"/>
        <w:rPr>
          <w:b/>
          <w:spacing w:val="-1"/>
          <w:sz w:val="23"/>
          <w:szCs w:val="23"/>
        </w:rPr>
      </w:pPr>
      <w:bookmarkStart w:id="0" w:name="_Hlk48049633"/>
      <w:r w:rsidRPr="000319EA">
        <w:rPr>
          <w:b/>
          <w:sz w:val="23"/>
          <w:szCs w:val="23"/>
        </w:rPr>
        <w:t>Некоммерческая организация «Благотворительный фонд Анастасии Шамара «Анастасия»</w:t>
      </w:r>
      <w:bookmarkEnd w:id="0"/>
      <w:r w:rsidR="000F0C02">
        <w:rPr>
          <w:b/>
          <w:sz w:val="23"/>
          <w:szCs w:val="23"/>
        </w:rPr>
        <w:t xml:space="preserve"> (сокращенное наименование </w:t>
      </w:r>
      <w:r w:rsidR="00CB75F5">
        <w:rPr>
          <w:b/>
          <w:sz w:val="23"/>
          <w:szCs w:val="23"/>
        </w:rPr>
        <w:t>–</w:t>
      </w:r>
      <w:r w:rsidR="000F0C02">
        <w:rPr>
          <w:b/>
          <w:sz w:val="23"/>
          <w:szCs w:val="23"/>
        </w:rPr>
        <w:t xml:space="preserve"> </w:t>
      </w:r>
      <w:r w:rsidR="00CB75F5">
        <w:rPr>
          <w:b/>
          <w:sz w:val="23"/>
          <w:szCs w:val="23"/>
        </w:rPr>
        <w:t>Благотворительный фонд «Анастасия»</w:t>
      </w:r>
      <w:r w:rsidR="00392183">
        <w:rPr>
          <w:b/>
          <w:sz w:val="23"/>
          <w:szCs w:val="23"/>
        </w:rPr>
        <w:t>)</w:t>
      </w:r>
      <w:r w:rsidR="000319EA" w:rsidRPr="00392183">
        <w:rPr>
          <w:rFonts w:eastAsia="Calibri"/>
          <w:bCs/>
          <w:sz w:val="23"/>
          <w:szCs w:val="23"/>
        </w:rPr>
        <w:t>,</w:t>
      </w:r>
      <w:r w:rsidR="000319EA">
        <w:rPr>
          <w:rFonts w:eastAsia="Calibri"/>
          <w:b/>
          <w:sz w:val="23"/>
          <w:szCs w:val="23"/>
        </w:rPr>
        <w:t xml:space="preserve"> </w:t>
      </w:r>
      <w:r w:rsidRPr="000319EA">
        <w:rPr>
          <w:spacing w:val="-1"/>
          <w:sz w:val="23"/>
          <w:szCs w:val="23"/>
        </w:rPr>
        <w:t>в лице</w:t>
      </w:r>
      <w:r w:rsidRPr="000319EA">
        <w:rPr>
          <w:sz w:val="23"/>
          <w:szCs w:val="23"/>
        </w:rPr>
        <w:t xml:space="preserve"> Директора Краснодарского филиала Благотворительного фонда «Анастасия» Метелевой Цветаны Юрьевны</w:t>
      </w:r>
      <w:r w:rsidRPr="000319EA">
        <w:rPr>
          <w:spacing w:val="-1"/>
          <w:sz w:val="23"/>
          <w:szCs w:val="23"/>
        </w:rPr>
        <w:t>, действующей на основании Генеральной доверенности</w:t>
      </w:r>
      <w:r w:rsidR="009F3C64">
        <w:rPr>
          <w:spacing w:val="-1"/>
          <w:sz w:val="23"/>
          <w:szCs w:val="23"/>
        </w:rPr>
        <w:t xml:space="preserve"> </w:t>
      </w:r>
      <w:r w:rsidR="009F3C64" w:rsidRPr="009F3C64">
        <w:rPr>
          <w:spacing w:val="-1"/>
          <w:sz w:val="23"/>
          <w:szCs w:val="23"/>
        </w:rPr>
        <w:t>№ 012-2023 от 07.08.2023</w:t>
      </w:r>
      <w:r w:rsidRPr="000319EA">
        <w:rPr>
          <w:spacing w:val="-1"/>
          <w:sz w:val="23"/>
          <w:szCs w:val="23"/>
        </w:rPr>
        <w:t>г. и Положения о филиале от</w:t>
      </w:r>
      <w:r w:rsidR="009F3C64" w:rsidRPr="009F3C64">
        <w:rPr>
          <w:spacing w:val="-1"/>
          <w:sz w:val="23"/>
          <w:szCs w:val="23"/>
        </w:rPr>
        <w:t xml:space="preserve"> 18.08.2020</w:t>
      </w:r>
      <w:r w:rsidRPr="000319EA">
        <w:rPr>
          <w:spacing w:val="-1"/>
          <w:sz w:val="23"/>
          <w:szCs w:val="23"/>
        </w:rPr>
        <w:t>г.</w:t>
      </w:r>
      <w:r w:rsidR="00BF7B76">
        <w:rPr>
          <w:spacing w:val="-1"/>
          <w:sz w:val="23"/>
          <w:szCs w:val="23"/>
        </w:rPr>
        <w:t>, именуемая в дальнейшем</w:t>
      </w:r>
      <w:r w:rsidRPr="000319EA">
        <w:rPr>
          <w:spacing w:val="-1"/>
          <w:sz w:val="23"/>
          <w:szCs w:val="23"/>
        </w:rPr>
        <w:t xml:space="preserve"> </w:t>
      </w:r>
      <w:bookmarkStart w:id="1" w:name="_Hlk48049770"/>
      <w:r w:rsidRPr="000319EA">
        <w:rPr>
          <w:b/>
          <w:spacing w:val="-1"/>
          <w:sz w:val="23"/>
          <w:szCs w:val="23"/>
        </w:rPr>
        <w:t>«Исполнитель»</w:t>
      </w:r>
      <w:bookmarkEnd w:id="1"/>
      <w:r w:rsidRPr="000319EA">
        <w:rPr>
          <w:sz w:val="23"/>
          <w:szCs w:val="23"/>
        </w:rPr>
        <w:t xml:space="preserve"> (Лицензия </w:t>
      </w:r>
      <w:r w:rsidR="00A97037">
        <w:rPr>
          <w:sz w:val="23"/>
          <w:szCs w:val="23"/>
        </w:rPr>
        <w:t>на</w:t>
      </w:r>
      <w:r w:rsidR="00A97037" w:rsidRPr="000319EA">
        <w:rPr>
          <w:sz w:val="23"/>
          <w:szCs w:val="23"/>
        </w:rPr>
        <w:t xml:space="preserve"> осуществлени</w:t>
      </w:r>
      <w:r w:rsidR="00A97037">
        <w:rPr>
          <w:sz w:val="23"/>
          <w:szCs w:val="23"/>
        </w:rPr>
        <w:t>е</w:t>
      </w:r>
      <w:r w:rsidR="00A97037" w:rsidRPr="000319EA">
        <w:rPr>
          <w:sz w:val="23"/>
          <w:szCs w:val="23"/>
        </w:rPr>
        <w:t xml:space="preserve"> </w:t>
      </w:r>
      <w:r w:rsidRPr="000319EA">
        <w:rPr>
          <w:sz w:val="23"/>
          <w:szCs w:val="23"/>
        </w:rPr>
        <w:t>образовательной деятельности</w:t>
      </w:r>
      <w:r w:rsidR="00A97037">
        <w:rPr>
          <w:sz w:val="23"/>
          <w:szCs w:val="23"/>
        </w:rPr>
        <w:t xml:space="preserve">, выданная </w:t>
      </w:r>
      <w:r w:rsidR="00A5580D" w:rsidRPr="00A5580D">
        <w:rPr>
          <w:sz w:val="23"/>
          <w:szCs w:val="23"/>
        </w:rPr>
        <w:t>Департамент</w:t>
      </w:r>
      <w:r w:rsidR="00A5580D">
        <w:rPr>
          <w:sz w:val="23"/>
          <w:szCs w:val="23"/>
        </w:rPr>
        <w:t>ом</w:t>
      </w:r>
      <w:r w:rsidR="00A5580D" w:rsidRPr="00A5580D">
        <w:rPr>
          <w:sz w:val="23"/>
          <w:szCs w:val="23"/>
        </w:rPr>
        <w:t xml:space="preserve"> образования и науки города Москвы</w:t>
      </w:r>
      <w:r w:rsidRPr="000319EA">
        <w:rPr>
          <w:sz w:val="23"/>
          <w:szCs w:val="23"/>
        </w:rPr>
        <w:t xml:space="preserve"> </w:t>
      </w:r>
      <w:r w:rsidR="00A5580D" w:rsidRPr="000319EA">
        <w:rPr>
          <w:sz w:val="23"/>
          <w:szCs w:val="23"/>
        </w:rPr>
        <w:t>от 03.02.2023</w:t>
      </w:r>
      <w:r w:rsidR="00A5580D">
        <w:rPr>
          <w:sz w:val="23"/>
          <w:szCs w:val="23"/>
        </w:rPr>
        <w:t xml:space="preserve"> </w:t>
      </w:r>
      <w:r w:rsidRPr="000319EA">
        <w:rPr>
          <w:sz w:val="23"/>
          <w:szCs w:val="23"/>
        </w:rPr>
        <w:t>№</w:t>
      </w:r>
      <w:r w:rsidR="00AE2D84" w:rsidRPr="000319EA">
        <w:rPr>
          <w:sz w:val="23"/>
          <w:szCs w:val="23"/>
        </w:rPr>
        <w:t xml:space="preserve"> </w:t>
      </w:r>
      <w:r w:rsidRPr="000319EA">
        <w:rPr>
          <w:sz w:val="23"/>
          <w:szCs w:val="23"/>
        </w:rPr>
        <w:t>Л035-01298-77/00640020)</w:t>
      </w:r>
      <w:r w:rsidRPr="00392183">
        <w:rPr>
          <w:bCs/>
          <w:spacing w:val="-1"/>
          <w:sz w:val="23"/>
          <w:szCs w:val="23"/>
        </w:rPr>
        <w:t>,</w:t>
      </w:r>
    </w:p>
    <w:p w14:paraId="285DC1ED" w14:textId="5CF57972" w:rsidR="003560C7" w:rsidRDefault="0079404B" w:rsidP="003560C7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3"/>
          <w:szCs w:val="23"/>
        </w:rPr>
      </w:pPr>
      <w:bookmarkStart w:id="2" w:name="_Hlk142485354"/>
      <w:r w:rsidRPr="000319EA">
        <w:rPr>
          <w:b/>
          <w:sz w:val="23"/>
          <w:szCs w:val="23"/>
        </w:rPr>
        <w:t>Фонд развития социальных инициатив Юрия и Марины Шамара</w:t>
      </w:r>
      <w:bookmarkEnd w:id="2"/>
      <w:r w:rsidR="00CB75F5">
        <w:rPr>
          <w:b/>
          <w:sz w:val="23"/>
          <w:szCs w:val="23"/>
        </w:rPr>
        <w:t xml:space="preserve"> (сокращенное наименование – Фонд Юрия и Марины Шамара)</w:t>
      </w:r>
      <w:r w:rsidRPr="000319EA">
        <w:rPr>
          <w:sz w:val="23"/>
          <w:szCs w:val="23"/>
        </w:rPr>
        <w:t xml:space="preserve">, именуемый в дальнейшем </w:t>
      </w:r>
      <w:r w:rsidRPr="000319EA">
        <w:rPr>
          <w:b/>
          <w:bCs/>
          <w:sz w:val="23"/>
          <w:szCs w:val="23"/>
        </w:rPr>
        <w:t>«Плательщик»</w:t>
      </w:r>
      <w:r w:rsidRPr="000319EA">
        <w:rPr>
          <w:sz w:val="23"/>
          <w:szCs w:val="23"/>
        </w:rPr>
        <w:t xml:space="preserve">, </w:t>
      </w:r>
      <w:r w:rsidR="00D847BE" w:rsidRPr="00D847BE">
        <w:rPr>
          <w:sz w:val="23"/>
          <w:szCs w:val="23"/>
        </w:rPr>
        <w:t>в лице</w:t>
      </w:r>
      <w:r w:rsidR="00064CF8">
        <w:rPr>
          <w:sz w:val="23"/>
          <w:szCs w:val="23"/>
        </w:rPr>
        <w:t xml:space="preserve"> </w:t>
      </w:r>
      <w:r w:rsidR="00423D02">
        <w:rPr>
          <w:sz w:val="23"/>
          <w:szCs w:val="23"/>
        </w:rPr>
        <w:t>Генерального директора Катана Вячеслава Васильевича</w:t>
      </w:r>
      <w:r w:rsidR="00D847BE" w:rsidRPr="00D847BE">
        <w:rPr>
          <w:sz w:val="23"/>
          <w:szCs w:val="23"/>
        </w:rPr>
        <w:t>, действующ</w:t>
      </w:r>
      <w:r w:rsidR="00064CF8">
        <w:rPr>
          <w:sz w:val="23"/>
          <w:szCs w:val="23"/>
        </w:rPr>
        <w:t>его</w:t>
      </w:r>
      <w:r w:rsidR="00D847BE" w:rsidRPr="00D847BE">
        <w:rPr>
          <w:sz w:val="23"/>
          <w:szCs w:val="23"/>
        </w:rPr>
        <w:t xml:space="preserve"> на основании </w:t>
      </w:r>
      <w:r w:rsidR="00064CF8">
        <w:rPr>
          <w:sz w:val="23"/>
          <w:szCs w:val="23"/>
        </w:rPr>
        <w:t>Устава</w:t>
      </w:r>
      <w:r w:rsidRPr="000319EA">
        <w:rPr>
          <w:sz w:val="23"/>
          <w:szCs w:val="23"/>
        </w:rPr>
        <w:t xml:space="preserve">, </w:t>
      </w:r>
      <w:r w:rsidR="003560C7">
        <w:rPr>
          <w:sz w:val="23"/>
          <w:szCs w:val="23"/>
        </w:rPr>
        <w:t xml:space="preserve">и </w:t>
      </w:r>
    </w:p>
    <w:sdt>
      <w:sdtPr>
        <w:rPr>
          <w:sz w:val="23"/>
          <w:szCs w:val="23"/>
        </w:rPr>
        <w:id w:val="1041247141"/>
        <w:placeholder>
          <w:docPart w:val="FA6EE54DB19D4107BC0F36066AE970E2"/>
        </w:placeholder>
        <w:showingPlcHdr/>
      </w:sdtPr>
      <w:sdtEndPr/>
      <w:sdtContent>
        <w:p w14:paraId="07A746A5" w14:textId="5C64F258" w:rsidR="00E42774" w:rsidRDefault="00E42774" w:rsidP="00E42774">
          <w:pPr>
            <w:shd w:val="clear" w:color="auto" w:fill="FFFFFF"/>
            <w:tabs>
              <w:tab w:val="left" w:pos="0"/>
            </w:tabs>
            <w:jc w:val="both"/>
            <w:rPr>
              <w:sz w:val="23"/>
              <w:szCs w:val="23"/>
            </w:rPr>
          </w:pPr>
          <w:r w:rsidRPr="00AC2C7F">
            <w:rPr>
              <w:rStyle w:val="af"/>
              <w:color w:val="00B0F0"/>
            </w:rPr>
            <w:t>Место для ввода текста.</w:t>
          </w:r>
        </w:p>
      </w:sdtContent>
    </w:sdt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FB5498" w14:paraId="3D3B218C" w14:textId="77777777" w:rsidTr="00174558">
        <w:tc>
          <w:tcPr>
            <w:tcW w:w="9912" w:type="dxa"/>
          </w:tcPr>
          <w:p w14:paraId="3D8F4AF3" w14:textId="60CA0ADF" w:rsidR="00FB5498" w:rsidRDefault="00E42774" w:rsidP="00FB5498">
            <w:pPr>
              <w:pStyle w:val="a3"/>
              <w:tabs>
                <w:tab w:val="left" w:pos="10431"/>
              </w:tabs>
              <w:spacing w:line="233" w:lineRule="exact"/>
              <w:ind w:left="0"/>
              <w:jc w:val="center"/>
            </w:pPr>
            <w:r w:rsidDel="00E42774">
              <w:rPr>
                <w:sz w:val="23"/>
                <w:szCs w:val="23"/>
              </w:rPr>
              <w:t xml:space="preserve"> </w:t>
            </w:r>
            <w:r w:rsidR="00FB5498">
              <w:t>(ФИО родителя/законного представителя)</w:t>
            </w:r>
          </w:p>
        </w:tc>
      </w:tr>
    </w:tbl>
    <w:sdt>
      <w:sdtPr>
        <w:id w:val="1108465589"/>
        <w:placeholder>
          <w:docPart w:val="D0E6DB98FD934A509DE7E1C3DB82D747"/>
        </w:placeholder>
        <w:showingPlcHdr/>
      </w:sdtPr>
      <w:sdtEndPr/>
      <w:sdtContent>
        <w:p w14:paraId="5631FC83" w14:textId="53E6E842" w:rsidR="00FB5498" w:rsidRDefault="00AC2C7F" w:rsidP="00BF7B76">
          <w:pPr>
            <w:pStyle w:val="a3"/>
            <w:tabs>
              <w:tab w:val="left" w:pos="10431"/>
            </w:tabs>
            <w:spacing w:line="233" w:lineRule="exact"/>
            <w:ind w:left="0"/>
            <w:jc w:val="left"/>
          </w:pPr>
          <w:r w:rsidRPr="00AC2C7F">
            <w:rPr>
              <w:rStyle w:val="af"/>
              <w:color w:val="00B0F0"/>
            </w:rPr>
            <w:t>Место для ввода текста.</w:t>
          </w:r>
        </w:p>
      </w:sdtContent>
    </w:sdt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AC2C7F" w14:paraId="245FB485" w14:textId="77777777" w:rsidTr="00174558">
        <w:tc>
          <w:tcPr>
            <w:tcW w:w="9912" w:type="dxa"/>
          </w:tcPr>
          <w:p w14:paraId="269B06C7" w14:textId="40C0B323" w:rsidR="00AC2C7F" w:rsidRDefault="00AC2C7F" w:rsidP="00AC2C7F">
            <w:pPr>
              <w:pStyle w:val="a3"/>
              <w:tabs>
                <w:tab w:val="left" w:pos="10431"/>
              </w:tabs>
              <w:spacing w:line="233" w:lineRule="exact"/>
              <w:ind w:left="0"/>
              <w:jc w:val="center"/>
            </w:pPr>
            <w:r>
              <w:t>(паспортные данные)</w:t>
            </w:r>
          </w:p>
        </w:tc>
      </w:tr>
    </w:tbl>
    <w:p w14:paraId="616B6739" w14:textId="223B4AA4" w:rsidR="00BF7B76" w:rsidRDefault="00BF7B76" w:rsidP="00BF7B76">
      <w:pPr>
        <w:pStyle w:val="a3"/>
        <w:tabs>
          <w:tab w:val="left" w:pos="10431"/>
        </w:tabs>
        <w:spacing w:line="233" w:lineRule="exact"/>
        <w:ind w:left="0"/>
        <w:jc w:val="left"/>
      </w:pPr>
      <w:r w:rsidRPr="00B76A2F">
        <w:t>(именуемая</w:t>
      </w:r>
      <w:r w:rsidRPr="00B76A2F">
        <w:rPr>
          <w:spacing w:val="-2"/>
        </w:rPr>
        <w:t xml:space="preserve"> </w:t>
      </w:r>
      <w:r w:rsidRPr="00B76A2F">
        <w:t>(ый)</w:t>
      </w:r>
      <w:r w:rsidRPr="00B76A2F">
        <w:rPr>
          <w:spacing w:val="-1"/>
        </w:rPr>
        <w:t xml:space="preserve"> </w:t>
      </w:r>
      <w:r w:rsidRPr="00B76A2F">
        <w:t>в</w:t>
      </w:r>
      <w:r w:rsidRPr="00B76A2F">
        <w:rPr>
          <w:spacing w:val="-3"/>
        </w:rPr>
        <w:t xml:space="preserve"> </w:t>
      </w:r>
      <w:r w:rsidRPr="00B76A2F">
        <w:t>дальнейшем</w:t>
      </w:r>
      <w:r w:rsidRPr="00B76A2F">
        <w:rPr>
          <w:spacing w:val="-2"/>
        </w:rPr>
        <w:t xml:space="preserve"> </w:t>
      </w:r>
      <w:r w:rsidRPr="00B76A2F">
        <w:t>–</w:t>
      </w:r>
      <w:r w:rsidRPr="00B76A2F">
        <w:rPr>
          <w:spacing w:val="-2"/>
        </w:rPr>
        <w:t xml:space="preserve"> </w:t>
      </w:r>
      <w:r w:rsidRPr="00B76A2F">
        <w:t>«Заказчик»),</w:t>
      </w:r>
      <w:r w:rsidRPr="00B76A2F">
        <w:rPr>
          <w:spacing w:val="-2"/>
        </w:rPr>
        <w:t xml:space="preserve"> </w:t>
      </w:r>
      <w:r w:rsidRPr="00B76A2F">
        <w:t>являющийся</w:t>
      </w:r>
      <w:r w:rsidRPr="00B76A2F">
        <w:rPr>
          <w:spacing w:val="-2"/>
        </w:rPr>
        <w:t xml:space="preserve"> </w:t>
      </w:r>
      <w:r w:rsidRPr="00B76A2F">
        <w:t>законным</w:t>
      </w:r>
      <w:r w:rsidRPr="00B76A2F">
        <w:rPr>
          <w:spacing w:val="-2"/>
        </w:rPr>
        <w:t xml:space="preserve"> </w:t>
      </w:r>
      <w:r w:rsidRPr="00B76A2F">
        <w:t>представителем</w:t>
      </w:r>
      <w:r w:rsidRPr="00B76A2F">
        <w:rPr>
          <w:spacing w:val="-2"/>
        </w:rPr>
        <w:t xml:space="preserve"> </w:t>
      </w:r>
      <w:r w:rsidRPr="00B76A2F">
        <w:t>и</w:t>
      </w:r>
      <w:r w:rsidRPr="00B76A2F">
        <w:rPr>
          <w:spacing w:val="-4"/>
        </w:rPr>
        <w:t xml:space="preserve"> </w:t>
      </w:r>
      <w:r w:rsidRPr="00B76A2F">
        <w:t>действующий</w:t>
      </w:r>
      <w:r w:rsidRPr="00B76A2F">
        <w:rPr>
          <w:spacing w:val="-4"/>
        </w:rPr>
        <w:t xml:space="preserve"> </w:t>
      </w:r>
      <w:r w:rsidRPr="00B76A2F">
        <w:t>в</w:t>
      </w:r>
      <w:r w:rsidRPr="00B76A2F">
        <w:rPr>
          <w:spacing w:val="-3"/>
        </w:rPr>
        <w:t xml:space="preserve"> </w:t>
      </w:r>
      <w:r w:rsidRPr="00B76A2F">
        <w:t>интересах</w:t>
      </w:r>
      <w:r w:rsidRPr="00B76A2F">
        <w:rPr>
          <w:spacing w:val="-3"/>
        </w:rPr>
        <w:t xml:space="preserve"> </w:t>
      </w:r>
      <w:r w:rsidRPr="00B76A2F">
        <w:t>несовершеннолетнего</w:t>
      </w:r>
    </w:p>
    <w:sdt>
      <w:sdtPr>
        <w:id w:val="40330832"/>
        <w:placeholder>
          <w:docPart w:val="00AE9DD9DC84429087DF944CC5B18F17"/>
        </w:placeholder>
        <w:showingPlcHdr/>
      </w:sdtPr>
      <w:sdtEndPr/>
      <w:sdtContent>
        <w:p w14:paraId="57B1A4DA" w14:textId="56D1EFC5" w:rsidR="001B6430" w:rsidRDefault="001B6430" w:rsidP="00BF7B76">
          <w:pPr>
            <w:pStyle w:val="a3"/>
            <w:tabs>
              <w:tab w:val="left" w:pos="10431"/>
            </w:tabs>
            <w:spacing w:line="233" w:lineRule="exact"/>
            <w:ind w:left="0"/>
            <w:jc w:val="left"/>
          </w:pPr>
          <w:r w:rsidRPr="001B6430">
            <w:rPr>
              <w:rStyle w:val="af"/>
              <w:color w:val="00B0F0"/>
            </w:rPr>
            <w:t>Место для ввода текста.</w:t>
          </w:r>
        </w:p>
      </w:sdtContent>
    </w:sdt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724295" w14:paraId="1F5A5031" w14:textId="77777777" w:rsidTr="00174558">
        <w:tc>
          <w:tcPr>
            <w:tcW w:w="9912" w:type="dxa"/>
          </w:tcPr>
          <w:p w14:paraId="7F69F7F4" w14:textId="5486CF60" w:rsidR="00724295" w:rsidRDefault="00724295" w:rsidP="00724295">
            <w:pPr>
              <w:pStyle w:val="a3"/>
              <w:tabs>
                <w:tab w:val="left" w:pos="10431"/>
              </w:tabs>
              <w:spacing w:line="233" w:lineRule="exact"/>
              <w:ind w:left="0"/>
              <w:jc w:val="center"/>
            </w:pPr>
            <w:r>
              <w:t>(ФИО несовершеннолетнего)</w:t>
            </w:r>
          </w:p>
        </w:tc>
      </w:tr>
    </w:tbl>
    <w:p w14:paraId="31B4DE55" w14:textId="0E8A1447" w:rsidR="0016718D" w:rsidRPr="001D68BE" w:rsidRDefault="000161D7" w:rsidP="00AE2481">
      <w:pPr>
        <w:pStyle w:val="a3"/>
        <w:tabs>
          <w:tab w:val="left" w:pos="993"/>
          <w:tab w:val="left" w:pos="1134"/>
        </w:tabs>
        <w:spacing w:before="83"/>
        <w:ind w:left="0"/>
        <w:rPr>
          <w:sz w:val="23"/>
          <w:szCs w:val="23"/>
        </w:rPr>
      </w:pPr>
      <w:r w:rsidRPr="000319EA">
        <w:rPr>
          <w:sz w:val="23"/>
          <w:szCs w:val="23"/>
        </w:rPr>
        <w:t xml:space="preserve">(именуемый в дальнейшем – «Обучающийся»), совместно именуемые </w:t>
      </w:r>
      <w:r w:rsidR="00AE2D84" w:rsidRPr="000319EA">
        <w:rPr>
          <w:sz w:val="23"/>
          <w:szCs w:val="23"/>
        </w:rPr>
        <w:t>«С</w:t>
      </w:r>
      <w:r w:rsidRPr="000319EA">
        <w:rPr>
          <w:sz w:val="23"/>
          <w:szCs w:val="23"/>
        </w:rPr>
        <w:t>тороны</w:t>
      </w:r>
      <w:r w:rsidR="00AE2D84" w:rsidRPr="000319EA">
        <w:rPr>
          <w:sz w:val="23"/>
          <w:szCs w:val="23"/>
        </w:rPr>
        <w:t>»</w:t>
      </w:r>
      <w:r w:rsidRPr="000319EA">
        <w:rPr>
          <w:sz w:val="23"/>
          <w:szCs w:val="23"/>
        </w:rPr>
        <w:t>,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заключили в соответствии с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Гражданским кодексом Российской Федерации, Федеральным Законом от 29.12.2012</w:t>
      </w:r>
      <w:r w:rsidRPr="000319EA">
        <w:rPr>
          <w:spacing w:val="55"/>
          <w:sz w:val="23"/>
          <w:szCs w:val="23"/>
        </w:rPr>
        <w:t xml:space="preserve"> </w:t>
      </w:r>
      <w:r w:rsidRPr="000319EA">
        <w:rPr>
          <w:sz w:val="23"/>
          <w:szCs w:val="23"/>
        </w:rPr>
        <w:t>№ 273 «Об образовании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в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Российской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Федерации»,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Законом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Российской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Федерации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от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07.02.1992</w:t>
      </w:r>
      <w:r w:rsidRPr="000319EA">
        <w:rPr>
          <w:spacing w:val="1"/>
          <w:sz w:val="23"/>
          <w:szCs w:val="23"/>
        </w:rPr>
        <w:t xml:space="preserve"> </w:t>
      </w:r>
      <w:r w:rsidR="0054240B">
        <w:rPr>
          <w:spacing w:val="1"/>
          <w:sz w:val="23"/>
          <w:szCs w:val="23"/>
        </w:rPr>
        <w:br/>
      </w:r>
      <w:r w:rsidRPr="000319EA">
        <w:rPr>
          <w:sz w:val="23"/>
          <w:szCs w:val="23"/>
        </w:rPr>
        <w:t>№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2300-I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«О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защите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прав</w:t>
      </w:r>
      <w:r w:rsidRPr="000319EA">
        <w:rPr>
          <w:spacing w:val="1"/>
          <w:sz w:val="23"/>
          <w:szCs w:val="23"/>
        </w:rPr>
        <w:t xml:space="preserve"> </w:t>
      </w:r>
      <w:r w:rsidRPr="000319EA">
        <w:rPr>
          <w:sz w:val="23"/>
          <w:szCs w:val="23"/>
        </w:rPr>
        <w:t>потребителей»,</w:t>
      </w:r>
      <w:r w:rsidRPr="000319EA">
        <w:rPr>
          <w:spacing w:val="1"/>
          <w:sz w:val="23"/>
          <w:szCs w:val="23"/>
        </w:rPr>
        <w:t xml:space="preserve"> </w:t>
      </w:r>
      <w:r w:rsidR="00BC6BBD" w:rsidRPr="000319EA">
        <w:rPr>
          <w:spacing w:val="-1"/>
          <w:sz w:val="23"/>
          <w:szCs w:val="23"/>
        </w:rPr>
        <w:t>Уставом Благотворительного фонда «Анастасия»</w:t>
      </w:r>
      <w:r w:rsidR="00B332D1" w:rsidRPr="000319EA">
        <w:rPr>
          <w:spacing w:val="-1"/>
          <w:sz w:val="23"/>
          <w:szCs w:val="23"/>
        </w:rPr>
        <w:t xml:space="preserve">, Уставом </w:t>
      </w:r>
      <w:r w:rsidR="00BC6BBD" w:rsidRPr="000319EA">
        <w:rPr>
          <w:spacing w:val="-1"/>
          <w:sz w:val="23"/>
          <w:szCs w:val="23"/>
        </w:rPr>
        <w:t xml:space="preserve"> </w:t>
      </w:r>
      <w:bookmarkStart w:id="3" w:name="_Hlk142485429"/>
      <w:r w:rsidR="00B332D1" w:rsidRPr="000319EA">
        <w:rPr>
          <w:bCs/>
          <w:sz w:val="23"/>
          <w:szCs w:val="23"/>
        </w:rPr>
        <w:t>Фонда развития социальных инициатив Юрия и Марины Шамара</w:t>
      </w:r>
      <w:bookmarkEnd w:id="3"/>
      <w:r w:rsidR="00B332D1" w:rsidRPr="000319EA">
        <w:rPr>
          <w:bCs/>
          <w:sz w:val="23"/>
          <w:szCs w:val="23"/>
        </w:rPr>
        <w:t xml:space="preserve">, Программы поддержки </w:t>
      </w:r>
      <w:r w:rsidR="00B332D1" w:rsidRPr="000319EA">
        <w:rPr>
          <w:sz w:val="23"/>
          <w:szCs w:val="23"/>
        </w:rPr>
        <w:t xml:space="preserve">детей </w:t>
      </w:r>
      <w:r w:rsidR="00EB3861" w:rsidRPr="000319EA">
        <w:rPr>
          <w:sz w:val="23"/>
          <w:szCs w:val="23"/>
        </w:rPr>
        <w:t>в</w:t>
      </w:r>
      <w:r w:rsidR="00B332D1" w:rsidRPr="000319EA">
        <w:rPr>
          <w:sz w:val="23"/>
          <w:szCs w:val="23"/>
        </w:rPr>
        <w:t xml:space="preserve"> </w:t>
      </w:r>
      <w:r w:rsidR="00B332D1" w:rsidRPr="0048289E">
        <w:rPr>
          <w:sz w:val="23"/>
          <w:szCs w:val="23"/>
        </w:rPr>
        <w:t>получени</w:t>
      </w:r>
      <w:r w:rsidR="00EB3861" w:rsidRPr="00CB5ED0">
        <w:rPr>
          <w:sz w:val="23"/>
          <w:szCs w:val="23"/>
        </w:rPr>
        <w:t>и</w:t>
      </w:r>
      <w:r w:rsidR="00B332D1" w:rsidRPr="001D68BE">
        <w:rPr>
          <w:sz w:val="23"/>
          <w:szCs w:val="23"/>
        </w:rPr>
        <w:t xml:space="preserve"> дополнительного образования (утв. Приказ</w:t>
      </w:r>
      <w:r w:rsidR="00AE2D84" w:rsidRPr="001D68BE">
        <w:rPr>
          <w:sz w:val="23"/>
          <w:szCs w:val="23"/>
        </w:rPr>
        <w:t>ом</w:t>
      </w:r>
      <w:r w:rsidR="00B332D1" w:rsidRPr="001D68BE">
        <w:rPr>
          <w:bCs/>
          <w:sz w:val="23"/>
          <w:szCs w:val="23"/>
        </w:rPr>
        <w:t xml:space="preserve"> Фонда развития социальных инициатив Юрия и Марины Шамара</w:t>
      </w:r>
      <w:r w:rsidR="00B332D1" w:rsidRPr="001D68BE">
        <w:rPr>
          <w:sz w:val="23"/>
          <w:szCs w:val="23"/>
        </w:rPr>
        <w:t xml:space="preserve"> от 01.06.2023 № 12</w:t>
      </w:r>
      <w:r w:rsidR="00B332D1" w:rsidRPr="001D68BE">
        <w:rPr>
          <w:bCs/>
          <w:sz w:val="23"/>
          <w:szCs w:val="23"/>
        </w:rPr>
        <w:t>/23/ФРСИ)</w:t>
      </w:r>
      <w:r w:rsidR="00B332D1" w:rsidRPr="001D68BE">
        <w:rPr>
          <w:sz w:val="23"/>
          <w:szCs w:val="23"/>
        </w:rPr>
        <w:t xml:space="preserve"> </w:t>
      </w:r>
      <w:r w:rsidR="000852C2" w:rsidRPr="001D68BE">
        <w:rPr>
          <w:sz w:val="23"/>
          <w:szCs w:val="23"/>
        </w:rPr>
        <w:t xml:space="preserve">(далее – Программа) </w:t>
      </w:r>
      <w:r w:rsidRPr="001D68BE">
        <w:rPr>
          <w:sz w:val="23"/>
          <w:szCs w:val="23"/>
        </w:rPr>
        <w:t>настоящий</w:t>
      </w:r>
      <w:r w:rsidRPr="001D68BE">
        <w:rPr>
          <w:spacing w:val="-2"/>
          <w:sz w:val="23"/>
          <w:szCs w:val="23"/>
        </w:rPr>
        <w:t xml:space="preserve"> </w:t>
      </w:r>
      <w:r w:rsidRPr="001D68BE">
        <w:rPr>
          <w:sz w:val="23"/>
          <w:szCs w:val="23"/>
        </w:rPr>
        <w:t>Договор</w:t>
      </w:r>
      <w:r w:rsidRPr="001D68BE">
        <w:rPr>
          <w:spacing w:val="-4"/>
          <w:sz w:val="23"/>
          <w:szCs w:val="23"/>
        </w:rPr>
        <w:t xml:space="preserve"> </w:t>
      </w:r>
      <w:r w:rsidRPr="001D68BE">
        <w:rPr>
          <w:sz w:val="23"/>
          <w:szCs w:val="23"/>
        </w:rPr>
        <w:t>о</w:t>
      </w:r>
      <w:r w:rsidRPr="001D68BE">
        <w:rPr>
          <w:spacing w:val="-1"/>
          <w:sz w:val="23"/>
          <w:szCs w:val="23"/>
        </w:rPr>
        <w:t xml:space="preserve"> </w:t>
      </w:r>
      <w:r w:rsidRPr="001D68BE">
        <w:rPr>
          <w:sz w:val="23"/>
          <w:szCs w:val="23"/>
        </w:rPr>
        <w:t>нижеследующем:</w:t>
      </w:r>
    </w:p>
    <w:p w14:paraId="2E5F7E81" w14:textId="77777777" w:rsidR="0016718D" w:rsidRDefault="0016718D" w:rsidP="003B6C42">
      <w:pPr>
        <w:widowControl/>
        <w:autoSpaceDE/>
        <w:autoSpaceDN/>
        <w:rPr>
          <w:rFonts w:ascii="Arial" w:hAnsi="Arial" w:cs="Arial"/>
          <w:color w:val="000000"/>
          <w:sz w:val="20"/>
          <w:szCs w:val="20"/>
        </w:rPr>
      </w:pPr>
    </w:p>
    <w:p w14:paraId="2656D972" w14:textId="77777777" w:rsidR="00A365B8" w:rsidRDefault="00A365B8" w:rsidP="003B6C42">
      <w:pPr>
        <w:pStyle w:val="1"/>
        <w:numPr>
          <w:ilvl w:val="0"/>
          <w:numId w:val="9"/>
        </w:numPr>
        <w:tabs>
          <w:tab w:val="left" w:pos="993"/>
          <w:tab w:val="left" w:pos="1134"/>
          <w:tab w:val="left" w:pos="4712"/>
        </w:tabs>
        <w:ind w:left="0" w:firstLine="709"/>
        <w:jc w:val="center"/>
        <w:rPr>
          <w:sz w:val="23"/>
          <w:szCs w:val="23"/>
        </w:rPr>
      </w:pPr>
      <w:r w:rsidRPr="001D68BE">
        <w:rPr>
          <w:sz w:val="23"/>
          <w:szCs w:val="23"/>
        </w:rPr>
        <w:t>Предмет</w:t>
      </w:r>
      <w:r w:rsidRPr="001D68BE">
        <w:rPr>
          <w:spacing w:val="-2"/>
          <w:sz w:val="23"/>
          <w:szCs w:val="23"/>
        </w:rPr>
        <w:t xml:space="preserve"> </w:t>
      </w:r>
      <w:r w:rsidRPr="001D68BE">
        <w:rPr>
          <w:sz w:val="23"/>
          <w:szCs w:val="23"/>
        </w:rPr>
        <w:t>Договора</w:t>
      </w:r>
    </w:p>
    <w:p w14:paraId="796832C4" w14:textId="77777777" w:rsidR="003B6C42" w:rsidRPr="001D68BE" w:rsidRDefault="003B6C42" w:rsidP="003B6C42">
      <w:pPr>
        <w:pStyle w:val="1"/>
        <w:tabs>
          <w:tab w:val="left" w:pos="993"/>
          <w:tab w:val="left" w:pos="1134"/>
          <w:tab w:val="left" w:pos="4712"/>
        </w:tabs>
        <w:ind w:left="709" w:firstLine="0"/>
        <w:rPr>
          <w:sz w:val="23"/>
          <w:szCs w:val="23"/>
        </w:rPr>
      </w:pPr>
    </w:p>
    <w:p w14:paraId="53A93D5E" w14:textId="6FA5B2ED" w:rsidR="00842724" w:rsidRDefault="00A365B8" w:rsidP="00D603AE">
      <w:pPr>
        <w:pStyle w:val="a6"/>
        <w:widowControl/>
        <w:numPr>
          <w:ilvl w:val="1"/>
          <w:numId w:val="10"/>
        </w:numPr>
        <w:tabs>
          <w:tab w:val="left" w:pos="284"/>
        </w:tabs>
        <w:adjustRightInd w:val="0"/>
        <w:ind w:left="0" w:firstLine="0"/>
        <w:rPr>
          <w:sz w:val="23"/>
          <w:szCs w:val="23"/>
        </w:rPr>
      </w:pPr>
      <w:r w:rsidRPr="001D68BE">
        <w:rPr>
          <w:sz w:val="23"/>
          <w:szCs w:val="23"/>
        </w:rPr>
        <w:t>Исполнитель</w:t>
      </w:r>
      <w:r w:rsidRPr="001D68BE">
        <w:rPr>
          <w:spacing w:val="1"/>
          <w:sz w:val="23"/>
          <w:szCs w:val="23"/>
        </w:rPr>
        <w:t xml:space="preserve"> </w:t>
      </w:r>
      <w:r w:rsidRPr="001D68BE">
        <w:rPr>
          <w:sz w:val="23"/>
          <w:szCs w:val="23"/>
        </w:rPr>
        <w:t>обязуется</w:t>
      </w:r>
      <w:r w:rsidRPr="001D68BE">
        <w:rPr>
          <w:spacing w:val="1"/>
          <w:sz w:val="23"/>
          <w:szCs w:val="23"/>
        </w:rPr>
        <w:t xml:space="preserve"> </w:t>
      </w:r>
      <w:r w:rsidRPr="001D68BE">
        <w:rPr>
          <w:sz w:val="23"/>
          <w:szCs w:val="23"/>
        </w:rPr>
        <w:t>предоставить</w:t>
      </w:r>
      <w:r w:rsidR="00EE4262" w:rsidRPr="00FD3F5F">
        <w:rPr>
          <w:sz w:val="23"/>
          <w:szCs w:val="23"/>
        </w:rPr>
        <w:t xml:space="preserve"> платную</w:t>
      </w:r>
      <w:r w:rsidRPr="0048289E">
        <w:rPr>
          <w:spacing w:val="1"/>
          <w:sz w:val="23"/>
          <w:szCs w:val="23"/>
        </w:rPr>
        <w:t xml:space="preserve"> </w:t>
      </w:r>
      <w:r w:rsidRPr="00CB5ED0">
        <w:rPr>
          <w:sz w:val="23"/>
          <w:szCs w:val="23"/>
        </w:rPr>
        <w:t>образовательную</w:t>
      </w:r>
      <w:r w:rsidRPr="001D68BE">
        <w:rPr>
          <w:spacing w:val="1"/>
          <w:sz w:val="23"/>
          <w:szCs w:val="23"/>
        </w:rPr>
        <w:t xml:space="preserve"> </w:t>
      </w:r>
      <w:r w:rsidRPr="001D68BE">
        <w:rPr>
          <w:sz w:val="23"/>
          <w:szCs w:val="23"/>
        </w:rPr>
        <w:t>услугу</w:t>
      </w:r>
      <w:r w:rsidR="00EE4262" w:rsidRPr="00FD3F5F">
        <w:rPr>
          <w:sz w:val="23"/>
          <w:szCs w:val="23"/>
        </w:rPr>
        <w:t xml:space="preserve"> </w:t>
      </w:r>
      <w:r w:rsidR="00C860B2" w:rsidRPr="00FD3F5F">
        <w:rPr>
          <w:sz w:val="23"/>
          <w:szCs w:val="23"/>
        </w:rPr>
        <w:t xml:space="preserve">по обучению в рамках </w:t>
      </w:r>
      <w:r w:rsidR="00A93F57">
        <w:rPr>
          <w:sz w:val="23"/>
          <w:szCs w:val="23"/>
        </w:rPr>
        <w:t>программы дополнительного образования</w:t>
      </w:r>
      <w:r w:rsidR="00757E2D" w:rsidRPr="00757E2D">
        <w:t xml:space="preserve"> </w:t>
      </w:r>
      <w:r w:rsidR="00757E2D" w:rsidRPr="00757E2D">
        <w:rPr>
          <w:sz w:val="23"/>
          <w:szCs w:val="23"/>
        </w:rPr>
        <w:t>(далее – Услуга</w:t>
      </w:r>
      <w:r w:rsidR="00757E2D">
        <w:rPr>
          <w:sz w:val="23"/>
          <w:szCs w:val="23"/>
        </w:rPr>
        <w:t>/</w:t>
      </w:r>
      <w:r w:rsidR="00757E2D" w:rsidRPr="00757E2D">
        <w:t xml:space="preserve"> </w:t>
      </w:r>
      <w:r w:rsidR="00757E2D" w:rsidRPr="00757E2D">
        <w:rPr>
          <w:sz w:val="23"/>
          <w:szCs w:val="23"/>
        </w:rPr>
        <w:t>платн</w:t>
      </w:r>
      <w:r w:rsidR="00757E2D">
        <w:rPr>
          <w:sz w:val="23"/>
          <w:szCs w:val="23"/>
        </w:rPr>
        <w:t>ая</w:t>
      </w:r>
      <w:r w:rsidR="00757E2D" w:rsidRPr="00757E2D">
        <w:rPr>
          <w:sz w:val="23"/>
          <w:szCs w:val="23"/>
        </w:rPr>
        <w:t xml:space="preserve"> образовательн</w:t>
      </w:r>
      <w:r w:rsidR="00757E2D">
        <w:rPr>
          <w:sz w:val="23"/>
          <w:szCs w:val="23"/>
        </w:rPr>
        <w:t>ая</w:t>
      </w:r>
      <w:r w:rsidR="00757E2D" w:rsidRPr="00757E2D">
        <w:rPr>
          <w:sz w:val="23"/>
          <w:szCs w:val="23"/>
        </w:rPr>
        <w:t xml:space="preserve"> услуг</w:t>
      </w:r>
      <w:r w:rsidR="00757E2D">
        <w:rPr>
          <w:sz w:val="23"/>
          <w:szCs w:val="23"/>
        </w:rPr>
        <w:t>а</w:t>
      </w:r>
      <w:r w:rsidR="00757E2D" w:rsidRPr="00757E2D">
        <w:rPr>
          <w:sz w:val="23"/>
          <w:szCs w:val="23"/>
        </w:rPr>
        <w:t>)</w:t>
      </w:r>
      <w:r w:rsidR="00C860B2" w:rsidRPr="00FD3F5F">
        <w:rPr>
          <w:sz w:val="23"/>
          <w:szCs w:val="23"/>
        </w:rPr>
        <w:t>, наименование,</w:t>
      </w:r>
      <w:r w:rsidR="00C860B2" w:rsidRPr="00FD3F5F">
        <w:rPr>
          <w:spacing w:val="1"/>
          <w:sz w:val="23"/>
          <w:szCs w:val="23"/>
        </w:rPr>
        <w:t xml:space="preserve"> направленность, </w:t>
      </w:r>
      <w:r w:rsidR="00C860B2" w:rsidRPr="00FD3F5F">
        <w:rPr>
          <w:sz w:val="23"/>
          <w:szCs w:val="23"/>
        </w:rPr>
        <w:t>срок</w:t>
      </w:r>
      <w:r w:rsidR="00C860B2" w:rsidRPr="00FD3F5F">
        <w:rPr>
          <w:rFonts w:eastAsiaTheme="minorHAnsi"/>
          <w:sz w:val="23"/>
          <w:szCs w:val="23"/>
        </w:rPr>
        <w:t xml:space="preserve"> освоения образовательной программы (продолжительность обучения), </w:t>
      </w:r>
      <w:r w:rsidR="00C860B2" w:rsidRPr="00FD3F5F">
        <w:rPr>
          <w:sz w:val="23"/>
          <w:szCs w:val="23"/>
        </w:rPr>
        <w:t>и стоимость</w:t>
      </w:r>
      <w:r w:rsidR="00C860B2" w:rsidRPr="00FD3F5F">
        <w:rPr>
          <w:spacing w:val="1"/>
          <w:sz w:val="23"/>
          <w:szCs w:val="23"/>
        </w:rPr>
        <w:t xml:space="preserve"> </w:t>
      </w:r>
      <w:r w:rsidR="00C860B2" w:rsidRPr="00FD3F5F">
        <w:rPr>
          <w:sz w:val="23"/>
          <w:szCs w:val="23"/>
        </w:rPr>
        <w:t>которой(ых) определяются в</w:t>
      </w:r>
      <w:r w:rsidR="00C860B2" w:rsidRPr="00FD3F5F">
        <w:rPr>
          <w:spacing w:val="1"/>
          <w:sz w:val="23"/>
          <w:szCs w:val="23"/>
        </w:rPr>
        <w:t xml:space="preserve"> </w:t>
      </w:r>
      <w:r w:rsidR="00C860B2" w:rsidRPr="00FD3F5F">
        <w:rPr>
          <w:sz w:val="23"/>
          <w:szCs w:val="23"/>
        </w:rPr>
        <w:t>приложениях</w:t>
      </w:r>
      <w:r w:rsidR="00C860B2" w:rsidRPr="00FD3F5F">
        <w:rPr>
          <w:spacing w:val="-4"/>
          <w:sz w:val="23"/>
          <w:szCs w:val="23"/>
        </w:rPr>
        <w:t xml:space="preserve"> </w:t>
      </w:r>
      <w:r w:rsidR="00C860B2" w:rsidRPr="00FD3F5F">
        <w:rPr>
          <w:sz w:val="23"/>
          <w:szCs w:val="23"/>
        </w:rPr>
        <w:t>к настоящему Договору по форме, указанной  в Приложении № 1 к Договору, являющимися</w:t>
      </w:r>
      <w:r w:rsidR="00C860B2" w:rsidRPr="00FD3F5F">
        <w:rPr>
          <w:spacing w:val="-1"/>
          <w:sz w:val="23"/>
          <w:szCs w:val="23"/>
        </w:rPr>
        <w:t xml:space="preserve"> </w:t>
      </w:r>
      <w:r w:rsidR="00C860B2" w:rsidRPr="00FD3F5F">
        <w:rPr>
          <w:sz w:val="23"/>
          <w:szCs w:val="23"/>
        </w:rPr>
        <w:t>неотъемлемой</w:t>
      </w:r>
      <w:r w:rsidR="00C860B2" w:rsidRPr="00FD3F5F">
        <w:rPr>
          <w:spacing w:val="-1"/>
          <w:sz w:val="23"/>
          <w:szCs w:val="23"/>
        </w:rPr>
        <w:t xml:space="preserve"> </w:t>
      </w:r>
      <w:r w:rsidR="00C860B2" w:rsidRPr="00FD3F5F">
        <w:rPr>
          <w:sz w:val="23"/>
          <w:szCs w:val="23"/>
        </w:rPr>
        <w:t>частью настоящего Договора</w:t>
      </w:r>
      <w:r w:rsidRPr="0048289E">
        <w:rPr>
          <w:sz w:val="23"/>
          <w:szCs w:val="23"/>
        </w:rPr>
        <w:t>,</w:t>
      </w:r>
      <w:r w:rsidR="00111B0E" w:rsidRPr="001F4A4B">
        <w:rPr>
          <w:spacing w:val="1"/>
          <w:sz w:val="23"/>
          <w:szCs w:val="23"/>
        </w:rPr>
        <w:t xml:space="preserve"> </w:t>
      </w:r>
      <w:r w:rsidRPr="001D68BE">
        <w:rPr>
          <w:sz w:val="23"/>
          <w:szCs w:val="23"/>
        </w:rPr>
        <w:t>а</w:t>
      </w:r>
      <w:r w:rsidRPr="001D68BE">
        <w:rPr>
          <w:spacing w:val="1"/>
          <w:sz w:val="23"/>
          <w:szCs w:val="23"/>
        </w:rPr>
        <w:t xml:space="preserve"> </w:t>
      </w:r>
      <w:r w:rsidRPr="001D68BE">
        <w:rPr>
          <w:sz w:val="23"/>
          <w:szCs w:val="23"/>
        </w:rPr>
        <w:t>Плательщик в рамках Программы поддержки детей в получении дополнительного образования (утв. Приказом от 01.06.2023 № 12</w:t>
      </w:r>
      <w:r w:rsidRPr="001D68BE">
        <w:rPr>
          <w:bCs/>
          <w:sz w:val="23"/>
          <w:szCs w:val="23"/>
        </w:rPr>
        <w:t>/23/ФРСИ)</w:t>
      </w:r>
      <w:r w:rsidRPr="001D68BE">
        <w:rPr>
          <w:sz w:val="23"/>
          <w:szCs w:val="23"/>
        </w:rPr>
        <w:t xml:space="preserve"> и на основании Протокола экспертной комиссии Фонда Юрия и Марины Шамара </w:t>
      </w:r>
    </w:p>
    <w:p w14:paraId="6CE0C440" w14:textId="62A37312" w:rsidR="00A365B8" w:rsidRPr="00842724" w:rsidRDefault="00A365B8" w:rsidP="00D603AE">
      <w:pPr>
        <w:widowControl/>
        <w:tabs>
          <w:tab w:val="left" w:pos="284"/>
        </w:tabs>
        <w:adjustRightInd w:val="0"/>
        <w:rPr>
          <w:sz w:val="23"/>
          <w:szCs w:val="23"/>
        </w:rPr>
      </w:pPr>
      <w:r w:rsidRPr="00842724">
        <w:rPr>
          <w:sz w:val="23"/>
          <w:szCs w:val="23"/>
        </w:rPr>
        <w:t>№</w:t>
      </w:r>
      <w:r w:rsidR="00BF7B76" w:rsidRPr="00842724">
        <w:rPr>
          <w:sz w:val="23"/>
          <w:szCs w:val="23"/>
        </w:rPr>
        <w:t xml:space="preserve"> </w:t>
      </w:r>
      <w:r w:rsidR="00785503">
        <w:rPr>
          <w:sz w:val="23"/>
          <w:szCs w:val="23"/>
        </w:rPr>
        <w:t>____________</w:t>
      </w:r>
      <w:r w:rsidRPr="00842724">
        <w:rPr>
          <w:sz w:val="23"/>
          <w:szCs w:val="23"/>
        </w:rPr>
        <w:t xml:space="preserve"> от </w:t>
      </w:r>
      <w:r w:rsidR="00842724" w:rsidRPr="00842724">
        <w:rPr>
          <w:sz w:val="23"/>
          <w:szCs w:val="23"/>
        </w:rPr>
        <w:t xml:space="preserve">__ «_____________» </w:t>
      </w:r>
      <w:r w:rsidRPr="00842724">
        <w:rPr>
          <w:sz w:val="23"/>
          <w:szCs w:val="23"/>
        </w:rPr>
        <w:t>202</w:t>
      </w:r>
      <w:r w:rsidR="00842724" w:rsidRPr="00842724">
        <w:rPr>
          <w:sz w:val="23"/>
          <w:szCs w:val="23"/>
        </w:rPr>
        <w:t>_</w:t>
      </w:r>
      <w:r w:rsidRPr="00842724">
        <w:rPr>
          <w:sz w:val="23"/>
          <w:szCs w:val="23"/>
        </w:rPr>
        <w:t>г., Приказ</w:t>
      </w:r>
      <w:r w:rsidR="00B45FCB" w:rsidRPr="00842724">
        <w:rPr>
          <w:sz w:val="23"/>
          <w:szCs w:val="23"/>
        </w:rPr>
        <w:t>а</w:t>
      </w:r>
      <w:r w:rsidRPr="00842724">
        <w:rPr>
          <w:sz w:val="23"/>
          <w:szCs w:val="23"/>
        </w:rPr>
        <w:t xml:space="preserve"> о предоставлении финансовой поддержки Обучающемуся №</w:t>
      </w:r>
      <w:r w:rsidR="00842724">
        <w:rPr>
          <w:sz w:val="23"/>
          <w:szCs w:val="23"/>
        </w:rPr>
        <w:t>___________</w:t>
      </w:r>
      <w:r w:rsidRPr="00842724">
        <w:rPr>
          <w:sz w:val="23"/>
          <w:szCs w:val="23"/>
        </w:rPr>
        <w:t xml:space="preserve"> от </w:t>
      </w:r>
      <w:r w:rsidR="00842724" w:rsidRPr="00842724">
        <w:rPr>
          <w:sz w:val="23"/>
          <w:szCs w:val="23"/>
        </w:rPr>
        <w:t>___ «_________</w:t>
      </w:r>
      <w:r w:rsidR="00842724">
        <w:rPr>
          <w:sz w:val="23"/>
          <w:szCs w:val="23"/>
        </w:rPr>
        <w:t>_______</w:t>
      </w:r>
      <w:r w:rsidR="00842724" w:rsidRPr="00842724">
        <w:rPr>
          <w:sz w:val="23"/>
          <w:szCs w:val="23"/>
        </w:rPr>
        <w:t>»</w:t>
      </w:r>
      <w:r w:rsidRPr="00842724">
        <w:rPr>
          <w:sz w:val="23"/>
          <w:szCs w:val="23"/>
        </w:rPr>
        <w:t xml:space="preserve"> 202</w:t>
      </w:r>
      <w:r w:rsidR="0005739E">
        <w:rPr>
          <w:sz w:val="23"/>
          <w:szCs w:val="23"/>
        </w:rPr>
        <w:t>_</w:t>
      </w:r>
      <w:r w:rsidRPr="00842724">
        <w:rPr>
          <w:sz w:val="23"/>
          <w:szCs w:val="23"/>
        </w:rPr>
        <w:t>г.</w:t>
      </w:r>
      <w:r w:rsidR="008D7D78" w:rsidRPr="00842724">
        <w:rPr>
          <w:sz w:val="23"/>
          <w:szCs w:val="23"/>
        </w:rPr>
        <w:t xml:space="preserve"> Плательщика </w:t>
      </w:r>
      <w:r w:rsidRPr="00842724">
        <w:rPr>
          <w:sz w:val="23"/>
          <w:szCs w:val="23"/>
        </w:rPr>
        <w:t>обязуется</w:t>
      </w:r>
      <w:r w:rsidR="00842724">
        <w:rPr>
          <w:spacing w:val="1"/>
          <w:sz w:val="23"/>
          <w:szCs w:val="23"/>
        </w:rPr>
        <w:t xml:space="preserve"> </w:t>
      </w:r>
      <w:r w:rsidRPr="00842724">
        <w:rPr>
          <w:sz w:val="23"/>
          <w:szCs w:val="23"/>
        </w:rPr>
        <w:t>оплатить</w:t>
      </w:r>
      <w:r w:rsidRPr="00842724">
        <w:rPr>
          <w:spacing w:val="1"/>
          <w:sz w:val="23"/>
          <w:szCs w:val="23"/>
        </w:rPr>
        <w:t xml:space="preserve"> </w:t>
      </w:r>
      <w:r w:rsidR="00EE4262" w:rsidRPr="00842724">
        <w:rPr>
          <w:sz w:val="23"/>
          <w:szCs w:val="23"/>
        </w:rPr>
        <w:t>Услугу в порядке и на условиях, изложенных в настоящем Договоре.</w:t>
      </w:r>
      <w:r w:rsidRPr="00842724">
        <w:rPr>
          <w:sz w:val="23"/>
          <w:szCs w:val="23"/>
        </w:rPr>
        <w:t xml:space="preserve"> </w:t>
      </w:r>
    </w:p>
    <w:p w14:paraId="05D5C34A" w14:textId="1B73EE74" w:rsidR="00A365B8" w:rsidRPr="001D68BE" w:rsidRDefault="00A365B8" w:rsidP="00D603AE">
      <w:pPr>
        <w:pStyle w:val="a6"/>
        <w:numPr>
          <w:ilvl w:val="1"/>
          <w:numId w:val="10"/>
        </w:numPr>
        <w:tabs>
          <w:tab w:val="left" w:pos="284"/>
        </w:tabs>
        <w:spacing w:line="252" w:lineRule="exact"/>
        <w:ind w:left="0" w:firstLine="0"/>
        <w:rPr>
          <w:sz w:val="23"/>
          <w:szCs w:val="23"/>
        </w:rPr>
      </w:pPr>
      <w:r w:rsidRPr="001D68BE">
        <w:rPr>
          <w:sz w:val="23"/>
          <w:szCs w:val="23"/>
        </w:rPr>
        <w:t>Форма</w:t>
      </w:r>
      <w:r w:rsidRPr="001D68BE">
        <w:rPr>
          <w:spacing w:val="-1"/>
          <w:sz w:val="23"/>
          <w:szCs w:val="23"/>
        </w:rPr>
        <w:t xml:space="preserve"> </w:t>
      </w:r>
      <w:r w:rsidR="005E2AA8" w:rsidRPr="00FD3F5F">
        <w:rPr>
          <w:spacing w:val="-1"/>
          <w:sz w:val="23"/>
          <w:szCs w:val="23"/>
        </w:rPr>
        <w:t>обучения</w:t>
      </w:r>
      <w:r w:rsidRPr="0048289E">
        <w:rPr>
          <w:spacing w:val="-2"/>
          <w:sz w:val="23"/>
          <w:szCs w:val="23"/>
        </w:rPr>
        <w:t xml:space="preserve"> </w:t>
      </w:r>
      <w:r w:rsidRPr="00CB5ED0">
        <w:rPr>
          <w:sz w:val="23"/>
          <w:szCs w:val="23"/>
        </w:rPr>
        <w:t>–</w:t>
      </w:r>
      <w:r w:rsidRPr="001D68BE">
        <w:rPr>
          <w:spacing w:val="-5"/>
          <w:sz w:val="23"/>
          <w:szCs w:val="23"/>
        </w:rPr>
        <w:t xml:space="preserve"> </w:t>
      </w:r>
      <w:r w:rsidRPr="001D68BE">
        <w:rPr>
          <w:sz w:val="23"/>
          <w:szCs w:val="23"/>
        </w:rPr>
        <w:t>очная.</w:t>
      </w:r>
    </w:p>
    <w:p w14:paraId="74B1A10E" w14:textId="773609F6" w:rsidR="00A365B8" w:rsidRPr="0048289E" w:rsidRDefault="00A365B8" w:rsidP="00D603AE">
      <w:pPr>
        <w:pStyle w:val="a6"/>
        <w:numPr>
          <w:ilvl w:val="1"/>
          <w:numId w:val="10"/>
        </w:numPr>
        <w:tabs>
          <w:tab w:val="left" w:pos="284"/>
        </w:tabs>
        <w:spacing w:line="252" w:lineRule="exact"/>
        <w:ind w:left="0" w:firstLine="0"/>
        <w:jc w:val="left"/>
        <w:rPr>
          <w:sz w:val="23"/>
          <w:szCs w:val="23"/>
        </w:rPr>
      </w:pPr>
      <w:r w:rsidRPr="001D68BE">
        <w:rPr>
          <w:sz w:val="23"/>
          <w:szCs w:val="23"/>
        </w:rPr>
        <w:t>Место</w:t>
      </w:r>
      <w:r w:rsidR="00626D27">
        <w:rPr>
          <w:sz w:val="23"/>
          <w:szCs w:val="23"/>
        </w:rPr>
        <w:t xml:space="preserve"> оказания образовательных услуг</w:t>
      </w:r>
      <w:r w:rsidRPr="001D68BE">
        <w:rPr>
          <w:sz w:val="23"/>
          <w:szCs w:val="23"/>
        </w:rPr>
        <w:t xml:space="preserve">: г. Краснодар, ул. им. Новицкого А.М., д. 2/5, </w:t>
      </w:r>
      <w:r w:rsidR="007A521B">
        <w:rPr>
          <w:sz w:val="23"/>
          <w:szCs w:val="23"/>
        </w:rPr>
        <w:t>пом. 15, 15/1-15/3, 17, 11120-11124, 11126, 11129, 11130, 11130/1-11130/3, 11132, 11133, 11135-11140, 111-114, 117</w:t>
      </w:r>
      <w:r w:rsidR="0016718D">
        <w:rPr>
          <w:sz w:val="23"/>
          <w:szCs w:val="23"/>
        </w:rPr>
        <w:t>,</w:t>
      </w:r>
      <w:r w:rsidR="0016718D" w:rsidRPr="0016718D">
        <w:t xml:space="preserve"> </w:t>
      </w:r>
      <w:r w:rsidR="0016718D" w:rsidRPr="0016718D">
        <w:rPr>
          <w:sz w:val="23"/>
          <w:szCs w:val="23"/>
        </w:rPr>
        <w:t>нежилые помещения №№ 11121, 11122 2-й этаж</w:t>
      </w:r>
      <w:r w:rsidR="007A521B">
        <w:rPr>
          <w:sz w:val="23"/>
          <w:szCs w:val="23"/>
        </w:rPr>
        <w:t>.</w:t>
      </w:r>
    </w:p>
    <w:p w14:paraId="21879143" w14:textId="3E734265" w:rsidR="003B38E0" w:rsidRPr="007A521B" w:rsidRDefault="00A365B8" w:rsidP="00D603AE">
      <w:pPr>
        <w:pStyle w:val="a6"/>
        <w:numPr>
          <w:ilvl w:val="1"/>
          <w:numId w:val="10"/>
        </w:numPr>
        <w:tabs>
          <w:tab w:val="left" w:pos="284"/>
        </w:tabs>
        <w:spacing w:line="252" w:lineRule="exact"/>
        <w:ind w:left="0" w:firstLine="0"/>
        <w:rPr>
          <w:sz w:val="23"/>
          <w:szCs w:val="23"/>
        </w:rPr>
      </w:pPr>
      <w:r w:rsidRPr="00CB5ED0">
        <w:rPr>
          <w:sz w:val="23"/>
          <w:szCs w:val="23"/>
        </w:rPr>
        <w:t>После</w:t>
      </w:r>
      <w:r w:rsidRPr="001D68BE">
        <w:rPr>
          <w:spacing w:val="1"/>
          <w:sz w:val="23"/>
          <w:szCs w:val="23"/>
        </w:rPr>
        <w:t xml:space="preserve"> </w:t>
      </w:r>
      <w:r w:rsidRPr="001D68BE">
        <w:rPr>
          <w:sz w:val="23"/>
          <w:szCs w:val="23"/>
        </w:rPr>
        <w:t>заключения</w:t>
      </w:r>
      <w:r w:rsidRPr="001D68BE">
        <w:rPr>
          <w:spacing w:val="1"/>
          <w:sz w:val="23"/>
          <w:szCs w:val="23"/>
        </w:rPr>
        <w:t xml:space="preserve"> </w:t>
      </w:r>
      <w:r w:rsidRPr="001D68BE">
        <w:rPr>
          <w:sz w:val="23"/>
          <w:szCs w:val="23"/>
        </w:rPr>
        <w:t>Договора</w:t>
      </w:r>
      <w:r w:rsidRPr="001D68BE">
        <w:rPr>
          <w:spacing w:val="1"/>
          <w:sz w:val="23"/>
          <w:szCs w:val="23"/>
        </w:rPr>
        <w:t xml:space="preserve"> </w:t>
      </w:r>
      <w:r w:rsidRPr="001D68BE">
        <w:rPr>
          <w:sz w:val="23"/>
          <w:szCs w:val="23"/>
        </w:rPr>
        <w:t>Исполнителем издается</w:t>
      </w:r>
      <w:r w:rsidRPr="001D68BE">
        <w:rPr>
          <w:spacing w:val="1"/>
          <w:sz w:val="23"/>
          <w:szCs w:val="23"/>
        </w:rPr>
        <w:t xml:space="preserve"> </w:t>
      </w:r>
      <w:r w:rsidRPr="001D68BE">
        <w:rPr>
          <w:sz w:val="23"/>
          <w:szCs w:val="23"/>
        </w:rPr>
        <w:t>распорядительный</w:t>
      </w:r>
      <w:r w:rsidRPr="001D68BE">
        <w:rPr>
          <w:spacing w:val="-4"/>
          <w:sz w:val="23"/>
          <w:szCs w:val="23"/>
        </w:rPr>
        <w:t xml:space="preserve"> </w:t>
      </w:r>
      <w:r w:rsidRPr="001D68BE">
        <w:rPr>
          <w:sz w:val="23"/>
          <w:szCs w:val="23"/>
        </w:rPr>
        <w:t>акт</w:t>
      </w:r>
      <w:r w:rsidRPr="001D68BE">
        <w:rPr>
          <w:spacing w:val="-3"/>
          <w:sz w:val="23"/>
          <w:szCs w:val="23"/>
        </w:rPr>
        <w:t xml:space="preserve"> </w:t>
      </w:r>
      <w:r w:rsidRPr="001D68BE">
        <w:rPr>
          <w:sz w:val="23"/>
          <w:szCs w:val="23"/>
        </w:rPr>
        <w:t>(Приказ) о приеме Обучающегося</w:t>
      </w:r>
      <w:r w:rsidRPr="001D68BE">
        <w:rPr>
          <w:spacing w:val="1"/>
          <w:sz w:val="23"/>
          <w:szCs w:val="23"/>
        </w:rPr>
        <w:t xml:space="preserve"> </w:t>
      </w:r>
      <w:r w:rsidRPr="001D68BE">
        <w:rPr>
          <w:sz w:val="23"/>
          <w:szCs w:val="23"/>
        </w:rPr>
        <w:t>на обучение.</w:t>
      </w:r>
    </w:p>
    <w:p w14:paraId="0BCF8A2F" w14:textId="6FE4EDB3" w:rsidR="009C4137" w:rsidRPr="009C2082" w:rsidRDefault="00CF27A1" w:rsidP="00D603AE">
      <w:pPr>
        <w:pStyle w:val="a6"/>
        <w:widowControl/>
        <w:numPr>
          <w:ilvl w:val="1"/>
          <w:numId w:val="10"/>
        </w:numPr>
        <w:tabs>
          <w:tab w:val="left" w:pos="284"/>
        </w:tabs>
        <w:adjustRightInd w:val="0"/>
        <w:ind w:left="0" w:firstLine="0"/>
        <w:rPr>
          <w:sz w:val="23"/>
          <w:szCs w:val="23"/>
        </w:rPr>
      </w:pPr>
      <w:r>
        <w:rPr>
          <w:sz w:val="24"/>
          <w:szCs w:val="24"/>
        </w:rPr>
        <w:t>Обучающемуся</w:t>
      </w:r>
      <w:r w:rsidR="009C4137" w:rsidRPr="005A5B3A">
        <w:rPr>
          <w:sz w:val="24"/>
          <w:szCs w:val="24"/>
        </w:rPr>
        <w:t xml:space="preserve">, освоившему часть образовательной программы и (или) </w:t>
      </w:r>
      <w:r w:rsidR="00E41428">
        <w:rPr>
          <w:sz w:val="24"/>
          <w:szCs w:val="24"/>
        </w:rPr>
        <w:t>досрочно прекратившим образовательные отношения</w:t>
      </w:r>
      <w:r w:rsidR="00703B87">
        <w:rPr>
          <w:sz w:val="24"/>
          <w:szCs w:val="24"/>
        </w:rPr>
        <w:t>, по письменному запросу Заказчика,</w:t>
      </w:r>
      <w:r w:rsidR="009C4137" w:rsidRPr="005A5B3A">
        <w:rPr>
          <w:sz w:val="24"/>
          <w:szCs w:val="24"/>
        </w:rPr>
        <w:t xml:space="preserve"> выдается </w:t>
      </w:r>
      <w:r w:rsidR="009C4137" w:rsidRPr="005A5B3A">
        <w:rPr>
          <w:sz w:val="24"/>
          <w:szCs w:val="24"/>
        </w:rPr>
        <w:lastRenderedPageBreak/>
        <w:t>справка об обучении</w:t>
      </w:r>
      <w:r w:rsidR="009C4137">
        <w:rPr>
          <w:sz w:val="24"/>
          <w:szCs w:val="24"/>
        </w:rPr>
        <w:t xml:space="preserve"> или о </w:t>
      </w:r>
      <w:r w:rsidR="009C4137" w:rsidRPr="005A5B3A">
        <w:rPr>
          <w:sz w:val="24"/>
          <w:szCs w:val="24"/>
        </w:rPr>
        <w:t>периоде обучения по образцу, самостоятельно устанавливаемому Исполнителем</w:t>
      </w:r>
      <w:r w:rsidR="009C4137">
        <w:rPr>
          <w:sz w:val="24"/>
          <w:szCs w:val="24"/>
        </w:rPr>
        <w:t>.</w:t>
      </w:r>
    </w:p>
    <w:p w14:paraId="0FF782B3" w14:textId="77777777" w:rsidR="00A365B8" w:rsidRPr="00EE4262" w:rsidRDefault="00A365B8" w:rsidP="002721CE">
      <w:pPr>
        <w:pStyle w:val="1"/>
        <w:numPr>
          <w:ilvl w:val="0"/>
          <w:numId w:val="10"/>
        </w:numPr>
        <w:tabs>
          <w:tab w:val="left" w:pos="993"/>
          <w:tab w:val="left" w:pos="1134"/>
          <w:tab w:val="left" w:pos="3180"/>
        </w:tabs>
        <w:spacing w:before="92"/>
        <w:ind w:left="0" w:firstLine="709"/>
        <w:jc w:val="center"/>
        <w:rPr>
          <w:sz w:val="23"/>
          <w:szCs w:val="23"/>
        </w:rPr>
      </w:pPr>
      <w:r w:rsidRPr="001D68BE">
        <w:rPr>
          <w:sz w:val="23"/>
          <w:szCs w:val="23"/>
        </w:rPr>
        <w:t>Права</w:t>
      </w:r>
      <w:r w:rsidRPr="001D68BE">
        <w:rPr>
          <w:spacing w:val="-3"/>
          <w:sz w:val="23"/>
          <w:szCs w:val="23"/>
        </w:rPr>
        <w:t xml:space="preserve"> </w:t>
      </w:r>
      <w:r w:rsidRPr="001D68BE">
        <w:rPr>
          <w:sz w:val="23"/>
          <w:szCs w:val="23"/>
        </w:rPr>
        <w:t>Исполнителя,</w:t>
      </w:r>
      <w:r w:rsidRPr="001D68BE">
        <w:rPr>
          <w:spacing w:val="-5"/>
          <w:sz w:val="23"/>
          <w:szCs w:val="23"/>
        </w:rPr>
        <w:t xml:space="preserve"> Плательщика,</w:t>
      </w:r>
      <w:r w:rsidRPr="00EE4262">
        <w:rPr>
          <w:spacing w:val="-5"/>
          <w:sz w:val="23"/>
          <w:szCs w:val="23"/>
        </w:rPr>
        <w:t xml:space="preserve"> </w:t>
      </w:r>
      <w:r w:rsidRPr="00EE4262">
        <w:rPr>
          <w:sz w:val="23"/>
          <w:szCs w:val="23"/>
        </w:rPr>
        <w:t>Заказчика</w:t>
      </w:r>
      <w:r w:rsidRPr="00EE4262">
        <w:rPr>
          <w:spacing w:val="-5"/>
          <w:sz w:val="23"/>
          <w:szCs w:val="23"/>
        </w:rPr>
        <w:t xml:space="preserve"> </w:t>
      </w:r>
      <w:r w:rsidRPr="00EE4262">
        <w:rPr>
          <w:sz w:val="23"/>
          <w:szCs w:val="23"/>
        </w:rPr>
        <w:t>и</w:t>
      </w:r>
      <w:r w:rsidRPr="00EE4262">
        <w:rPr>
          <w:spacing w:val="-3"/>
          <w:sz w:val="23"/>
          <w:szCs w:val="23"/>
        </w:rPr>
        <w:t xml:space="preserve"> </w:t>
      </w:r>
      <w:r w:rsidRPr="00EE4262">
        <w:rPr>
          <w:sz w:val="23"/>
          <w:szCs w:val="23"/>
        </w:rPr>
        <w:t>Обучающегося</w:t>
      </w:r>
    </w:p>
    <w:p w14:paraId="255DC154" w14:textId="77777777" w:rsidR="00A365B8" w:rsidRPr="00EE4262" w:rsidRDefault="00A365B8" w:rsidP="002721CE">
      <w:pPr>
        <w:pStyle w:val="a6"/>
        <w:numPr>
          <w:ilvl w:val="1"/>
          <w:numId w:val="7"/>
        </w:numPr>
        <w:tabs>
          <w:tab w:val="left" w:pos="607"/>
          <w:tab w:val="left" w:pos="993"/>
          <w:tab w:val="left" w:pos="1134"/>
        </w:tabs>
        <w:spacing w:line="251" w:lineRule="exact"/>
        <w:ind w:left="0" w:firstLine="0"/>
        <w:rPr>
          <w:b/>
          <w:sz w:val="23"/>
          <w:szCs w:val="23"/>
        </w:rPr>
      </w:pPr>
      <w:r w:rsidRPr="00EE4262">
        <w:rPr>
          <w:b/>
          <w:sz w:val="23"/>
          <w:szCs w:val="23"/>
        </w:rPr>
        <w:t>Исполнитель</w:t>
      </w:r>
      <w:r w:rsidRPr="00EE4262">
        <w:rPr>
          <w:b/>
          <w:spacing w:val="-6"/>
          <w:sz w:val="23"/>
          <w:szCs w:val="23"/>
        </w:rPr>
        <w:t xml:space="preserve"> </w:t>
      </w:r>
      <w:r w:rsidRPr="00EE4262">
        <w:rPr>
          <w:b/>
          <w:sz w:val="23"/>
          <w:szCs w:val="23"/>
        </w:rPr>
        <w:t>вправе:</w:t>
      </w:r>
    </w:p>
    <w:p w14:paraId="18CE851E" w14:textId="77777777" w:rsidR="00A365B8" w:rsidRPr="001D68BE" w:rsidRDefault="00A365B8" w:rsidP="002721CE">
      <w:pPr>
        <w:pStyle w:val="a6"/>
        <w:numPr>
          <w:ilvl w:val="2"/>
          <w:numId w:val="7"/>
        </w:numPr>
        <w:tabs>
          <w:tab w:val="left" w:pos="718"/>
          <w:tab w:val="left" w:pos="993"/>
          <w:tab w:val="left" w:pos="1134"/>
        </w:tabs>
        <w:ind w:left="0" w:firstLine="0"/>
        <w:rPr>
          <w:sz w:val="23"/>
          <w:szCs w:val="23"/>
        </w:rPr>
      </w:pPr>
      <w:r w:rsidRPr="001D68BE">
        <w:rPr>
          <w:sz w:val="23"/>
          <w:szCs w:val="23"/>
        </w:rPr>
        <w:t>Самостоятельно осуществлять образовательный процесс, устанавливать формы, методы и приемы обучения, исходя из психофизиологических особенностей Обучающегося.</w:t>
      </w:r>
    </w:p>
    <w:p w14:paraId="45D57BF5" w14:textId="77777777" w:rsidR="00A365B8" w:rsidRPr="00F6067B" w:rsidRDefault="00A365B8" w:rsidP="002721CE">
      <w:pPr>
        <w:pStyle w:val="a6"/>
        <w:numPr>
          <w:ilvl w:val="2"/>
          <w:numId w:val="7"/>
        </w:numPr>
        <w:tabs>
          <w:tab w:val="left" w:pos="799"/>
          <w:tab w:val="left" w:pos="993"/>
          <w:tab w:val="left" w:pos="1134"/>
        </w:tabs>
        <w:ind w:left="0" w:firstLine="0"/>
        <w:rPr>
          <w:sz w:val="23"/>
          <w:szCs w:val="23"/>
        </w:rPr>
      </w:pPr>
      <w:r w:rsidRPr="001D68BE">
        <w:rPr>
          <w:sz w:val="23"/>
          <w:szCs w:val="23"/>
        </w:rPr>
        <w:t>Самостоятельно комплектовать штат педагогических работников и персонала, привлеченных к работе по предоставлению платных образовательных услуг, в исключительных случаях</w:t>
      </w:r>
      <w:r w:rsidRPr="00F6067B">
        <w:rPr>
          <w:sz w:val="23"/>
          <w:szCs w:val="23"/>
        </w:rPr>
        <w:t>, при возникновении потребности решать вопрос о замене педагога.</w:t>
      </w:r>
    </w:p>
    <w:p w14:paraId="2A01385A" w14:textId="77777777" w:rsidR="00A365B8" w:rsidRPr="00F6067B" w:rsidRDefault="00A365B8" w:rsidP="002721CE">
      <w:pPr>
        <w:pStyle w:val="a6"/>
        <w:numPr>
          <w:ilvl w:val="2"/>
          <w:numId w:val="7"/>
        </w:numPr>
        <w:tabs>
          <w:tab w:val="left" w:pos="772"/>
          <w:tab w:val="left" w:pos="993"/>
          <w:tab w:val="left" w:pos="1134"/>
        </w:tabs>
        <w:spacing w:line="252" w:lineRule="exact"/>
        <w:ind w:left="0" w:firstLine="0"/>
        <w:rPr>
          <w:sz w:val="23"/>
          <w:szCs w:val="23"/>
        </w:rPr>
      </w:pPr>
      <w:r w:rsidRPr="00F6067B">
        <w:rPr>
          <w:sz w:val="23"/>
          <w:szCs w:val="23"/>
        </w:rPr>
        <w:t>Защищать профессиональную честь и достоинство работников Исполнителя.</w:t>
      </w:r>
    </w:p>
    <w:p w14:paraId="7AD3525D" w14:textId="00D8CAB2" w:rsidR="00160E45" w:rsidRPr="002E56B2" w:rsidRDefault="00A365B8" w:rsidP="002721CE">
      <w:pPr>
        <w:pStyle w:val="a6"/>
        <w:numPr>
          <w:ilvl w:val="2"/>
          <w:numId w:val="7"/>
        </w:numPr>
        <w:tabs>
          <w:tab w:val="left" w:pos="811"/>
          <w:tab w:val="left" w:pos="993"/>
          <w:tab w:val="left" w:pos="1134"/>
        </w:tabs>
        <w:ind w:left="0" w:firstLine="0"/>
        <w:rPr>
          <w:sz w:val="23"/>
          <w:szCs w:val="23"/>
        </w:rPr>
      </w:pPr>
      <w:r w:rsidRPr="002E56B2">
        <w:rPr>
          <w:sz w:val="23"/>
          <w:szCs w:val="23"/>
        </w:rPr>
        <w:t>Отчислить</w:t>
      </w:r>
      <w:r w:rsidR="00533882" w:rsidRPr="002E56B2">
        <w:rPr>
          <w:sz w:val="23"/>
          <w:szCs w:val="23"/>
        </w:rPr>
        <w:t xml:space="preserve"> Обучающегося в случае, если</w:t>
      </w:r>
      <w:r w:rsidRPr="002E56B2">
        <w:rPr>
          <w:sz w:val="23"/>
          <w:szCs w:val="23"/>
        </w:rPr>
        <w:t xml:space="preserve"> </w:t>
      </w:r>
      <w:r w:rsidR="00006232" w:rsidRPr="002E56B2">
        <w:rPr>
          <w:sz w:val="23"/>
          <w:szCs w:val="23"/>
        </w:rPr>
        <w:t>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</w:r>
      <w:r w:rsidR="00160E45" w:rsidRPr="002E56B2">
        <w:rPr>
          <w:sz w:val="23"/>
          <w:szCs w:val="23"/>
        </w:rPr>
        <w:t>:</w:t>
      </w:r>
    </w:p>
    <w:p w14:paraId="1FFC44E0" w14:textId="3E86A33B" w:rsidR="00160E45" w:rsidRPr="002E56B2" w:rsidRDefault="00160E45" w:rsidP="002721CE">
      <w:pPr>
        <w:pStyle w:val="a6"/>
        <w:tabs>
          <w:tab w:val="left" w:pos="142"/>
          <w:tab w:val="left" w:pos="993"/>
          <w:tab w:val="left" w:pos="1134"/>
        </w:tabs>
        <w:ind w:left="0"/>
        <w:rPr>
          <w:sz w:val="23"/>
          <w:szCs w:val="23"/>
        </w:rPr>
      </w:pPr>
      <w:r w:rsidRPr="002E56B2">
        <w:rPr>
          <w:sz w:val="23"/>
          <w:szCs w:val="23"/>
        </w:rPr>
        <w:t xml:space="preserve">- в случае пропуска Обучающимся в течение одного месяца без уважительных причин более чем 50 % занятий, предусмотренных учебным планом или индивидуальным учебным планом; </w:t>
      </w:r>
    </w:p>
    <w:p w14:paraId="2BEB195F" w14:textId="2D3CC6C6" w:rsidR="00160E45" w:rsidRPr="002E56B2" w:rsidRDefault="00160E45" w:rsidP="002721CE">
      <w:pPr>
        <w:tabs>
          <w:tab w:val="left" w:pos="142"/>
          <w:tab w:val="left" w:pos="993"/>
          <w:tab w:val="left" w:pos="1134"/>
        </w:tabs>
        <w:jc w:val="both"/>
        <w:rPr>
          <w:sz w:val="23"/>
          <w:szCs w:val="23"/>
        </w:rPr>
      </w:pPr>
      <w:r w:rsidRPr="002E56B2">
        <w:rPr>
          <w:sz w:val="23"/>
          <w:szCs w:val="23"/>
        </w:rPr>
        <w:t xml:space="preserve">- в случае систематического пропуска занятий, а именно 5 и более пропусков, предусмотренных учебным планом или индивидуальным учебным планом ежемесячно без уважительных причин; </w:t>
      </w:r>
    </w:p>
    <w:p w14:paraId="75391CBD" w14:textId="17E4C0A5" w:rsidR="00160E45" w:rsidRPr="002E56B2" w:rsidRDefault="00160E45" w:rsidP="002721CE">
      <w:pPr>
        <w:tabs>
          <w:tab w:val="left" w:pos="142"/>
          <w:tab w:val="left" w:pos="993"/>
          <w:tab w:val="left" w:pos="1134"/>
        </w:tabs>
        <w:jc w:val="both"/>
        <w:rPr>
          <w:sz w:val="23"/>
          <w:szCs w:val="23"/>
        </w:rPr>
      </w:pPr>
      <w:r w:rsidRPr="002E56B2">
        <w:rPr>
          <w:sz w:val="23"/>
          <w:szCs w:val="23"/>
        </w:rPr>
        <w:t>- в случае отсутствия уважительных причин по невыполнению учебного плана или индивидуального учебного плана, в том числе наличие неликвидированных в установленные сроки академических задолженностей;</w:t>
      </w:r>
    </w:p>
    <w:p w14:paraId="2B106696" w14:textId="2062CD8F" w:rsidR="00160E45" w:rsidRPr="002E56B2" w:rsidRDefault="00160E45" w:rsidP="002721CE">
      <w:pPr>
        <w:tabs>
          <w:tab w:val="left" w:pos="142"/>
          <w:tab w:val="left" w:pos="993"/>
          <w:tab w:val="left" w:pos="1134"/>
        </w:tabs>
        <w:jc w:val="both"/>
        <w:rPr>
          <w:sz w:val="23"/>
          <w:szCs w:val="23"/>
        </w:rPr>
      </w:pPr>
      <w:r w:rsidRPr="002E56B2">
        <w:rPr>
          <w:sz w:val="23"/>
          <w:szCs w:val="23"/>
        </w:rPr>
        <w:t>- в случае, если действия Обучающегося и (или) его поведение затрудняет исполнение обязательств Исполнителя по оказанию платных образовательных услуг;</w:t>
      </w:r>
    </w:p>
    <w:p w14:paraId="2F3C5FEF" w14:textId="37600D27" w:rsidR="00160E45" w:rsidRPr="002E56B2" w:rsidRDefault="00160E45" w:rsidP="002721CE">
      <w:pPr>
        <w:tabs>
          <w:tab w:val="left" w:pos="142"/>
          <w:tab w:val="left" w:pos="993"/>
          <w:tab w:val="left" w:pos="1134"/>
        </w:tabs>
        <w:jc w:val="both"/>
        <w:rPr>
          <w:sz w:val="23"/>
          <w:szCs w:val="23"/>
        </w:rPr>
      </w:pPr>
      <w:r w:rsidRPr="002E56B2">
        <w:rPr>
          <w:sz w:val="23"/>
          <w:szCs w:val="23"/>
        </w:rPr>
        <w:t xml:space="preserve">- по иным основаниям, не указанным в данном пункте, но которые приводя к 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456BA1" w:rsidRPr="002E56B2">
        <w:rPr>
          <w:sz w:val="23"/>
          <w:szCs w:val="23"/>
        </w:rPr>
        <w:t>О</w:t>
      </w:r>
      <w:r w:rsidRPr="002E56B2">
        <w:rPr>
          <w:sz w:val="23"/>
          <w:szCs w:val="23"/>
        </w:rPr>
        <w:t>бучающегося.</w:t>
      </w:r>
    </w:p>
    <w:p w14:paraId="4DDAC181" w14:textId="186F73DA" w:rsidR="00160E45" w:rsidRPr="002E56B2" w:rsidRDefault="00160E45" w:rsidP="002721CE">
      <w:pPr>
        <w:tabs>
          <w:tab w:val="left" w:pos="142"/>
          <w:tab w:val="left" w:pos="993"/>
          <w:tab w:val="left" w:pos="1134"/>
        </w:tabs>
        <w:jc w:val="both"/>
        <w:rPr>
          <w:sz w:val="23"/>
          <w:szCs w:val="23"/>
        </w:rPr>
      </w:pPr>
      <w:r w:rsidRPr="002E56B2">
        <w:rPr>
          <w:sz w:val="23"/>
          <w:szCs w:val="23"/>
        </w:rPr>
        <w:t>Под пропусками без уважительных причин понимаются пропуски, не подтвержденные медицинскими справками, письменными заявлениями родителей (законных представителей)</w:t>
      </w:r>
      <w:r w:rsidR="002E56B2" w:rsidRPr="002E56B2">
        <w:rPr>
          <w:sz w:val="23"/>
          <w:szCs w:val="23"/>
        </w:rPr>
        <w:t xml:space="preserve"> Обучающегося</w:t>
      </w:r>
      <w:r w:rsidRPr="002E56B2">
        <w:rPr>
          <w:sz w:val="23"/>
          <w:szCs w:val="23"/>
        </w:rPr>
        <w:t>.</w:t>
      </w:r>
    </w:p>
    <w:p w14:paraId="174CE68C" w14:textId="21F27B2D" w:rsidR="00A365B8" w:rsidRPr="002E56B2" w:rsidRDefault="00A365B8" w:rsidP="002721CE">
      <w:pPr>
        <w:pStyle w:val="a6"/>
        <w:numPr>
          <w:ilvl w:val="2"/>
          <w:numId w:val="7"/>
        </w:numPr>
        <w:tabs>
          <w:tab w:val="left" w:pos="811"/>
          <w:tab w:val="left" w:pos="993"/>
          <w:tab w:val="left" w:pos="1134"/>
        </w:tabs>
        <w:ind w:left="0" w:firstLine="0"/>
        <w:rPr>
          <w:sz w:val="23"/>
          <w:szCs w:val="23"/>
        </w:rPr>
      </w:pPr>
      <w:r w:rsidRPr="002E56B2">
        <w:rPr>
          <w:sz w:val="23"/>
          <w:szCs w:val="23"/>
        </w:rPr>
        <w:t>В течение</w:t>
      </w:r>
      <w:r w:rsidR="008E042D" w:rsidRPr="002E56B2">
        <w:rPr>
          <w:sz w:val="23"/>
          <w:szCs w:val="23"/>
        </w:rPr>
        <w:t xml:space="preserve"> действия Договора</w:t>
      </w:r>
      <w:r w:rsidRPr="002E56B2">
        <w:rPr>
          <w:sz w:val="23"/>
          <w:szCs w:val="23"/>
        </w:rPr>
        <w:t xml:space="preserve"> Исполнитель вправе отслеживать заинтересованность Обучающего в получении образования, а также социальную активность Заказчика</w:t>
      </w:r>
      <w:r w:rsidR="002E56B2" w:rsidRPr="002E56B2">
        <w:rPr>
          <w:sz w:val="23"/>
          <w:szCs w:val="23"/>
        </w:rPr>
        <w:t>/</w:t>
      </w:r>
      <w:r w:rsidR="00DA7306" w:rsidRPr="002E56B2">
        <w:rPr>
          <w:sz w:val="23"/>
          <w:szCs w:val="23"/>
        </w:rPr>
        <w:t>законных представителей Обучающегося</w:t>
      </w:r>
      <w:r w:rsidR="008F2CED" w:rsidRPr="002E56B2">
        <w:rPr>
          <w:sz w:val="23"/>
          <w:szCs w:val="23"/>
        </w:rPr>
        <w:t xml:space="preserve"> и передавать информацию Плательщик</w:t>
      </w:r>
      <w:r w:rsidR="008E042D" w:rsidRPr="002E56B2">
        <w:rPr>
          <w:sz w:val="23"/>
          <w:szCs w:val="23"/>
        </w:rPr>
        <w:t>у</w:t>
      </w:r>
      <w:r w:rsidR="008F2CED" w:rsidRPr="002E56B2">
        <w:rPr>
          <w:sz w:val="23"/>
          <w:szCs w:val="23"/>
        </w:rPr>
        <w:t xml:space="preserve">. </w:t>
      </w:r>
      <w:r w:rsidRPr="002E56B2">
        <w:rPr>
          <w:sz w:val="23"/>
          <w:szCs w:val="23"/>
        </w:rPr>
        <w:t xml:space="preserve"> </w:t>
      </w:r>
    </w:p>
    <w:p w14:paraId="7C353523" w14:textId="77777777" w:rsidR="00A365B8" w:rsidRPr="003B6C42" w:rsidRDefault="00A365B8" w:rsidP="00D603AE">
      <w:pPr>
        <w:pStyle w:val="1"/>
        <w:numPr>
          <w:ilvl w:val="1"/>
          <w:numId w:val="7"/>
        </w:numPr>
        <w:tabs>
          <w:tab w:val="left" w:pos="607"/>
          <w:tab w:val="left" w:pos="993"/>
          <w:tab w:val="left" w:pos="1134"/>
        </w:tabs>
        <w:spacing w:before="1" w:line="252" w:lineRule="exact"/>
        <w:ind w:left="142" w:hanging="142"/>
        <w:rPr>
          <w:sz w:val="23"/>
          <w:szCs w:val="23"/>
        </w:rPr>
      </w:pPr>
      <w:r w:rsidRPr="003B6C42">
        <w:rPr>
          <w:sz w:val="23"/>
          <w:szCs w:val="23"/>
        </w:rPr>
        <w:t>Заказчик</w:t>
      </w:r>
      <w:r w:rsidRPr="003B6C42">
        <w:rPr>
          <w:spacing w:val="-5"/>
          <w:sz w:val="23"/>
          <w:szCs w:val="23"/>
        </w:rPr>
        <w:t xml:space="preserve"> </w:t>
      </w:r>
      <w:r w:rsidRPr="003B6C42">
        <w:rPr>
          <w:sz w:val="23"/>
          <w:szCs w:val="23"/>
        </w:rPr>
        <w:t>вправе:</w:t>
      </w:r>
    </w:p>
    <w:p w14:paraId="20448D55" w14:textId="77777777" w:rsidR="00A365B8" w:rsidRPr="004B49A4" w:rsidRDefault="00A365B8" w:rsidP="00D603AE">
      <w:pPr>
        <w:pStyle w:val="a6"/>
        <w:numPr>
          <w:ilvl w:val="2"/>
          <w:numId w:val="7"/>
        </w:numPr>
        <w:tabs>
          <w:tab w:val="left" w:pos="772"/>
          <w:tab w:val="left" w:pos="993"/>
          <w:tab w:val="left" w:pos="1134"/>
        </w:tabs>
        <w:spacing w:line="252" w:lineRule="exact"/>
        <w:ind w:left="142" w:hanging="142"/>
        <w:rPr>
          <w:sz w:val="23"/>
          <w:szCs w:val="23"/>
        </w:rPr>
      </w:pPr>
      <w:r w:rsidRPr="004B49A4">
        <w:rPr>
          <w:sz w:val="23"/>
          <w:szCs w:val="23"/>
        </w:rPr>
        <w:t>Получать</w:t>
      </w:r>
      <w:r w:rsidRPr="004B49A4">
        <w:rPr>
          <w:spacing w:val="-4"/>
          <w:sz w:val="23"/>
          <w:szCs w:val="23"/>
        </w:rPr>
        <w:t xml:space="preserve"> </w:t>
      </w:r>
      <w:r w:rsidRPr="004B49A4">
        <w:rPr>
          <w:sz w:val="23"/>
          <w:szCs w:val="23"/>
        </w:rPr>
        <w:t>информацию</w:t>
      </w:r>
      <w:r w:rsidRPr="004B49A4">
        <w:rPr>
          <w:spacing w:val="-3"/>
          <w:sz w:val="23"/>
          <w:szCs w:val="23"/>
        </w:rPr>
        <w:t xml:space="preserve"> </w:t>
      </w:r>
      <w:r w:rsidRPr="004B49A4">
        <w:rPr>
          <w:sz w:val="23"/>
          <w:szCs w:val="23"/>
        </w:rPr>
        <w:t>от</w:t>
      </w:r>
      <w:r w:rsidRPr="004B49A4">
        <w:rPr>
          <w:spacing w:val="-4"/>
          <w:sz w:val="23"/>
          <w:szCs w:val="23"/>
        </w:rPr>
        <w:t xml:space="preserve"> </w:t>
      </w:r>
      <w:r w:rsidRPr="004B49A4">
        <w:rPr>
          <w:sz w:val="23"/>
          <w:szCs w:val="23"/>
        </w:rPr>
        <w:t>Исполнителя:</w:t>
      </w:r>
    </w:p>
    <w:p w14:paraId="00EEB50C" w14:textId="77777777" w:rsidR="00A365B8" w:rsidRPr="004B49A4" w:rsidRDefault="00A365B8" w:rsidP="00D603AE">
      <w:pPr>
        <w:pStyle w:val="a6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ind w:left="142" w:hanging="142"/>
        <w:jc w:val="left"/>
        <w:rPr>
          <w:sz w:val="23"/>
          <w:szCs w:val="23"/>
        </w:rPr>
      </w:pPr>
      <w:r w:rsidRPr="004B49A4">
        <w:rPr>
          <w:sz w:val="23"/>
          <w:szCs w:val="23"/>
        </w:rPr>
        <w:t>по</w:t>
      </w:r>
      <w:r w:rsidRPr="004B49A4">
        <w:rPr>
          <w:spacing w:val="14"/>
          <w:sz w:val="23"/>
          <w:szCs w:val="23"/>
        </w:rPr>
        <w:t xml:space="preserve"> </w:t>
      </w:r>
      <w:r w:rsidRPr="004B49A4">
        <w:rPr>
          <w:sz w:val="23"/>
          <w:szCs w:val="23"/>
        </w:rPr>
        <w:t>вопросам</w:t>
      </w:r>
      <w:r w:rsidRPr="004B49A4">
        <w:rPr>
          <w:spacing w:val="15"/>
          <w:sz w:val="23"/>
          <w:szCs w:val="23"/>
        </w:rPr>
        <w:t xml:space="preserve"> </w:t>
      </w:r>
      <w:r w:rsidRPr="004B49A4">
        <w:rPr>
          <w:sz w:val="23"/>
          <w:szCs w:val="23"/>
        </w:rPr>
        <w:t>организации</w:t>
      </w:r>
      <w:r w:rsidRPr="004B49A4">
        <w:rPr>
          <w:spacing w:val="15"/>
          <w:sz w:val="23"/>
          <w:szCs w:val="23"/>
        </w:rPr>
        <w:t xml:space="preserve"> </w:t>
      </w:r>
      <w:r w:rsidRPr="004B49A4">
        <w:rPr>
          <w:sz w:val="23"/>
          <w:szCs w:val="23"/>
        </w:rPr>
        <w:t>и</w:t>
      </w:r>
      <w:r w:rsidRPr="004B49A4">
        <w:rPr>
          <w:spacing w:val="14"/>
          <w:sz w:val="23"/>
          <w:szCs w:val="23"/>
        </w:rPr>
        <w:t xml:space="preserve"> </w:t>
      </w:r>
      <w:r w:rsidRPr="004B49A4">
        <w:rPr>
          <w:sz w:val="23"/>
          <w:szCs w:val="23"/>
        </w:rPr>
        <w:t>обеспечения</w:t>
      </w:r>
      <w:r w:rsidRPr="004B49A4">
        <w:rPr>
          <w:spacing w:val="15"/>
          <w:sz w:val="23"/>
          <w:szCs w:val="23"/>
        </w:rPr>
        <w:t xml:space="preserve"> </w:t>
      </w:r>
      <w:r w:rsidRPr="004B49A4">
        <w:rPr>
          <w:sz w:val="23"/>
          <w:szCs w:val="23"/>
        </w:rPr>
        <w:t>надлежащего</w:t>
      </w:r>
      <w:r w:rsidRPr="004B49A4">
        <w:rPr>
          <w:spacing w:val="15"/>
          <w:sz w:val="23"/>
          <w:szCs w:val="23"/>
        </w:rPr>
        <w:t xml:space="preserve"> </w:t>
      </w:r>
      <w:r w:rsidRPr="004B49A4">
        <w:rPr>
          <w:sz w:val="23"/>
          <w:szCs w:val="23"/>
        </w:rPr>
        <w:t>предоставления</w:t>
      </w:r>
      <w:r w:rsidRPr="004B49A4">
        <w:rPr>
          <w:spacing w:val="14"/>
          <w:sz w:val="23"/>
          <w:szCs w:val="23"/>
        </w:rPr>
        <w:t xml:space="preserve"> </w:t>
      </w:r>
      <w:r w:rsidRPr="004B49A4">
        <w:rPr>
          <w:sz w:val="23"/>
          <w:szCs w:val="23"/>
        </w:rPr>
        <w:t>услуг,</w:t>
      </w:r>
      <w:r w:rsidRPr="004B49A4">
        <w:rPr>
          <w:spacing w:val="15"/>
          <w:sz w:val="23"/>
          <w:szCs w:val="23"/>
        </w:rPr>
        <w:t xml:space="preserve"> </w:t>
      </w:r>
      <w:r w:rsidRPr="004B49A4">
        <w:rPr>
          <w:sz w:val="23"/>
          <w:szCs w:val="23"/>
        </w:rPr>
        <w:t>предусмотренных</w:t>
      </w:r>
      <w:r w:rsidRPr="004B49A4">
        <w:rPr>
          <w:spacing w:val="15"/>
          <w:sz w:val="23"/>
          <w:szCs w:val="23"/>
        </w:rPr>
        <w:t xml:space="preserve"> </w:t>
      </w:r>
      <w:r w:rsidRPr="004B49A4">
        <w:rPr>
          <w:sz w:val="23"/>
          <w:szCs w:val="23"/>
        </w:rPr>
        <w:t>разделом</w:t>
      </w:r>
      <w:r w:rsidRPr="004B49A4">
        <w:rPr>
          <w:spacing w:val="-1"/>
          <w:sz w:val="23"/>
          <w:szCs w:val="23"/>
        </w:rPr>
        <w:t xml:space="preserve"> 1 </w:t>
      </w:r>
      <w:r w:rsidRPr="004B49A4">
        <w:rPr>
          <w:sz w:val="23"/>
          <w:szCs w:val="23"/>
        </w:rPr>
        <w:t>настоящего</w:t>
      </w:r>
      <w:r w:rsidRPr="004B49A4">
        <w:rPr>
          <w:spacing w:val="-3"/>
          <w:sz w:val="23"/>
          <w:szCs w:val="23"/>
        </w:rPr>
        <w:t xml:space="preserve"> </w:t>
      </w:r>
      <w:r w:rsidRPr="004B49A4">
        <w:rPr>
          <w:sz w:val="23"/>
          <w:szCs w:val="23"/>
        </w:rPr>
        <w:t>Договора;</w:t>
      </w:r>
    </w:p>
    <w:p w14:paraId="60A4458E" w14:textId="77777777" w:rsidR="00A365B8" w:rsidRPr="004B49A4" w:rsidRDefault="00A365B8" w:rsidP="00D603AE">
      <w:pPr>
        <w:pStyle w:val="a6"/>
        <w:numPr>
          <w:ilvl w:val="0"/>
          <w:numId w:val="6"/>
        </w:numPr>
        <w:tabs>
          <w:tab w:val="left" w:pos="579"/>
          <w:tab w:val="left" w:pos="580"/>
          <w:tab w:val="left" w:pos="993"/>
          <w:tab w:val="left" w:pos="1134"/>
        </w:tabs>
        <w:spacing w:line="268" w:lineRule="exact"/>
        <w:ind w:left="142" w:hanging="142"/>
        <w:jc w:val="left"/>
        <w:rPr>
          <w:sz w:val="23"/>
          <w:szCs w:val="23"/>
        </w:rPr>
      </w:pPr>
      <w:r w:rsidRPr="004B49A4">
        <w:rPr>
          <w:sz w:val="23"/>
          <w:szCs w:val="23"/>
        </w:rPr>
        <w:t>о</w:t>
      </w:r>
      <w:r w:rsidRPr="004B49A4">
        <w:rPr>
          <w:spacing w:val="-2"/>
          <w:sz w:val="23"/>
          <w:szCs w:val="23"/>
        </w:rPr>
        <w:t xml:space="preserve"> </w:t>
      </w:r>
      <w:r w:rsidRPr="004B49A4">
        <w:rPr>
          <w:sz w:val="23"/>
          <w:szCs w:val="23"/>
        </w:rPr>
        <w:t>поведении,</w:t>
      </w:r>
      <w:r w:rsidRPr="004B49A4">
        <w:rPr>
          <w:spacing w:val="-2"/>
          <w:sz w:val="23"/>
          <w:szCs w:val="23"/>
        </w:rPr>
        <w:t xml:space="preserve"> </w:t>
      </w:r>
      <w:r w:rsidRPr="004B49A4">
        <w:rPr>
          <w:sz w:val="23"/>
          <w:szCs w:val="23"/>
        </w:rPr>
        <w:t>отношении</w:t>
      </w:r>
      <w:r w:rsidRPr="004B49A4">
        <w:rPr>
          <w:spacing w:val="-5"/>
          <w:sz w:val="23"/>
          <w:szCs w:val="23"/>
        </w:rPr>
        <w:t xml:space="preserve"> </w:t>
      </w:r>
      <w:r w:rsidRPr="004B49A4">
        <w:rPr>
          <w:sz w:val="23"/>
          <w:szCs w:val="23"/>
        </w:rPr>
        <w:t>Обучающегося</w:t>
      </w:r>
      <w:r w:rsidRPr="004B49A4">
        <w:rPr>
          <w:spacing w:val="-1"/>
          <w:sz w:val="23"/>
          <w:szCs w:val="23"/>
        </w:rPr>
        <w:t xml:space="preserve"> </w:t>
      </w:r>
      <w:r w:rsidRPr="004B49A4">
        <w:rPr>
          <w:sz w:val="23"/>
          <w:szCs w:val="23"/>
        </w:rPr>
        <w:t>к</w:t>
      </w:r>
      <w:r w:rsidRPr="004B49A4">
        <w:rPr>
          <w:spacing w:val="-2"/>
          <w:sz w:val="23"/>
          <w:szCs w:val="23"/>
        </w:rPr>
        <w:t xml:space="preserve"> </w:t>
      </w:r>
      <w:r w:rsidRPr="004B49A4">
        <w:rPr>
          <w:sz w:val="23"/>
          <w:szCs w:val="23"/>
        </w:rPr>
        <w:t>занятиям</w:t>
      </w:r>
      <w:r w:rsidRPr="004B49A4">
        <w:rPr>
          <w:spacing w:val="-2"/>
          <w:sz w:val="23"/>
          <w:szCs w:val="23"/>
        </w:rPr>
        <w:t xml:space="preserve"> </w:t>
      </w:r>
      <w:r w:rsidRPr="004B49A4">
        <w:rPr>
          <w:sz w:val="23"/>
          <w:szCs w:val="23"/>
        </w:rPr>
        <w:t>и</w:t>
      </w:r>
      <w:r w:rsidRPr="004B49A4">
        <w:rPr>
          <w:spacing w:val="-3"/>
          <w:sz w:val="23"/>
          <w:szCs w:val="23"/>
        </w:rPr>
        <w:t xml:space="preserve"> </w:t>
      </w:r>
      <w:r w:rsidRPr="004B49A4">
        <w:rPr>
          <w:sz w:val="23"/>
          <w:szCs w:val="23"/>
        </w:rPr>
        <w:t>его</w:t>
      </w:r>
      <w:r w:rsidRPr="004B49A4">
        <w:rPr>
          <w:spacing w:val="-1"/>
          <w:sz w:val="23"/>
          <w:szCs w:val="23"/>
        </w:rPr>
        <w:t xml:space="preserve"> </w:t>
      </w:r>
      <w:r w:rsidRPr="004B49A4">
        <w:rPr>
          <w:sz w:val="23"/>
          <w:szCs w:val="23"/>
        </w:rPr>
        <w:t>способностях</w:t>
      </w:r>
      <w:r w:rsidRPr="004B49A4">
        <w:rPr>
          <w:spacing w:val="-2"/>
          <w:sz w:val="23"/>
          <w:szCs w:val="23"/>
        </w:rPr>
        <w:t xml:space="preserve"> </w:t>
      </w:r>
      <w:r w:rsidRPr="004B49A4">
        <w:rPr>
          <w:sz w:val="23"/>
          <w:szCs w:val="23"/>
        </w:rPr>
        <w:t>в</w:t>
      </w:r>
      <w:r w:rsidRPr="004B49A4">
        <w:rPr>
          <w:spacing w:val="-3"/>
          <w:sz w:val="23"/>
          <w:szCs w:val="23"/>
        </w:rPr>
        <w:t xml:space="preserve"> </w:t>
      </w:r>
      <w:r w:rsidRPr="004B49A4">
        <w:rPr>
          <w:sz w:val="23"/>
          <w:szCs w:val="23"/>
        </w:rPr>
        <w:t>отношении</w:t>
      </w:r>
      <w:r w:rsidRPr="004B49A4">
        <w:rPr>
          <w:spacing w:val="-2"/>
          <w:sz w:val="23"/>
          <w:szCs w:val="23"/>
        </w:rPr>
        <w:t xml:space="preserve"> </w:t>
      </w:r>
      <w:r w:rsidRPr="004B49A4">
        <w:rPr>
          <w:sz w:val="23"/>
          <w:szCs w:val="23"/>
        </w:rPr>
        <w:t>обучения.</w:t>
      </w:r>
    </w:p>
    <w:p w14:paraId="190D3B45" w14:textId="77777777" w:rsidR="00A365B8" w:rsidRPr="004B49A4" w:rsidRDefault="00A365B8" w:rsidP="00D603AE">
      <w:pPr>
        <w:pStyle w:val="a6"/>
        <w:numPr>
          <w:ilvl w:val="2"/>
          <w:numId w:val="7"/>
        </w:numPr>
        <w:tabs>
          <w:tab w:val="left" w:pos="772"/>
          <w:tab w:val="left" w:pos="993"/>
          <w:tab w:val="left" w:pos="1134"/>
        </w:tabs>
        <w:spacing w:before="1" w:line="252" w:lineRule="exact"/>
        <w:ind w:left="142" w:hanging="142"/>
        <w:rPr>
          <w:sz w:val="23"/>
          <w:szCs w:val="23"/>
        </w:rPr>
      </w:pPr>
      <w:r w:rsidRPr="004B49A4">
        <w:rPr>
          <w:sz w:val="23"/>
          <w:szCs w:val="23"/>
        </w:rPr>
        <w:t>Защищать</w:t>
      </w:r>
      <w:r w:rsidRPr="004B49A4">
        <w:rPr>
          <w:spacing w:val="-2"/>
          <w:sz w:val="23"/>
          <w:szCs w:val="23"/>
        </w:rPr>
        <w:t xml:space="preserve"> </w:t>
      </w:r>
      <w:r w:rsidRPr="004B49A4">
        <w:rPr>
          <w:sz w:val="23"/>
          <w:szCs w:val="23"/>
        </w:rPr>
        <w:t>права</w:t>
      </w:r>
      <w:r w:rsidRPr="004B49A4">
        <w:rPr>
          <w:spacing w:val="-1"/>
          <w:sz w:val="23"/>
          <w:szCs w:val="23"/>
        </w:rPr>
        <w:t xml:space="preserve"> </w:t>
      </w:r>
      <w:r w:rsidRPr="004B49A4">
        <w:rPr>
          <w:sz w:val="23"/>
          <w:szCs w:val="23"/>
        </w:rPr>
        <w:t>и</w:t>
      </w:r>
      <w:r w:rsidRPr="004B49A4">
        <w:rPr>
          <w:spacing w:val="-2"/>
          <w:sz w:val="23"/>
          <w:szCs w:val="23"/>
        </w:rPr>
        <w:t xml:space="preserve"> </w:t>
      </w:r>
      <w:r w:rsidRPr="004B49A4">
        <w:rPr>
          <w:sz w:val="23"/>
          <w:szCs w:val="23"/>
        </w:rPr>
        <w:t>интересы</w:t>
      </w:r>
      <w:r w:rsidRPr="004B49A4">
        <w:rPr>
          <w:spacing w:val="-1"/>
          <w:sz w:val="23"/>
          <w:szCs w:val="23"/>
        </w:rPr>
        <w:t xml:space="preserve"> </w:t>
      </w:r>
      <w:r w:rsidRPr="004B49A4">
        <w:rPr>
          <w:sz w:val="23"/>
          <w:szCs w:val="23"/>
        </w:rPr>
        <w:t>Обучающегося.</w:t>
      </w:r>
    </w:p>
    <w:p w14:paraId="2BA78D7A" w14:textId="77777777" w:rsidR="00A365B8" w:rsidRPr="004B49A4" w:rsidRDefault="00A365B8" w:rsidP="00D603AE">
      <w:pPr>
        <w:pStyle w:val="a6"/>
        <w:numPr>
          <w:ilvl w:val="2"/>
          <w:numId w:val="7"/>
        </w:numPr>
        <w:tabs>
          <w:tab w:val="left" w:pos="772"/>
          <w:tab w:val="left" w:pos="993"/>
          <w:tab w:val="left" w:pos="1134"/>
        </w:tabs>
        <w:ind w:left="142" w:hanging="142"/>
        <w:rPr>
          <w:sz w:val="23"/>
          <w:szCs w:val="23"/>
        </w:rPr>
      </w:pPr>
      <w:r w:rsidRPr="004B49A4">
        <w:rPr>
          <w:sz w:val="23"/>
          <w:szCs w:val="23"/>
        </w:rPr>
        <w:t>Обращаться</w:t>
      </w:r>
      <w:r w:rsidRPr="004B49A4">
        <w:rPr>
          <w:spacing w:val="-2"/>
          <w:sz w:val="23"/>
          <w:szCs w:val="23"/>
        </w:rPr>
        <w:t xml:space="preserve"> </w:t>
      </w:r>
      <w:r w:rsidRPr="004B49A4">
        <w:rPr>
          <w:sz w:val="23"/>
          <w:szCs w:val="23"/>
        </w:rPr>
        <w:t>к</w:t>
      </w:r>
      <w:r w:rsidRPr="004B49A4">
        <w:rPr>
          <w:spacing w:val="-1"/>
          <w:sz w:val="23"/>
          <w:szCs w:val="23"/>
        </w:rPr>
        <w:t xml:space="preserve"> </w:t>
      </w:r>
      <w:r w:rsidRPr="004B49A4">
        <w:rPr>
          <w:sz w:val="23"/>
          <w:szCs w:val="23"/>
        </w:rPr>
        <w:t>Исполнителю</w:t>
      </w:r>
      <w:r w:rsidRPr="004B49A4">
        <w:rPr>
          <w:spacing w:val="-1"/>
          <w:sz w:val="23"/>
          <w:szCs w:val="23"/>
        </w:rPr>
        <w:t xml:space="preserve"> </w:t>
      </w:r>
      <w:r w:rsidRPr="004B49A4">
        <w:rPr>
          <w:sz w:val="23"/>
          <w:szCs w:val="23"/>
        </w:rPr>
        <w:t>по</w:t>
      </w:r>
      <w:r w:rsidRPr="004B49A4">
        <w:rPr>
          <w:spacing w:val="-2"/>
          <w:sz w:val="23"/>
          <w:szCs w:val="23"/>
        </w:rPr>
        <w:t xml:space="preserve"> </w:t>
      </w:r>
      <w:r w:rsidRPr="004B49A4">
        <w:rPr>
          <w:sz w:val="23"/>
          <w:szCs w:val="23"/>
        </w:rPr>
        <w:t>вопросам,</w:t>
      </w:r>
      <w:r w:rsidRPr="004B49A4">
        <w:rPr>
          <w:spacing w:val="-4"/>
          <w:sz w:val="23"/>
          <w:szCs w:val="23"/>
        </w:rPr>
        <w:t xml:space="preserve"> </w:t>
      </w:r>
      <w:r w:rsidRPr="004B49A4">
        <w:rPr>
          <w:sz w:val="23"/>
          <w:szCs w:val="23"/>
        </w:rPr>
        <w:t>касающимся</w:t>
      </w:r>
      <w:r w:rsidRPr="004B49A4">
        <w:rPr>
          <w:spacing w:val="-1"/>
          <w:sz w:val="23"/>
          <w:szCs w:val="23"/>
        </w:rPr>
        <w:t xml:space="preserve"> </w:t>
      </w:r>
      <w:r w:rsidRPr="004B49A4">
        <w:rPr>
          <w:sz w:val="23"/>
          <w:szCs w:val="23"/>
        </w:rPr>
        <w:t>образовательного</w:t>
      </w:r>
      <w:r w:rsidRPr="004B49A4">
        <w:rPr>
          <w:spacing w:val="-2"/>
          <w:sz w:val="23"/>
          <w:szCs w:val="23"/>
        </w:rPr>
        <w:t xml:space="preserve"> </w:t>
      </w:r>
      <w:r w:rsidRPr="004B49A4">
        <w:rPr>
          <w:sz w:val="23"/>
          <w:szCs w:val="23"/>
        </w:rPr>
        <w:t>процесса.</w:t>
      </w:r>
    </w:p>
    <w:p w14:paraId="55EB38C4" w14:textId="77777777" w:rsidR="00A365B8" w:rsidRPr="004B49A4" w:rsidRDefault="00A365B8" w:rsidP="00D603AE">
      <w:pPr>
        <w:pStyle w:val="1"/>
        <w:numPr>
          <w:ilvl w:val="1"/>
          <w:numId w:val="7"/>
        </w:numPr>
        <w:tabs>
          <w:tab w:val="left" w:pos="607"/>
          <w:tab w:val="left" w:pos="993"/>
          <w:tab w:val="left" w:pos="1134"/>
        </w:tabs>
        <w:spacing w:line="240" w:lineRule="auto"/>
        <w:ind w:left="142" w:hanging="142"/>
        <w:rPr>
          <w:sz w:val="23"/>
          <w:szCs w:val="23"/>
        </w:rPr>
      </w:pPr>
      <w:r w:rsidRPr="004B49A4">
        <w:rPr>
          <w:sz w:val="23"/>
          <w:szCs w:val="23"/>
        </w:rPr>
        <w:t>Обучающийся</w:t>
      </w:r>
      <w:r w:rsidRPr="004B49A4">
        <w:rPr>
          <w:spacing w:val="-3"/>
          <w:sz w:val="23"/>
          <w:szCs w:val="23"/>
        </w:rPr>
        <w:t xml:space="preserve"> </w:t>
      </w:r>
      <w:r w:rsidRPr="004B49A4">
        <w:rPr>
          <w:sz w:val="23"/>
          <w:szCs w:val="23"/>
        </w:rPr>
        <w:t>вправе:</w:t>
      </w:r>
    </w:p>
    <w:p w14:paraId="3BEDA0ED" w14:textId="1FAD11EF" w:rsidR="00A365B8" w:rsidRPr="004B49A4" w:rsidRDefault="00A365B8" w:rsidP="00D603AE">
      <w:pPr>
        <w:pStyle w:val="a6"/>
        <w:numPr>
          <w:ilvl w:val="2"/>
          <w:numId w:val="7"/>
        </w:numPr>
        <w:tabs>
          <w:tab w:val="left" w:pos="709"/>
          <w:tab w:val="left" w:pos="993"/>
          <w:tab w:val="left" w:pos="1134"/>
        </w:tabs>
        <w:ind w:left="142" w:hanging="142"/>
        <w:rPr>
          <w:sz w:val="23"/>
          <w:szCs w:val="23"/>
        </w:rPr>
      </w:pPr>
      <w:r w:rsidRPr="004B49A4">
        <w:rPr>
          <w:sz w:val="23"/>
          <w:szCs w:val="23"/>
        </w:rPr>
        <w:t>Получать</w:t>
      </w:r>
      <w:r w:rsidRPr="004B49A4">
        <w:rPr>
          <w:spacing w:val="7"/>
          <w:sz w:val="23"/>
          <w:szCs w:val="23"/>
        </w:rPr>
        <w:t xml:space="preserve"> </w:t>
      </w:r>
      <w:r w:rsidRPr="004B49A4">
        <w:rPr>
          <w:sz w:val="23"/>
          <w:szCs w:val="23"/>
        </w:rPr>
        <w:t>образовательные</w:t>
      </w:r>
      <w:r w:rsidRPr="004B49A4">
        <w:rPr>
          <w:spacing w:val="8"/>
          <w:sz w:val="23"/>
          <w:szCs w:val="23"/>
        </w:rPr>
        <w:t xml:space="preserve"> </w:t>
      </w:r>
      <w:r w:rsidRPr="004B49A4">
        <w:rPr>
          <w:sz w:val="23"/>
          <w:szCs w:val="23"/>
        </w:rPr>
        <w:t>услуги</w:t>
      </w:r>
      <w:r w:rsidRPr="004B49A4">
        <w:rPr>
          <w:spacing w:val="6"/>
          <w:sz w:val="23"/>
          <w:szCs w:val="23"/>
        </w:rPr>
        <w:t xml:space="preserve"> </w:t>
      </w:r>
      <w:r w:rsidRPr="004B49A4">
        <w:rPr>
          <w:sz w:val="23"/>
          <w:szCs w:val="23"/>
        </w:rPr>
        <w:t>в</w:t>
      </w:r>
      <w:r w:rsidRPr="004B49A4">
        <w:rPr>
          <w:spacing w:val="7"/>
          <w:sz w:val="23"/>
          <w:szCs w:val="23"/>
        </w:rPr>
        <w:t xml:space="preserve"> </w:t>
      </w:r>
      <w:r w:rsidRPr="004B49A4">
        <w:rPr>
          <w:sz w:val="23"/>
          <w:szCs w:val="23"/>
        </w:rPr>
        <w:t>соответствии</w:t>
      </w:r>
      <w:r w:rsidRPr="004B49A4">
        <w:rPr>
          <w:spacing w:val="6"/>
          <w:sz w:val="23"/>
          <w:szCs w:val="23"/>
        </w:rPr>
        <w:t xml:space="preserve"> </w:t>
      </w:r>
      <w:r w:rsidRPr="004B49A4">
        <w:rPr>
          <w:sz w:val="23"/>
          <w:szCs w:val="23"/>
        </w:rPr>
        <w:t>с</w:t>
      </w:r>
      <w:r w:rsidRPr="004B49A4">
        <w:rPr>
          <w:spacing w:val="8"/>
          <w:sz w:val="23"/>
          <w:szCs w:val="23"/>
        </w:rPr>
        <w:t xml:space="preserve"> </w:t>
      </w:r>
      <w:r w:rsidRPr="004B49A4">
        <w:rPr>
          <w:sz w:val="23"/>
          <w:szCs w:val="23"/>
        </w:rPr>
        <w:t>установленным</w:t>
      </w:r>
      <w:r w:rsidRPr="004B49A4">
        <w:rPr>
          <w:spacing w:val="7"/>
          <w:sz w:val="23"/>
          <w:szCs w:val="23"/>
        </w:rPr>
        <w:t xml:space="preserve"> </w:t>
      </w:r>
      <w:r w:rsidRPr="004B49A4">
        <w:rPr>
          <w:sz w:val="23"/>
          <w:szCs w:val="23"/>
        </w:rPr>
        <w:t>объемом,</w:t>
      </w:r>
      <w:r w:rsidRPr="004B49A4">
        <w:rPr>
          <w:spacing w:val="8"/>
          <w:sz w:val="23"/>
          <w:szCs w:val="23"/>
        </w:rPr>
        <w:t xml:space="preserve"> </w:t>
      </w:r>
      <w:r w:rsidRPr="004B49A4">
        <w:rPr>
          <w:sz w:val="23"/>
          <w:szCs w:val="23"/>
        </w:rPr>
        <w:t>согласно</w:t>
      </w:r>
      <w:r w:rsidRPr="004B49A4">
        <w:rPr>
          <w:spacing w:val="6"/>
          <w:sz w:val="23"/>
          <w:szCs w:val="23"/>
        </w:rPr>
        <w:t xml:space="preserve"> </w:t>
      </w:r>
      <w:r w:rsidRPr="004B49A4">
        <w:rPr>
          <w:sz w:val="23"/>
          <w:szCs w:val="23"/>
        </w:rPr>
        <w:t>приложениям</w:t>
      </w:r>
      <w:r w:rsidR="002E56B2">
        <w:rPr>
          <w:sz w:val="23"/>
          <w:szCs w:val="23"/>
        </w:rPr>
        <w:t xml:space="preserve"> </w:t>
      </w:r>
      <w:r w:rsidRPr="004B49A4">
        <w:rPr>
          <w:sz w:val="23"/>
          <w:szCs w:val="23"/>
        </w:rPr>
        <w:t>к</w:t>
      </w:r>
      <w:r w:rsidRPr="004B49A4">
        <w:rPr>
          <w:spacing w:val="-52"/>
          <w:sz w:val="23"/>
          <w:szCs w:val="23"/>
        </w:rPr>
        <w:t xml:space="preserve">                  </w:t>
      </w:r>
      <w:r w:rsidRPr="004B49A4">
        <w:rPr>
          <w:sz w:val="23"/>
          <w:szCs w:val="23"/>
        </w:rPr>
        <w:t>настоящему</w:t>
      </w:r>
      <w:r w:rsidRPr="004B49A4">
        <w:rPr>
          <w:spacing w:val="-4"/>
          <w:sz w:val="23"/>
          <w:szCs w:val="23"/>
        </w:rPr>
        <w:t xml:space="preserve"> </w:t>
      </w:r>
      <w:r w:rsidRPr="004B49A4">
        <w:rPr>
          <w:sz w:val="23"/>
          <w:szCs w:val="23"/>
        </w:rPr>
        <w:t>Договору.</w:t>
      </w:r>
    </w:p>
    <w:p w14:paraId="26438941" w14:textId="77777777" w:rsidR="00A365B8" w:rsidRPr="00B76A2F" w:rsidRDefault="00A365B8" w:rsidP="00D603AE">
      <w:pPr>
        <w:pStyle w:val="a6"/>
        <w:numPr>
          <w:ilvl w:val="2"/>
          <w:numId w:val="7"/>
        </w:numPr>
        <w:tabs>
          <w:tab w:val="left" w:pos="772"/>
          <w:tab w:val="left" w:pos="993"/>
          <w:tab w:val="left" w:pos="1134"/>
        </w:tabs>
        <w:ind w:left="142" w:hanging="142"/>
        <w:rPr>
          <w:sz w:val="23"/>
          <w:szCs w:val="23"/>
        </w:rPr>
      </w:pPr>
      <w:r w:rsidRPr="004B49A4">
        <w:rPr>
          <w:sz w:val="23"/>
          <w:szCs w:val="23"/>
        </w:rPr>
        <w:t>Пользоваться имуществом Исполнителя, необходимым для освоения образовательной программы.</w:t>
      </w:r>
      <w:r w:rsidRPr="004B49A4">
        <w:rPr>
          <w:spacing w:val="1"/>
          <w:sz w:val="23"/>
          <w:szCs w:val="23"/>
        </w:rPr>
        <w:t xml:space="preserve"> </w:t>
      </w:r>
    </w:p>
    <w:p w14:paraId="0EA4D4D6" w14:textId="212E16B9" w:rsidR="00E63A97" w:rsidRPr="005D5D7D" w:rsidRDefault="00E63A97" w:rsidP="00D603AE">
      <w:pPr>
        <w:tabs>
          <w:tab w:val="left" w:pos="772"/>
          <w:tab w:val="left" w:pos="993"/>
          <w:tab w:val="left" w:pos="1134"/>
        </w:tabs>
        <w:spacing w:before="1"/>
        <w:ind w:left="142" w:hanging="142"/>
        <w:rPr>
          <w:b/>
          <w:bCs/>
          <w:sz w:val="23"/>
          <w:szCs w:val="23"/>
        </w:rPr>
      </w:pPr>
      <w:r w:rsidRPr="005D5D7D">
        <w:rPr>
          <w:b/>
          <w:bCs/>
          <w:sz w:val="23"/>
          <w:szCs w:val="23"/>
        </w:rPr>
        <w:t>2.</w:t>
      </w:r>
      <w:r w:rsidR="005D5D7D" w:rsidRPr="005D5D7D">
        <w:rPr>
          <w:b/>
          <w:bCs/>
          <w:sz w:val="23"/>
          <w:szCs w:val="23"/>
        </w:rPr>
        <w:t>4</w:t>
      </w:r>
      <w:r w:rsidRPr="005D5D7D">
        <w:rPr>
          <w:b/>
          <w:bCs/>
          <w:sz w:val="23"/>
          <w:szCs w:val="23"/>
        </w:rPr>
        <w:t xml:space="preserve">. Обучающийся </w:t>
      </w:r>
      <w:r w:rsidR="00666C28" w:rsidRPr="005D5D7D">
        <w:rPr>
          <w:b/>
          <w:bCs/>
          <w:sz w:val="23"/>
          <w:szCs w:val="23"/>
        </w:rPr>
        <w:t xml:space="preserve">и Заказчик </w:t>
      </w:r>
      <w:r w:rsidRPr="005D5D7D">
        <w:rPr>
          <w:b/>
          <w:bCs/>
          <w:sz w:val="23"/>
          <w:szCs w:val="23"/>
        </w:rPr>
        <w:t>обязан</w:t>
      </w:r>
      <w:r w:rsidR="00666C28" w:rsidRPr="005D5D7D">
        <w:rPr>
          <w:b/>
          <w:bCs/>
          <w:sz w:val="23"/>
          <w:szCs w:val="23"/>
        </w:rPr>
        <w:t>ы</w:t>
      </w:r>
      <w:r w:rsidRPr="005D5D7D">
        <w:rPr>
          <w:b/>
          <w:bCs/>
          <w:sz w:val="23"/>
          <w:szCs w:val="23"/>
        </w:rPr>
        <w:t>:</w:t>
      </w:r>
    </w:p>
    <w:p w14:paraId="06398961" w14:textId="3DC0A29F" w:rsidR="00E63A97" w:rsidRPr="00E63A97" w:rsidRDefault="00666C28" w:rsidP="00D603AE">
      <w:pPr>
        <w:tabs>
          <w:tab w:val="left" w:pos="772"/>
          <w:tab w:val="left" w:pos="993"/>
          <w:tab w:val="left" w:pos="1134"/>
        </w:tabs>
        <w:spacing w:before="1"/>
        <w:ind w:left="142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1. соблюдать </w:t>
      </w:r>
      <w:r w:rsidR="00E63A97" w:rsidRPr="00E63A97">
        <w:rPr>
          <w:sz w:val="23"/>
          <w:szCs w:val="23"/>
        </w:rPr>
        <w:t>правила внутреннего распорядка и иные</w:t>
      </w:r>
      <w:r>
        <w:rPr>
          <w:sz w:val="23"/>
          <w:szCs w:val="23"/>
        </w:rPr>
        <w:t xml:space="preserve"> </w:t>
      </w:r>
      <w:r w:rsidR="00E63A97" w:rsidRPr="00E63A97">
        <w:rPr>
          <w:sz w:val="23"/>
          <w:szCs w:val="23"/>
        </w:rPr>
        <w:t>локальные нормативные акты</w:t>
      </w:r>
      <w:r w:rsidR="00DA7306">
        <w:rPr>
          <w:sz w:val="23"/>
          <w:szCs w:val="23"/>
        </w:rPr>
        <w:t xml:space="preserve"> Исполнителя</w:t>
      </w:r>
      <w:r w:rsidR="00E63A97" w:rsidRPr="00E63A97">
        <w:rPr>
          <w:sz w:val="23"/>
          <w:szCs w:val="23"/>
        </w:rPr>
        <w:t>;</w:t>
      </w:r>
    </w:p>
    <w:p w14:paraId="68580250" w14:textId="4D8ED5C1" w:rsidR="00E63A97" w:rsidRPr="00E63A97" w:rsidRDefault="00666C28" w:rsidP="00D603AE">
      <w:pPr>
        <w:tabs>
          <w:tab w:val="left" w:pos="772"/>
          <w:tab w:val="left" w:pos="993"/>
          <w:tab w:val="left" w:pos="1134"/>
        </w:tabs>
        <w:spacing w:before="1"/>
        <w:ind w:left="142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2. не приносить в </w:t>
      </w:r>
      <w:r w:rsidR="005608E0">
        <w:rPr>
          <w:sz w:val="23"/>
          <w:szCs w:val="23"/>
        </w:rPr>
        <w:t>помещения (мест</w:t>
      </w:r>
      <w:r w:rsidR="00C65726">
        <w:rPr>
          <w:sz w:val="23"/>
          <w:szCs w:val="23"/>
        </w:rPr>
        <w:t xml:space="preserve">а </w:t>
      </w:r>
      <w:r w:rsidR="005608E0">
        <w:rPr>
          <w:sz w:val="23"/>
          <w:szCs w:val="23"/>
        </w:rPr>
        <w:t>оказания образовательных услуг)</w:t>
      </w:r>
      <w:r>
        <w:rPr>
          <w:sz w:val="23"/>
          <w:szCs w:val="23"/>
        </w:rPr>
        <w:t xml:space="preserve"> Исполнителя лекарственные средства, </w:t>
      </w:r>
      <w:r w:rsidR="005608E0">
        <w:rPr>
          <w:sz w:val="23"/>
          <w:szCs w:val="23"/>
        </w:rPr>
        <w:t>пищевые добавки</w:t>
      </w:r>
      <w:r w:rsidR="00DA7306">
        <w:rPr>
          <w:sz w:val="23"/>
          <w:szCs w:val="23"/>
        </w:rPr>
        <w:t>, и</w:t>
      </w:r>
      <w:r>
        <w:rPr>
          <w:sz w:val="23"/>
          <w:szCs w:val="23"/>
        </w:rPr>
        <w:t>грушки и иные вещи</w:t>
      </w:r>
      <w:r w:rsidR="00BE5BA2">
        <w:rPr>
          <w:sz w:val="23"/>
          <w:szCs w:val="23"/>
        </w:rPr>
        <w:t>,</w:t>
      </w:r>
      <w:r>
        <w:rPr>
          <w:sz w:val="23"/>
          <w:szCs w:val="23"/>
        </w:rPr>
        <w:t xml:space="preserve"> не</w:t>
      </w:r>
      <w:r w:rsidR="00DA7306">
        <w:rPr>
          <w:sz w:val="23"/>
          <w:szCs w:val="23"/>
        </w:rPr>
        <w:t xml:space="preserve"> относящиеся к</w:t>
      </w:r>
      <w:r w:rsidR="00C65726">
        <w:rPr>
          <w:sz w:val="23"/>
          <w:szCs w:val="23"/>
        </w:rPr>
        <w:t xml:space="preserve"> </w:t>
      </w:r>
      <w:r w:rsidR="00DA7306">
        <w:rPr>
          <w:sz w:val="23"/>
          <w:szCs w:val="23"/>
        </w:rPr>
        <w:t>образовательному процессу</w:t>
      </w:r>
      <w:r w:rsidR="00BE5BA2">
        <w:rPr>
          <w:sz w:val="23"/>
          <w:szCs w:val="23"/>
        </w:rPr>
        <w:t xml:space="preserve"> (кроме сменной одежды)</w:t>
      </w:r>
      <w:r w:rsidR="00E63A97" w:rsidRPr="00E63A97">
        <w:rPr>
          <w:sz w:val="23"/>
          <w:szCs w:val="23"/>
        </w:rPr>
        <w:t>;</w:t>
      </w:r>
    </w:p>
    <w:p w14:paraId="135D9A1F" w14:textId="6E55E394" w:rsidR="00E63A97" w:rsidRPr="00E63A97" w:rsidRDefault="00666C28" w:rsidP="00D603AE">
      <w:pPr>
        <w:tabs>
          <w:tab w:val="left" w:pos="772"/>
          <w:tab w:val="left" w:pos="993"/>
          <w:tab w:val="left" w:pos="1134"/>
        </w:tabs>
        <w:spacing w:before="1"/>
        <w:ind w:left="142" w:hanging="142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E63A97" w:rsidRPr="00E63A97">
        <w:rPr>
          <w:sz w:val="23"/>
          <w:szCs w:val="23"/>
        </w:rPr>
        <w:t>бережно относиться к имуществу Исполнителя</w:t>
      </w:r>
      <w:r w:rsidR="00C65726">
        <w:rPr>
          <w:sz w:val="23"/>
          <w:szCs w:val="23"/>
        </w:rPr>
        <w:t>;</w:t>
      </w:r>
    </w:p>
    <w:p w14:paraId="287F698C" w14:textId="12E50220" w:rsidR="00E63A97" w:rsidRPr="00B76A2F" w:rsidRDefault="00DA7306" w:rsidP="00D603AE">
      <w:pPr>
        <w:tabs>
          <w:tab w:val="left" w:pos="772"/>
          <w:tab w:val="left" w:pos="993"/>
          <w:tab w:val="left" w:pos="1134"/>
        </w:tabs>
        <w:spacing w:before="1"/>
        <w:ind w:left="142" w:hanging="142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E63A97" w:rsidRPr="00E63A97">
        <w:rPr>
          <w:sz w:val="23"/>
          <w:szCs w:val="23"/>
        </w:rPr>
        <w:t>соблюдать иные требования, установленные в статье 43 Федерального закона от 29</w:t>
      </w:r>
      <w:r w:rsidR="00DE72FF">
        <w:rPr>
          <w:sz w:val="23"/>
          <w:szCs w:val="23"/>
        </w:rPr>
        <w:t xml:space="preserve"> </w:t>
      </w:r>
      <w:r w:rsidR="00E63A97" w:rsidRPr="00E63A97">
        <w:rPr>
          <w:sz w:val="23"/>
          <w:szCs w:val="23"/>
        </w:rPr>
        <w:t>декабря 2012 г. № 273-ФЗ «Об образовании в Российской Федерации».</w:t>
      </w:r>
    </w:p>
    <w:p w14:paraId="07F53E56" w14:textId="0858509C" w:rsidR="00A365B8" w:rsidRPr="005D5D7D" w:rsidRDefault="00A365B8" w:rsidP="00D603AE">
      <w:pPr>
        <w:pStyle w:val="a6"/>
        <w:numPr>
          <w:ilvl w:val="1"/>
          <w:numId w:val="23"/>
        </w:numPr>
        <w:tabs>
          <w:tab w:val="left" w:pos="993"/>
          <w:tab w:val="left" w:pos="1134"/>
        </w:tabs>
        <w:ind w:left="142" w:hanging="142"/>
        <w:rPr>
          <w:b/>
          <w:bCs/>
          <w:sz w:val="23"/>
          <w:szCs w:val="23"/>
        </w:rPr>
      </w:pPr>
      <w:r w:rsidRPr="005D5D7D">
        <w:rPr>
          <w:b/>
          <w:bCs/>
          <w:sz w:val="23"/>
          <w:szCs w:val="23"/>
        </w:rPr>
        <w:t xml:space="preserve">Плательщик вправе: </w:t>
      </w:r>
    </w:p>
    <w:p w14:paraId="4EB57FE8" w14:textId="4082AC90" w:rsidR="00A365B8" w:rsidRPr="00D603AE" w:rsidRDefault="00A365B8" w:rsidP="00D603AE">
      <w:pPr>
        <w:pStyle w:val="a3"/>
        <w:numPr>
          <w:ilvl w:val="2"/>
          <w:numId w:val="23"/>
        </w:numPr>
        <w:tabs>
          <w:tab w:val="left" w:pos="851"/>
          <w:tab w:val="left" w:pos="993"/>
          <w:tab w:val="left" w:pos="1134"/>
        </w:tabs>
        <w:spacing w:before="4"/>
        <w:ind w:left="142" w:hanging="142"/>
        <w:rPr>
          <w:sz w:val="23"/>
          <w:szCs w:val="23"/>
        </w:rPr>
      </w:pPr>
      <w:r w:rsidRPr="004B49A4">
        <w:rPr>
          <w:sz w:val="23"/>
          <w:szCs w:val="23"/>
        </w:rPr>
        <w:t>Запрашивать у Исполнителя информацию о ходе оказания образовательных услуг</w:t>
      </w:r>
      <w:r w:rsidR="00516DC7">
        <w:rPr>
          <w:sz w:val="23"/>
          <w:szCs w:val="23"/>
        </w:rPr>
        <w:t xml:space="preserve"> </w:t>
      </w:r>
      <w:r w:rsidR="005608E0">
        <w:rPr>
          <w:sz w:val="23"/>
          <w:szCs w:val="23"/>
        </w:rPr>
        <w:t>Обучающему</w:t>
      </w:r>
      <w:r w:rsidR="00516DC7">
        <w:rPr>
          <w:sz w:val="23"/>
          <w:szCs w:val="23"/>
        </w:rPr>
        <w:t xml:space="preserve"> </w:t>
      </w:r>
      <w:r w:rsidRPr="004B49A4">
        <w:rPr>
          <w:sz w:val="23"/>
          <w:szCs w:val="23"/>
        </w:rPr>
        <w:t>по настоящему Договору, посещении Обучающимся занятий и наличии пропусков с указанием причин</w:t>
      </w:r>
      <w:r w:rsidR="00B76A2F" w:rsidRPr="00B76A2F">
        <w:rPr>
          <w:sz w:val="23"/>
          <w:szCs w:val="23"/>
        </w:rPr>
        <w:t xml:space="preserve">, а также </w:t>
      </w:r>
      <w:r w:rsidR="00B76A2F">
        <w:rPr>
          <w:sz w:val="23"/>
          <w:szCs w:val="23"/>
        </w:rPr>
        <w:t xml:space="preserve">информацию о </w:t>
      </w:r>
      <w:r w:rsidR="00B76A2F" w:rsidRPr="00B76A2F">
        <w:rPr>
          <w:sz w:val="23"/>
          <w:szCs w:val="23"/>
        </w:rPr>
        <w:t>социальн</w:t>
      </w:r>
      <w:r w:rsidR="00B76A2F">
        <w:rPr>
          <w:sz w:val="23"/>
          <w:szCs w:val="23"/>
        </w:rPr>
        <w:t>ой</w:t>
      </w:r>
      <w:r w:rsidR="00B76A2F" w:rsidRPr="00B76A2F">
        <w:rPr>
          <w:sz w:val="23"/>
          <w:szCs w:val="23"/>
        </w:rPr>
        <w:t xml:space="preserve"> активност</w:t>
      </w:r>
      <w:r w:rsidR="00B76A2F">
        <w:rPr>
          <w:sz w:val="23"/>
          <w:szCs w:val="23"/>
        </w:rPr>
        <w:t>и</w:t>
      </w:r>
      <w:r w:rsidR="00B76A2F" w:rsidRPr="00B76A2F">
        <w:rPr>
          <w:sz w:val="23"/>
          <w:szCs w:val="23"/>
        </w:rPr>
        <w:t xml:space="preserve"> Заказчика</w:t>
      </w:r>
      <w:r w:rsidR="00B76A2F">
        <w:rPr>
          <w:sz w:val="23"/>
          <w:szCs w:val="23"/>
        </w:rPr>
        <w:t>.</w:t>
      </w:r>
    </w:p>
    <w:p w14:paraId="4E15AB6C" w14:textId="18E678CD" w:rsidR="003B6C42" w:rsidRPr="004235A4" w:rsidRDefault="00A365B8" w:rsidP="00D603AE">
      <w:pPr>
        <w:pStyle w:val="1"/>
        <w:numPr>
          <w:ilvl w:val="0"/>
          <w:numId w:val="10"/>
        </w:numPr>
        <w:tabs>
          <w:tab w:val="left" w:pos="993"/>
          <w:tab w:val="left" w:pos="1134"/>
          <w:tab w:val="left" w:pos="2849"/>
        </w:tabs>
        <w:spacing w:before="1" w:line="250" w:lineRule="exact"/>
        <w:ind w:left="0" w:firstLine="0"/>
        <w:rPr>
          <w:sz w:val="23"/>
          <w:szCs w:val="23"/>
        </w:rPr>
      </w:pPr>
      <w:r w:rsidRPr="00D04138">
        <w:rPr>
          <w:sz w:val="23"/>
          <w:szCs w:val="23"/>
        </w:rPr>
        <w:lastRenderedPageBreak/>
        <w:t>Обязанности</w:t>
      </w:r>
      <w:r w:rsidRPr="00D04138">
        <w:rPr>
          <w:spacing w:val="-2"/>
          <w:sz w:val="23"/>
          <w:szCs w:val="23"/>
        </w:rPr>
        <w:t xml:space="preserve"> </w:t>
      </w:r>
      <w:r w:rsidRPr="00D04138">
        <w:rPr>
          <w:sz w:val="23"/>
          <w:szCs w:val="23"/>
        </w:rPr>
        <w:t>Исполнителя,</w:t>
      </w:r>
      <w:r w:rsidRPr="00D04138">
        <w:rPr>
          <w:spacing w:val="-4"/>
          <w:sz w:val="23"/>
          <w:szCs w:val="23"/>
        </w:rPr>
        <w:t xml:space="preserve"> Плательщика, </w:t>
      </w:r>
      <w:r w:rsidRPr="00D04138">
        <w:rPr>
          <w:sz w:val="23"/>
          <w:szCs w:val="23"/>
        </w:rPr>
        <w:t>Заказчика</w:t>
      </w:r>
      <w:r w:rsidRPr="00D04138">
        <w:rPr>
          <w:spacing w:val="-1"/>
          <w:sz w:val="23"/>
          <w:szCs w:val="23"/>
        </w:rPr>
        <w:t xml:space="preserve"> и </w:t>
      </w:r>
      <w:r w:rsidRPr="00D04138">
        <w:rPr>
          <w:sz w:val="23"/>
          <w:szCs w:val="23"/>
        </w:rPr>
        <w:t>Обучающегося</w:t>
      </w:r>
    </w:p>
    <w:p w14:paraId="17C54311" w14:textId="77777777" w:rsidR="00A365B8" w:rsidRPr="00D04138" w:rsidRDefault="00A365B8" w:rsidP="00D603AE">
      <w:pPr>
        <w:pStyle w:val="a6"/>
        <w:numPr>
          <w:ilvl w:val="1"/>
          <w:numId w:val="5"/>
        </w:numPr>
        <w:tabs>
          <w:tab w:val="left" w:pos="607"/>
          <w:tab w:val="left" w:pos="993"/>
          <w:tab w:val="left" w:pos="1134"/>
        </w:tabs>
        <w:spacing w:line="250" w:lineRule="exact"/>
        <w:ind w:left="0" w:firstLine="0"/>
        <w:rPr>
          <w:sz w:val="23"/>
          <w:szCs w:val="23"/>
        </w:rPr>
      </w:pPr>
      <w:r w:rsidRPr="00D04138">
        <w:rPr>
          <w:b/>
          <w:sz w:val="23"/>
          <w:szCs w:val="23"/>
        </w:rPr>
        <w:t>Исполнитель</w:t>
      </w:r>
      <w:r w:rsidRPr="00D04138">
        <w:rPr>
          <w:b/>
          <w:spacing w:val="-5"/>
          <w:sz w:val="23"/>
          <w:szCs w:val="23"/>
        </w:rPr>
        <w:t xml:space="preserve"> </w:t>
      </w:r>
      <w:r w:rsidRPr="00D04138">
        <w:rPr>
          <w:b/>
          <w:sz w:val="23"/>
          <w:szCs w:val="23"/>
        </w:rPr>
        <w:t>обязан</w:t>
      </w:r>
      <w:r w:rsidRPr="00D04138">
        <w:rPr>
          <w:sz w:val="23"/>
          <w:szCs w:val="23"/>
        </w:rPr>
        <w:t>:</w:t>
      </w:r>
    </w:p>
    <w:p w14:paraId="05AAAC03" w14:textId="77777777" w:rsidR="00A365B8" w:rsidRPr="00D04138" w:rsidRDefault="00A365B8" w:rsidP="00D603AE">
      <w:pPr>
        <w:pStyle w:val="a6"/>
        <w:numPr>
          <w:ilvl w:val="2"/>
          <w:numId w:val="5"/>
        </w:numPr>
        <w:tabs>
          <w:tab w:val="left" w:pos="785"/>
          <w:tab w:val="left" w:pos="993"/>
          <w:tab w:val="left" w:pos="1134"/>
        </w:tabs>
        <w:spacing w:before="1"/>
        <w:ind w:left="0" w:firstLine="0"/>
        <w:rPr>
          <w:sz w:val="23"/>
          <w:szCs w:val="23"/>
        </w:rPr>
      </w:pPr>
      <w:r w:rsidRPr="00D04138">
        <w:rPr>
          <w:sz w:val="23"/>
          <w:szCs w:val="23"/>
        </w:rPr>
        <w:t>Довести до Заказчика, Плательщика информацию, содержащую сведения о предоставлении платных образовательных услуг в порядке и объёме, которые предусмотрены в приложениях к настоящему Договору.</w:t>
      </w:r>
    </w:p>
    <w:p w14:paraId="7F95917A" w14:textId="576B416A" w:rsidR="00A365B8" w:rsidRPr="00A12F41" w:rsidRDefault="00A365B8" w:rsidP="00D603AE">
      <w:pPr>
        <w:pStyle w:val="a6"/>
        <w:numPr>
          <w:ilvl w:val="2"/>
          <w:numId w:val="5"/>
        </w:numPr>
        <w:tabs>
          <w:tab w:val="left" w:pos="843"/>
          <w:tab w:val="left" w:pos="993"/>
          <w:tab w:val="left" w:pos="1134"/>
        </w:tabs>
        <w:ind w:left="0" w:firstLine="0"/>
        <w:rPr>
          <w:sz w:val="23"/>
          <w:szCs w:val="23"/>
        </w:rPr>
      </w:pPr>
      <w:r w:rsidRPr="00A12F41">
        <w:rPr>
          <w:sz w:val="23"/>
          <w:szCs w:val="23"/>
        </w:rPr>
        <w:t xml:space="preserve">Зачислить Обучающегося на освоение платной образовательной </w:t>
      </w:r>
      <w:r w:rsidR="00B40D91">
        <w:rPr>
          <w:sz w:val="23"/>
          <w:szCs w:val="23"/>
        </w:rPr>
        <w:t>программы,</w:t>
      </w:r>
      <w:r w:rsidRPr="00A12F41">
        <w:rPr>
          <w:sz w:val="23"/>
          <w:szCs w:val="23"/>
        </w:rPr>
        <w:t xml:space="preserve"> на основании заявления Заказчика о приеме на обучение по дополнительным образовательным программам (Приложение № 2</w:t>
      </w:r>
      <w:r w:rsidR="00B40D91">
        <w:rPr>
          <w:sz w:val="23"/>
          <w:szCs w:val="23"/>
        </w:rPr>
        <w:t xml:space="preserve"> к</w:t>
      </w:r>
      <w:r w:rsidR="00AD651C" w:rsidRPr="00A12F41">
        <w:rPr>
          <w:sz w:val="23"/>
          <w:szCs w:val="23"/>
        </w:rPr>
        <w:t xml:space="preserve"> настояще</w:t>
      </w:r>
      <w:r w:rsidR="00B40D91">
        <w:rPr>
          <w:sz w:val="23"/>
          <w:szCs w:val="23"/>
        </w:rPr>
        <w:t>му</w:t>
      </w:r>
      <w:r w:rsidR="00AD651C" w:rsidRPr="00A12F41">
        <w:rPr>
          <w:sz w:val="23"/>
          <w:szCs w:val="23"/>
        </w:rPr>
        <w:t xml:space="preserve"> Договор</w:t>
      </w:r>
      <w:r w:rsidR="00B40D91">
        <w:rPr>
          <w:sz w:val="23"/>
          <w:szCs w:val="23"/>
        </w:rPr>
        <w:t>у)</w:t>
      </w:r>
      <w:r w:rsidRPr="00A12F41">
        <w:rPr>
          <w:sz w:val="23"/>
          <w:szCs w:val="23"/>
        </w:rPr>
        <w:t>.</w:t>
      </w:r>
    </w:p>
    <w:p w14:paraId="27FB03D6" w14:textId="4BBD31C1" w:rsidR="00A365B8" w:rsidRPr="00A12F41" w:rsidRDefault="00A365B8" w:rsidP="00D603AE">
      <w:pPr>
        <w:pStyle w:val="a6"/>
        <w:numPr>
          <w:ilvl w:val="2"/>
          <w:numId w:val="5"/>
        </w:numPr>
        <w:tabs>
          <w:tab w:val="left" w:pos="831"/>
          <w:tab w:val="left" w:pos="993"/>
          <w:tab w:val="left" w:pos="1134"/>
        </w:tabs>
        <w:ind w:left="0" w:firstLine="0"/>
        <w:rPr>
          <w:sz w:val="23"/>
          <w:szCs w:val="23"/>
        </w:rPr>
      </w:pPr>
      <w:r w:rsidRPr="00A12F41">
        <w:rPr>
          <w:sz w:val="23"/>
          <w:szCs w:val="23"/>
        </w:rPr>
        <w:t>Организовать и обеспечить надлежащее предоставление</w:t>
      </w:r>
      <w:r w:rsidR="00C05E38" w:rsidRPr="00A12F41">
        <w:rPr>
          <w:sz w:val="23"/>
          <w:szCs w:val="23"/>
        </w:rPr>
        <w:t xml:space="preserve"> платных</w:t>
      </w:r>
      <w:r w:rsidRPr="00A12F41">
        <w:rPr>
          <w:sz w:val="23"/>
          <w:szCs w:val="23"/>
        </w:rPr>
        <w:t xml:space="preserve"> образовательных услуг, предусмотренных приложениями к настоящему Договору. </w:t>
      </w:r>
    </w:p>
    <w:p w14:paraId="63CEEECC" w14:textId="77777777" w:rsidR="00A365B8" w:rsidRPr="00A12F41" w:rsidRDefault="00A365B8" w:rsidP="00D603AE">
      <w:pPr>
        <w:pStyle w:val="a6"/>
        <w:numPr>
          <w:ilvl w:val="2"/>
          <w:numId w:val="5"/>
        </w:numPr>
        <w:tabs>
          <w:tab w:val="left" w:pos="943"/>
          <w:tab w:val="left" w:pos="993"/>
          <w:tab w:val="left" w:pos="1134"/>
        </w:tabs>
        <w:ind w:left="0" w:firstLine="0"/>
        <w:rPr>
          <w:sz w:val="23"/>
          <w:szCs w:val="23"/>
        </w:rPr>
      </w:pPr>
      <w:r w:rsidRPr="00A12F41">
        <w:rPr>
          <w:sz w:val="23"/>
          <w:szCs w:val="23"/>
        </w:rPr>
        <w:t>Обеспечить Обучающемуся предусмотренные выбранной образовательной программой условия её освоения, а также специальные условия при необходимости (в случае если Обучающийся является лицом с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ограниченными возможностями здоровья или инвалидом). Предоставить для проведения занятий помещения,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соответствующие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санитарным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и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гигиеническим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требованиям,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обеспечить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предметами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и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расходными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материалами, необходимыми для надлежащего исполнения обязательств по оказанию образовательных услуг,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в</w:t>
      </w:r>
      <w:r w:rsidRPr="00A12F41">
        <w:rPr>
          <w:spacing w:val="-2"/>
          <w:sz w:val="23"/>
          <w:szCs w:val="23"/>
        </w:rPr>
        <w:t xml:space="preserve"> </w:t>
      </w:r>
      <w:r w:rsidRPr="00A12F41">
        <w:rPr>
          <w:sz w:val="23"/>
          <w:szCs w:val="23"/>
        </w:rPr>
        <w:t>количестве,</w:t>
      </w:r>
      <w:r w:rsidRPr="00A12F41">
        <w:rPr>
          <w:spacing w:val="-2"/>
          <w:sz w:val="23"/>
          <w:szCs w:val="23"/>
        </w:rPr>
        <w:t xml:space="preserve"> </w:t>
      </w:r>
      <w:r w:rsidRPr="00A12F41">
        <w:rPr>
          <w:sz w:val="23"/>
          <w:szCs w:val="23"/>
        </w:rPr>
        <w:t>соответствующем возрасту</w:t>
      </w:r>
      <w:r w:rsidRPr="00A12F41">
        <w:rPr>
          <w:spacing w:val="-3"/>
          <w:sz w:val="23"/>
          <w:szCs w:val="23"/>
        </w:rPr>
        <w:t xml:space="preserve"> </w:t>
      </w:r>
      <w:r w:rsidRPr="00A12F41">
        <w:rPr>
          <w:sz w:val="23"/>
          <w:szCs w:val="23"/>
        </w:rPr>
        <w:t>и потребностям Обучающегося.</w:t>
      </w:r>
    </w:p>
    <w:p w14:paraId="14AC01F2" w14:textId="77777777" w:rsidR="00A365B8" w:rsidRPr="00A12F41" w:rsidRDefault="00A365B8" w:rsidP="00D603AE">
      <w:pPr>
        <w:pStyle w:val="a6"/>
        <w:numPr>
          <w:ilvl w:val="2"/>
          <w:numId w:val="5"/>
        </w:numPr>
        <w:tabs>
          <w:tab w:val="left" w:pos="883"/>
          <w:tab w:val="left" w:pos="993"/>
          <w:tab w:val="left" w:pos="1134"/>
        </w:tabs>
        <w:ind w:left="0" w:firstLine="0"/>
        <w:rPr>
          <w:sz w:val="23"/>
          <w:szCs w:val="23"/>
        </w:rPr>
      </w:pPr>
      <w:r w:rsidRPr="00A12F41">
        <w:rPr>
          <w:sz w:val="23"/>
          <w:szCs w:val="23"/>
        </w:rPr>
        <w:t>Сохранить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место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за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Обучающимся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в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случае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пропуска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занятий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по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уважительным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причинам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(заболевание,</w:t>
      </w:r>
      <w:r w:rsidRPr="00A12F41">
        <w:rPr>
          <w:spacing w:val="-1"/>
          <w:sz w:val="23"/>
          <w:szCs w:val="23"/>
        </w:rPr>
        <w:t xml:space="preserve"> </w:t>
      </w:r>
      <w:r w:rsidRPr="00A12F41">
        <w:rPr>
          <w:sz w:val="23"/>
          <w:szCs w:val="23"/>
        </w:rPr>
        <w:t>карантин и др.).</w:t>
      </w:r>
    </w:p>
    <w:p w14:paraId="25D361BB" w14:textId="77777777" w:rsidR="00A365B8" w:rsidRPr="00A12F41" w:rsidRDefault="00A365B8" w:rsidP="00D603AE">
      <w:pPr>
        <w:pStyle w:val="a6"/>
        <w:numPr>
          <w:ilvl w:val="2"/>
          <w:numId w:val="5"/>
        </w:numPr>
        <w:tabs>
          <w:tab w:val="left" w:pos="883"/>
          <w:tab w:val="left" w:pos="993"/>
          <w:tab w:val="left" w:pos="1134"/>
        </w:tabs>
        <w:ind w:left="0" w:firstLine="0"/>
        <w:rPr>
          <w:sz w:val="23"/>
          <w:szCs w:val="23"/>
        </w:rPr>
      </w:pPr>
      <w:r w:rsidRPr="00A12F41">
        <w:rPr>
          <w:sz w:val="23"/>
          <w:szCs w:val="23"/>
        </w:rPr>
        <w:t>Принимать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от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Плательщика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плату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за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образовательные</w:t>
      </w:r>
      <w:r w:rsidRPr="00A12F41">
        <w:rPr>
          <w:spacing w:val="1"/>
          <w:sz w:val="23"/>
          <w:szCs w:val="23"/>
        </w:rPr>
        <w:t xml:space="preserve"> </w:t>
      </w:r>
      <w:r w:rsidRPr="00A12F41">
        <w:rPr>
          <w:sz w:val="23"/>
          <w:szCs w:val="23"/>
        </w:rPr>
        <w:t>услуги.</w:t>
      </w:r>
    </w:p>
    <w:p w14:paraId="3958FAFB" w14:textId="77777777" w:rsidR="00A365B8" w:rsidRPr="00B84369" w:rsidRDefault="00A365B8" w:rsidP="00D603AE">
      <w:pPr>
        <w:pStyle w:val="a6"/>
        <w:numPr>
          <w:ilvl w:val="2"/>
          <w:numId w:val="5"/>
        </w:numPr>
        <w:tabs>
          <w:tab w:val="left" w:pos="794"/>
          <w:tab w:val="left" w:pos="993"/>
          <w:tab w:val="left" w:pos="1134"/>
        </w:tabs>
        <w:spacing w:before="1"/>
        <w:ind w:left="0" w:firstLine="0"/>
        <w:rPr>
          <w:sz w:val="23"/>
          <w:szCs w:val="23"/>
        </w:rPr>
      </w:pPr>
      <w:r w:rsidRPr="00A12F41">
        <w:rPr>
          <w:sz w:val="23"/>
          <w:szCs w:val="23"/>
        </w:rPr>
        <w:t xml:space="preserve">Обеспечить Обучающемуся уважение человеческого достоинства, защиту от всех форм </w:t>
      </w:r>
      <w:r w:rsidRPr="00B84369">
        <w:rPr>
          <w:sz w:val="23"/>
          <w:szCs w:val="23"/>
        </w:rPr>
        <w:t>физического и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психического насилия, оскорбления личности, охрану жизни и здоровья. Обеспечить условия укрепления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нравственного, физического и психологического здоровья, эмоционального благополучия Обучающегося с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учетом</w:t>
      </w:r>
      <w:r w:rsidRPr="00B84369">
        <w:rPr>
          <w:spacing w:val="-2"/>
          <w:sz w:val="23"/>
          <w:szCs w:val="23"/>
        </w:rPr>
        <w:t xml:space="preserve"> </w:t>
      </w:r>
      <w:r w:rsidRPr="00B84369">
        <w:rPr>
          <w:sz w:val="23"/>
          <w:szCs w:val="23"/>
        </w:rPr>
        <w:t>его индивидуальных особенностей.</w:t>
      </w:r>
    </w:p>
    <w:p w14:paraId="2A2DF04E" w14:textId="3ED6E0CC" w:rsidR="003B6C42" w:rsidRPr="003B6C42" w:rsidRDefault="00A365B8" w:rsidP="00D603AE">
      <w:pPr>
        <w:pStyle w:val="a6"/>
        <w:numPr>
          <w:ilvl w:val="2"/>
          <w:numId w:val="5"/>
        </w:numPr>
        <w:tabs>
          <w:tab w:val="left" w:pos="785"/>
          <w:tab w:val="left" w:pos="993"/>
          <w:tab w:val="left" w:pos="1134"/>
        </w:tabs>
        <w:ind w:left="0" w:firstLine="0"/>
        <w:rPr>
          <w:sz w:val="23"/>
          <w:szCs w:val="23"/>
        </w:rPr>
      </w:pPr>
      <w:r w:rsidRPr="00B84369">
        <w:rPr>
          <w:sz w:val="23"/>
          <w:szCs w:val="23"/>
        </w:rPr>
        <w:t>Уведомить Заказчика, Плательщика о нецелесообразности оказания Обучающемуся платных образовательных услуг в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 xml:space="preserve">объеме, предусмотренном </w:t>
      </w:r>
      <w:r w:rsidR="003B002D" w:rsidRPr="00B84369">
        <w:rPr>
          <w:sz w:val="23"/>
          <w:szCs w:val="23"/>
        </w:rPr>
        <w:t>в Приложении № 1 к Договору</w:t>
      </w:r>
      <w:r w:rsidRPr="00B84369">
        <w:rPr>
          <w:sz w:val="23"/>
          <w:szCs w:val="23"/>
        </w:rPr>
        <w:t>, вследствие его индивидуальных особенностей,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делающих</w:t>
      </w:r>
      <w:r w:rsidRPr="00B84369">
        <w:rPr>
          <w:spacing w:val="-1"/>
          <w:sz w:val="23"/>
          <w:szCs w:val="23"/>
        </w:rPr>
        <w:t xml:space="preserve"> </w:t>
      </w:r>
      <w:r w:rsidRPr="00B84369">
        <w:rPr>
          <w:sz w:val="23"/>
          <w:szCs w:val="23"/>
        </w:rPr>
        <w:t>невозможным</w:t>
      </w:r>
      <w:r w:rsidRPr="00B84369">
        <w:rPr>
          <w:spacing w:val="-3"/>
          <w:sz w:val="23"/>
          <w:szCs w:val="23"/>
        </w:rPr>
        <w:t xml:space="preserve"> </w:t>
      </w:r>
      <w:r w:rsidRPr="00B84369">
        <w:rPr>
          <w:sz w:val="23"/>
          <w:szCs w:val="23"/>
        </w:rPr>
        <w:t>или</w:t>
      </w:r>
      <w:r w:rsidRPr="00B84369">
        <w:rPr>
          <w:spacing w:val="-1"/>
          <w:sz w:val="23"/>
          <w:szCs w:val="23"/>
        </w:rPr>
        <w:t xml:space="preserve"> </w:t>
      </w:r>
      <w:r w:rsidRPr="00B84369">
        <w:rPr>
          <w:sz w:val="23"/>
          <w:szCs w:val="23"/>
        </w:rPr>
        <w:t>педагогически</w:t>
      </w:r>
      <w:r w:rsidRPr="00B84369">
        <w:rPr>
          <w:spacing w:val="-1"/>
          <w:sz w:val="23"/>
          <w:szCs w:val="23"/>
        </w:rPr>
        <w:t xml:space="preserve"> </w:t>
      </w:r>
      <w:r w:rsidRPr="00B84369">
        <w:rPr>
          <w:sz w:val="23"/>
          <w:szCs w:val="23"/>
        </w:rPr>
        <w:t>нецелесообразным оказание</w:t>
      </w:r>
      <w:r w:rsidRPr="00B84369">
        <w:rPr>
          <w:spacing w:val="-2"/>
          <w:sz w:val="23"/>
          <w:szCs w:val="23"/>
        </w:rPr>
        <w:t xml:space="preserve"> </w:t>
      </w:r>
      <w:r w:rsidRPr="00B84369">
        <w:rPr>
          <w:sz w:val="23"/>
          <w:szCs w:val="23"/>
        </w:rPr>
        <w:t>данных</w:t>
      </w:r>
      <w:r w:rsidRPr="00B84369">
        <w:rPr>
          <w:spacing w:val="-1"/>
          <w:sz w:val="23"/>
          <w:szCs w:val="23"/>
        </w:rPr>
        <w:t xml:space="preserve"> </w:t>
      </w:r>
      <w:r w:rsidRPr="00B84369">
        <w:rPr>
          <w:sz w:val="23"/>
          <w:szCs w:val="23"/>
        </w:rPr>
        <w:t>услуг.</w:t>
      </w:r>
    </w:p>
    <w:p w14:paraId="36B7C5A6" w14:textId="77777777" w:rsidR="00A365B8" w:rsidRPr="00B84369" w:rsidRDefault="00A365B8" w:rsidP="00D603AE">
      <w:pPr>
        <w:pStyle w:val="1"/>
        <w:numPr>
          <w:ilvl w:val="1"/>
          <w:numId w:val="5"/>
        </w:numPr>
        <w:tabs>
          <w:tab w:val="left" w:pos="607"/>
          <w:tab w:val="left" w:pos="993"/>
          <w:tab w:val="left" w:pos="1134"/>
        </w:tabs>
        <w:spacing w:line="252" w:lineRule="exact"/>
        <w:ind w:left="0" w:firstLine="0"/>
        <w:rPr>
          <w:b w:val="0"/>
          <w:sz w:val="23"/>
          <w:szCs w:val="23"/>
        </w:rPr>
      </w:pPr>
      <w:r w:rsidRPr="00B84369">
        <w:rPr>
          <w:sz w:val="23"/>
          <w:szCs w:val="23"/>
        </w:rPr>
        <w:t>Заказчик</w:t>
      </w:r>
      <w:r w:rsidRPr="00B84369">
        <w:rPr>
          <w:spacing w:val="-3"/>
          <w:sz w:val="23"/>
          <w:szCs w:val="23"/>
        </w:rPr>
        <w:t xml:space="preserve"> </w:t>
      </w:r>
      <w:r w:rsidRPr="00B84369">
        <w:rPr>
          <w:sz w:val="23"/>
          <w:szCs w:val="23"/>
        </w:rPr>
        <w:t>и</w:t>
      </w:r>
      <w:r w:rsidRPr="00B84369">
        <w:rPr>
          <w:spacing w:val="-5"/>
          <w:sz w:val="23"/>
          <w:szCs w:val="23"/>
        </w:rPr>
        <w:t xml:space="preserve"> </w:t>
      </w:r>
      <w:r w:rsidRPr="00B84369">
        <w:rPr>
          <w:sz w:val="23"/>
          <w:szCs w:val="23"/>
        </w:rPr>
        <w:t>Обучающийся</w:t>
      </w:r>
      <w:r w:rsidRPr="00B84369">
        <w:rPr>
          <w:spacing w:val="-1"/>
          <w:sz w:val="23"/>
          <w:szCs w:val="23"/>
        </w:rPr>
        <w:t xml:space="preserve"> </w:t>
      </w:r>
      <w:r w:rsidRPr="00B84369">
        <w:rPr>
          <w:sz w:val="23"/>
          <w:szCs w:val="23"/>
        </w:rPr>
        <w:t>обязаны</w:t>
      </w:r>
      <w:r w:rsidRPr="00B84369">
        <w:rPr>
          <w:b w:val="0"/>
          <w:sz w:val="23"/>
          <w:szCs w:val="23"/>
        </w:rPr>
        <w:t>:</w:t>
      </w:r>
    </w:p>
    <w:p w14:paraId="43263005" w14:textId="77777777" w:rsidR="00A365B8" w:rsidRPr="00B84369" w:rsidRDefault="00A365B8" w:rsidP="00D603AE">
      <w:pPr>
        <w:pStyle w:val="a6"/>
        <w:tabs>
          <w:tab w:val="left" w:pos="612"/>
          <w:tab w:val="left" w:pos="993"/>
          <w:tab w:val="left" w:pos="1134"/>
        </w:tabs>
        <w:ind w:left="0"/>
        <w:rPr>
          <w:sz w:val="23"/>
          <w:szCs w:val="23"/>
        </w:rPr>
      </w:pPr>
      <w:r w:rsidRPr="00B84369">
        <w:rPr>
          <w:sz w:val="23"/>
          <w:szCs w:val="23"/>
        </w:rPr>
        <w:t>3.2.1. Извещать Исполнителя об изменении номера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контактного телефона и места жительства, как своего, так и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Обучающегося.</w:t>
      </w:r>
    </w:p>
    <w:p w14:paraId="2B0D0AEE" w14:textId="735A83E2" w:rsidR="00A365B8" w:rsidRPr="00B84369" w:rsidRDefault="00A365B8" w:rsidP="00D603AE">
      <w:pPr>
        <w:pStyle w:val="a6"/>
        <w:tabs>
          <w:tab w:val="left" w:pos="614"/>
          <w:tab w:val="left" w:pos="993"/>
          <w:tab w:val="left" w:pos="1134"/>
        </w:tabs>
        <w:ind w:left="0"/>
        <w:rPr>
          <w:sz w:val="23"/>
          <w:szCs w:val="23"/>
        </w:rPr>
      </w:pPr>
      <w:r w:rsidRPr="00B84369">
        <w:rPr>
          <w:sz w:val="23"/>
          <w:szCs w:val="23"/>
        </w:rPr>
        <w:t xml:space="preserve">3.2.2. Обеспечить посещение Обучающимся занятий, согласно расписанию, </w:t>
      </w:r>
      <w:r w:rsidR="005010C8" w:rsidRPr="008D18B5">
        <w:rPr>
          <w:sz w:val="23"/>
          <w:szCs w:val="23"/>
        </w:rPr>
        <w:t>установленному Исполнителем</w:t>
      </w:r>
      <w:r w:rsidRPr="00B84369">
        <w:rPr>
          <w:sz w:val="23"/>
          <w:szCs w:val="23"/>
        </w:rPr>
        <w:t>. Извещать Исполнителя о причинах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отсутствия</w:t>
      </w:r>
      <w:r w:rsidRPr="00B84369">
        <w:rPr>
          <w:spacing w:val="-3"/>
          <w:sz w:val="23"/>
          <w:szCs w:val="23"/>
        </w:rPr>
        <w:t xml:space="preserve"> </w:t>
      </w:r>
      <w:r w:rsidRPr="00B84369">
        <w:rPr>
          <w:sz w:val="23"/>
          <w:szCs w:val="23"/>
        </w:rPr>
        <w:t>Обучающегося на занятиях с приложением документов, подтверждающих уважительные причины отсутствия.</w:t>
      </w:r>
    </w:p>
    <w:p w14:paraId="2E692182" w14:textId="77777777" w:rsidR="00A365B8" w:rsidRPr="00B84369" w:rsidRDefault="00A365B8" w:rsidP="00D603AE">
      <w:pPr>
        <w:pStyle w:val="a6"/>
        <w:tabs>
          <w:tab w:val="left" w:pos="553"/>
          <w:tab w:val="left" w:pos="993"/>
          <w:tab w:val="left" w:pos="1134"/>
        </w:tabs>
        <w:spacing w:before="1"/>
        <w:ind w:left="0"/>
        <w:rPr>
          <w:sz w:val="23"/>
          <w:szCs w:val="23"/>
        </w:rPr>
      </w:pPr>
      <w:r w:rsidRPr="00B84369">
        <w:rPr>
          <w:sz w:val="23"/>
          <w:szCs w:val="23"/>
        </w:rPr>
        <w:t>3.2.3.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Обеспечить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соблюдение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учебной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дисциплины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и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общепринятых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норм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поведения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Обучающегося.</w:t>
      </w:r>
    </w:p>
    <w:p w14:paraId="123731ED" w14:textId="77777777" w:rsidR="00A365B8" w:rsidRPr="00B84369" w:rsidRDefault="00A365B8" w:rsidP="00D603AE">
      <w:pPr>
        <w:tabs>
          <w:tab w:val="left" w:pos="607"/>
          <w:tab w:val="left" w:pos="993"/>
          <w:tab w:val="left" w:pos="1134"/>
        </w:tabs>
        <w:spacing w:line="252" w:lineRule="exact"/>
        <w:jc w:val="both"/>
        <w:rPr>
          <w:sz w:val="23"/>
          <w:szCs w:val="23"/>
        </w:rPr>
      </w:pPr>
      <w:r w:rsidRPr="00B84369">
        <w:rPr>
          <w:sz w:val="23"/>
          <w:szCs w:val="23"/>
        </w:rPr>
        <w:t xml:space="preserve"> 3.2.4. Проявлять</w:t>
      </w:r>
      <w:r w:rsidRPr="00B84369">
        <w:rPr>
          <w:spacing w:val="-2"/>
          <w:sz w:val="23"/>
          <w:szCs w:val="23"/>
        </w:rPr>
        <w:t xml:space="preserve"> </w:t>
      </w:r>
      <w:r w:rsidRPr="00B84369">
        <w:rPr>
          <w:sz w:val="23"/>
          <w:szCs w:val="23"/>
        </w:rPr>
        <w:t>уважение</w:t>
      </w:r>
      <w:r w:rsidRPr="00B84369">
        <w:rPr>
          <w:spacing w:val="-4"/>
          <w:sz w:val="23"/>
          <w:szCs w:val="23"/>
        </w:rPr>
        <w:t xml:space="preserve"> </w:t>
      </w:r>
      <w:r w:rsidRPr="00B84369">
        <w:rPr>
          <w:sz w:val="23"/>
          <w:szCs w:val="23"/>
        </w:rPr>
        <w:t>к</w:t>
      </w:r>
      <w:r w:rsidRPr="00B84369">
        <w:rPr>
          <w:spacing w:val="-2"/>
          <w:sz w:val="23"/>
          <w:szCs w:val="23"/>
        </w:rPr>
        <w:t xml:space="preserve"> </w:t>
      </w:r>
      <w:r w:rsidRPr="00B84369">
        <w:rPr>
          <w:sz w:val="23"/>
          <w:szCs w:val="23"/>
        </w:rPr>
        <w:t>педагогам,</w:t>
      </w:r>
      <w:r w:rsidRPr="00B84369">
        <w:rPr>
          <w:spacing w:val="-2"/>
          <w:sz w:val="23"/>
          <w:szCs w:val="23"/>
        </w:rPr>
        <w:t xml:space="preserve"> </w:t>
      </w:r>
      <w:r w:rsidRPr="00B84369">
        <w:rPr>
          <w:sz w:val="23"/>
          <w:szCs w:val="23"/>
        </w:rPr>
        <w:t>администрации</w:t>
      </w:r>
      <w:r w:rsidRPr="00B84369">
        <w:rPr>
          <w:spacing w:val="-2"/>
          <w:sz w:val="23"/>
          <w:szCs w:val="23"/>
        </w:rPr>
        <w:t xml:space="preserve"> </w:t>
      </w:r>
      <w:r w:rsidRPr="00B84369">
        <w:rPr>
          <w:sz w:val="23"/>
          <w:szCs w:val="23"/>
        </w:rPr>
        <w:t>и</w:t>
      </w:r>
      <w:r w:rsidRPr="00B84369">
        <w:rPr>
          <w:spacing w:val="-2"/>
          <w:sz w:val="23"/>
          <w:szCs w:val="23"/>
        </w:rPr>
        <w:t xml:space="preserve"> </w:t>
      </w:r>
      <w:r w:rsidRPr="00B84369">
        <w:rPr>
          <w:sz w:val="23"/>
          <w:szCs w:val="23"/>
        </w:rPr>
        <w:t>техническому</w:t>
      </w:r>
      <w:r w:rsidRPr="00B84369">
        <w:rPr>
          <w:spacing w:val="-5"/>
          <w:sz w:val="23"/>
          <w:szCs w:val="23"/>
        </w:rPr>
        <w:t xml:space="preserve"> </w:t>
      </w:r>
      <w:r w:rsidRPr="00B84369">
        <w:rPr>
          <w:sz w:val="23"/>
          <w:szCs w:val="23"/>
        </w:rPr>
        <w:t>персоналу</w:t>
      </w:r>
      <w:r w:rsidRPr="00B84369">
        <w:rPr>
          <w:spacing w:val="-4"/>
          <w:sz w:val="23"/>
          <w:szCs w:val="23"/>
        </w:rPr>
        <w:t xml:space="preserve"> </w:t>
      </w:r>
      <w:r w:rsidRPr="00B84369">
        <w:rPr>
          <w:sz w:val="23"/>
          <w:szCs w:val="23"/>
        </w:rPr>
        <w:t>Исполнителя.</w:t>
      </w:r>
    </w:p>
    <w:p w14:paraId="6A82FF53" w14:textId="77777777" w:rsidR="00A365B8" w:rsidRPr="00B84369" w:rsidRDefault="00A365B8" w:rsidP="00D603AE">
      <w:pPr>
        <w:pStyle w:val="a6"/>
        <w:tabs>
          <w:tab w:val="left" w:pos="725"/>
          <w:tab w:val="left" w:pos="993"/>
          <w:tab w:val="left" w:pos="1134"/>
        </w:tabs>
        <w:ind w:left="0"/>
        <w:rPr>
          <w:sz w:val="23"/>
          <w:szCs w:val="23"/>
        </w:rPr>
      </w:pPr>
      <w:r w:rsidRPr="00B84369">
        <w:rPr>
          <w:sz w:val="23"/>
          <w:szCs w:val="23"/>
        </w:rPr>
        <w:t>3.2.5. Обеспечить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бережное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отношение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Обучающегося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к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имуществу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Исполнителя.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Возмещать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ущерб,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причиненный</w:t>
      </w:r>
      <w:r w:rsidRPr="00B84369">
        <w:rPr>
          <w:spacing w:val="-1"/>
          <w:sz w:val="23"/>
          <w:szCs w:val="23"/>
        </w:rPr>
        <w:t xml:space="preserve"> </w:t>
      </w:r>
      <w:r w:rsidRPr="00B84369">
        <w:rPr>
          <w:sz w:val="23"/>
          <w:szCs w:val="23"/>
        </w:rPr>
        <w:t>Обучающимся</w:t>
      </w:r>
      <w:r w:rsidRPr="00B84369">
        <w:rPr>
          <w:spacing w:val="-1"/>
          <w:sz w:val="23"/>
          <w:szCs w:val="23"/>
        </w:rPr>
        <w:t xml:space="preserve"> </w:t>
      </w:r>
      <w:r w:rsidRPr="00B84369">
        <w:rPr>
          <w:sz w:val="23"/>
          <w:szCs w:val="23"/>
        </w:rPr>
        <w:t>имуществу</w:t>
      </w:r>
      <w:r w:rsidRPr="00B84369">
        <w:rPr>
          <w:spacing w:val="-3"/>
          <w:sz w:val="23"/>
          <w:szCs w:val="23"/>
        </w:rPr>
        <w:t xml:space="preserve"> </w:t>
      </w:r>
      <w:r w:rsidRPr="00B84369">
        <w:rPr>
          <w:sz w:val="23"/>
          <w:szCs w:val="23"/>
        </w:rPr>
        <w:t>Исполнителя.</w:t>
      </w:r>
    </w:p>
    <w:p w14:paraId="3E8A1621" w14:textId="77777777" w:rsidR="00A365B8" w:rsidRPr="00B84369" w:rsidRDefault="00A365B8" w:rsidP="00D603AE">
      <w:pPr>
        <w:pStyle w:val="a6"/>
        <w:tabs>
          <w:tab w:val="left" w:pos="664"/>
          <w:tab w:val="left" w:pos="993"/>
          <w:tab w:val="left" w:pos="1134"/>
        </w:tabs>
        <w:ind w:left="0"/>
        <w:rPr>
          <w:sz w:val="23"/>
          <w:szCs w:val="23"/>
        </w:rPr>
      </w:pPr>
      <w:r w:rsidRPr="00B84369">
        <w:rPr>
          <w:sz w:val="23"/>
          <w:szCs w:val="23"/>
        </w:rPr>
        <w:t>3.2.6. В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случае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выявления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заболевания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Обучающегося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(по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заключению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учреждений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здравоохранения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либо медицинского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персонала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Исполнителя</w:t>
      </w:r>
      <w:r w:rsidRPr="008D18B5">
        <w:rPr>
          <w:sz w:val="23"/>
          <w:szCs w:val="23"/>
        </w:rPr>
        <w:t>)</w:t>
      </w:r>
      <w:r w:rsidRPr="008D18B5">
        <w:rPr>
          <w:spacing w:val="1"/>
          <w:sz w:val="23"/>
          <w:szCs w:val="23"/>
        </w:rPr>
        <w:t xml:space="preserve"> </w:t>
      </w:r>
      <w:r w:rsidRPr="008D18B5">
        <w:rPr>
          <w:sz w:val="23"/>
          <w:szCs w:val="23"/>
        </w:rPr>
        <w:t>освободить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Обучающегося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от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занятий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и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принять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меры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по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его</w:t>
      </w:r>
      <w:r w:rsidRPr="00B84369">
        <w:rPr>
          <w:spacing w:val="1"/>
          <w:sz w:val="23"/>
          <w:szCs w:val="23"/>
        </w:rPr>
        <w:t xml:space="preserve"> </w:t>
      </w:r>
      <w:r w:rsidRPr="00B84369">
        <w:rPr>
          <w:sz w:val="23"/>
          <w:szCs w:val="23"/>
        </w:rPr>
        <w:t>выздоровлению.</w:t>
      </w:r>
    </w:p>
    <w:p w14:paraId="527FB6F2" w14:textId="77777777" w:rsidR="00A365B8" w:rsidRPr="00B84369" w:rsidRDefault="00A365B8" w:rsidP="00D603AE">
      <w:pPr>
        <w:pStyle w:val="a6"/>
        <w:tabs>
          <w:tab w:val="left" w:pos="664"/>
          <w:tab w:val="left" w:pos="993"/>
          <w:tab w:val="left" w:pos="1134"/>
        </w:tabs>
        <w:ind w:left="0"/>
        <w:rPr>
          <w:b/>
          <w:sz w:val="23"/>
          <w:szCs w:val="23"/>
        </w:rPr>
      </w:pPr>
      <w:r w:rsidRPr="00B84369">
        <w:rPr>
          <w:b/>
          <w:sz w:val="23"/>
          <w:szCs w:val="23"/>
        </w:rPr>
        <w:t>3.3.</w:t>
      </w:r>
      <w:r w:rsidRPr="00B84369">
        <w:rPr>
          <w:sz w:val="23"/>
          <w:szCs w:val="23"/>
        </w:rPr>
        <w:t xml:space="preserve"> </w:t>
      </w:r>
      <w:r w:rsidRPr="00B84369">
        <w:rPr>
          <w:b/>
          <w:sz w:val="23"/>
          <w:szCs w:val="23"/>
        </w:rPr>
        <w:t xml:space="preserve">Плательщик обязан: </w:t>
      </w:r>
    </w:p>
    <w:p w14:paraId="089A3C48" w14:textId="3FB27FFC" w:rsidR="00A365B8" w:rsidRPr="00B84369" w:rsidRDefault="00A365B8" w:rsidP="00D603AE">
      <w:pPr>
        <w:pStyle w:val="a6"/>
        <w:tabs>
          <w:tab w:val="left" w:pos="664"/>
          <w:tab w:val="left" w:pos="993"/>
          <w:tab w:val="left" w:pos="1134"/>
        </w:tabs>
        <w:ind w:left="0"/>
        <w:rPr>
          <w:sz w:val="23"/>
          <w:szCs w:val="23"/>
        </w:rPr>
      </w:pPr>
      <w:r w:rsidRPr="00B84369">
        <w:rPr>
          <w:sz w:val="23"/>
          <w:szCs w:val="23"/>
        </w:rPr>
        <w:t>3.3.1. Своевременно и в полном объеме вносить плату за оказанные</w:t>
      </w:r>
      <w:r w:rsidR="00516DC7">
        <w:rPr>
          <w:sz w:val="23"/>
          <w:szCs w:val="23"/>
        </w:rPr>
        <w:t xml:space="preserve"> </w:t>
      </w:r>
      <w:r w:rsidR="00B84369">
        <w:rPr>
          <w:sz w:val="23"/>
          <w:szCs w:val="23"/>
        </w:rPr>
        <w:t>платные</w:t>
      </w:r>
      <w:r w:rsidRPr="00B84369">
        <w:rPr>
          <w:sz w:val="23"/>
          <w:szCs w:val="23"/>
        </w:rPr>
        <w:t xml:space="preserve"> образовательные услуги Обучающемуся в порядке и на условиях</w:t>
      </w:r>
      <w:r w:rsidR="004235A4">
        <w:rPr>
          <w:sz w:val="23"/>
          <w:szCs w:val="23"/>
        </w:rPr>
        <w:t>,</w:t>
      </w:r>
      <w:r w:rsidRPr="00B84369">
        <w:rPr>
          <w:sz w:val="23"/>
          <w:szCs w:val="23"/>
        </w:rPr>
        <w:t xml:space="preserve"> определённых разделом 4 настоящего Договора.</w:t>
      </w:r>
    </w:p>
    <w:p w14:paraId="20074BE2" w14:textId="77777777" w:rsidR="00A365B8" w:rsidRPr="008D18B5" w:rsidRDefault="00A365B8" w:rsidP="00A365B8">
      <w:pPr>
        <w:pStyle w:val="a6"/>
        <w:tabs>
          <w:tab w:val="left" w:pos="664"/>
          <w:tab w:val="left" w:pos="993"/>
          <w:tab w:val="left" w:pos="1134"/>
        </w:tabs>
        <w:ind w:left="0" w:firstLine="709"/>
        <w:rPr>
          <w:sz w:val="23"/>
          <w:szCs w:val="23"/>
          <w:highlight w:val="yellow"/>
        </w:rPr>
      </w:pPr>
    </w:p>
    <w:p w14:paraId="52F6D9A5" w14:textId="77777777" w:rsidR="00A365B8" w:rsidRPr="00E605D1" w:rsidRDefault="00A365B8" w:rsidP="006F0E18">
      <w:pPr>
        <w:pStyle w:val="1"/>
        <w:numPr>
          <w:ilvl w:val="0"/>
          <w:numId w:val="10"/>
        </w:numPr>
        <w:tabs>
          <w:tab w:val="left" w:pos="993"/>
          <w:tab w:val="left" w:pos="1134"/>
          <w:tab w:val="left" w:pos="3295"/>
        </w:tabs>
        <w:spacing w:before="4"/>
        <w:ind w:left="0" w:firstLine="0"/>
        <w:jc w:val="center"/>
        <w:rPr>
          <w:sz w:val="23"/>
          <w:szCs w:val="23"/>
        </w:rPr>
      </w:pPr>
      <w:r w:rsidRPr="00E605D1">
        <w:rPr>
          <w:sz w:val="23"/>
          <w:szCs w:val="23"/>
        </w:rPr>
        <w:t>Стоимость</w:t>
      </w:r>
      <w:r w:rsidRPr="00E605D1">
        <w:rPr>
          <w:spacing w:val="-2"/>
          <w:sz w:val="23"/>
          <w:szCs w:val="23"/>
        </w:rPr>
        <w:t xml:space="preserve"> </w:t>
      </w:r>
      <w:r w:rsidRPr="00E605D1">
        <w:rPr>
          <w:sz w:val="23"/>
          <w:szCs w:val="23"/>
        </w:rPr>
        <w:t>услуг,</w:t>
      </w:r>
      <w:r w:rsidRPr="00E605D1">
        <w:rPr>
          <w:spacing w:val="-2"/>
          <w:sz w:val="23"/>
          <w:szCs w:val="23"/>
        </w:rPr>
        <w:t xml:space="preserve"> </w:t>
      </w:r>
      <w:r w:rsidRPr="00E605D1">
        <w:rPr>
          <w:sz w:val="23"/>
          <w:szCs w:val="23"/>
        </w:rPr>
        <w:t>сроки</w:t>
      </w:r>
      <w:r w:rsidRPr="00E605D1">
        <w:rPr>
          <w:spacing w:val="-2"/>
          <w:sz w:val="23"/>
          <w:szCs w:val="23"/>
        </w:rPr>
        <w:t xml:space="preserve"> </w:t>
      </w:r>
      <w:r w:rsidRPr="00E605D1">
        <w:rPr>
          <w:sz w:val="23"/>
          <w:szCs w:val="23"/>
        </w:rPr>
        <w:t>и</w:t>
      </w:r>
      <w:r w:rsidRPr="00E605D1">
        <w:rPr>
          <w:spacing w:val="-2"/>
          <w:sz w:val="23"/>
          <w:szCs w:val="23"/>
        </w:rPr>
        <w:t xml:space="preserve"> </w:t>
      </w:r>
      <w:r w:rsidRPr="00E605D1">
        <w:rPr>
          <w:sz w:val="23"/>
          <w:szCs w:val="23"/>
        </w:rPr>
        <w:t>порядок</w:t>
      </w:r>
      <w:r w:rsidRPr="00E605D1">
        <w:rPr>
          <w:spacing w:val="-4"/>
          <w:sz w:val="23"/>
          <w:szCs w:val="23"/>
        </w:rPr>
        <w:t xml:space="preserve"> </w:t>
      </w:r>
      <w:r w:rsidRPr="00E605D1">
        <w:rPr>
          <w:sz w:val="23"/>
          <w:szCs w:val="23"/>
        </w:rPr>
        <w:t>их</w:t>
      </w:r>
      <w:r w:rsidRPr="00E605D1">
        <w:rPr>
          <w:spacing w:val="-5"/>
          <w:sz w:val="23"/>
          <w:szCs w:val="23"/>
        </w:rPr>
        <w:t xml:space="preserve"> </w:t>
      </w:r>
      <w:r w:rsidRPr="00E605D1">
        <w:rPr>
          <w:sz w:val="23"/>
          <w:szCs w:val="23"/>
        </w:rPr>
        <w:t>оплаты</w:t>
      </w:r>
    </w:p>
    <w:p w14:paraId="63085FCA" w14:textId="477B136D" w:rsidR="00A365B8" w:rsidRPr="00E605D1" w:rsidRDefault="00A365B8" w:rsidP="00D603AE">
      <w:pPr>
        <w:pStyle w:val="a6"/>
        <w:numPr>
          <w:ilvl w:val="1"/>
          <w:numId w:val="3"/>
        </w:numPr>
        <w:tabs>
          <w:tab w:val="left" w:pos="621"/>
          <w:tab w:val="left" w:pos="993"/>
          <w:tab w:val="left" w:pos="1134"/>
        </w:tabs>
        <w:ind w:left="0" w:firstLine="0"/>
        <w:rPr>
          <w:sz w:val="23"/>
          <w:szCs w:val="23"/>
        </w:rPr>
      </w:pPr>
      <w:r w:rsidRPr="00E605D1">
        <w:rPr>
          <w:sz w:val="23"/>
          <w:szCs w:val="23"/>
        </w:rPr>
        <w:t xml:space="preserve">Стоимость платных образовательных услуг по </w:t>
      </w:r>
      <w:r w:rsidR="00A93F57">
        <w:rPr>
          <w:sz w:val="23"/>
          <w:szCs w:val="23"/>
        </w:rPr>
        <w:t>программам дополнительного образования</w:t>
      </w:r>
      <w:r w:rsidRPr="00E605D1">
        <w:rPr>
          <w:sz w:val="23"/>
          <w:szCs w:val="23"/>
        </w:rPr>
        <w:t xml:space="preserve"> за весь период обучения Обучающегося определяется в приложениях к Договору по форме Приложения № 1 к настоящему Договору. Стоимость услуг по настоящему Договору НДС не облагается на основании пп.14 п.2 ст.149 НК РФ.</w:t>
      </w:r>
    </w:p>
    <w:p w14:paraId="534FA1D9" w14:textId="0307AA78" w:rsidR="00A365B8" w:rsidRPr="00E605D1" w:rsidRDefault="00A365B8" w:rsidP="00D603AE">
      <w:pPr>
        <w:pStyle w:val="a6"/>
        <w:numPr>
          <w:ilvl w:val="1"/>
          <w:numId w:val="3"/>
        </w:numPr>
        <w:shd w:val="clear" w:color="auto" w:fill="FFFFFF"/>
        <w:tabs>
          <w:tab w:val="left" w:pos="993"/>
          <w:tab w:val="left" w:pos="1134"/>
        </w:tabs>
        <w:ind w:left="0" w:firstLine="0"/>
        <w:rPr>
          <w:sz w:val="23"/>
          <w:szCs w:val="23"/>
        </w:rPr>
      </w:pPr>
      <w:r w:rsidRPr="00E605D1">
        <w:rPr>
          <w:sz w:val="23"/>
          <w:szCs w:val="23"/>
        </w:rPr>
        <w:t>Стоимость услуг, рассчитанная на основании Заявления Заказчика и Приказа о предоставлении финансовой поддержки Обучающемуся №</w:t>
      </w:r>
      <w:r w:rsidR="0005739E">
        <w:rPr>
          <w:sz w:val="23"/>
          <w:szCs w:val="23"/>
        </w:rPr>
        <w:t xml:space="preserve">_______ </w:t>
      </w:r>
      <w:r w:rsidRPr="00E605D1">
        <w:rPr>
          <w:sz w:val="23"/>
          <w:szCs w:val="23"/>
        </w:rPr>
        <w:t xml:space="preserve">от </w:t>
      </w:r>
      <w:r w:rsidR="0005739E">
        <w:rPr>
          <w:sz w:val="23"/>
          <w:szCs w:val="23"/>
        </w:rPr>
        <w:t>«__»</w:t>
      </w:r>
      <w:r w:rsidRPr="00E605D1">
        <w:rPr>
          <w:sz w:val="23"/>
          <w:szCs w:val="23"/>
        </w:rPr>
        <w:t xml:space="preserve"> </w:t>
      </w:r>
      <w:r w:rsidR="0005739E">
        <w:rPr>
          <w:sz w:val="23"/>
          <w:szCs w:val="23"/>
        </w:rPr>
        <w:t>___________</w:t>
      </w:r>
      <w:r w:rsidRPr="00E605D1">
        <w:rPr>
          <w:sz w:val="23"/>
          <w:szCs w:val="23"/>
        </w:rPr>
        <w:t>202</w:t>
      </w:r>
      <w:sdt>
        <w:sdtPr>
          <w:rPr>
            <w:sz w:val="23"/>
            <w:szCs w:val="23"/>
          </w:rPr>
          <w:id w:val="1288162280"/>
          <w:placeholder>
            <w:docPart w:val="DefaultPlaceholder_-1854013440"/>
          </w:placeholder>
        </w:sdtPr>
        <w:sdtEndPr/>
        <w:sdtContent>
          <w:r w:rsidR="004235A4">
            <w:rPr>
              <w:sz w:val="23"/>
              <w:szCs w:val="23"/>
            </w:rPr>
            <w:t>___</w:t>
          </w:r>
        </w:sdtContent>
      </w:sdt>
      <w:r w:rsidRPr="00E605D1">
        <w:rPr>
          <w:sz w:val="23"/>
          <w:szCs w:val="23"/>
        </w:rPr>
        <w:t>г.</w:t>
      </w:r>
      <w:r w:rsidR="007A58A1">
        <w:rPr>
          <w:sz w:val="23"/>
          <w:szCs w:val="23"/>
        </w:rPr>
        <w:t xml:space="preserve">, утвержденного </w:t>
      </w:r>
      <w:r w:rsidR="008D7D78">
        <w:rPr>
          <w:sz w:val="23"/>
          <w:szCs w:val="23"/>
        </w:rPr>
        <w:t xml:space="preserve">Исполнителем </w:t>
      </w:r>
      <w:r w:rsidRPr="00E605D1">
        <w:rPr>
          <w:sz w:val="23"/>
          <w:szCs w:val="23"/>
        </w:rPr>
        <w:t xml:space="preserve">и указанная в приложениях к Договору, не изменяется и не компенсируется Исполнителем по Договору, в случае пропусков Обучающимся оплаченного </w:t>
      </w:r>
      <w:r w:rsidRPr="00E605D1">
        <w:rPr>
          <w:sz w:val="23"/>
          <w:szCs w:val="23"/>
        </w:rPr>
        <w:lastRenderedPageBreak/>
        <w:t>времени посещения группы по любым причинам, в том числе в случае выпадения официальных праздничных выходных дней на оплаченные дни посещения или каникул.</w:t>
      </w:r>
    </w:p>
    <w:p w14:paraId="3100D707" w14:textId="76A49762" w:rsidR="00A365B8" w:rsidRPr="007A58A1" w:rsidRDefault="00A365B8" w:rsidP="00D603AE">
      <w:pPr>
        <w:pStyle w:val="a6"/>
        <w:tabs>
          <w:tab w:val="left" w:pos="993"/>
          <w:tab w:val="left" w:pos="1134"/>
        </w:tabs>
        <w:ind w:left="0"/>
        <w:rPr>
          <w:spacing w:val="-4"/>
          <w:sz w:val="23"/>
          <w:szCs w:val="23"/>
        </w:rPr>
      </w:pPr>
      <w:r w:rsidRPr="00E605D1">
        <w:rPr>
          <w:spacing w:val="-1"/>
          <w:sz w:val="23"/>
          <w:szCs w:val="23"/>
        </w:rPr>
        <w:t xml:space="preserve">4.3. </w:t>
      </w:r>
      <w:r w:rsidRPr="00E605D1">
        <w:rPr>
          <w:b/>
          <w:sz w:val="23"/>
          <w:szCs w:val="23"/>
        </w:rPr>
        <w:t>Оплата стоимости услуг</w:t>
      </w:r>
      <w:r w:rsidRPr="00E605D1">
        <w:rPr>
          <w:sz w:val="23"/>
          <w:szCs w:val="23"/>
        </w:rPr>
        <w:t xml:space="preserve"> по настоящему Договору </w:t>
      </w:r>
      <w:r w:rsidRPr="007A58A1">
        <w:rPr>
          <w:sz w:val="23"/>
          <w:szCs w:val="23"/>
        </w:rPr>
        <w:t xml:space="preserve">осуществляется Плательщиком на основании </w:t>
      </w:r>
      <w:r w:rsidR="00D45940" w:rsidRPr="007A58A1">
        <w:rPr>
          <w:sz w:val="23"/>
          <w:szCs w:val="23"/>
        </w:rPr>
        <w:t>счета Исполнителя</w:t>
      </w:r>
      <w:r w:rsidR="004235A4" w:rsidRPr="007A58A1">
        <w:t xml:space="preserve"> </w:t>
      </w:r>
      <w:r w:rsidR="004235A4" w:rsidRPr="007A58A1">
        <w:rPr>
          <w:sz w:val="23"/>
          <w:szCs w:val="23"/>
        </w:rPr>
        <w:t>путем перечисления денежных средств на расчётный счёт Исполнителя, указанный в настоящем Договоре</w:t>
      </w:r>
      <w:r w:rsidR="008375D4" w:rsidRPr="007A58A1">
        <w:rPr>
          <w:sz w:val="23"/>
          <w:szCs w:val="23"/>
        </w:rPr>
        <w:t xml:space="preserve">, </w:t>
      </w:r>
      <w:r w:rsidR="004235A4" w:rsidRPr="007A58A1">
        <w:rPr>
          <w:sz w:val="23"/>
          <w:szCs w:val="23"/>
        </w:rPr>
        <w:t>если иное не указано в приложениях к настоящему Договору</w:t>
      </w:r>
      <w:r w:rsidRPr="007A58A1">
        <w:rPr>
          <w:spacing w:val="-1"/>
          <w:sz w:val="23"/>
          <w:szCs w:val="23"/>
        </w:rPr>
        <w:t>.</w:t>
      </w:r>
    </w:p>
    <w:p w14:paraId="0845EF2E" w14:textId="77777777" w:rsidR="00A365B8" w:rsidRPr="00E605D1" w:rsidRDefault="00A365B8" w:rsidP="00D603AE">
      <w:pPr>
        <w:pStyle w:val="a6"/>
        <w:tabs>
          <w:tab w:val="left" w:pos="993"/>
          <w:tab w:val="left" w:pos="1134"/>
        </w:tabs>
        <w:ind w:left="0"/>
        <w:rPr>
          <w:sz w:val="23"/>
          <w:szCs w:val="23"/>
        </w:rPr>
      </w:pPr>
      <w:r w:rsidRPr="00E605D1">
        <w:rPr>
          <w:sz w:val="23"/>
          <w:szCs w:val="23"/>
        </w:rPr>
        <w:t>4.4. Датой исполнения обязательств Плательщика по оплате услуг считается дата поступления денежных средств на расчетный счет Исполнителя.</w:t>
      </w:r>
    </w:p>
    <w:p w14:paraId="7DF55DB2" w14:textId="0EDB8FED" w:rsidR="00A365B8" w:rsidRPr="00E605D1" w:rsidRDefault="00A365B8" w:rsidP="00D603AE">
      <w:pPr>
        <w:widowControl/>
        <w:numPr>
          <w:ilvl w:val="1"/>
          <w:numId w:val="11"/>
        </w:numPr>
        <w:shd w:val="clear" w:color="auto" w:fill="FFFFFF"/>
        <w:tabs>
          <w:tab w:val="left" w:pos="284"/>
          <w:tab w:val="left" w:pos="993"/>
          <w:tab w:val="left" w:pos="1134"/>
        </w:tabs>
        <w:autoSpaceDE/>
        <w:autoSpaceDN/>
        <w:ind w:left="0" w:firstLine="0"/>
        <w:jc w:val="both"/>
        <w:rPr>
          <w:spacing w:val="-2"/>
          <w:sz w:val="23"/>
          <w:szCs w:val="23"/>
        </w:rPr>
      </w:pPr>
      <w:r w:rsidRPr="00E605D1">
        <w:rPr>
          <w:spacing w:val="-1"/>
          <w:sz w:val="23"/>
          <w:szCs w:val="23"/>
        </w:rPr>
        <w:t xml:space="preserve">В случае неоплаты образовательных услуг Плательщиком в установленный срок, Исполнитель вправе отказать Заказчику в посещении Обучающимся </w:t>
      </w:r>
      <w:r w:rsidR="008E2F47" w:rsidRPr="00E605D1">
        <w:rPr>
          <w:spacing w:val="-1"/>
          <w:sz w:val="23"/>
          <w:szCs w:val="23"/>
        </w:rPr>
        <w:t>учебных занятий</w:t>
      </w:r>
      <w:r w:rsidRPr="00E605D1">
        <w:rPr>
          <w:spacing w:val="-1"/>
          <w:sz w:val="23"/>
          <w:szCs w:val="23"/>
        </w:rPr>
        <w:t>, до момента оплаты. Перерасчет платы в этом случае не производится.</w:t>
      </w:r>
    </w:p>
    <w:p w14:paraId="49187963" w14:textId="77777777" w:rsidR="00A365B8" w:rsidRPr="00E605D1" w:rsidRDefault="00A365B8" w:rsidP="00D603AE">
      <w:pPr>
        <w:widowControl/>
        <w:numPr>
          <w:ilvl w:val="1"/>
          <w:numId w:val="11"/>
        </w:numPr>
        <w:shd w:val="clear" w:color="auto" w:fill="FFFFFF"/>
        <w:tabs>
          <w:tab w:val="left" w:pos="284"/>
          <w:tab w:val="left" w:pos="993"/>
          <w:tab w:val="left" w:pos="1134"/>
        </w:tabs>
        <w:autoSpaceDE/>
        <w:autoSpaceDN/>
        <w:ind w:left="0" w:firstLine="0"/>
        <w:jc w:val="both"/>
        <w:rPr>
          <w:spacing w:val="-2"/>
          <w:sz w:val="23"/>
          <w:szCs w:val="23"/>
        </w:rPr>
      </w:pPr>
      <w:r w:rsidRPr="00E605D1">
        <w:rPr>
          <w:spacing w:val="-1"/>
          <w:sz w:val="23"/>
          <w:szCs w:val="23"/>
        </w:rPr>
        <w:t xml:space="preserve">Исполнитель не позднее 3-ого числа месяца, следующего за месяцем оказания образовательных услуг, направляет Сторонам Акт об оказании услуг в 3-х экземплярах, Сторона, получившая Акт подписывает его в течение 3-х рабочих дней с момента получения или в тот же срок направляет мотивированные возражения. </w:t>
      </w:r>
    </w:p>
    <w:p w14:paraId="4AF5B164" w14:textId="55310BBE" w:rsidR="00A365B8" w:rsidRPr="00E605D1" w:rsidRDefault="00A365B8" w:rsidP="00D603AE">
      <w:pPr>
        <w:widowControl/>
        <w:numPr>
          <w:ilvl w:val="1"/>
          <w:numId w:val="11"/>
        </w:numPr>
        <w:shd w:val="clear" w:color="auto" w:fill="FFFFFF"/>
        <w:tabs>
          <w:tab w:val="left" w:pos="426"/>
          <w:tab w:val="left" w:pos="993"/>
          <w:tab w:val="left" w:pos="1134"/>
        </w:tabs>
        <w:autoSpaceDE/>
        <w:autoSpaceDN/>
        <w:ind w:left="0" w:firstLine="0"/>
        <w:jc w:val="both"/>
        <w:rPr>
          <w:spacing w:val="-2"/>
          <w:sz w:val="23"/>
          <w:szCs w:val="23"/>
        </w:rPr>
      </w:pPr>
      <w:r w:rsidRPr="00E605D1">
        <w:rPr>
          <w:spacing w:val="-1"/>
          <w:sz w:val="23"/>
          <w:szCs w:val="23"/>
        </w:rPr>
        <w:t>Оплата услуг Плательщиком по настоящему Договору является финансовой поддержкой</w:t>
      </w:r>
      <w:r w:rsidR="0047243C">
        <w:rPr>
          <w:spacing w:val="-1"/>
          <w:sz w:val="23"/>
          <w:szCs w:val="23"/>
        </w:rPr>
        <w:t xml:space="preserve"> </w:t>
      </w:r>
      <w:r w:rsidRPr="00E605D1">
        <w:rPr>
          <w:spacing w:val="-1"/>
          <w:sz w:val="23"/>
          <w:szCs w:val="23"/>
        </w:rPr>
        <w:t>Обучающегося в соответствии с Программой Плательщика и не облагается НДФЛ на основании п. 21 ст. 217 НК РФ.</w:t>
      </w:r>
    </w:p>
    <w:p w14:paraId="4EA32EC8" w14:textId="77777777" w:rsidR="00A365B8" w:rsidRPr="008D18B5" w:rsidRDefault="00A365B8" w:rsidP="00A365B8">
      <w:pPr>
        <w:widowControl/>
        <w:shd w:val="clear" w:color="auto" w:fill="FFFFFF"/>
        <w:tabs>
          <w:tab w:val="left" w:pos="284"/>
          <w:tab w:val="left" w:pos="993"/>
          <w:tab w:val="left" w:pos="1134"/>
        </w:tabs>
        <w:autoSpaceDE/>
        <w:autoSpaceDN/>
        <w:ind w:firstLine="709"/>
        <w:jc w:val="both"/>
        <w:rPr>
          <w:spacing w:val="-8"/>
          <w:sz w:val="23"/>
          <w:szCs w:val="23"/>
          <w:highlight w:val="yellow"/>
        </w:rPr>
      </w:pPr>
    </w:p>
    <w:p w14:paraId="6546863F" w14:textId="77777777" w:rsidR="00A365B8" w:rsidRPr="00165512" w:rsidRDefault="00A365B8" w:rsidP="00B76A2F">
      <w:pPr>
        <w:pStyle w:val="1"/>
        <w:numPr>
          <w:ilvl w:val="0"/>
          <w:numId w:val="10"/>
        </w:numPr>
        <w:tabs>
          <w:tab w:val="left" w:pos="993"/>
          <w:tab w:val="left" w:pos="1134"/>
          <w:tab w:val="left" w:pos="3192"/>
        </w:tabs>
        <w:spacing w:line="250" w:lineRule="exact"/>
        <w:ind w:left="0" w:firstLine="709"/>
        <w:jc w:val="center"/>
        <w:rPr>
          <w:sz w:val="23"/>
          <w:szCs w:val="23"/>
        </w:rPr>
      </w:pPr>
      <w:r w:rsidRPr="00165512">
        <w:rPr>
          <w:sz w:val="23"/>
          <w:szCs w:val="23"/>
        </w:rPr>
        <w:t>Основания</w:t>
      </w:r>
      <w:r w:rsidRPr="00165512">
        <w:rPr>
          <w:spacing w:val="-3"/>
          <w:sz w:val="23"/>
          <w:szCs w:val="23"/>
        </w:rPr>
        <w:t xml:space="preserve"> </w:t>
      </w:r>
      <w:r w:rsidRPr="00165512">
        <w:rPr>
          <w:sz w:val="23"/>
          <w:szCs w:val="23"/>
        </w:rPr>
        <w:t>изменения</w:t>
      </w:r>
      <w:r w:rsidRPr="00165512">
        <w:rPr>
          <w:spacing w:val="-5"/>
          <w:sz w:val="23"/>
          <w:szCs w:val="23"/>
        </w:rPr>
        <w:t xml:space="preserve"> </w:t>
      </w:r>
      <w:r w:rsidRPr="00165512">
        <w:rPr>
          <w:sz w:val="23"/>
          <w:szCs w:val="23"/>
        </w:rPr>
        <w:t>и</w:t>
      </w:r>
      <w:r w:rsidRPr="00165512">
        <w:rPr>
          <w:spacing w:val="-3"/>
          <w:sz w:val="23"/>
          <w:szCs w:val="23"/>
        </w:rPr>
        <w:t xml:space="preserve"> </w:t>
      </w:r>
      <w:r w:rsidRPr="00165512">
        <w:rPr>
          <w:sz w:val="23"/>
          <w:szCs w:val="23"/>
        </w:rPr>
        <w:t>расторжения</w:t>
      </w:r>
      <w:r w:rsidRPr="00165512">
        <w:rPr>
          <w:spacing w:val="-3"/>
          <w:sz w:val="23"/>
          <w:szCs w:val="23"/>
        </w:rPr>
        <w:t xml:space="preserve"> </w:t>
      </w:r>
      <w:r w:rsidRPr="00165512">
        <w:rPr>
          <w:sz w:val="23"/>
          <w:szCs w:val="23"/>
        </w:rPr>
        <w:t>Договора</w:t>
      </w:r>
    </w:p>
    <w:p w14:paraId="5D9905B0" w14:textId="77777777" w:rsidR="00A365B8" w:rsidRPr="00FE0407" w:rsidRDefault="00A365B8" w:rsidP="008F7F52">
      <w:pPr>
        <w:pStyle w:val="a6"/>
        <w:numPr>
          <w:ilvl w:val="1"/>
          <w:numId w:val="2"/>
        </w:numPr>
        <w:tabs>
          <w:tab w:val="left" w:pos="553"/>
          <w:tab w:val="left" w:pos="993"/>
          <w:tab w:val="left" w:pos="1134"/>
        </w:tabs>
        <w:spacing w:line="242" w:lineRule="auto"/>
        <w:ind w:left="0" w:firstLine="0"/>
        <w:rPr>
          <w:sz w:val="23"/>
          <w:szCs w:val="23"/>
        </w:rPr>
      </w:pPr>
      <w:r w:rsidRPr="00165512">
        <w:rPr>
          <w:sz w:val="23"/>
          <w:szCs w:val="23"/>
        </w:rPr>
        <w:t>Условия,</w:t>
      </w:r>
      <w:r w:rsidRPr="00165512">
        <w:rPr>
          <w:spacing w:val="14"/>
          <w:sz w:val="23"/>
          <w:szCs w:val="23"/>
        </w:rPr>
        <w:t xml:space="preserve"> </w:t>
      </w:r>
      <w:r w:rsidRPr="00165512">
        <w:rPr>
          <w:sz w:val="23"/>
          <w:szCs w:val="23"/>
        </w:rPr>
        <w:t>на</w:t>
      </w:r>
      <w:r w:rsidRPr="00165512">
        <w:rPr>
          <w:spacing w:val="13"/>
          <w:sz w:val="23"/>
          <w:szCs w:val="23"/>
        </w:rPr>
        <w:t xml:space="preserve"> </w:t>
      </w:r>
      <w:r w:rsidRPr="00165512">
        <w:rPr>
          <w:sz w:val="23"/>
          <w:szCs w:val="23"/>
        </w:rPr>
        <w:t>которых</w:t>
      </w:r>
      <w:r w:rsidRPr="00165512">
        <w:rPr>
          <w:spacing w:val="13"/>
          <w:sz w:val="23"/>
          <w:szCs w:val="23"/>
        </w:rPr>
        <w:t xml:space="preserve"> </w:t>
      </w:r>
      <w:r w:rsidRPr="00165512">
        <w:rPr>
          <w:sz w:val="23"/>
          <w:szCs w:val="23"/>
        </w:rPr>
        <w:t>заключен</w:t>
      </w:r>
      <w:r w:rsidRPr="00165512">
        <w:rPr>
          <w:spacing w:val="17"/>
          <w:sz w:val="23"/>
          <w:szCs w:val="23"/>
        </w:rPr>
        <w:t xml:space="preserve"> </w:t>
      </w:r>
      <w:r w:rsidRPr="00165512">
        <w:rPr>
          <w:sz w:val="23"/>
          <w:szCs w:val="23"/>
        </w:rPr>
        <w:t>настоящий</w:t>
      </w:r>
      <w:r w:rsidRPr="00165512">
        <w:rPr>
          <w:spacing w:val="12"/>
          <w:sz w:val="23"/>
          <w:szCs w:val="23"/>
        </w:rPr>
        <w:t xml:space="preserve"> </w:t>
      </w:r>
      <w:r w:rsidRPr="00165512">
        <w:rPr>
          <w:sz w:val="23"/>
          <w:szCs w:val="23"/>
        </w:rPr>
        <w:t>Договор,</w:t>
      </w:r>
      <w:r w:rsidRPr="00165512">
        <w:rPr>
          <w:spacing w:val="14"/>
          <w:sz w:val="23"/>
          <w:szCs w:val="23"/>
        </w:rPr>
        <w:t xml:space="preserve"> </w:t>
      </w:r>
      <w:r w:rsidRPr="00165512">
        <w:rPr>
          <w:sz w:val="23"/>
          <w:szCs w:val="23"/>
        </w:rPr>
        <w:t>могут</w:t>
      </w:r>
      <w:r w:rsidRPr="00165512">
        <w:rPr>
          <w:spacing w:val="15"/>
          <w:sz w:val="23"/>
          <w:szCs w:val="23"/>
        </w:rPr>
        <w:t xml:space="preserve"> </w:t>
      </w:r>
      <w:r w:rsidRPr="00165512">
        <w:rPr>
          <w:sz w:val="23"/>
          <w:szCs w:val="23"/>
        </w:rPr>
        <w:t>быть</w:t>
      </w:r>
      <w:r w:rsidRPr="00165512">
        <w:rPr>
          <w:spacing w:val="15"/>
          <w:sz w:val="23"/>
          <w:szCs w:val="23"/>
        </w:rPr>
        <w:t xml:space="preserve"> </w:t>
      </w:r>
      <w:r w:rsidRPr="00165512">
        <w:rPr>
          <w:sz w:val="23"/>
          <w:szCs w:val="23"/>
        </w:rPr>
        <w:t>изменены</w:t>
      </w:r>
      <w:r w:rsidRPr="00165512">
        <w:rPr>
          <w:spacing w:val="33"/>
          <w:sz w:val="23"/>
          <w:szCs w:val="23"/>
        </w:rPr>
        <w:t xml:space="preserve"> </w:t>
      </w:r>
      <w:r w:rsidRPr="00165512">
        <w:rPr>
          <w:sz w:val="23"/>
          <w:szCs w:val="23"/>
        </w:rPr>
        <w:t>по</w:t>
      </w:r>
      <w:r w:rsidRPr="00165512">
        <w:rPr>
          <w:spacing w:val="14"/>
          <w:sz w:val="23"/>
          <w:szCs w:val="23"/>
        </w:rPr>
        <w:t xml:space="preserve"> </w:t>
      </w:r>
      <w:r w:rsidRPr="00FE0407">
        <w:rPr>
          <w:sz w:val="23"/>
          <w:szCs w:val="23"/>
        </w:rPr>
        <w:t>соглашению</w:t>
      </w:r>
      <w:r w:rsidRPr="00FE0407">
        <w:rPr>
          <w:spacing w:val="16"/>
          <w:sz w:val="23"/>
          <w:szCs w:val="23"/>
        </w:rPr>
        <w:t xml:space="preserve"> </w:t>
      </w:r>
      <w:r w:rsidRPr="00FE0407">
        <w:rPr>
          <w:sz w:val="23"/>
          <w:szCs w:val="23"/>
        </w:rPr>
        <w:t>Сторон</w:t>
      </w:r>
      <w:r w:rsidRPr="00FE0407">
        <w:rPr>
          <w:spacing w:val="15"/>
          <w:sz w:val="23"/>
          <w:szCs w:val="23"/>
        </w:rPr>
        <w:t xml:space="preserve"> </w:t>
      </w:r>
      <w:r w:rsidRPr="00FE0407">
        <w:rPr>
          <w:sz w:val="23"/>
          <w:szCs w:val="23"/>
        </w:rPr>
        <w:t>или</w:t>
      </w:r>
      <w:r w:rsidRPr="00FE0407">
        <w:rPr>
          <w:spacing w:val="14"/>
          <w:sz w:val="23"/>
          <w:szCs w:val="23"/>
        </w:rPr>
        <w:t xml:space="preserve"> </w:t>
      </w:r>
      <w:proofErr w:type="gramStart"/>
      <w:r w:rsidRPr="00FE0407">
        <w:rPr>
          <w:sz w:val="23"/>
          <w:szCs w:val="23"/>
        </w:rPr>
        <w:t xml:space="preserve">в </w:t>
      </w:r>
      <w:r w:rsidRPr="00FE0407">
        <w:rPr>
          <w:spacing w:val="-52"/>
          <w:sz w:val="23"/>
          <w:szCs w:val="23"/>
        </w:rPr>
        <w:t xml:space="preserve"> </w:t>
      </w:r>
      <w:r w:rsidRPr="00FE0407">
        <w:rPr>
          <w:sz w:val="23"/>
          <w:szCs w:val="23"/>
        </w:rPr>
        <w:t>соответствии</w:t>
      </w:r>
      <w:proofErr w:type="gramEnd"/>
      <w:r w:rsidRPr="00FE0407">
        <w:rPr>
          <w:spacing w:val="-2"/>
          <w:sz w:val="23"/>
          <w:szCs w:val="23"/>
        </w:rPr>
        <w:t xml:space="preserve"> </w:t>
      </w:r>
      <w:r w:rsidRPr="00FE0407">
        <w:rPr>
          <w:sz w:val="23"/>
          <w:szCs w:val="23"/>
        </w:rPr>
        <w:t>с законодательством Российской Федерации.</w:t>
      </w:r>
    </w:p>
    <w:p w14:paraId="527C12DE" w14:textId="77777777" w:rsidR="00A365B8" w:rsidRPr="00FE0407" w:rsidRDefault="00A365B8" w:rsidP="008F7F52">
      <w:pPr>
        <w:pStyle w:val="a6"/>
        <w:numPr>
          <w:ilvl w:val="1"/>
          <w:numId w:val="2"/>
        </w:numPr>
        <w:tabs>
          <w:tab w:val="left" w:pos="607"/>
          <w:tab w:val="left" w:pos="993"/>
          <w:tab w:val="left" w:pos="1134"/>
        </w:tabs>
        <w:spacing w:line="248" w:lineRule="exact"/>
        <w:ind w:left="0" w:firstLine="0"/>
        <w:rPr>
          <w:sz w:val="23"/>
          <w:szCs w:val="23"/>
        </w:rPr>
      </w:pPr>
      <w:r w:rsidRPr="00FE0407">
        <w:rPr>
          <w:sz w:val="23"/>
          <w:szCs w:val="23"/>
        </w:rPr>
        <w:t>Настоящий</w:t>
      </w:r>
      <w:r w:rsidRPr="00FE0407">
        <w:rPr>
          <w:spacing w:val="-5"/>
          <w:sz w:val="23"/>
          <w:szCs w:val="23"/>
        </w:rPr>
        <w:t xml:space="preserve"> </w:t>
      </w:r>
      <w:r w:rsidRPr="00FE0407">
        <w:rPr>
          <w:sz w:val="23"/>
          <w:szCs w:val="23"/>
        </w:rPr>
        <w:t>Договор</w:t>
      </w:r>
      <w:r w:rsidRPr="00FE0407">
        <w:rPr>
          <w:spacing w:val="-4"/>
          <w:sz w:val="23"/>
          <w:szCs w:val="23"/>
        </w:rPr>
        <w:t xml:space="preserve"> </w:t>
      </w:r>
      <w:r w:rsidRPr="00FE0407">
        <w:rPr>
          <w:sz w:val="23"/>
          <w:szCs w:val="23"/>
        </w:rPr>
        <w:t>может</w:t>
      </w:r>
      <w:r w:rsidRPr="00FE0407">
        <w:rPr>
          <w:spacing w:val="-2"/>
          <w:sz w:val="23"/>
          <w:szCs w:val="23"/>
        </w:rPr>
        <w:t xml:space="preserve"> </w:t>
      </w:r>
      <w:r w:rsidRPr="00FE0407">
        <w:rPr>
          <w:sz w:val="23"/>
          <w:szCs w:val="23"/>
        </w:rPr>
        <w:t>быть</w:t>
      </w:r>
      <w:r w:rsidRPr="00FE0407">
        <w:rPr>
          <w:spacing w:val="-2"/>
          <w:sz w:val="23"/>
          <w:szCs w:val="23"/>
        </w:rPr>
        <w:t xml:space="preserve"> </w:t>
      </w:r>
      <w:r w:rsidRPr="00FE0407">
        <w:rPr>
          <w:sz w:val="23"/>
          <w:szCs w:val="23"/>
        </w:rPr>
        <w:t>расторгнут</w:t>
      </w:r>
      <w:r w:rsidRPr="00FE0407">
        <w:rPr>
          <w:spacing w:val="-1"/>
          <w:sz w:val="23"/>
          <w:szCs w:val="23"/>
        </w:rPr>
        <w:t xml:space="preserve"> </w:t>
      </w:r>
      <w:r w:rsidRPr="00FE0407">
        <w:rPr>
          <w:sz w:val="23"/>
          <w:szCs w:val="23"/>
        </w:rPr>
        <w:t>по</w:t>
      </w:r>
      <w:r w:rsidRPr="00FE0407">
        <w:rPr>
          <w:spacing w:val="-2"/>
          <w:sz w:val="23"/>
          <w:szCs w:val="23"/>
        </w:rPr>
        <w:t xml:space="preserve"> </w:t>
      </w:r>
      <w:r w:rsidRPr="00FE0407">
        <w:rPr>
          <w:sz w:val="23"/>
          <w:szCs w:val="23"/>
        </w:rPr>
        <w:t>соглашению</w:t>
      </w:r>
      <w:r w:rsidRPr="00FE0407">
        <w:rPr>
          <w:spacing w:val="-1"/>
          <w:sz w:val="23"/>
          <w:szCs w:val="23"/>
        </w:rPr>
        <w:t xml:space="preserve"> </w:t>
      </w:r>
      <w:r w:rsidRPr="00FE0407">
        <w:rPr>
          <w:sz w:val="23"/>
          <w:szCs w:val="23"/>
        </w:rPr>
        <w:t>Сторон.</w:t>
      </w:r>
    </w:p>
    <w:p w14:paraId="3933B56F" w14:textId="2627A667" w:rsidR="00696490" w:rsidRPr="00FE0407" w:rsidRDefault="008148C6" w:rsidP="008F7F52">
      <w:pPr>
        <w:widowControl/>
        <w:shd w:val="clear" w:color="auto" w:fill="FFFFFF"/>
        <w:autoSpaceDE/>
        <w:autoSpaceDN/>
        <w:rPr>
          <w:rFonts w:asciiTheme="minorHAnsi" w:hAnsiTheme="minorHAnsi"/>
          <w:sz w:val="23"/>
          <w:szCs w:val="23"/>
          <w:lang w:eastAsia="ru-RU"/>
        </w:rPr>
      </w:pPr>
      <w:r w:rsidRPr="00FE0407">
        <w:rPr>
          <w:sz w:val="23"/>
          <w:szCs w:val="23"/>
        </w:rPr>
        <w:t xml:space="preserve">5.3. </w:t>
      </w:r>
      <w:r w:rsidR="00A365B8" w:rsidRPr="00FE0407">
        <w:rPr>
          <w:sz w:val="23"/>
          <w:szCs w:val="23"/>
        </w:rPr>
        <w:t>Настоящий</w:t>
      </w:r>
      <w:r w:rsidR="00A365B8" w:rsidRPr="00FE0407">
        <w:rPr>
          <w:spacing w:val="1"/>
          <w:sz w:val="23"/>
          <w:szCs w:val="23"/>
        </w:rPr>
        <w:t xml:space="preserve"> </w:t>
      </w:r>
      <w:r w:rsidR="00A365B8" w:rsidRPr="00FE0407">
        <w:rPr>
          <w:sz w:val="23"/>
          <w:szCs w:val="23"/>
        </w:rPr>
        <w:t>Договор</w:t>
      </w:r>
      <w:r w:rsidR="00A365B8" w:rsidRPr="00FE0407">
        <w:rPr>
          <w:spacing w:val="1"/>
          <w:sz w:val="23"/>
          <w:szCs w:val="23"/>
        </w:rPr>
        <w:t xml:space="preserve"> </w:t>
      </w:r>
      <w:r w:rsidR="00A365B8" w:rsidRPr="00FE0407">
        <w:rPr>
          <w:sz w:val="23"/>
          <w:szCs w:val="23"/>
        </w:rPr>
        <w:t>может</w:t>
      </w:r>
      <w:r w:rsidR="00A365B8" w:rsidRPr="00FE0407">
        <w:rPr>
          <w:spacing w:val="1"/>
          <w:sz w:val="23"/>
          <w:szCs w:val="23"/>
        </w:rPr>
        <w:t xml:space="preserve"> </w:t>
      </w:r>
      <w:r w:rsidR="00A365B8" w:rsidRPr="00FE0407">
        <w:rPr>
          <w:sz w:val="23"/>
          <w:szCs w:val="23"/>
        </w:rPr>
        <w:t>быть</w:t>
      </w:r>
      <w:r w:rsidR="00A365B8" w:rsidRPr="00FE0407">
        <w:rPr>
          <w:spacing w:val="1"/>
          <w:sz w:val="23"/>
          <w:szCs w:val="23"/>
        </w:rPr>
        <w:t xml:space="preserve"> </w:t>
      </w:r>
      <w:r w:rsidR="00A365B8" w:rsidRPr="00FE0407">
        <w:rPr>
          <w:sz w:val="23"/>
          <w:szCs w:val="23"/>
        </w:rPr>
        <w:t>расторгнут</w:t>
      </w:r>
      <w:r w:rsidR="00696490" w:rsidRPr="00FE0407">
        <w:rPr>
          <w:sz w:val="23"/>
          <w:szCs w:val="23"/>
        </w:rPr>
        <w:t>:</w:t>
      </w:r>
    </w:p>
    <w:p w14:paraId="20466B39" w14:textId="04B97A5C" w:rsidR="00696490" w:rsidRPr="00FE0407" w:rsidRDefault="00F96316" w:rsidP="008F7F52">
      <w:pPr>
        <w:widowControl/>
        <w:shd w:val="clear" w:color="auto" w:fill="FFFFFF"/>
        <w:autoSpaceDE/>
        <w:autoSpaceDN/>
        <w:jc w:val="both"/>
        <w:rPr>
          <w:sz w:val="23"/>
          <w:szCs w:val="23"/>
          <w:lang w:eastAsia="ru-RU"/>
        </w:rPr>
      </w:pPr>
      <w:r w:rsidRPr="00FE0407">
        <w:rPr>
          <w:sz w:val="23"/>
          <w:szCs w:val="23"/>
          <w:lang w:eastAsia="ru-RU"/>
        </w:rPr>
        <w:t xml:space="preserve">5.3.1. </w:t>
      </w:r>
      <w:r w:rsidR="00696490" w:rsidRPr="00FE0407">
        <w:rPr>
          <w:rFonts w:hint="eastAsia"/>
          <w:sz w:val="23"/>
          <w:szCs w:val="23"/>
          <w:lang w:eastAsia="ru-RU"/>
        </w:rPr>
        <w:t>По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инициативе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Исполнителя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в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одностороннем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внесудебном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порядке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путем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направления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письменного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уведомления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за</w:t>
      </w:r>
      <w:r w:rsidR="00696490" w:rsidRPr="00FE0407">
        <w:rPr>
          <w:sz w:val="23"/>
          <w:szCs w:val="23"/>
          <w:lang w:eastAsia="ru-RU"/>
        </w:rPr>
        <w:t xml:space="preserve"> 7 (</w:t>
      </w:r>
      <w:r w:rsidR="00696490" w:rsidRPr="00FE0407">
        <w:rPr>
          <w:rFonts w:hint="eastAsia"/>
          <w:sz w:val="23"/>
          <w:szCs w:val="23"/>
          <w:lang w:eastAsia="ru-RU"/>
        </w:rPr>
        <w:t>семь</w:t>
      </w:r>
      <w:r w:rsidR="00696490" w:rsidRPr="00FE0407">
        <w:rPr>
          <w:sz w:val="23"/>
          <w:szCs w:val="23"/>
          <w:lang w:eastAsia="ru-RU"/>
        </w:rPr>
        <w:t xml:space="preserve">) </w:t>
      </w:r>
      <w:r w:rsidR="00696490" w:rsidRPr="00FE0407">
        <w:rPr>
          <w:rFonts w:hint="eastAsia"/>
          <w:sz w:val="23"/>
          <w:szCs w:val="23"/>
          <w:lang w:eastAsia="ru-RU"/>
        </w:rPr>
        <w:t>календарных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дней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до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даты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расторжения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Договора</w:t>
      </w:r>
      <w:r w:rsidR="00696490" w:rsidRPr="00FE0407">
        <w:rPr>
          <w:sz w:val="23"/>
          <w:szCs w:val="23"/>
          <w:lang w:eastAsia="ru-RU"/>
        </w:rPr>
        <w:t xml:space="preserve">, </w:t>
      </w:r>
      <w:r w:rsidR="00696490" w:rsidRPr="00FE0407">
        <w:rPr>
          <w:rFonts w:hint="eastAsia"/>
          <w:sz w:val="23"/>
          <w:szCs w:val="23"/>
          <w:lang w:eastAsia="ru-RU"/>
        </w:rPr>
        <w:t>в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случаях</w:t>
      </w:r>
      <w:r w:rsidR="00696490" w:rsidRPr="00FE0407">
        <w:rPr>
          <w:sz w:val="23"/>
          <w:szCs w:val="23"/>
          <w:lang w:eastAsia="ru-RU"/>
        </w:rPr>
        <w:t>:</w:t>
      </w:r>
    </w:p>
    <w:p w14:paraId="34FD2AE5" w14:textId="0336320C" w:rsidR="00696490" w:rsidRPr="00FE0407" w:rsidRDefault="00696490" w:rsidP="008F7F52">
      <w:pPr>
        <w:widowControl/>
        <w:shd w:val="clear" w:color="auto" w:fill="FFFFFF"/>
        <w:autoSpaceDE/>
        <w:autoSpaceDN/>
        <w:jc w:val="both"/>
        <w:rPr>
          <w:sz w:val="23"/>
          <w:szCs w:val="23"/>
          <w:lang w:eastAsia="ru-RU"/>
        </w:rPr>
      </w:pPr>
      <w:r w:rsidRPr="00FE0407">
        <w:rPr>
          <w:rFonts w:hint="eastAsia"/>
          <w:sz w:val="23"/>
          <w:szCs w:val="23"/>
          <w:lang w:eastAsia="ru-RU"/>
        </w:rPr>
        <w:t>а</w:t>
      </w:r>
      <w:r w:rsidRPr="00FE0407">
        <w:rPr>
          <w:sz w:val="23"/>
          <w:szCs w:val="23"/>
          <w:lang w:eastAsia="ru-RU"/>
        </w:rPr>
        <w:t xml:space="preserve">) </w:t>
      </w:r>
      <w:r w:rsidRPr="00FE0407">
        <w:rPr>
          <w:rFonts w:hint="eastAsia"/>
          <w:sz w:val="23"/>
          <w:szCs w:val="23"/>
          <w:lang w:eastAsia="ru-RU"/>
        </w:rPr>
        <w:t>просрочк</w:t>
      </w:r>
      <w:r w:rsidR="009A1947" w:rsidRPr="00FE0407">
        <w:rPr>
          <w:sz w:val="23"/>
          <w:szCs w:val="23"/>
          <w:lang w:eastAsia="ru-RU"/>
        </w:rPr>
        <w:t>и</w:t>
      </w:r>
      <w:r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оплаты</w:t>
      </w:r>
      <w:r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стоимости</w:t>
      </w:r>
      <w:r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платных</w:t>
      </w:r>
      <w:r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образовательных</w:t>
      </w:r>
      <w:r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услуг</w:t>
      </w:r>
      <w:r w:rsidR="00F96316" w:rsidRPr="00FE0407">
        <w:rPr>
          <w:sz w:val="23"/>
          <w:szCs w:val="23"/>
          <w:lang w:eastAsia="ru-RU"/>
        </w:rPr>
        <w:t xml:space="preserve"> более одного месяца</w:t>
      </w:r>
      <w:r w:rsidRPr="00FE0407">
        <w:rPr>
          <w:sz w:val="23"/>
          <w:szCs w:val="23"/>
          <w:lang w:eastAsia="ru-RU"/>
        </w:rPr>
        <w:t>;</w:t>
      </w:r>
    </w:p>
    <w:p w14:paraId="51D6BA8C" w14:textId="0486078E" w:rsidR="00696490" w:rsidRPr="00FE0407" w:rsidRDefault="00696490" w:rsidP="008F7F52">
      <w:pPr>
        <w:widowControl/>
        <w:shd w:val="clear" w:color="auto" w:fill="FFFFFF"/>
        <w:autoSpaceDE/>
        <w:autoSpaceDN/>
        <w:jc w:val="both"/>
        <w:rPr>
          <w:sz w:val="23"/>
          <w:szCs w:val="23"/>
          <w:lang w:eastAsia="ru-RU"/>
        </w:rPr>
      </w:pPr>
      <w:r w:rsidRPr="00FE0407">
        <w:rPr>
          <w:sz w:val="23"/>
          <w:szCs w:val="23"/>
          <w:lang w:eastAsia="ru-RU"/>
        </w:rPr>
        <w:t xml:space="preserve">б) </w:t>
      </w:r>
      <w:r w:rsidRPr="00FE0407">
        <w:rPr>
          <w:rFonts w:hint="eastAsia"/>
          <w:sz w:val="23"/>
          <w:szCs w:val="23"/>
          <w:lang w:eastAsia="ru-RU"/>
        </w:rPr>
        <w:t>невозможност</w:t>
      </w:r>
      <w:r w:rsidR="009A1947" w:rsidRPr="00FE0407">
        <w:rPr>
          <w:sz w:val="23"/>
          <w:szCs w:val="23"/>
          <w:lang w:eastAsia="ru-RU"/>
        </w:rPr>
        <w:t>и</w:t>
      </w:r>
      <w:r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надлежащего</w:t>
      </w:r>
      <w:r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исполнения</w:t>
      </w:r>
      <w:r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обязательств</w:t>
      </w:r>
      <w:r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по</w:t>
      </w:r>
      <w:r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оказанию</w:t>
      </w:r>
      <w:r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платных</w:t>
      </w:r>
      <w:r w:rsidR="009A1947"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образовательных</w:t>
      </w:r>
      <w:r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услуг</w:t>
      </w:r>
      <w:r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вследствие</w:t>
      </w:r>
      <w:r w:rsidRPr="00FE0407">
        <w:rPr>
          <w:sz w:val="23"/>
          <w:szCs w:val="23"/>
          <w:lang w:eastAsia="ru-RU"/>
        </w:rPr>
        <w:t xml:space="preserve"> </w:t>
      </w:r>
      <w:r w:rsidRPr="00FE0407">
        <w:rPr>
          <w:rFonts w:hint="eastAsia"/>
          <w:sz w:val="23"/>
          <w:szCs w:val="23"/>
          <w:lang w:eastAsia="ru-RU"/>
        </w:rPr>
        <w:t>действий</w:t>
      </w:r>
      <w:r w:rsidRPr="00FE0407">
        <w:rPr>
          <w:sz w:val="23"/>
          <w:szCs w:val="23"/>
          <w:lang w:eastAsia="ru-RU"/>
        </w:rPr>
        <w:t xml:space="preserve"> (</w:t>
      </w:r>
      <w:r w:rsidRPr="00FE0407">
        <w:rPr>
          <w:rFonts w:hint="eastAsia"/>
          <w:sz w:val="23"/>
          <w:szCs w:val="23"/>
          <w:lang w:eastAsia="ru-RU"/>
        </w:rPr>
        <w:t>бездействия</w:t>
      </w:r>
      <w:r w:rsidRPr="00FE0407">
        <w:rPr>
          <w:sz w:val="23"/>
          <w:szCs w:val="23"/>
          <w:lang w:eastAsia="ru-RU"/>
        </w:rPr>
        <w:t xml:space="preserve">) </w:t>
      </w:r>
      <w:r w:rsidRPr="00FE0407">
        <w:rPr>
          <w:rFonts w:hint="eastAsia"/>
          <w:sz w:val="23"/>
          <w:szCs w:val="23"/>
          <w:lang w:eastAsia="ru-RU"/>
        </w:rPr>
        <w:t>обучающегося</w:t>
      </w:r>
      <w:r w:rsidR="00F96316" w:rsidRPr="00FE0407">
        <w:rPr>
          <w:sz w:val="23"/>
          <w:szCs w:val="23"/>
          <w:lang w:eastAsia="ru-RU"/>
        </w:rPr>
        <w:t>.</w:t>
      </w:r>
    </w:p>
    <w:p w14:paraId="532A61E8" w14:textId="49C654EE" w:rsidR="008C5E84" w:rsidRPr="00FE0407" w:rsidRDefault="00F96316" w:rsidP="008F7F52">
      <w:pPr>
        <w:widowControl/>
        <w:shd w:val="clear" w:color="auto" w:fill="FFFFFF"/>
        <w:autoSpaceDE/>
        <w:autoSpaceDN/>
        <w:jc w:val="both"/>
        <w:rPr>
          <w:sz w:val="23"/>
          <w:szCs w:val="23"/>
          <w:lang w:eastAsia="ru-RU"/>
        </w:rPr>
      </w:pPr>
      <w:r w:rsidRPr="00FE0407">
        <w:rPr>
          <w:sz w:val="23"/>
          <w:szCs w:val="23"/>
          <w:lang w:eastAsia="ru-RU"/>
        </w:rPr>
        <w:t xml:space="preserve">5.3.2. </w:t>
      </w:r>
      <w:r w:rsidR="00696490" w:rsidRPr="00FE0407">
        <w:rPr>
          <w:rFonts w:hint="eastAsia"/>
          <w:sz w:val="23"/>
          <w:szCs w:val="23"/>
          <w:lang w:eastAsia="ru-RU"/>
        </w:rPr>
        <w:t>По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инициативе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Заказчика</w:t>
      </w:r>
      <w:r w:rsidR="00696490" w:rsidRPr="00FE0407">
        <w:rPr>
          <w:sz w:val="23"/>
          <w:szCs w:val="23"/>
          <w:lang w:eastAsia="ru-RU"/>
        </w:rPr>
        <w:t xml:space="preserve"> (</w:t>
      </w:r>
      <w:r w:rsidR="00696490" w:rsidRPr="00FE0407">
        <w:rPr>
          <w:rFonts w:hint="eastAsia"/>
          <w:sz w:val="23"/>
          <w:szCs w:val="23"/>
          <w:lang w:eastAsia="ru-RU"/>
        </w:rPr>
        <w:t>законного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представителя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несовершеннолетнего</w:t>
      </w:r>
      <w:r w:rsid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Обучающегося</w:t>
      </w:r>
      <w:r w:rsidR="008C5E84" w:rsidRPr="00FE0407">
        <w:rPr>
          <w:sz w:val="23"/>
          <w:szCs w:val="23"/>
          <w:lang w:eastAsia="ru-RU"/>
        </w:rPr>
        <w:t>) с уведомлением Исполнителя за 14 календарных дней до даты расторжения</w:t>
      </w:r>
      <w:r w:rsidR="008148C6" w:rsidRPr="00FE0407">
        <w:rPr>
          <w:sz w:val="23"/>
          <w:szCs w:val="23"/>
          <w:lang w:eastAsia="ru-RU"/>
        </w:rPr>
        <w:t xml:space="preserve"> Договора</w:t>
      </w:r>
      <w:r w:rsidR="00FE0407">
        <w:rPr>
          <w:sz w:val="23"/>
          <w:szCs w:val="23"/>
          <w:lang w:eastAsia="ru-RU"/>
        </w:rPr>
        <w:t>.</w:t>
      </w:r>
    </w:p>
    <w:p w14:paraId="45758556" w14:textId="4010B279" w:rsidR="00696490" w:rsidRPr="00FE0407" w:rsidRDefault="008C5E84" w:rsidP="008F7F52">
      <w:pPr>
        <w:pStyle w:val="a6"/>
        <w:widowControl/>
        <w:numPr>
          <w:ilvl w:val="1"/>
          <w:numId w:val="2"/>
        </w:numPr>
        <w:shd w:val="clear" w:color="auto" w:fill="FFFFFF"/>
        <w:autoSpaceDE/>
        <w:autoSpaceDN/>
        <w:ind w:left="0" w:firstLine="0"/>
        <w:rPr>
          <w:sz w:val="23"/>
          <w:szCs w:val="23"/>
          <w:lang w:eastAsia="ru-RU"/>
        </w:rPr>
      </w:pPr>
      <w:r w:rsidRPr="00FE0407">
        <w:rPr>
          <w:sz w:val="23"/>
          <w:szCs w:val="23"/>
          <w:lang w:eastAsia="ru-RU"/>
        </w:rPr>
        <w:t>Договор может быть расторгнут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по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обстоятельствам</w:t>
      </w:r>
      <w:r w:rsidR="00696490" w:rsidRPr="00FE0407">
        <w:rPr>
          <w:sz w:val="23"/>
          <w:szCs w:val="23"/>
          <w:lang w:eastAsia="ru-RU"/>
        </w:rPr>
        <w:t xml:space="preserve">, </w:t>
      </w:r>
      <w:r w:rsidR="00696490" w:rsidRPr="00FE0407">
        <w:rPr>
          <w:rFonts w:hint="eastAsia"/>
          <w:sz w:val="23"/>
          <w:szCs w:val="23"/>
          <w:lang w:eastAsia="ru-RU"/>
        </w:rPr>
        <w:t>не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зависящим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от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воли</w:t>
      </w:r>
      <w:r w:rsidR="00696490" w:rsidRPr="00FE0407">
        <w:rPr>
          <w:sz w:val="23"/>
          <w:szCs w:val="23"/>
          <w:lang w:eastAsia="ru-RU"/>
        </w:rPr>
        <w:t xml:space="preserve"> </w:t>
      </w:r>
      <w:r w:rsidRPr="00FE0407">
        <w:rPr>
          <w:sz w:val="23"/>
          <w:szCs w:val="23"/>
          <w:lang w:eastAsia="ru-RU"/>
        </w:rPr>
        <w:t>Заказчика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или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родителей</w:t>
      </w:r>
      <w:r w:rsidR="00696490" w:rsidRPr="00FE0407">
        <w:rPr>
          <w:sz w:val="23"/>
          <w:szCs w:val="23"/>
          <w:lang w:eastAsia="ru-RU"/>
        </w:rPr>
        <w:t xml:space="preserve"> (</w:t>
      </w:r>
      <w:r w:rsidR="00696490" w:rsidRPr="00FE0407">
        <w:rPr>
          <w:rFonts w:hint="eastAsia"/>
          <w:sz w:val="23"/>
          <w:szCs w:val="23"/>
          <w:lang w:eastAsia="ru-RU"/>
        </w:rPr>
        <w:t>законны</w:t>
      </w:r>
      <w:r w:rsidR="008148C6" w:rsidRPr="00FE0407">
        <w:rPr>
          <w:sz w:val="23"/>
          <w:szCs w:val="23"/>
          <w:lang w:eastAsia="ru-RU"/>
        </w:rPr>
        <w:t>х</w:t>
      </w:r>
      <w:r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представителей</w:t>
      </w:r>
      <w:r w:rsidR="00696490" w:rsidRPr="00FE0407">
        <w:rPr>
          <w:sz w:val="23"/>
          <w:szCs w:val="23"/>
          <w:lang w:eastAsia="ru-RU"/>
        </w:rPr>
        <w:t xml:space="preserve">) </w:t>
      </w:r>
      <w:r w:rsidR="00696490" w:rsidRPr="00FE0407">
        <w:rPr>
          <w:rFonts w:hint="eastAsia"/>
          <w:sz w:val="23"/>
          <w:szCs w:val="23"/>
          <w:lang w:eastAsia="ru-RU"/>
        </w:rPr>
        <w:t>несовершеннолетнего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Обучающегося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и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Исполнителя</w:t>
      </w:r>
      <w:r w:rsidR="00696490" w:rsidRPr="00FE0407">
        <w:rPr>
          <w:sz w:val="23"/>
          <w:szCs w:val="23"/>
          <w:lang w:eastAsia="ru-RU"/>
        </w:rPr>
        <w:t xml:space="preserve">, </w:t>
      </w:r>
      <w:r w:rsidR="00696490" w:rsidRPr="00FE0407">
        <w:rPr>
          <w:rFonts w:hint="eastAsia"/>
          <w:sz w:val="23"/>
          <w:szCs w:val="23"/>
          <w:lang w:eastAsia="ru-RU"/>
        </w:rPr>
        <w:t>в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том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числе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в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случае</w:t>
      </w:r>
      <w:r w:rsidR="00F96316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ликвидации</w:t>
      </w:r>
      <w:r w:rsidR="00696490" w:rsidRPr="00FE0407">
        <w:rPr>
          <w:sz w:val="23"/>
          <w:szCs w:val="23"/>
          <w:lang w:eastAsia="ru-RU"/>
        </w:rPr>
        <w:t xml:space="preserve"> </w:t>
      </w:r>
      <w:r w:rsidR="00696490" w:rsidRPr="00FE0407">
        <w:rPr>
          <w:rFonts w:hint="eastAsia"/>
          <w:sz w:val="23"/>
          <w:szCs w:val="23"/>
          <w:lang w:eastAsia="ru-RU"/>
        </w:rPr>
        <w:t>Исполнителя</w:t>
      </w:r>
      <w:r w:rsidR="00696490" w:rsidRPr="00FE0407">
        <w:rPr>
          <w:sz w:val="23"/>
          <w:szCs w:val="23"/>
          <w:lang w:eastAsia="ru-RU"/>
        </w:rPr>
        <w:t>.</w:t>
      </w:r>
    </w:p>
    <w:p w14:paraId="25C8B706" w14:textId="77777777" w:rsidR="00A365B8" w:rsidRPr="00F72FE0" w:rsidRDefault="00A365B8" w:rsidP="00DB7FFE">
      <w:pPr>
        <w:tabs>
          <w:tab w:val="left" w:pos="553"/>
          <w:tab w:val="left" w:pos="993"/>
          <w:tab w:val="left" w:pos="1134"/>
        </w:tabs>
        <w:spacing w:line="252" w:lineRule="exact"/>
        <w:rPr>
          <w:sz w:val="23"/>
          <w:szCs w:val="23"/>
        </w:rPr>
      </w:pPr>
    </w:p>
    <w:p w14:paraId="20222691" w14:textId="77777777" w:rsidR="00A365B8" w:rsidRPr="00F72FE0" w:rsidRDefault="00A365B8" w:rsidP="00A365B8">
      <w:pPr>
        <w:pStyle w:val="1"/>
        <w:numPr>
          <w:ilvl w:val="0"/>
          <w:numId w:val="10"/>
        </w:numPr>
        <w:tabs>
          <w:tab w:val="left" w:pos="993"/>
          <w:tab w:val="left" w:pos="1134"/>
          <w:tab w:val="left" w:pos="2835"/>
          <w:tab w:val="left" w:pos="6521"/>
        </w:tabs>
        <w:spacing w:before="1"/>
        <w:ind w:left="0" w:firstLine="709"/>
        <w:jc w:val="center"/>
        <w:rPr>
          <w:sz w:val="23"/>
          <w:szCs w:val="23"/>
        </w:rPr>
      </w:pPr>
      <w:r w:rsidRPr="00F72FE0">
        <w:rPr>
          <w:sz w:val="23"/>
          <w:szCs w:val="23"/>
        </w:rPr>
        <w:t>Ответственность</w:t>
      </w:r>
      <w:r w:rsidRPr="00F72FE0">
        <w:rPr>
          <w:spacing w:val="-4"/>
          <w:sz w:val="23"/>
          <w:szCs w:val="23"/>
        </w:rPr>
        <w:t xml:space="preserve"> </w:t>
      </w:r>
      <w:r w:rsidRPr="00F72FE0">
        <w:rPr>
          <w:sz w:val="23"/>
          <w:szCs w:val="23"/>
        </w:rPr>
        <w:t>Сторон</w:t>
      </w:r>
    </w:p>
    <w:p w14:paraId="592E43CB" w14:textId="77777777" w:rsidR="00A365B8" w:rsidRPr="00F72FE0" w:rsidRDefault="00A365B8" w:rsidP="008F7F52">
      <w:pPr>
        <w:pStyle w:val="a6"/>
        <w:numPr>
          <w:ilvl w:val="1"/>
          <w:numId w:val="10"/>
        </w:numPr>
        <w:shd w:val="clear" w:color="auto" w:fill="FFFFFF"/>
        <w:tabs>
          <w:tab w:val="left" w:pos="0"/>
        </w:tabs>
        <w:ind w:left="0" w:firstLine="0"/>
        <w:rPr>
          <w:sz w:val="23"/>
          <w:szCs w:val="23"/>
        </w:rPr>
      </w:pPr>
      <w:r w:rsidRPr="00F72FE0">
        <w:rPr>
          <w:sz w:val="23"/>
          <w:szCs w:val="23"/>
        </w:rPr>
        <w:t>В случае неисполнения или ненадлежащего исполнения обязательств по настоящему договору Стороны несут ответственность, предусмотренную действующим законодательством РФ.</w:t>
      </w:r>
    </w:p>
    <w:p w14:paraId="5EEBA8A6" w14:textId="77777777" w:rsidR="00A365B8" w:rsidRPr="00F72FE0" w:rsidRDefault="00A365B8" w:rsidP="00A365B8">
      <w:pPr>
        <w:pStyle w:val="a3"/>
        <w:tabs>
          <w:tab w:val="left" w:pos="993"/>
          <w:tab w:val="left" w:pos="1134"/>
        </w:tabs>
        <w:spacing w:before="5"/>
        <w:ind w:left="0" w:firstLine="709"/>
        <w:jc w:val="left"/>
        <w:rPr>
          <w:sz w:val="23"/>
          <w:szCs w:val="23"/>
        </w:rPr>
      </w:pPr>
    </w:p>
    <w:p w14:paraId="11B1C359" w14:textId="77777777" w:rsidR="00A365B8" w:rsidRPr="00F72FE0" w:rsidRDefault="00A365B8" w:rsidP="00FE0407">
      <w:pPr>
        <w:pStyle w:val="1"/>
        <w:numPr>
          <w:ilvl w:val="0"/>
          <w:numId w:val="10"/>
        </w:numPr>
        <w:tabs>
          <w:tab w:val="left" w:pos="993"/>
          <w:tab w:val="left" w:pos="1134"/>
          <w:tab w:val="left" w:pos="4330"/>
        </w:tabs>
        <w:spacing w:before="1" w:line="250" w:lineRule="exact"/>
        <w:ind w:left="0" w:firstLine="709"/>
        <w:jc w:val="center"/>
        <w:rPr>
          <w:sz w:val="23"/>
          <w:szCs w:val="23"/>
        </w:rPr>
      </w:pPr>
      <w:r w:rsidRPr="00F72FE0">
        <w:rPr>
          <w:sz w:val="23"/>
          <w:szCs w:val="23"/>
        </w:rPr>
        <w:t>Срок</w:t>
      </w:r>
      <w:r w:rsidRPr="00F72FE0">
        <w:rPr>
          <w:spacing w:val="-4"/>
          <w:sz w:val="23"/>
          <w:szCs w:val="23"/>
        </w:rPr>
        <w:t xml:space="preserve"> </w:t>
      </w:r>
      <w:r w:rsidRPr="00F72FE0">
        <w:rPr>
          <w:sz w:val="23"/>
          <w:szCs w:val="23"/>
        </w:rPr>
        <w:t>действия</w:t>
      </w:r>
      <w:r w:rsidRPr="00F72FE0">
        <w:rPr>
          <w:spacing w:val="-3"/>
          <w:sz w:val="23"/>
          <w:szCs w:val="23"/>
        </w:rPr>
        <w:t xml:space="preserve"> </w:t>
      </w:r>
      <w:r w:rsidRPr="00F72FE0">
        <w:rPr>
          <w:sz w:val="23"/>
          <w:szCs w:val="23"/>
        </w:rPr>
        <w:t>Договора</w:t>
      </w:r>
    </w:p>
    <w:p w14:paraId="6B9FD50B" w14:textId="123D0A3E" w:rsidR="00A365B8" w:rsidRPr="00F72FE0" w:rsidRDefault="00A365B8" w:rsidP="008F7F52">
      <w:pPr>
        <w:shd w:val="clear" w:color="auto" w:fill="FFFFFF"/>
        <w:tabs>
          <w:tab w:val="left" w:pos="396"/>
          <w:tab w:val="left" w:pos="993"/>
          <w:tab w:val="left" w:pos="1134"/>
          <w:tab w:val="left" w:leader="underscore" w:pos="9274"/>
        </w:tabs>
        <w:jc w:val="both"/>
        <w:rPr>
          <w:sz w:val="23"/>
          <w:szCs w:val="23"/>
        </w:rPr>
      </w:pPr>
      <w:r w:rsidRPr="00F72FE0">
        <w:rPr>
          <w:sz w:val="23"/>
          <w:szCs w:val="23"/>
        </w:rPr>
        <w:t>7.1.</w:t>
      </w:r>
      <w:r w:rsidRPr="00F72FE0">
        <w:rPr>
          <w:spacing w:val="1"/>
          <w:sz w:val="23"/>
          <w:szCs w:val="23"/>
        </w:rPr>
        <w:t xml:space="preserve"> </w:t>
      </w:r>
      <w:r w:rsidRPr="00F72FE0">
        <w:rPr>
          <w:sz w:val="23"/>
          <w:szCs w:val="23"/>
        </w:rPr>
        <w:t>Настоящий договор вступае</w:t>
      </w:r>
      <w:r w:rsidR="009F1B13">
        <w:rPr>
          <w:sz w:val="23"/>
          <w:szCs w:val="23"/>
        </w:rPr>
        <w:t>т</w:t>
      </w:r>
      <w:r w:rsidRPr="00F72FE0">
        <w:rPr>
          <w:sz w:val="23"/>
          <w:szCs w:val="23"/>
        </w:rPr>
        <w:t xml:space="preserve"> в силу с даты его подписания Сторонами и действует до полного исполнения Сторонами принятых на себя обязательств.</w:t>
      </w:r>
    </w:p>
    <w:p w14:paraId="4B7A966E" w14:textId="113DEA79" w:rsidR="000A7E29" w:rsidRDefault="00A365B8" w:rsidP="008F7F52">
      <w:pPr>
        <w:tabs>
          <w:tab w:val="left" w:pos="993"/>
          <w:tab w:val="left" w:pos="1134"/>
        </w:tabs>
        <w:jc w:val="both"/>
        <w:rPr>
          <w:sz w:val="23"/>
          <w:szCs w:val="23"/>
        </w:rPr>
      </w:pPr>
      <w:r w:rsidRPr="00F72FE0">
        <w:rPr>
          <w:sz w:val="23"/>
          <w:szCs w:val="23"/>
        </w:rPr>
        <w:t>7.2.</w:t>
      </w:r>
      <w:r w:rsidRPr="00F72FE0">
        <w:rPr>
          <w:spacing w:val="-1"/>
          <w:sz w:val="23"/>
          <w:szCs w:val="23"/>
        </w:rPr>
        <w:t xml:space="preserve"> Заказчик вправе в любое время в одностороннем внесудебном порядке отказаться от исполнения Договора, уведомив в письменном виде </w:t>
      </w:r>
      <w:r w:rsidRPr="00F72FE0">
        <w:rPr>
          <w:sz w:val="23"/>
          <w:szCs w:val="23"/>
        </w:rPr>
        <w:t>(лично, по почте заказным письмом с уведомлением на адрес Исполнителя и Плательщика, телеграммой и иным способ</w:t>
      </w:r>
      <w:r w:rsidR="00433D8D">
        <w:rPr>
          <w:sz w:val="23"/>
          <w:szCs w:val="23"/>
        </w:rPr>
        <w:t xml:space="preserve"> </w:t>
      </w:r>
      <w:r w:rsidRPr="00F72FE0">
        <w:rPr>
          <w:sz w:val="23"/>
          <w:szCs w:val="23"/>
        </w:rPr>
        <w:t>подтверждающим</w:t>
      </w:r>
      <w:r w:rsidR="00433D8D">
        <w:rPr>
          <w:sz w:val="23"/>
          <w:szCs w:val="23"/>
        </w:rPr>
        <w:t xml:space="preserve"> </w:t>
      </w:r>
      <w:r w:rsidRPr="00F72FE0">
        <w:rPr>
          <w:sz w:val="23"/>
          <w:szCs w:val="23"/>
        </w:rPr>
        <w:t>отправку</w:t>
      </w:r>
      <w:r w:rsidR="00433D8D">
        <w:rPr>
          <w:sz w:val="23"/>
          <w:szCs w:val="23"/>
        </w:rPr>
        <w:t xml:space="preserve"> </w:t>
      </w:r>
      <w:r w:rsidRPr="00F72FE0">
        <w:rPr>
          <w:sz w:val="23"/>
          <w:szCs w:val="23"/>
        </w:rPr>
        <w:t>и получение)</w:t>
      </w:r>
      <w:r w:rsidR="00433D8D">
        <w:rPr>
          <w:spacing w:val="-1"/>
          <w:sz w:val="23"/>
          <w:szCs w:val="23"/>
        </w:rPr>
        <w:t xml:space="preserve"> </w:t>
      </w:r>
      <w:r w:rsidRPr="00F72FE0">
        <w:rPr>
          <w:spacing w:val="-1"/>
          <w:sz w:val="23"/>
          <w:szCs w:val="23"/>
        </w:rPr>
        <w:t>за</w:t>
      </w:r>
      <w:r w:rsidR="00433D8D">
        <w:rPr>
          <w:spacing w:val="-1"/>
          <w:sz w:val="23"/>
          <w:szCs w:val="23"/>
        </w:rPr>
        <w:t xml:space="preserve"> </w:t>
      </w:r>
      <w:r w:rsidRPr="00F72FE0">
        <w:rPr>
          <w:spacing w:val="-1"/>
          <w:sz w:val="23"/>
          <w:szCs w:val="23"/>
        </w:rPr>
        <w:t xml:space="preserve">5 (пять) календарных дней до даты расторжения в срок, указанный пунктом Договора. В случае расторжения Договора Заказчиком </w:t>
      </w:r>
      <w:r w:rsidRPr="00F72FE0">
        <w:rPr>
          <w:sz w:val="23"/>
          <w:szCs w:val="23"/>
        </w:rPr>
        <w:t>до истечения</w:t>
      </w:r>
      <w:r w:rsidR="00433D8D">
        <w:rPr>
          <w:sz w:val="23"/>
          <w:szCs w:val="23"/>
        </w:rPr>
        <w:t xml:space="preserve"> </w:t>
      </w:r>
      <w:r w:rsidRPr="00F72FE0">
        <w:rPr>
          <w:sz w:val="23"/>
          <w:szCs w:val="23"/>
        </w:rPr>
        <w:t xml:space="preserve">оплаченного периода оказания услуг Заказчик лишается права сохранения неиспользованного времени или получения за него соответствующей компенсации. </w:t>
      </w:r>
    </w:p>
    <w:p w14:paraId="27FB7C28" w14:textId="7D81678D" w:rsidR="000A7E29" w:rsidRDefault="000A7E29" w:rsidP="00B607FD">
      <w:pPr>
        <w:tabs>
          <w:tab w:val="left" w:pos="993"/>
          <w:tab w:val="left" w:pos="1134"/>
        </w:tabs>
        <w:ind w:firstLine="709"/>
        <w:jc w:val="center"/>
        <w:rPr>
          <w:sz w:val="23"/>
          <w:szCs w:val="23"/>
        </w:rPr>
      </w:pPr>
      <w:r w:rsidRPr="000A7E29">
        <w:rPr>
          <w:b/>
          <w:bCs/>
          <w:sz w:val="23"/>
          <w:szCs w:val="23"/>
        </w:rPr>
        <w:t xml:space="preserve">8. </w:t>
      </w:r>
      <w:r w:rsidR="00A365B8" w:rsidRPr="000A7E29">
        <w:rPr>
          <w:b/>
          <w:bCs/>
          <w:sz w:val="23"/>
          <w:szCs w:val="23"/>
        </w:rPr>
        <w:t>Заключительные</w:t>
      </w:r>
      <w:r w:rsidR="00A365B8" w:rsidRPr="000A7E29">
        <w:rPr>
          <w:b/>
          <w:bCs/>
          <w:spacing w:val="-6"/>
          <w:sz w:val="23"/>
          <w:szCs w:val="23"/>
        </w:rPr>
        <w:t xml:space="preserve"> </w:t>
      </w:r>
      <w:r w:rsidR="00A365B8" w:rsidRPr="000A7E29">
        <w:rPr>
          <w:b/>
          <w:bCs/>
          <w:sz w:val="23"/>
          <w:szCs w:val="23"/>
        </w:rPr>
        <w:t>положения</w:t>
      </w:r>
      <w:r>
        <w:rPr>
          <w:sz w:val="23"/>
          <w:szCs w:val="23"/>
        </w:rPr>
        <w:t>.</w:t>
      </w:r>
    </w:p>
    <w:p w14:paraId="7230800F" w14:textId="77777777" w:rsidR="000A7E29" w:rsidRDefault="000A7E29" w:rsidP="008F7F52">
      <w:pPr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. </w:t>
      </w:r>
      <w:r w:rsidR="00A365B8" w:rsidRPr="000A7E29">
        <w:rPr>
          <w:sz w:val="23"/>
          <w:szCs w:val="23"/>
        </w:rPr>
        <w:t>Сведения, указанные в настоящем Договоре, соответствуют информации, размещённой на официальном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сайте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Исполнителя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в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информационно-телекоммуникационной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сети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«Интернет»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на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дату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заключения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настоящего</w:t>
      </w:r>
      <w:r w:rsidR="00A365B8" w:rsidRPr="000A7E29">
        <w:rPr>
          <w:spacing w:val="-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Договора.</w:t>
      </w:r>
    </w:p>
    <w:p w14:paraId="28CACA31" w14:textId="77777777" w:rsidR="000A7E29" w:rsidRDefault="000A7E29" w:rsidP="008F7F52">
      <w:pPr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2. </w:t>
      </w:r>
      <w:r w:rsidR="00A365B8" w:rsidRPr="000A7E29">
        <w:rPr>
          <w:sz w:val="23"/>
          <w:szCs w:val="23"/>
        </w:rPr>
        <w:t>Под периодом предоставления образовательной услуги (периодом обучения) понимается промежуток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времени с даты издания приказа о приеме Обучающегося на освоение платной образовательной услуги до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даты</w:t>
      </w:r>
      <w:r w:rsidR="00A365B8" w:rsidRPr="000A7E29">
        <w:rPr>
          <w:spacing w:val="-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издания</w:t>
      </w:r>
      <w:r w:rsidR="00A365B8" w:rsidRPr="000A7E29">
        <w:rPr>
          <w:spacing w:val="-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 xml:space="preserve">приказа </w:t>
      </w:r>
      <w:r w:rsidR="00824999" w:rsidRPr="000A7E29">
        <w:rPr>
          <w:sz w:val="23"/>
          <w:szCs w:val="23"/>
        </w:rPr>
        <w:t xml:space="preserve">об окончании обучения или отчислении </w:t>
      </w:r>
      <w:r w:rsidR="00824999" w:rsidRPr="000A7E29">
        <w:rPr>
          <w:sz w:val="23"/>
          <w:szCs w:val="23"/>
        </w:rPr>
        <w:lastRenderedPageBreak/>
        <w:t>Обучающегося.</w:t>
      </w:r>
    </w:p>
    <w:p w14:paraId="7EDDD6A8" w14:textId="77777777" w:rsidR="000A7E29" w:rsidRDefault="000A7E29" w:rsidP="008F7F52">
      <w:pPr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3. </w:t>
      </w:r>
      <w:r w:rsidR="00A365B8" w:rsidRPr="000A7E29">
        <w:rPr>
          <w:sz w:val="23"/>
          <w:szCs w:val="23"/>
        </w:rPr>
        <w:t>Настоящий Договор составлен в трех экземплярах, по одному для каждой из Сторон. Все экземпляры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имеют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равную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юридическую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силу.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Изменения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и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дополнения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настоящего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Договора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могут</w:t>
      </w:r>
      <w:r w:rsidR="00A365B8" w:rsidRPr="000A7E29">
        <w:rPr>
          <w:spacing w:val="55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производиться</w:t>
      </w:r>
      <w:r w:rsidR="00A365B8" w:rsidRPr="000A7E29">
        <w:rPr>
          <w:spacing w:val="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только</w:t>
      </w:r>
      <w:r w:rsidR="00A365B8" w:rsidRPr="000A7E29">
        <w:rPr>
          <w:spacing w:val="-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в письменной</w:t>
      </w:r>
      <w:r w:rsidR="00A365B8" w:rsidRPr="000A7E29">
        <w:rPr>
          <w:spacing w:val="-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форме и</w:t>
      </w:r>
      <w:r w:rsidR="00A365B8" w:rsidRPr="000A7E29">
        <w:rPr>
          <w:spacing w:val="-2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подписываться</w:t>
      </w:r>
      <w:r w:rsidR="00A365B8" w:rsidRPr="000A7E29">
        <w:rPr>
          <w:spacing w:val="-1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уполномоченными</w:t>
      </w:r>
      <w:r w:rsidR="00A365B8" w:rsidRPr="000A7E29">
        <w:rPr>
          <w:spacing w:val="-2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представителями Сторон.</w:t>
      </w:r>
    </w:p>
    <w:p w14:paraId="59578CBC" w14:textId="1DA74F35" w:rsidR="00A365B8" w:rsidRPr="000A7E29" w:rsidRDefault="000A7E29" w:rsidP="008F7F52">
      <w:pPr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4. </w:t>
      </w:r>
      <w:r w:rsidR="00A365B8" w:rsidRPr="000A7E29">
        <w:rPr>
          <w:sz w:val="23"/>
          <w:szCs w:val="23"/>
        </w:rPr>
        <w:t>Изменения</w:t>
      </w:r>
      <w:r w:rsidR="00A365B8" w:rsidRPr="000A7E29">
        <w:rPr>
          <w:spacing w:val="-3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Договора</w:t>
      </w:r>
      <w:r w:rsidR="00A365B8" w:rsidRPr="000A7E29">
        <w:rPr>
          <w:spacing w:val="-4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оформляются</w:t>
      </w:r>
      <w:r w:rsidR="00A365B8" w:rsidRPr="000A7E29">
        <w:rPr>
          <w:spacing w:val="-2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дополнительными</w:t>
      </w:r>
      <w:r w:rsidR="00A365B8" w:rsidRPr="000A7E29">
        <w:rPr>
          <w:spacing w:val="-3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соглашениями</w:t>
      </w:r>
      <w:r w:rsidR="00A365B8" w:rsidRPr="000A7E29">
        <w:rPr>
          <w:spacing w:val="-2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к</w:t>
      </w:r>
      <w:r w:rsidR="00A365B8" w:rsidRPr="000A7E29">
        <w:rPr>
          <w:spacing w:val="-2"/>
          <w:sz w:val="23"/>
          <w:szCs w:val="23"/>
        </w:rPr>
        <w:t xml:space="preserve"> </w:t>
      </w:r>
      <w:r w:rsidR="00A365B8" w:rsidRPr="000A7E29">
        <w:rPr>
          <w:sz w:val="23"/>
          <w:szCs w:val="23"/>
        </w:rPr>
        <w:t>Договору.</w:t>
      </w:r>
    </w:p>
    <w:p w14:paraId="1CE1E2AB" w14:textId="0FA1688F" w:rsidR="006E45C2" w:rsidRPr="00B76A2F" w:rsidRDefault="006E45C2" w:rsidP="008F7F52">
      <w:pPr>
        <w:shd w:val="clear" w:color="auto" w:fill="FFFFFF"/>
        <w:tabs>
          <w:tab w:val="left" w:pos="0"/>
        </w:tabs>
        <w:jc w:val="both"/>
        <w:rPr>
          <w:b/>
          <w:sz w:val="23"/>
          <w:szCs w:val="23"/>
          <w:u w:val="single"/>
        </w:rPr>
      </w:pPr>
      <w:r w:rsidRPr="00B76A2F">
        <w:rPr>
          <w:b/>
          <w:sz w:val="23"/>
          <w:szCs w:val="23"/>
          <w:u w:val="single"/>
        </w:rPr>
        <w:t>Приложения:</w:t>
      </w:r>
    </w:p>
    <w:p w14:paraId="20C18234" w14:textId="1CDA6379" w:rsidR="00D45B35" w:rsidRPr="00B76A2F" w:rsidRDefault="00DB7FFE" w:rsidP="008F7F52">
      <w:pPr>
        <w:widowControl/>
        <w:numPr>
          <w:ilvl w:val="0"/>
          <w:numId w:val="12"/>
        </w:numPr>
        <w:shd w:val="clear" w:color="auto" w:fill="FFFFFF"/>
        <w:tabs>
          <w:tab w:val="left" w:pos="0"/>
        </w:tabs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ложение № 1 </w:t>
      </w:r>
      <w:r w:rsidR="007A58A1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7A58A1">
        <w:rPr>
          <w:sz w:val="23"/>
          <w:szCs w:val="23"/>
        </w:rPr>
        <w:t>ФОРМА «</w:t>
      </w:r>
      <w:r w:rsidR="00084268" w:rsidRPr="00B76A2F">
        <w:rPr>
          <w:sz w:val="23"/>
          <w:szCs w:val="23"/>
        </w:rPr>
        <w:t xml:space="preserve">Перечень </w:t>
      </w:r>
      <w:r w:rsidR="00A93F57">
        <w:rPr>
          <w:sz w:val="23"/>
          <w:szCs w:val="23"/>
        </w:rPr>
        <w:t>программ дополнительного образования</w:t>
      </w:r>
      <w:r w:rsidR="007A58A1">
        <w:rPr>
          <w:sz w:val="23"/>
          <w:szCs w:val="23"/>
        </w:rPr>
        <w:t>»</w:t>
      </w:r>
      <w:r w:rsidR="00084268" w:rsidRPr="00B76A2F">
        <w:rPr>
          <w:sz w:val="23"/>
          <w:szCs w:val="23"/>
        </w:rPr>
        <w:t xml:space="preserve"> </w:t>
      </w:r>
    </w:p>
    <w:p w14:paraId="3AACD4B1" w14:textId="6E5538B6" w:rsidR="006E45C2" w:rsidRPr="00B76A2F" w:rsidRDefault="006E45C2" w:rsidP="008F7F52">
      <w:pPr>
        <w:widowControl/>
        <w:numPr>
          <w:ilvl w:val="0"/>
          <w:numId w:val="12"/>
        </w:numPr>
        <w:shd w:val="clear" w:color="auto" w:fill="FFFFFF"/>
        <w:tabs>
          <w:tab w:val="left" w:pos="0"/>
        </w:tabs>
        <w:autoSpaceDE/>
        <w:autoSpaceDN/>
        <w:ind w:left="0" w:firstLine="0"/>
        <w:jc w:val="both"/>
        <w:rPr>
          <w:sz w:val="23"/>
          <w:szCs w:val="23"/>
        </w:rPr>
      </w:pPr>
      <w:r w:rsidRPr="00B76A2F">
        <w:rPr>
          <w:sz w:val="23"/>
          <w:szCs w:val="23"/>
        </w:rPr>
        <w:t xml:space="preserve"> </w:t>
      </w:r>
      <w:r w:rsidR="00DB7FFE">
        <w:rPr>
          <w:sz w:val="23"/>
          <w:szCs w:val="23"/>
        </w:rPr>
        <w:t xml:space="preserve">Приложение № 2 - </w:t>
      </w:r>
      <w:r w:rsidRPr="00B76A2F">
        <w:rPr>
          <w:sz w:val="23"/>
          <w:szCs w:val="23"/>
        </w:rPr>
        <w:t xml:space="preserve">Заявление о приеме </w:t>
      </w:r>
      <w:bookmarkStart w:id="4" w:name="_Hlk142484694"/>
      <w:r w:rsidR="001D31B9" w:rsidRPr="00B76A2F">
        <w:rPr>
          <w:sz w:val="23"/>
          <w:szCs w:val="23"/>
        </w:rPr>
        <w:t>на обучение</w:t>
      </w:r>
      <w:r w:rsidR="00D45B35" w:rsidRPr="00B76A2F">
        <w:rPr>
          <w:sz w:val="23"/>
          <w:szCs w:val="23"/>
        </w:rPr>
        <w:t xml:space="preserve"> </w:t>
      </w:r>
      <w:r w:rsidR="00312E88" w:rsidRPr="00B76A2F">
        <w:rPr>
          <w:sz w:val="23"/>
          <w:szCs w:val="23"/>
        </w:rPr>
        <w:t xml:space="preserve">по </w:t>
      </w:r>
      <w:bookmarkEnd w:id="4"/>
      <w:r w:rsidR="00A93F57">
        <w:rPr>
          <w:sz w:val="23"/>
          <w:szCs w:val="23"/>
        </w:rPr>
        <w:t>программе дополнительного образования</w:t>
      </w:r>
      <w:r w:rsidRPr="00B76A2F">
        <w:rPr>
          <w:sz w:val="23"/>
          <w:szCs w:val="23"/>
        </w:rPr>
        <w:t>.</w:t>
      </w:r>
    </w:p>
    <w:p w14:paraId="13684EF0" w14:textId="59784BCB" w:rsidR="006E45C2" w:rsidRPr="00B76A2F" w:rsidRDefault="00DB7FFE" w:rsidP="008F7F52">
      <w:pPr>
        <w:widowControl/>
        <w:numPr>
          <w:ilvl w:val="0"/>
          <w:numId w:val="12"/>
        </w:numPr>
        <w:shd w:val="clear" w:color="auto" w:fill="FFFFFF"/>
        <w:tabs>
          <w:tab w:val="left" w:pos="0"/>
        </w:tabs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ложение № 3 - </w:t>
      </w:r>
      <w:r w:rsidR="00E360B0" w:rsidRPr="00B76A2F">
        <w:rPr>
          <w:sz w:val="23"/>
          <w:szCs w:val="23"/>
        </w:rPr>
        <w:t>С</w:t>
      </w:r>
      <w:r w:rsidR="006E45C2" w:rsidRPr="00B76A2F">
        <w:rPr>
          <w:sz w:val="23"/>
          <w:szCs w:val="23"/>
        </w:rPr>
        <w:t>огласи</w:t>
      </w:r>
      <w:r w:rsidR="00E360B0" w:rsidRPr="00B76A2F">
        <w:rPr>
          <w:sz w:val="23"/>
          <w:szCs w:val="23"/>
        </w:rPr>
        <w:t>е</w:t>
      </w:r>
      <w:r w:rsidR="006E45C2" w:rsidRPr="00B76A2F">
        <w:rPr>
          <w:sz w:val="23"/>
          <w:szCs w:val="23"/>
        </w:rPr>
        <w:t xml:space="preserve"> на обработку пе</w:t>
      </w:r>
      <w:r w:rsidR="00D45B35" w:rsidRPr="00B76A2F">
        <w:rPr>
          <w:sz w:val="23"/>
          <w:szCs w:val="23"/>
        </w:rPr>
        <w:t>рсональных данных</w:t>
      </w:r>
      <w:r w:rsidR="006E45C2" w:rsidRPr="00B76A2F">
        <w:rPr>
          <w:sz w:val="23"/>
          <w:szCs w:val="23"/>
        </w:rPr>
        <w:t>.</w:t>
      </w:r>
    </w:p>
    <w:p w14:paraId="7110FDBF" w14:textId="77777777" w:rsidR="0009795E" w:rsidRPr="00107F03" w:rsidRDefault="0009795E" w:rsidP="00D42292">
      <w:pPr>
        <w:widowControl/>
        <w:shd w:val="clear" w:color="auto" w:fill="FFFFFF"/>
        <w:tabs>
          <w:tab w:val="left" w:pos="418"/>
          <w:tab w:val="left" w:pos="993"/>
          <w:tab w:val="left" w:pos="1134"/>
        </w:tabs>
        <w:autoSpaceDE/>
        <w:autoSpaceDN/>
        <w:jc w:val="both"/>
        <w:rPr>
          <w:sz w:val="23"/>
          <w:szCs w:val="23"/>
        </w:rPr>
      </w:pPr>
    </w:p>
    <w:p w14:paraId="23A90F5A" w14:textId="0A60B418" w:rsidR="006E45C2" w:rsidRPr="000A7E29" w:rsidRDefault="006E45C2" w:rsidP="000A7E29">
      <w:pPr>
        <w:pStyle w:val="a6"/>
        <w:numPr>
          <w:ilvl w:val="0"/>
          <w:numId w:val="24"/>
        </w:numPr>
        <w:shd w:val="clear" w:color="auto" w:fill="FFFFFF"/>
        <w:ind w:right="58"/>
        <w:jc w:val="center"/>
        <w:rPr>
          <w:b/>
          <w:bCs/>
          <w:sz w:val="23"/>
          <w:szCs w:val="23"/>
        </w:rPr>
      </w:pPr>
      <w:r w:rsidRPr="000A7E29">
        <w:rPr>
          <w:b/>
          <w:bCs/>
          <w:sz w:val="23"/>
          <w:szCs w:val="23"/>
        </w:rPr>
        <w:t>Реквизиты и подписи сторон</w:t>
      </w:r>
    </w:p>
    <w:p w14:paraId="27BEB215" w14:textId="77777777" w:rsidR="006E45C2" w:rsidRPr="00107F03" w:rsidRDefault="006E45C2" w:rsidP="006E45C2">
      <w:pPr>
        <w:pStyle w:val="a6"/>
        <w:shd w:val="clear" w:color="auto" w:fill="FFFFFF"/>
        <w:ind w:left="360" w:right="58"/>
        <w:rPr>
          <w:b/>
          <w:bCs/>
          <w:sz w:val="23"/>
          <w:szCs w:val="23"/>
        </w:rPr>
      </w:pPr>
    </w:p>
    <w:tbl>
      <w:tblPr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540"/>
        <w:gridCol w:w="3406"/>
        <w:gridCol w:w="3403"/>
      </w:tblGrid>
      <w:tr w:rsidR="006E45C2" w:rsidRPr="0054240B" w14:paraId="352FD72D" w14:textId="77777777" w:rsidTr="00E017BB">
        <w:trPr>
          <w:trHeight w:val="90"/>
        </w:trPr>
        <w:tc>
          <w:tcPr>
            <w:tcW w:w="3540" w:type="dxa"/>
            <w:hideMark/>
          </w:tcPr>
          <w:p w14:paraId="59C2A6EB" w14:textId="77777777" w:rsidR="006E45C2" w:rsidRPr="00107F03" w:rsidRDefault="006E45C2">
            <w:pPr>
              <w:shd w:val="clear" w:color="auto" w:fill="FFFFFF"/>
              <w:rPr>
                <w:b/>
                <w:spacing w:val="-1"/>
                <w:sz w:val="23"/>
                <w:szCs w:val="23"/>
              </w:rPr>
            </w:pPr>
            <w:r w:rsidRPr="00107F03">
              <w:rPr>
                <w:b/>
                <w:spacing w:val="-1"/>
                <w:sz w:val="23"/>
                <w:szCs w:val="23"/>
              </w:rPr>
              <w:t>Исполнитель:</w:t>
            </w:r>
          </w:p>
          <w:p w14:paraId="1B8A76AA" w14:textId="41479EA7" w:rsidR="006E45C2" w:rsidRPr="00107F03" w:rsidRDefault="006E45C2" w:rsidP="0078278B">
            <w:pPr>
              <w:pStyle w:val="Standard"/>
              <w:rPr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 xml:space="preserve">Некоммерческая организация </w:t>
            </w:r>
          </w:p>
          <w:p w14:paraId="29F723D0" w14:textId="424BB27D" w:rsidR="006E45C2" w:rsidRPr="00107F03" w:rsidRDefault="006E45C2" w:rsidP="0078278B">
            <w:pPr>
              <w:pStyle w:val="Standard"/>
              <w:rPr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 xml:space="preserve">«Благотворительный фонд Анастасии Шамара «Анастасия» </w:t>
            </w:r>
          </w:p>
          <w:p w14:paraId="0925A40E" w14:textId="43725613" w:rsidR="006E45C2" w:rsidRPr="00107F03" w:rsidRDefault="0078278B" w:rsidP="0078278B">
            <w:pPr>
              <w:pStyle w:val="Standar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</w:t>
            </w:r>
            <w:r w:rsidR="006E45C2" w:rsidRPr="00107F03">
              <w:rPr>
                <w:sz w:val="23"/>
                <w:szCs w:val="23"/>
              </w:rPr>
              <w:t xml:space="preserve">: г. Москва, 1-й Павловский переулок, д.3, комн. 12, помещение </w:t>
            </w:r>
            <w:r w:rsidR="006E45C2" w:rsidRPr="00107F03">
              <w:rPr>
                <w:sz w:val="23"/>
                <w:szCs w:val="23"/>
                <w:lang w:val="en-US"/>
              </w:rPr>
              <w:t>III</w:t>
            </w:r>
            <w:r w:rsidR="006E45C2" w:rsidRPr="00107F03">
              <w:rPr>
                <w:sz w:val="23"/>
                <w:szCs w:val="23"/>
              </w:rPr>
              <w:t>.</w:t>
            </w:r>
          </w:p>
          <w:p w14:paraId="04135720" w14:textId="77777777" w:rsidR="006E45C2" w:rsidRPr="00107F03" w:rsidRDefault="006E45C2" w:rsidP="0078278B">
            <w:pPr>
              <w:pStyle w:val="Standard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07F03">
              <w:rPr>
                <w:sz w:val="23"/>
                <w:szCs w:val="23"/>
              </w:rPr>
              <w:t xml:space="preserve">ОГРН: </w:t>
            </w:r>
            <w:r w:rsidRPr="00107F03">
              <w:rPr>
                <w:color w:val="000000"/>
                <w:sz w:val="23"/>
                <w:szCs w:val="23"/>
                <w:shd w:val="clear" w:color="auto" w:fill="FFFFFF"/>
              </w:rPr>
              <w:t>1132300004209</w:t>
            </w:r>
          </w:p>
          <w:p w14:paraId="4EFC3EA2" w14:textId="77777777" w:rsidR="0078278B" w:rsidRDefault="006E45C2" w:rsidP="0078278B">
            <w:pPr>
              <w:pStyle w:val="Standard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07F03">
              <w:rPr>
                <w:color w:val="000000"/>
                <w:sz w:val="23"/>
                <w:szCs w:val="23"/>
                <w:shd w:val="clear" w:color="auto" w:fill="FFFFFF"/>
              </w:rPr>
              <w:t xml:space="preserve">ИНН: 2311981014 </w:t>
            </w:r>
          </w:p>
          <w:p w14:paraId="75021647" w14:textId="145D0101" w:rsidR="006E45C2" w:rsidRPr="00107F03" w:rsidRDefault="006E45C2" w:rsidP="0078278B">
            <w:pPr>
              <w:pStyle w:val="Standard"/>
              <w:rPr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>КПП 772501001</w:t>
            </w:r>
          </w:p>
          <w:p w14:paraId="785C5B4F" w14:textId="77777777" w:rsidR="0078278B" w:rsidRDefault="006E45C2" w:rsidP="0078278B">
            <w:pPr>
              <w:shd w:val="clear" w:color="auto" w:fill="FFFFFF"/>
              <w:rPr>
                <w:bCs/>
                <w:color w:val="000000"/>
                <w:sz w:val="23"/>
                <w:szCs w:val="23"/>
              </w:rPr>
            </w:pPr>
            <w:r w:rsidRPr="00107F03">
              <w:rPr>
                <w:bCs/>
                <w:color w:val="000000"/>
                <w:sz w:val="23"/>
                <w:szCs w:val="23"/>
              </w:rPr>
              <w:t>Краснодарский филиал </w:t>
            </w:r>
          </w:p>
          <w:p w14:paraId="6C1D8FB6" w14:textId="3DFB9A54" w:rsidR="006E45C2" w:rsidRPr="00107F03" w:rsidRDefault="006E45C2" w:rsidP="0078278B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07F03">
              <w:rPr>
                <w:bCs/>
                <w:color w:val="000000"/>
                <w:sz w:val="23"/>
                <w:szCs w:val="23"/>
              </w:rPr>
              <w:t>Некоммерческой организации Благотворительный фонд Анастасии Шамара «Анастасия»</w:t>
            </w:r>
          </w:p>
          <w:p w14:paraId="3605139A" w14:textId="77777777" w:rsidR="0078278B" w:rsidRDefault="006E45C2" w:rsidP="0078278B">
            <w:pPr>
              <w:shd w:val="clear" w:color="auto" w:fill="FFFFFF"/>
              <w:rPr>
                <w:bCs/>
                <w:color w:val="000000"/>
                <w:sz w:val="23"/>
                <w:szCs w:val="23"/>
              </w:rPr>
            </w:pPr>
            <w:r w:rsidRPr="00107F03">
              <w:rPr>
                <w:bCs/>
                <w:color w:val="000000"/>
                <w:sz w:val="23"/>
                <w:szCs w:val="23"/>
              </w:rPr>
              <w:t xml:space="preserve">(Краснодарский филиал Благотворительного фонда "Анастасия") </w:t>
            </w:r>
          </w:p>
          <w:p w14:paraId="2AA4FAA2" w14:textId="77777777" w:rsidR="0078278B" w:rsidRDefault="006E45C2" w:rsidP="0078278B">
            <w:pPr>
              <w:shd w:val="clear" w:color="auto" w:fill="FFFFFF"/>
              <w:rPr>
                <w:sz w:val="23"/>
                <w:szCs w:val="23"/>
              </w:rPr>
            </w:pPr>
            <w:r w:rsidRPr="00107F03">
              <w:rPr>
                <w:color w:val="000000"/>
                <w:sz w:val="23"/>
                <w:szCs w:val="23"/>
                <w:lang w:eastAsia="ru-RU"/>
              </w:rPr>
              <w:t>КПП: 231143001</w:t>
            </w:r>
            <w:r w:rsidRPr="00107F03">
              <w:rPr>
                <w:color w:val="000000"/>
                <w:sz w:val="23"/>
                <w:szCs w:val="23"/>
                <w:lang w:eastAsia="ru-RU"/>
              </w:rPr>
              <w:br/>
            </w:r>
            <w:r w:rsidRPr="00107F03">
              <w:rPr>
                <w:bCs/>
                <w:color w:val="000000"/>
                <w:sz w:val="23"/>
                <w:szCs w:val="23"/>
                <w:lang w:eastAsia="ru-RU"/>
              </w:rPr>
              <w:t>Адрес филиала: </w:t>
            </w:r>
            <w:r w:rsidRPr="00107F03">
              <w:rPr>
                <w:sz w:val="23"/>
                <w:szCs w:val="23"/>
              </w:rPr>
              <w:t xml:space="preserve">350062, </w:t>
            </w:r>
          </w:p>
          <w:p w14:paraId="1A66114F" w14:textId="471FD115" w:rsidR="0054240B" w:rsidRPr="00107F03" w:rsidRDefault="006E45C2" w:rsidP="0078278B">
            <w:pPr>
              <w:shd w:val="clear" w:color="auto" w:fill="FFFFFF"/>
              <w:rPr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>г.</w:t>
            </w:r>
            <w:r w:rsidR="0078278B">
              <w:rPr>
                <w:sz w:val="23"/>
                <w:szCs w:val="23"/>
              </w:rPr>
              <w:t xml:space="preserve"> </w:t>
            </w:r>
            <w:r w:rsidRPr="00107F03">
              <w:rPr>
                <w:sz w:val="23"/>
                <w:szCs w:val="23"/>
              </w:rPr>
              <w:t xml:space="preserve">Краснодар, </w:t>
            </w:r>
          </w:p>
          <w:p w14:paraId="436AFC6E" w14:textId="77777777" w:rsidR="0078278B" w:rsidRDefault="006E45C2" w:rsidP="0078278B">
            <w:pPr>
              <w:shd w:val="clear" w:color="auto" w:fill="FFFFFF"/>
              <w:rPr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 xml:space="preserve">ул. Новицкого А.М., д. 2/5, </w:t>
            </w:r>
          </w:p>
          <w:p w14:paraId="451F24F0" w14:textId="162FD0D3" w:rsidR="006E45C2" w:rsidRPr="00107F03" w:rsidRDefault="006E45C2" w:rsidP="0078278B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>офис 201.</w:t>
            </w:r>
            <w:r w:rsidRPr="00107F03">
              <w:rPr>
                <w:color w:val="000000"/>
                <w:sz w:val="23"/>
                <w:szCs w:val="23"/>
              </w:rPr>
              <w:br/>
            </w:r>
            <w:r w:rsidRPr="00107F03">
              <w:rPr>
                <w:bCs/>
                <w:color w:val="000000"/>
                <w:sz w:val="23"/>
                <w:szCs w:val="23"/>
                <w:u w:val="single"/>
              </w:rPr>
              <w:t>Банковские реквизиты филиала:</w:t>
            </w:r>
          </w:p>
          <w:p w14:paraId="56D8F3B6" w14:textId="77777777" w:rsidR="006E45C2" w:rsidRDefault="006E45C2" w:rsidP="0078278B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07F03">
              <w:rPr>
                <w:color w:val="000000"/>
                <w:sz w:val="23"/>
                <w:szCs w:val="23"/>
              </w:rPr>
              <w:t>Банк: Краснодарское отделение № 8619 ПАО СБЕРБАНК г. Краснодар</w:t>
            </w:r>
            <w:r w:rsidRPr="00107F03">
              <w:rPr>
                <w:color w:val="000000"/>
                <w:sz w:val="23"/>
                <w:szCs w:val="23"/>
              </w:rPr>
              <w:br/>
              <w:t>БИК: 040349602</w:t>
            </w:r>
            <w:r w:rsidRPr="00107F03">
              <w:rPr>
                <w:color w:val="000000"/>
                <w:sz w:val="23"/>
                <w:szCs w:val="23"/>
              </w:rPr>
              <w:br/>
              <w:t>Р/с: 40701810530000000416</w:t>
            </w:r>
            <w:r w:rsidRPr="00107F03">
              <w:rPr>
                <w:color w:val="000000"/>
                <w:sz w:val="23"/>
                <w:szCs w:val="23"/>
              </w:rPr>
              <w:br/>
              <w:t>К/с: 30101810100000000602</w:t>
            </w:r>
          </w:p>
          <w:p w14:paraId="2B11FEBD" w14:textId="3CEB9637" w:rsidR="006E45C2" w:rsidRPr="00107F03" w:rsidRDefault="006E45C2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6" w:type="dxa"/>
          </w:tcPr>
          <w:p w14:paraId="6C665A25" w14:textId="77777777" w:rsidR="006E45C2" w:rsidRPr="00107F03" w:rsidRDefault="006E45C2">
            <w:pPr>
              <w:ind w:right="58"/>
              <w:rPr>
                <w:b/>
                <w:spacing w:val="-2"/>
                <w:sz w:val="23"/>
                <w:szCs w:val="23"/>
              </w:rPr>
            </w:pPr>
            <w:r w:rsidRPr="00107F03">
              <w:rPr>
                <w:b/>
                <w:spacing w:val="-2"/>
                <w:sz w:val="23"/>
                <w:szCs w:val="23"/>
              </w:rPr>
              <w:t>Заказчик:</w:t>
            </w:r>
          </w:p>
          <w:sdt>
            <w:sdtPr>
              <w:rPr>
                <w:sz w:val="23"/>
                <w:szCs w:val="23"/>
              </w:rPr>
              <w:id w:val="1212158666"/>
              <w:placeholder>
                <w:docPart w:val="B4442BC0656C4A5A84B883DDBA2B31E8"/>
              </w:placeholder>
              <w:showingPlcHdr/>
            </w:sdtPr>
            <w:sdtEndPr/>
            <w:sdtContent>
              <w:p w14:paraId="16110FF0" w14:textId="0B50CD46" w:rsidR="008C6970" w:rsidRDefault="00D61C6C" w:rsidP="00E277B3">
                <w:pPr>
                  <w:pStyle w:val="Standard"/>
                  <w:spacing w:line="256" w:lineRule="auto"/>
                  <w:rPr>
                    <w:sz w:val="23"/>
                    <w:szCs w:val="23"/>
                  </w:rPr>
                </w:pPr>
                <w:r w:rsidRPr="00E017BB">
                  <w:rPr>
                    <w:rStyle w:val="af"/>
                    <w:color w:val="00B0F0"/>
                  </w:rPr>
                  <w:t>Место для ввода текста.</w:t>
                </w:r>
              </w:p>
            </w:sdtContent>
          </w:sdt>
          <w:p w14:paraId="30AEE1DE" w14:textId="4F8B73ED" w:rsidR="00E277B3" w:rsidRPr="00E277B3" w:rsidRDefault="008C6970" w:rsidP="00E277B3">
            <w:pPr>
              <w:pStyle w:val="Standard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</w:t>
            </w:r>
          </w:p>
          <w:sdt>
            <w:sdtPr>
              <w:rPr>
                <w:sz w:val="23"/>
                <w:szCs w:val="23"/>
              </w:rPr>
              <w:id w:val="1938249138"/>
              <w:placeholder>
                <w:docPart w:val="DEE3A5C5D40442628B8FED01E8EE070A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01BCC21" w14:textId="77D52C4E" w:rsidR="00E277B3" w:rsidRPr="00E277B3" w:rsidRDefault="00D61C6C" w:rsidP="00E277B3">
                <w:pPr>
                  <w:pStyle w:val="Standard"/>
                  <w:spacing w:line="256" w:lineRule="auto"/>
                  <w:rPr>
                    <w:sz w:val="23"/>
                    <w:szCs w:val="23"/>
                  </w:rPr>
                </w:pPr>
                <w:r w:rsidRPr="00E017BB">
                  <w:rPr>
                    <w:rStyle w:val="af"/>
                    <w:rFonts w:eastAsiaTheme="minorHAnsi"/>
                    <w:color w:val="00B0F0"/>
                  </w:rPr>
                  <w:t>Место для ввода даты.</w:t>
                </w:r>
              </w:p>
            </w:sdtContent>
          </w:sdt>
          <w:p w14:paraId="0572D699" w14:textId="60A6E954" w:rsidR="00E277B3" w:rsidRDefault="00FE573D" w:rsidP="00E277B3">
            <w:pPr>
              <w:pStyle w:val="Standard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E277B3" w:rsidRPr="00E277B3">
              <w:rPr>
                <w:sz w:val="23"/>
                <w:szCs w:val="23"/>
              </w:rPr>
              <w:t>ата рождения</w:t>
            </w:r>
          </w:p>
          <w:sdt>
            <w:sdtPr>
              <w:rPr>
                <w:sz w:val="23"/>
                <w:szCs w:val="23"/>
              </w:rPr>
              <w:id w:val="-1368211056"/>
              <w:placeholder>
                <w:docPart w:val="8CB8819C98F74E06A4BA8D4461CC6CFA"/>
              </w:placeholder>
              <w:showingPlcHdr/>
            </w:sdtPr>
            <w:sdtEndPr/>
            <w:sdtContent>
              <w:p w14:paraId="114516FA" w14:textId="109EDA3C" w:rsidR="0051360D" w:rsidRPr="00E277B3" w:rsidRDefault="00D61C6C" w:rsidP="00E277B3">
                <w:pPr>
                  <w:pStyle w:val="Standard"/>
                  <w:spacing w:line="256" w:lineRule="auto"/>
                  <w:rPr>
                    <w:sz w:val="23"/>
                    <w:szCs w:val="23"/>
                  </w:rPr>
                </w:pPr>
                <w:r w:rsidRPr="00E017BB">
                  <w:rPr>
                    <w:rStyle w:val="af"/>
                    <w:color w:val="00B0F0"/>
                  </w:rPr>
                  <w:t>Место для ввода текста.</w:t>
                </w:r>
              </w:p>
            </w:sdtContent>
          </w:sdt>
          <w:p w14:paraId="219F5F6F" w14:textId="009852B9" w:rsidR="00E277B3" w:rsidRDefault="00092B3E" w:rsidP="00E277B3">
            <w:pPr>
              <w:pStyle w:val="Standard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спорт </w:t>
            </w:r>
            <w:r w:rsidR="005036D4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ерия</w:t>
            </w:r>
            <w:r w:rsidR="0051360D">
              <w:rPr>
                <w:sz w:val="23"/>
                <w:szCs w:val="23"/>
              </w:rPr>
              <w:t>/ №</w:t>
            </w:r>
            <w:r w:rsidR="005036D4">
              <w:rPr>
                <w:sz w:val="23"/>
                <w:szCs w:val="23"/>
              </w:rPr>
              <w:t>)</w:t>
            </w:r>
          </w:p>
          <w:sdt>
            <w:sdtPr>
              <w:rPr>
                <w:sz w:val="23"/>
                <w:szCs w:val="23"/>
              </w:rPr>
              <w:id w:val="-520631652"/>
              <w:placeholder>
                <w:docPart w:val="36B69A15280C48848FE68943DDF12B4A"/>
              </w:placeholder>
              <w:showingPlcHdr/>
            </w:sdtPr>
            <w:sdtEndPr/>
            <w:sdtContent>
              <w:p w14:paraId="7CED187F" w14:textId="160F34D8" w:rsidR="00E017BB" w:rsidRDefault="00E017BB" w:rsidP="00E277B3">
                <w:pPr>
                  <w:pStyle w:val="Standard"/>
                  <w:spacing w:line="256" w:lineRule="auto"/>
                  <w:rPr>
                    <w:sz w:val="23"/>
                    <w:szCs w:val="23"/>
                  </w:rPr>
                </w:pPr>
                <w:r w:rsidRPr="00E017BB">
                  <w:rPr>
                    <w:rStyle w:val="af"/>
                    <w:color w:val="00B0F0"/>
                  </w:rPr>
                  <w:t>Место для ввода текста.</w:t>
                </w:r>
              </w:p>
            </w:sdtContent>
          </w:sdt>
          <w:p w14:paraId="683C673B" w14:textId="5DC44879" w:rsidR="00092B3E" w:rsidRDefault="00092B3E" w:rsidP="00E277B3">
            <w:pPr>
              <w:pStyle w:val="Standard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ан </w:t>
            </w:r>
          </w:p>
          <w:sdt>
            <w:sdtPr>
              <w:rPr>
                <w:sz w:val="23"/>
                <w:szCs w:val="23"/>
              </w:rPr>
              <w:id w:val="2063749030"/>
              <w:placeholder>
                <w:docPart w:val="085102BA976644059757B91C43AE0C35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5CA1BDEF" w14:textId="7452C938" w:rsidR="0051360D" w:rsidRDefault="00E017BB" w:rsidP="00E277B3">
                <w:pPr>
                  <w:pStyle w:val="Standard"/>
                  <w:spacing w:line="256" w:lineRule="auto"/>
                  <w:rPr>
                    <w:sz w:val="23"/>
                    <w:szCs w:val="23"/>
                  </w:rPr>
                </w:pPr>
                <w:r w:rsidRPr="00E017BB">
                  <w:rPr>
                    <w:rStyle w:val="af"/>
                    <w:rFonts w:eastAsiaTheme="minorHAnsi"/>
                    <w:color w:val="00B0F0"/>
                  </w:rPr>
                  <w:t>Место для ввода даты.</w:t>
                </w:r>
              </w:p>
            </w:sdtContent>
          </w:sdt>
          <w:p w14:paraId="46EEAD00" w14:textId="2B417643" w:rsidR="00092B3E" w:rsidRDefault="00092B3E" w:rsidP="00E277B3">
            <w:pPr>
              <w:pStyle w:val="Standard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дачи</w:t>
            </w:r>
          </w:p>
          <w:sdt>
            <w:sdtPr>
              <w:rPr>
                <w:sz w:val="23"/>
                <w:szCs w:val="23"/>
              </w:rPr>
              <w:id w:val="392468647"/>
              <w:placeholder>
                <w:docPart w:val="083F7EC936A442B3A8D4C0B04F76EBDE"/>
              </w:placeholder>
              <w:showingPlcHdr/>
            </w:sdtPr>
            <w:sdtEndPr/>
            <w:sdtContent>
              <w:p w14:paraId="2C27D73D" w14:textId="4DF856E8" w:rsidR="0051360D" w:rsidRDefault="00E017BB" w:rsidP="00E277B3">
                <w:pPr>
                  <w:pStyle w:val="Standard"/>
                  <w:spacing w:line="256" w:lineRule="auto"/>
                  <w:rPr>
                    <w:sz w:val="23"/>
                    <w:szCs w:val="23"/>
                  </w:rPr>
                </w:pPr>
                <w:r w:rsidRPr="00E017BB">
                  <w:rPr>
                    <w:rStyle w:val="af"/>
                    <w:color w:val="00B0F0"/>
                  </w:rPr>
                  <w:t>Место для ввода текста.</w:t>
                </w:r>
              </w:p>
            </w:sdtContent>
          </w:sdt>
          <w:p w14:paraId="4F28B91C" w14:textId="3325E543" w:rsidR="0051360D" w:rsidRPr="00E277B3" w:rsidRDefault="00092B3E" w:rsidP="00E277B3">
            <w:pPr>
              <w:pStyle w:val="Standard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подразделения</w:t>
            </w:r>
          </w:p>
          <w:sdt>
            <w:sdtPr>
              <w:rPr>
                <w:sz w:val="23"/>
                <w:szCs w:val="23"/>
              </w:rPr>
              <w:id w:val="-1011677843"/>
              <w:placeholder>
                <w:docPart w:val="D15170DDD5BA4A0686939667337F0C44"/>
              </w:placeholder>
              <w:showingPlcHdr/>
            </w:sdtPr>
            <w:sdtEndPr/>
            <w:sdtContent>
              <w:p w14:paraId="0CA4DD38" w14:textId="3368BBD0" w:rsidR="00861BD0" w:rsidRDefault="00E017BB" w:rsidP="00E277B3">
                <w:pPr>
                  <w:pStyle w:val="Standard"/>
                  <w:spacing w:line="256" w:lineRule="auto"/>
                  <w:rPr>
                    <w:sz w:val="23"/>
                    <w:szCs w:val="23"/>
                  </w:rPr>
                </w:pPr>
                <w:r w:rsidRPr="00E017BB">
                  <w:rPr>
                    <w:rStyle w:val="af"/>
                    <w:color w:val="00B0F0"/>
                  </w:rPr>
                  <w:t>Место для ввода текста.</w:t>
                </w:r>
              </w:p>
            </w:sdtContent>
          </w:sdt>
          <w:p w14:paraId="6928B5D0" w14:textId="64B79680" w:rsidR="00FE573D" w:rsidRDefault="00861BD0" w:rsidP="00E277B3">
            <w:pPr>
              <w:pStyle w:val="Standard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E277B3" w:rsidRPr="00E277B3">
              <w:rPr>
                <w:sz w:val="23"/>
                <w:szCs w:val="23"/>
              </w:rPr>
              <w:t>дрес места жительства</w:t>
            </w:r>
          </w:p>
          <w:p w14:paraId="43B5541B" w14:textId="21BE3FE4" w:rsidR="00E277B3" w:rsidRPr="00E277B3" w:rsidRDefault="008A5276" w:rsidP="00E277B3">
            <w:pPr>
              <w:pStyle w:val="Standard"/>
              <w:spacing w:line="256" w:lineRule="auto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65048951"/>
                <w:placeholder>
                  <w:docPart w:val="6FCFA0A7796348AFBF541295B98574FB"/>
                </w:placeholder>
                <w:showingPlcHdr/>
              </w:sdtPr>
              <w:sdtEndPr/>
              <w:sdtContent>
                <w:r w:rsidR="00E017BB" w:rsidRPr="00E017BB">
                  <w:rPr>
                    <w:rStyle w:val="af"/>
                    <w:color w:val="00B0F0"/>
                  </w:rPr>
                  <w:t>Место для ввода текста.</w:t>
                </w:r>
              </w:sdtContent>
            </w:sdt>
            <w:r w:rsidR="00861BD0">
              <w:rPr>
                <w:sz w:val="23"/>
                <w:szCs w:val="23"/>
              </w:rPr>
              <w:t xml:space="preserve"> </w:t>
            </w:r>
          </w:p>
          <w:p w14:paraId="2539E788" w14:textId="52731366" w:rsidR="00E277B3" w:rsidRPr="00E277B3" w:rsidRDefault="00FE573D" w:rsidP="00E277B3">
            <w:pPr>
              <w:pStyle w:val="Standard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E277B3" w:rsidRPr="00E277B3">
              <w:rPr>
                <w:sz w:val="23"/>
                <w:szCs w:val="23"/>
              </w:rPr>
              <w:t>елефон</w:t>
            </w:r>
          </w:p>
          <w:sdt>
            <w:sdtPr>
              <w:rPr>
                <w:sz w:val="23"/>
                <w:szCs w:val="23"/>
              </w:rPr>
              <w:id w:val="-810558463"/>
              <w:placeholder>
                <w:docPart w:val="A85A65AE805D4BBDBF5D4FBB08EC9E3D"/>
              </w:placeholder>
              <w:showingPlcHdr/>
            </w:sdtPr>
            <w:sdtEndPr/>
            <w:sdtContent>
              <w:p w14:paraId="1CD6F313" w14:textId="3BC83324" w:rsidR="00861BD0" w:rsidRDefault="00E017BB" w:rsidP="00E277B3">
                <w:pPr>
                  <w:pStyle w:val="Standard"/>
                  <w:spacing w:line="256" w:lineRule="auto"/>
                  <w:rPr>
                    <w:sz w:val="23"/>
                    <w:szCs w:val="23"/>
                  </w:rPr>
                </w:pPr>
                <w:r w:rsidRPr="00E017BB">
                  <w:rPr>
                    <w:rStyle w:val="af"/>
                    <w:color w:val="00B0F0"/>
                  </w:rPr>
                  <w:t>Место для ввода текста.</w:t>
                </w:r>
              </w:p>
            </w:sdtContent>
          </w:sdt>
          <w:p w14:paraId="393C8BC4" w14:textId="7D16A94C" w:rsidR="00570013" w:rsidRDefault="00E277B3" w:rsidP="00E277B3">
            <w:pPr>
              <w:pStyle w:val="Standard"/>
              <w:spacing w:line="256" w:lineRule="auto"/>
              <w:rPr>
                <w:sz w:val="23"/>
                <w:szCs w:val="23"/>
              </w:rPr>
            </w:pPr>
            <w:r w:rsidRPr="00E277B3">
              <w:rPr>
                <w:sz w:val="23"/>
                <w:szCs w:val="23"/>
              </w:rPr>
              <w:t>Обучающийся</w:t>
            </w:r>
            <w:r w:rsidR="00570013">
              <w:rPr>
                <w:sz w:val="23"/>
                <w:szCs w:val="23"/>
              </w:rPr>
              <w:t xml:space="preserve"> ФИО</w:t>
            </w:r>
          </w:p>
          <w:sdt>
            <w:sdtPr>
              <w:rPr>
                <w:sz w:val="23"/>
                <w:szCs w:val="23"/>
              </w:rPr>
              <w:id w:val="-1067724954"/>
              <w:placeholder>
                <w:docPart w:val="43BCECA8337E43738FFEB75CD6C67445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1BA295CB" w14:textId="7880F9FF" w:rsidR="00E017BB" w:rsidRPr="00E277B3" w:rsidRDefault="00E017BB" w:rsidP="00E277B3">
                <w:pPr>
                  <w:pStyle w:val="Standard"/>
                  <w:spacing w:line="256" w:lineRule="auto"/>
                  <w:rPr>
                    <w:sz w:val="23"/>
                    <w:szCs w:val="23"/>
                  </w:rPr>
                </w:pPr>
                <w:r w:rsidRPr="00E017BB">
                  <w:rPr>
                    <w:rStyle w:val="af"/>
                    <w:rFonts w:eastAsiaTheme="minorHAnsi"/>
                    <w:color w:val="00B0F0"/>
                  </w:rPr>
                  <w:t>Место для ввода даты.</w:t>
                </w:r>
              </w:p>
            </w:sdtContent>
          </w:sdt>
          <w:p w14:paraId="734E37A8" w14:textId="4112DEBC" w:rsidR="00E277B3" w:rsidRDefault="00C600FC" w:rsidP="00E277B3">
            <w:pPr>
              <w:pStyle w:val="Standard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E277B3" w:rsidRPr="00E277B3">
              <w:rPr>
                <w:sz w:val="23"/>
                <w:szCs w:val="23"/>
              </w:rPr>
              <w:t>ата рождения</w:t>
            </w:r>
          </w:p>
          <w:sdt>
            <w:sdtPr>
              <w:rPr>
                <w:sz w:val="23"/>
                <w:szCs w:val="23"/>
              </w:rPr>
              <w:id w:val="-602349639"/>
              <w:placeholder>
                <w:docPart w:val="796D54910DE24FAD8553025B6143343F"/>
              </w:placeholder>
              <w:showingPlcHdr/>
            </w:sdtPr>
            <w:sdtEndPr/>
            <w:sdtContent>
              <w:p w14:paraId="1A83252D" w14:textId="0EBEE726" w:rsidR="00C600FC" w:rsidRPr="00E277B3" w:rsidRDefault="00E017BB" w:rsidP="00E277B3">
                <w:pPr>
                  <w:pStyle w:val="Standard"/>
                  <w:spacing w:line="256" w:lineRule="auto"/>
                  <w:rPr>
                    <w:sz w:val="23"/>
                    <w:szCs w:val="23"/>
                  </w:rPr>
                </w:pPr>
                <w:r w:rsidRPr="00E017BB">
                  <w:rPr>
                    <w:rStyle w:val="af"/>
                    <w:color w:val="00B0F0"/>
                  </w:rPr>
                  <w:t>Место для ввода текста.</w:t>
                </w:r>
              </w:p>
            </w:sdtContent>
          </w:sdt>
          <w:p w14:paraId="1ABA25B0" w14:textId="658E4477" w:rsidR="00E277B3" w:rsidRDefault="00C600FC" w:rsidP="00E277B3">
            <w:pPr>
              <w:pStyle w:val="Standard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идетельство о рождении</w:t>
            </w:r>
          </w:p>
          <w:sdt>
            <w:sdtPr>
              <w:rPr>
                <w:sz w:val="23"/>
                <w:szCs w:val="23"/>
              </w:rPr>
              <w:id w:val="909195628"/>
              <w:placeholder>
                <w:docPart w:val="49EB385FD25B4B19B2B9BB62C3E2DAA1"/>
              </w:placeholder>
              <w:showingPlcHdr/>
            </w:sdtPr>
            <w:sdtEndPr/>
            <w:sdtContent>
              <w:p w14:paraId="72449BF0" w14:textId="16CC983F" w:rsidR="00E277B3" w:rsidRDefault="00E017BB" w:rsidP="00E277B3">
                <w:pPr>
                  <w:pStyle w:val="Standard"/>
                  <w:spacing w:line="256" w:lineRule="auto"/>
                  <w:rPr>
                    <w:sz w:val="23"/>
                    <w:szCs w:val="23"/>
                  </w:rPr>
                </w:pPr>
                <w:r w:rsidRPr="00E017BB">
                  <w:rPr>
                    <w:rStyle w:val="af"/>
                    <w:color w:val="00B0F0"/>
                  </w:rPr>
                  <w:t>Место для ввода текста.</w:t>
                </w:r>
              </w:p>
            </w:sdtContent>
          </w:sdt>
          <w:p w14:paraId="45CC4050" w14:textId="1F08875B" w:rsidR="00570013" w:rsidRDefault="00FE573D" w:rsidP="00E277B3">
            <w:pPr>
              <w:pStyle w:val="Standard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ано</w:t>
            </w:r>
          </w:p>
          <w:sdt>
            <w:sdtPr>
              <w:rPr>
                <w:sz w:val="23"/>
                <w:szCs w:val="23"/>
              </w:rPr>
              <w:id w:val="70236745"/>
              <w:placeholder>
                <w:docPart w:val="D9A4CEFE7527449CA7FDC4864C66AFB4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33783E0" w14:textId="6E21629F" w:rsidR="00570013" w:rsidRDefault="00E017BB" w:rsidP="00E277B3">
                <w:pPr>
                  <w:pStyle w:val="Standard"/>
                  <w:spacing w:line="256" w:lineRule="auto"/>
                  <w:rPr>
                    <w:sz w:val="23"/>
                    <w:szCs w:val="23"/>
                  </w:rPr>
                </w:pPr>
                <w:r w:rsidRPr="00E017BB">
                  <w:rPr>
                    <w:rStyle w:val="af"/>
                    <w:rFonts w:eastAsiaTheme="minorHAnsi"/>
                    <w:color w:val="00B0F0"/>
                  </w:rPr>
                  <w:t>Место для ввода даты.</w:t>
                </w:r>
              </w:p>
            </w:sdtContent>
          </w:sdt>
          <w:p w14:paraId="457477F2" w14:textId="3ABBB2EA" w:rsidR="00570013" w:rsidRPr="00E277B3" w:rsidRDefault="00570013" w:rsidP="00E277B3">
            <w:pPr>
              <w:pStyle w:val="Standard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дачи</w:t>
            </w:r>
          </w:p>
          <w:sdt>
            <w:sdtPr>
              <w:rPr>
                <w:b/>
                <w:sz w:val="23"/>
                <w:szCs w:val="23"/>
              </w:rPr>
              <w:id w:val="735206215"/>
              <w:placeholder>
                <w:docPart w:val="156585575DE244DA90F365AFB58EE683"/>
              </w:placeholder>
              <w:showingPlcHdr/>
            </w:sdtPr>
            <w:sdtEndPr/>
            <w:sdtContent>
              <w:p w14:paraId="55EC2F2C" w14:textId="0E447E9C" w:rsidR="0051360D" w:rsidRDefault="00E017BB">
                <w:pPr>
                  <w:ind w:right="58"/>
                  <w:rPr>
                    <w:b/>
                    <w:sz w:val="23"/>
                    <w:szCs w:val="23"/>
                  </w:rPr>
                </w:pPr>
                <w:r w:rsidRPr="004A5C89">
                  <w:rPr>
                    <w:rStyle w:val="af"/>
                  </w:rPr>
                  <w:t>Место для ввода текста.</w:t>
                </w:r>
              </w:p>
            </w:sdtContent>
          </w:sdt>
          <w:p w14:paraId="45E8B128" w14:textId="59860140" w:rsidR="00861BD0" w:rsidRPr="00570013" w:rsidRDefault="0051360D">
            <w:pPr>
              <w:ind w:right="58"/>
              <w:rPr>
                <w:b/>
                <w:sz w:val="23"/>
                <w:szCs w:val="23"/>
              </w:rPr>
            </w:pPr>
            <w:proofErr w:type="gramStart"/>
            <w:r>
              <w:rPr>
                <w:bCs/>
                <w:sz w:val="23"/>
                <w:szCs w:val="23"/>
              </w:rPr>
              <w:t>Э</w:t>
            </w:r>
            <w:r w:rsidR="00861BD0" w:rsidRPr="00861BD0">
              <w:rPr>
                <w:bCs/>
                <w:sz w:val="23"/>
                <w:szCs w:val="23"/>
              </w:rPr>
              <w:t>л.почта</w:t>
            </w:r>
            <w:proofErr w:type="gramEnd"/>
          </w:p>
          <w:p w14:paraId="632F4A1D" w14:textId="77777777" w:rsidR="006E45C2" w:rsidRPr="00107F03" w:rsidRDefault="006E45C2" w:rsidP="00CC05F4">
            <w:pPr>
              <w:pStyle w:val="a7"/>
              <w:spacing w:after="0" w:line="240" w:lineRule="auto"/>
              <w:ind w:firstLine="0"/>
              <w:rPr>
                <w:b/>
                <w:sz w:val="23"/>
                <w:szCs w:val="23"/>
              </w:rPr>
            </w:pPr>
          </w:p>
        </w:tc>
        <w:tc>
          <w:tcPr>
            <w:tcW w:w="3403" w:type="dxa"/>
          </w:tcPr>
          <w:p w14:paraId="283B321F" w14:textId="77777777" w:rsidR="006E45C2" w:rsidRPr="00107F03" w:rsidRDefault="006E45C2">
            <w:pPr>
              <w:ind w:right="58"/>
              <w:rPr>
                <w:b/>
                <w:sz w:val="23"/>
                <w:szCs w:val="23"/>
              </w:rPr>
            </w:pPr>
            <w:r w:rsidRPr="00107F03">
              <w:rPr>
                <w:b/>
                <w:sz w:val="23"/>
                <w:szCs w:val="23"/>
              </w:rPr>
              <w:t xml:space="preserve">Плательщик: </w:t>
            </w:r>
          </w:p>
          <w:p w14:paraId="01FEA535" w14:textId="77777777" w:rsidR="006E45C2" w:rsidRPr="00107F03" w:rsidRDefault="006E45C2" w:rsidP="0078278B">
            <w:pPr>
              <w:shd w:val="clear" w:color="auto" w:fill="FFFFFF"/>
              <w:tabs>
                <w:tab w:val="left" w:pos="2127"/>
                <w:tab w:val="left" w:pos="7513"/>
              </w:tabs>
              <w:rPr>
                <w:bCs/>
                <w:sz w:val="23"/>
                <w:szCs w:val="23"/>
              </w:rPr>
            </w:pPr>
            <w:r w:rsidRPr="00107F03">
              <w:rPr>
                <w:bCs/>
                <w:sz w:val="23"/>
                <w:szCs w:val="23"/>
              </w:rPr>
              <w:t>Фонд развития социальных инициатив Юрия и Марины Шамара</w:t>
            </w:r>
          </w:p>
          <w:p w14:paraId="2F74449E" w14:textId="77777777" w:rsidR="0078278B" w:rsidRDefault="0078278B" w:rsidP="0078278B">
            <w:pPr>
              <w:shd w:val="clear" w:color="auto" w:fill="FFFFFF"/>
              <w:tabs>
                <w:tab w:val="left" w:pos="2127"/>
                <w:tab w:val="left" w:pos="7513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</w:t>
            </w:r>
            <w:r w:rsidR="006E45C2" w:rsidRPr="00107F03">
              <w:rPr>
                <w:sz w:val="23"/>
                <w:szCs w:val="23"/>
              </w:rPr>
              <w:t xml:space="preserve">: 115093, г. Москва, вн.тер.г. муниципальный округ Даниловский, </w:t>
            </w:r>
          </w:p>
          <w:p w14:paraId="329C11CD" w14:textId="77777777" w:rsidR="0078278B" w:rsidRDefault="006E45C2" w:rsidP="0078278B">
            <w:pPr>
              <w:shd w:val="clear" w:color="auto" w:fill="FFFFFF"/>
              <w:tabs>
                <w:tab w:val="left" w:pos="2127"/>
                <w:tab w:val="left" w:pos="7513"/>
              </w:tabs>
              <w:rPr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 xml:space="preserve">пер. 1-й Павловский, д. 3, </w:t>
            </w:r>
          </w:p>
          <w:p w14:paraId="2114A2D8" w14:textId="375E2AC8" w:rsidR="006E45C2" w:rsidRPr="00107F03" w:rsidRDefault="006E45C2" w:rsidP="0078278B">
            <w:pPr>
              <w:shd w:val="clear" w:color="auto" w:fill="FFFFFF"/>
              <w:tabs>
                <w:tab w:val="left" w:pos="2127"/>
                <w:tab w:val="left" w:pos="7513"/>
              </w:tabs>
              <w:rPr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 xml:space="preserve">этаж 1, пом. </w:t>
            </w:r>
            <w:r w:rsidRPr="00107F03">
              <w:rPr>
                <w:sz w:val="23"/>
                <w:szCs w:val="23"/>
                <w:lang w:val="en-US"/>
              </w:rPr>
              <w:t>III</w:t>
            </w:r>
            <w:r w:rsidRPr="00107F03">
              <w:rPr>
                <w:sz w:val="23"/>
                <w:szCs w:val="23"/>
              </w:rPr>
              <w:t>, ком.7</w:t>
            </w:r>
          </w:p>
          <w:p w14:paraId="54657B1B" w14:textId="77777777" w:rsidR="00FE0407" w:rsidRDefault="006E45C2" w:rsidP="0078278B">
            <w:pPr>
              <w:shd w:val="clear" w:color="auto" w:fill="FFFFFF"/>
              <w:tabs>
                <w:tab w:val="left" w:pos="2127"/>
                <w:tab w:val="left" w:pos="7513"/>
              </w:tabs>
              <w:rPr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 xml:space="preserve">ИНН 9725054088, </w:t>
            </w:r>
          </w:p>
          <w:p w14:paraId="2FB801FA" w14:textId="6762CD29" w:rsidR="006E45C2" w:rsidRPr="00107F03" w:rsidRDefault="006E45C2" w:rsidP="0078278B">
            <w:pPr>
              <w:shd w:val="clear" w:color="auto" w:fill="FFFFFF"/>
              <w:tabs>
                <w:tab w:val="left" w:pos="2127"/>
                <w:tab w:val="left" w:pos="7513"/>
              </w:tabs>
              <w:rPr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>КПП 772501001</w:t>
            </w:r>
          </w:p>
          <w:p w14:paraId="4130A591" w14:textId="77777777" w:rsidR="006E45C2" w:rsidRPr="00107F03" w:rsidRDefault="006E45C2" w:rsidP="0078278B">
            <w:pPr>
              <w:shd w:val="clear" w:color="auto" w:fill="FFFFFF"/>
              <w:tabs>
                <w:tab w:val="left" w:pos="2127"/>
                <w:tab w:val="left" w:pos="7513"/>
              </w:tabs>
              <w:rPr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>р/с 40703810524000000530</w:t>
            </w:r>
          </w:p>
          <w:p w14:paraId="024C8C0A" w14:textId="77777777" w:rsidR="006E45C2" w:rsidRPr="00107F03" w:rsidRDefault="006E45C2" w:rsidP="0078278B">
            <w:pPr>
              <w:shd w:val="clear" w:color="auto" w:fill="FFFFFF"/>
              <w:tabs>
                <w:tab w:val="left" w:pos="2127"/>
                <w:tab w:val="left" w:pos="7513"/>
              </w:tabs>
              <w:rPr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>к/с 30101810500000000976</w:t>
            </w:r>
          </w:p>
          <w:p w14:paraId="4DA4FF60" w14:textId="1D0345B8" w:rsidR="006E45C2" w:rsidRPr="00107F03" w:rsidRDefault="006E45C2" w:rsidP="0078278B">
            <w:pPr>
              <w:shd w:val="clear" w:color="auto" w:fill="FFFFFF"/>
              <w:tabs>
                <w:tab w:val="left" w:pos="2127"/>
                <w:tab w:val="left" w:pos="7513"/>
              </w:tabs>
              <w:rPr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 xml:space="preserve">АКБ «Абсолют Банк» (ПАО) </w:t>
            </w:r>
          </w:p>
          <w:p w14:paraId="4D2A3980" w14:textId="6A72BA69" w:rsidR="006E45C2" w:rsidRPr="00107F03" w:rsidRDefault="006E45C2" w:rsidP="0078278B">
            <w:pPr>
              <w:pStyle w:val="a7"/>
              <w:spacing w:after="0"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07F03">
              <w:rPr>
                <w:rFonts w:ascii="Times New Roman" w:hAnsi="Times New Roman" w:cs="Times New Roman"/>
                <w:sz w:val="23"/>
                <w:szCs w:val="23"/>
              </w:rPr>
              <w:t>БИК 044525976</w:t>
            </w:r>
          </w:p>
          <w:p w14:paraId="30B1EF23" w14:textId="2401BA03" w:rsidR="006E45C2" w:rsidRPr="000319EA" w:rsidRDefault="006E45C2">
            <w:pPr>
              <w:rPr>
                <w:b/>
                <w:sz w:val="23"/>
                <w:szCs w:val="23"/>
                <w:u w:val="single"/>
              </w:rPr>
            </w:pPr>
          </w:p>
        </w:tc>
      </w:tr>
      <w:tr w:rsidR="00CC05F4" w:rsidRPr="0054240B" w14:paraId="4A202215" w14:textId="77777777" w:rsidTr="00E017BB">
        <w:trPr>
          <w:trHeight w:val="90"/>
        </w:trPr>
        <w:tc>
          <w:tcPr>
            <w:tcW w:w="3540" w:type="dxa"/>
          </w:tcPr>
          <w:p w14:paraId="5F0AEBAE" w14:textId="77777777" w:rsidR="00CC05F4" w:rsidRPr="00107F03" w:rsidRDefault="00CC05F4" w:rsidP="00CC05F4">
            <w:pPr>
              <w:shd w:val="clear" w:color="auto" w:fill="FFFFFF"/>
              <w:rPr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>Директор Краснодарского филиала</w:t>
            </w:r>
          </w:p>
          <w:p w14:paraId="7439FBCF" w14:textId="77777777" w:rsidR="00CC05F4" w:rsidRPr="00107F03" w:rsidRDefault="00CC05F4">
            <w:pPr>
              <w:shd w:val="clear" w:color="auto" w:fill="FFFFFF"/>
              <w:rPr>
                <w:b/>
                <w:spacing w:val="-1"/>
                <w:sz w:val="23"/>
                <w:szCs w:val="23"/>
              </w:rPr>
            </w:pPr>
          </w:p>
        </w:tc>
        <w:sdt>
          <w:sdtPr>
            <w:rPr>
              <w:b/>
              <w:spacing w:val="-2"/>
              <w:sz w:val="23"/>
              <w:szCs w:val="23"/>
            </w:rPr>
            <w:id w:val="1175459919"/>
            <w:placeholder>
              <w:docPart w:val="DefaultPlaceholder_-1854013440"/>
            </w:placeholder>
          </w:sdtPr>
          <w:sdtEndPr/>
          <w:sdtContent>
            <w:tc>
              <w:tcPr>
                <w:tcW w:w="3406" w:type="dxa"/>
              </w:tcPr>
              <w:sdt>
                <w:sdtPr>
                  <w:rPr>
                    <w:b/>
                    <w:spacing w:val="-2"/>
                    <w:sz w:val="23"/>
                    <w:szCs w:val="23"/>
                  </w:rPr>
                  <w:id w:val="2132747784"/>
                  <w:placeholder>
                    <w:docPart w:val="5025CB5F80184B78A20114963E8B011A"/>
                  </w:placeholder>
                  <w:showingPlcHdr/>
                </w:sdtPr>
                <w:sdtEndPr/>
                <w:sdtContent>
                  <w:p w14:paraId="6F7E2CAE" w14:textId="2FCC556A" w:rsidR="00CC05F4" w:rsidRPr="00107F03" w:rsidRDefault="00E017BB">
                    <w:pPr>
                      <w:ind w:right="58"/>
                      <w:rPr>
                        <w:b/>
                        <w:spacing w:val="-2"/>
                        <w:sz w:val="23"/>
                        <w:szCs w:val="23"/>
                      </w:rPr>
                    </w:pPr>
                    <w:r w:rsidRPr="00E017BB">
                      <w:rPr>
                        <w:rStyle w:val="af"/>
                        <w:color w:val="00B0F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3403" w:type="dxa"/>
          </w:tcPr>
          <w:p w14:paraId="347DD7DF" w14:textId="77777777" w:rsidR="00CC05F4" w:rsidRPr="00107F03" w:rsidRDefault="00CC05F4" w:rsidP="00CC05F4">
            <w:pPr>
              <w:pStyle w:val="a7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56851269" w14:textId="77777777" w:rsidR="00CC05F4" w:rsidRPr="00107F03" w:rsidRDefault="00CC05F4">
            <w:pPr>
              <w:ind w:right="58"/>
              <w:rPr>
                <w:b/>
                <w:sz w:val="23"/>
                <w:szCs w:val="23"/>
              </w:rPr>
            </w:pPr>
          </w:p>
        </w:tc>
      </w:tr>
      <w:tr w:rsidR="00CC05F4" w:rsidRPr="0054240B" w14:paraId="566EE4D0" w14:textId="77777777" w:rsidTr="00E017BB">
        <w:trPr>
          <w:trHeight w:val="90"/>
        </w:trPr>
        <w:tc>
          <w:tcPr>
            <w:tcW w:w="3540" w:type="dxa"/>
          </w:tcPr>
          <w:p w14:paraId="45B14688" w14:textId="5A9A4531" w:rsidR="00CC05F4" w:rsidRPr="00107F03" w:rsidRDefault="00CC05F4" w:rsidP="00CC05F4">
            <w:pPr>
              <w:shd w:val="clear" w:color="auto" w:fill="FFFFFF"/>
              <w:rPr>
                <w:sz w:val="23"/>
                <w:szCs w:val="23"/>
              </w:rPr>
            </w:pPr>
            <w:r w:rsidRPr="00107F03">
              <w:rPr>
                <w:sz w:val="23"/>
                <w:szCs w:val="23"/>
              </w:rPr>
              <w:t>______________/Метелева Ц.Ю./</w:t>
            </w:r>
          </w:p>
          <w:p w14:paraId="68845DC3" w14:textId="77777777" w:rsidR="00CC05F4" w:rsidRPr="00107F03" w:rsidRDefault="00CC05F4">
            <w:pPr>
              <w:shd w:val="clear" w:color="auto" w:fill="FFFFFF"/>
              <w:rPr>
                <w:b/>
                <w:spacing w:val="-1"/>
                <w:sz w:val="23"/>
                <w:szCs w:val="23"/>
              </w:rPr>
            </w:pPr>
          </w:p>
        </w:tc>
        <w:tc>
          <w:tcPr>
            <w:tcW w:w="3406" w:type="dxa"/>
          </w:tcPr>
          <w:p w14:paraId="390DF2C2" w14:textId="65526E27" w:rsidR="00CC05F4" w:rsidRPr="00B607FD" w:rsidRDefault="00CC05F4" w:rsidP="00B607FD">
            <w:pPr>
              <w:ind w:right="58"/>
              <w:rPr>
                <w:b/>
                <w:sz w:val="23"/>
                <w:szCs w:val="23"/>
              </w:rPr>
            </w:pPr>
            <w:r w:rsidRPr="00E277B3">
              <w:rPr>
                <w:spacing w:val="-1"/>
                <w:sz w:val="23"/>
                <w:szCs w:val="23"/>
              </w:rPr>
              <w:t>____________</w:t>
            </w:r>
            <w:r w:rsidRPr="00E277B3">
              <w:rPr>
                <w:bCs/>
                <w:sz w:val="23"/>
                <w:szCs w:val="23"/>
              </w:rPr>
              <w:t>/</w:t>
            </w:r>
            <w:r>
              <w:rPr>
                <w:bCs/>
                <w:sz w:val="23"/>
                <w:szCs w:val="23"/>
              </w:rPr>
              <w:t>___________</w:t>
            </w:r>
            <w:r w:rsidR="00B607FD">
              <w:rPr>
                <w:bCs/>
                <w:sz w:val="23"/>
                <w:szCs w:val="23"/>
              </w:rPr>
              <w:t>__</w:t>
            </w:r>
            <w:r>
              <w:rPr>
                <w:bCs/>
                <w:sz w:val="23"/>
                <w:szCs w:val="23"/>
              </w:rPr>
              <w:t>/</w:t>
            </w:r>
          </w:p>
        </w:tc>
        <w:tc>
          <w:tcPr>
            <w:tcW w:w="3403" w:type="dxa"/>
          </w:tcPr>
          <w:p w14:paraId="60B28EE5" w14:textId="5592D850" w:rsidR="00CC05F4" w:rsidRDefault="00CC05F4" w:rsidP="00CC05F4">
            <w:pPr>
              <w:pStyle w:val="a7"/>
              <w:spacing w:after="0"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07F03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="00B607FD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 w:rsidRPr="00107F03">
              <w:rPr>
                <w:rFonts w:ascii="Times New Roman" w:hAnsi="Times New Roman" w:cs="Times New Roman"/>
                <w:sz w:val="23"/>
                <w:szCs w:val="23"/>
              </w:rPr>
              <w:t>_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атан В.В.</w:t>
            </w:r>
            <w:r w:rsidRPr="00107F03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14:paraId="3093F03E" w14:textId="77777777" w:rsidR="00053CBB" w:rsidRDefault="00053CBB" w:rsidP="00CC05F4">
            <w:pPr>
              <w:pStyle w:val="a7"/>
              <w:spacing w:after="0"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3E732B9" w14:textId="77777777" w:rsidR="00053CBB" w:rsidRDefault="00053CBB" w:rsidP="00CC05F4">
            <w:pPr>
              <w:pStyle w:val="a7"/>
              <w:spacing w:after="0"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AACE273" w14:textId="77777777" w:rsidR="00053CBB" w:rsidRDefault="00053CBB" w:rsidP="00CC05F4">
            <w:pPr>
              <w:pStyle w:val="a7"/>
              <w:spacing w:after="0"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22E015B" w14:textId="77777777" w:rsidR="00053CBB" w:rsidRPr="00107F03" w:rsidRDefault="00053CBB" w:rsidP="00CC05F4">
            <w:pPr>
              <w:pStyle w:val="a7"/>
              <w:spacing w:after="0"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26CC0C" w14:textId="77777777" w:rsidR="00CC05F4" w:rsidRPr="00107F03" w:rsidRDefault="00CC05F4">
            <w:pPr>
              <w:ind w:right="58"/>
              <w:rPr>
                <w:b/>
                <w:sz w:val="23"/>
                <w:szCs w:val="23"/>
              </w:rPr>
            </w:pPr>
          </w:p>
        </w:tc>
      </w:tr>
    </w:tbl>
    <w:p w14:paraId="075E9B70" w14:textId="77777777" w:rsidR="006E45C2" w:rsidRPr="000319EA" w:rsidRDefault="006E45C2" w:rsidP="006E45C2">
      <w:pPr>
        <w:tabs>
          <w:tab w:val="left" w:pos="580"/>
        </w:tabs>
        <w:ind w:right="419"/>
        <w:rPr>
          <w:sz w:val="23"/>
          <w:szCs w:val="23"/>
        </w:rPr>
        <w:sectPr w:rsidR="006E45C2" w:rsidRPr="000319EA" w:rsidSect="001706B9">
          <w:footerReference w:type="default" r:id="rId8"/>
          <w:pgSz w:w="11910" w:h="16840"/>
          <w:pgMar w:top="993" w:right="570" w:bottom="1135" w:left="1418" w:header="0" w:footer="1003" w:gutter="0"/>
          <w:cols w:space="72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1"/>
      </w:tblGrid>
      <w:tr w:rsidR="002C1D5F" w14:paraId="5153558A" w14:textId="77777777" w:rsidTr="00276460">
        <w:tc>
          <w:tcPr>
            <w:tcW w:w="15531" w:type="dxa"/>
          </w:tcPr>
          <w:p w14:paraId="781B4B34" w14:textId="77777777" w:rsidR="002C1D5F" w:rsidRPr="0091007E" w:rsidRDefault="002C1D5F" w:rsidP="002C1D5F">
            <w:pPr>
              <w:spacing w:before="67" w:line="229" w:lineRule="exact"/>
              <w:ind w:right="288"/>
              <w:jc w:val="right"/>
              <w:rPr>
                <w:sz w:val="23"/>
                <w:szCs w:val="23"/>
              </w:rPr>
            </w:pPr>
            <w:bookmarkStart w:id="5" w:name="_Hlk159336053"/>
            <w:r w:rsidRPr="0017179A">
              <w:rPr>
                <w:sz w:val="23"/>
                <w:szCs w:val="23"/>
              </w:rPr>
              <w:lastRenderedPageBreak/>
              <w:t>Приложение</w:t>
            </w:r>
            <w:r w:rsidRPr="0017179A">
              <w:rPr>
                <w:spacing w:val="-3"/>
                <w:sz w:val="23"/>
                <w:szCs w:val="23"/>
              </w:rPr>
              <w:t xml:space="preserve"> </w:t>
            </w:r>
            <w:r w:rsidRPr="0017179A">
              <w:rPr>
                <w:sz w:val="23"/>
                <w:szCs w:val="23"/>
              </w:rPr>
              <w:t>1 к</w:t>
            </w:r>
            <w:r w:rsidRPr="0017179A">
              <w:rPr>
                <w:spacing w:val="-3"/>
                <w:sz w:val="23"/>
                <w:szCs w:val="23"/>
              </w:rPr>
              <w:t xml:space="preserve"> </w:t>
            </w:r>
            <w:r w:rsidRPr="0017179A">
              <w:rPr>
                <w:sz w:val="23"/>
                <w:szCs w:val="23"/>
              </w:rPr>
              <w:t>Договору</w:t>
            </w:r>
            <w:r w:rsidRPr="0017179A">
              <w:rPr>
                <w:spacing w:val="-3"/>
                <w:sz w:val="23"/>
                <w:szCs w:val="23"/>
              </w:rPr>
              <w:t xml:space="preserve"> </w:t>
            </w:r>
            <w:r w:rsidRPr="0017179A">
              <w:rPr>
                <w:sz w:val="23"/>
                <w:szCs w:val="23"/>
              </w:rPr>
              <w:t>об оказании платных образовательных услуг</w:t>
            </w:r>
            <w:r w:rsidRPr="0091007E">
              <w:rPr>
                <w:sz w:val="23"/>
                <w:szCs w:val="23"/>
              </w:rPr>
              <w:t xml:space="preserve"> </w:t>
            </w:r>
          </w:p>
          <w:p w14:paraId="6229D205" w14:textId="46748256" w:rsidR="002C1D5F" w:rsidRDefault="002C1D5F" w:rsidP="002C1D5F">
            <w:pPr>
              <w:spacing w:before="67" w:line="229" w:lineRule="exact"/>
              <w:ind w:right="288"/>
              <w:jc w:val="right"/>
              <w:rPr>
                <w:sz w:val="23"/>
                <w:szCs w:val="23"/>
              </w:rPr>
            </w:pPr>
            <w:r w:rsidRPr="0091007E">
              <w:rPr>
                <w:sz w:val="23"/>
                <w:szCs w:val="23"/>
              </w:rPr>
              <w:t>№</w:t>
            </w:r>
            <w:r w:rsidR="004100C7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5048878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00C7" w:rsidRPr="004100C7">
                  <w:rPr>
                    <w:rStyle w:val="af"/>
                    <w:color w:val="00B0F0"/>
                  </w:rPr>
                  <w:t>Место для ввода текста.</w:t>
                </w:r>
              </w:sdtContent>
            </w:sdt>
            <w:r w:rsidRPr="0091007E">
              <w:rPr>
                <w:sz w:val="23"/>
                <w:szCs w:val="23"/>
              </w:rPr>
              <w:t xml:space="preserve">  от </w:t>
            </w:r>
            <w:sdt>
              <w:sdtPr>
                <w:rPr>
                  <w:sz w:val="23"/>
                  <w:szCs w:val="23"/>
                </w:rPr>
                <w:id w:val="-30608905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3"/>
                      <w:szCs w:val="23"/>
                    </w:rPr>
                    <w:id w:val="610864241"/>
                    <w:placeholder>
                      <w:docPart w:val="DefaultPlaceholder_-1854013437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100C7" w:rsidRPr="004100C7">
                      <w:rPr>
                        <w:rStyle w:val="af"/>
                        <w:color w:val="00B0F0"/>
                      </w:rPr>
                      <w:t>Место для ввода даты.</w:t>
                    </w:r>
                  </w:sdtContent>
                </w:sdt>
              </w:sdtContent>
            </w:sdt>
            <w:r w:rsidR="004100C7">
              <w:rPr>
                <w:sz w:val="23"/>
                <w:szCs w:val="23"/>
              </w:rPr>
              <w:t xml:space="preserve"> </w:t>
            </w:r>
            <w:r w:rsidRPr="0091007E">
              <w:rPr>
                <w:sz w:val="23"/>
                <w:szCs w:val="23"/>
              </w:rPr>
              <w:t>г.</w:t>
            </w:r>
          </w:p>
          <w:p w14:paraId="06F3C82F" w14:textId="43CEF495" w:rsidR="00C6314C" w:rsidRDefault="00C6314C" w:rsidP="002C1D5F">
            <w:pPr>
              <w:spacing w:before="67" w:line="229" w:lineRule="exact"/>
              <w:ind w:right="288"/>
              <w:jc w:val="right"/>
              <w:rPr>
                <w:sz w:val="23"/>
                <w:szCs w:val="23"/>
              </w:rPr>
            </w:pPr>
          </w:p>
        </w:tc>
      </w:tr>
    </w:tbl>
    <w:p w14:paraId="47C1D441" w14:textId="77777777" w:rsidR="007A58A1" w:rsidRDefault="007A58A1" w:rsidP="00C20F04">
      <w:pPr>
        <w:pStyle w:val="a3"/>
        <w:ind w:left="0"/>
        <w:rPr>
          <w:sz w:val="23"/>
          <w:szCs w:val="23"/>
        </w:rPr>
      </w:pPr>
    </w:p>
    <w:p w14:paraId="5214EB43" w14:textId="4AC34991" w:rsidR="00D4332A" w:rsidRDefault="001E582A" w:rsidP="001E582A">
      <w:pPr>
        <w:pStyle w:val="a3"/>
        <w:ind w:left="0"/>
        <w:jc w:val="center"/>
        <w:rPr>
          <w:sz w:val="23"/>
          <w:szCs w:val="23"/>
        </w:rPr>
      </w:pPr>
      <w:r w:rsidRPr="00B76A2F">
        <w:rPr>
          <w:sz w:val="23"/>
          <w:szCs w:val="23"/>
        </w:rPr>
        <w:t xml:space="preserve">Перечень </w:t>
      </w:r>
      <w:r w:rsidR="002F759C">
        <w:rPr>
          <w:sz w:val="23"/>
          <w:szCs w:val="23"/>
        </w:rPr>
        <w:t>программ дополнительного образования</w:t>
      </w:r>
    </w:p>
    <w:tbl>
      <w:tblPr>
        <w:tblStyle w:val="ab"/>
        <w:tblW w:w="15446" w:type="dxa"/>
        <w:tblLayout w:type="fixed"/>
        <w:tblLook w:val="04A0" w:firstRow="1" w:lastRow="0" w:firstColumn="1" w:lastColumn="0" w:noHBand="0" w:noVBand="1"/>
      </w:tblPr>
      <w:tblGrid>
        <w:gridCol w:w="565"/>
        <w:gridCol w:w="5667"/>
        <w:gridCol w:w="2410"/>
        <w:gridCol w:w="2268"/>
        <w:gridCol w:w="4536"/>
      </w:tblGrid>
      <w:tr w:rsidR="00E237A0" w14:paraId="68F272C1" w14:textId="77777777" w:rsidTr="00335DFB">
        <w:tc>
          <w:tcPr>
            <w:tcW w:w="565" w:type="dxa"/>
          </w:tcPr>
          <w:p w14:paraId="5279E904" w14:textId="31A4AC31" w:rsidR="00E237A0" w:rsidRDefault="00E237A0" w:rsidP="001E582A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5667" w:type="dxa"/>
          </w:tcPr>
          <w:p w14:paraId="624FB0E5" w14:textId="77777777" w:rsidR="00E237A0" w:rsidRDefault="00E237A0" w:rsidP="001E582A">
            <w:pPr>
              <w:pStyle w:val="a3"/>
              <w:ind w:left="0"/>
              <w:jc w:val="center"/>
              <w:rPr>
                <w:bCs/>
              </w:rPr>
            </w:pPr>
            <w:r w:rsidRPr="00303677">
              <w:rPr>
                <w:bCs/>
              </w:rPr>
              <w:t xml:space="preserve">Образовательная программа </w:t>
            </w:r>
          </w:p>
          <w:p w14:paraId="29ED257B" w14:textId="2BD2E206" w:rsidR="00E237A0" w:rsidRDefault="00E237A0" w:rsidP="001E582A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bCs/>
              </w:rPr>
              <w:t xml:space="preserve"> </w:t>
            </w:r>
            <w:r w:rsidRPr="00303677">
              <w:rPr>
                <w:bCs/>
              </w:rPr>
              <w:t>(наименование, вид, уровень и (или) направленность образовательной программы</w:t>
            </w:r>
            <w:r w:rsidRPr="004F381D">
              <w:rPr>
                <w:b/>
              </w:rPr>
              <w:t>)</w:t>
            </w:r>
          </w:p>
        </w:tc>
        <w:tc>
          <w:tcPr>
            <w:tcW w:w="2410" w:type="dxa"/>
          </w:tcPr>
          <w:p w14:paraId="729A98A4" w14:textId="737CEA23" w:rsidR="00E237A0" w:rsidRPr="004F381D" w:rsidRDefault="00E237A0" w:rsidP="00DE648F">
            <w:r w:rsidRPr="004F381D">
              <w:t xml:space="preserve">Срок освоения </w:t>
            </w:r>
            <w:r w:rsidR="002F759C">
              <w:t>программы дополнительного образования</w:t>
            </w:r>
            <w:r w:rsidRPr="004F381D">
              <w:t xml:space="preserve"> </w:t>
            </w:r>
          </w:p>
          <w:p w14:paraId="3349CB85" w14:textId="2FDEC291" w:rsidR="00E237A0" w:rsidRDefault="00E237A0" w:rsidP="00DE648F">
            <w:pPr>
              <w:pStyle w:val="TableParagraph"/>
              <w:ind w:right="168"/>
              <w:rPr>
                <w:sz w:val="23"/>
                <w:szCs w:val="23"/>
              </w:rPr>
            </w:pPr>
            <w:r w:rsidRPr="004F381D">
              <w:t>продолжительность обучения по договору</w:t>
            </w:r>
          </w:p>
        </w:tc>
        <w:tc>
          <w:tcPr>
            <w:tcW w:w="2268" w:type="dxa"/>
          </w:tcPr>
          <w:p w14:paraId="051F61E0" w14:textId="6F18FCFA" w:rsidR="00E237A0" w:rsidRDefault="00E237A0" w:rsidP="001E582A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4F381D">
              <w:t>Сумма</w:t>
            </w:r>
            <w:r w:rsidRPr="004F381D">
              <w:rPr>
                <w:spacing w:val="1"/>
              </w:rPr>
              <w:t xml:space="preserve"> </w:t>
            </w:r>
            <w:r w:rsidRPr="004F381D">
              <w:t>оплаты за месяц, руб., НДС не облагается</w:t>
            </w:r>
          </w:p>
        </w:tc>
        <w:tc>
          <w:tcPr>
            <w:tcW w:w="4536" w:type="dxa"/>
          </w:tcPr>
          <w:p w14:paraId="1FFA85F9" w14:textId="2CADEF18" w:rsidR="00E237A0" w:rsidRDefault="00E237A0" w:rsidP="001E582A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4F381D">
              <w:t>Полная стоимость за весь период обучения, руб., НДС не облагается</w:t>
            </w:r>
          </w:p>
        </w:tc>
      </w:tr>
      <w:tr w:rsidR="00E237A0" w14:paraId="3EA2FA24" w14:textId="77777777" w:rsidTr="00335DFB">
        <w:tc>
          <w:tcPr>
            <w:tcW w:w="565" w:type="dxa"/>
          </w:tcPr>
          <w:p w14:paraId="38293306" w14:textId="77777777" w:rsidR="00E237A0" w:rsidRDefault="00E237A0" w:rsidP="00D7001E">
            <w:pPr>
              <w:pStyle w:val="a3"/>
              <w:ind w:left="0"/>
              <w:jc w:val="left"/>
              <w:rPr>
                <w:sz w:val="23"/>
                <w:szCs w:val="23"/>
              </w:rPr>
            </w:pPr>
          </w:p>
        </w:tc>
        <w:sdt>
          <w:sdtPr>
            <w:rPr>
              <w:sz w:val="23"/>
              <w:szCs w:val="23"/>
            </w:rPr>
            <w:id w:val="-968977417"/>
            <w:placeholder>
              <w:docPart w:val="89B2DF98CB4441179917CB2E9760946D"/>
            </w:placeholder>
            <w:showingPlcHdr/>
          </w:sdtPr>
          <w:sdtEndPr/>
          <w:sdtContent>
            <w:tc>
              <w:tcPr>
                <w:tcW w:w="5667" w:type="dxa"/>
              </w:tcPr>
              <w:p w14:paraId="1F975003" w14:textId="5F65EB53" w:rsidR="00E237A0" w:rsidRDefault="00E017BB" w:rsidP="00E017BB">
                <w:pPr>
                  <w:spacing w:after="200" w:line="276" w:lineRule="auto"/>
                  <w:rPr>
                    <w:sz w:val="23"/>
                    <w:szCs w:val="23"/>
                  </w:rPr>
                </w:pPr>
                <w:r w:rsidRPr="00335DFB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75392994"/>
            <w:placeholder>
              <w:docPart w:val="265BBC3EB5864EC3B601265CB5F64D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9C6A3AF" w14:textId="6463A78F" w:rsidR="00E237A0" w:rsidRDefault="00E017BB" w:rsidP="00D7001E">
                <w:pPr>
                  <w:pStyle w:val="a3"/>
                  <w:ind w:left="0" w:right="1133"/>
                  <w:jc w:val="left"/>
                  <w:rPr>
                    <w:sz w:val="23"/>
                    <w:szCs w:val="23"/>
                  </w:rPr>
                </w:pPr>
                <w:r w:rsidRPr="00335DFB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94728924"/>
            <w:placeholder>
              <w:docPart w:val="9ED2184E5EC54B30882068231D6E88D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EED410F" w14:textId="1BECA039" w:rsidR="00E237A0" w:rsidRDefault="00E017BB" w:rsidP="00D7001E">
                <w:pPr>
                  <w:pStyle w:val="a3"/>
                  <w:ind w:left="-314" w:firstLine="314"/>
                  <w:rPr>
                    <w:sz w:val="23"/>
                    <w:szCs w:val="23"/>
                  </w:rPr>
                </w:pPr>
                <w:r w:rsidRPr="00335DFB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07256849"/>
            <w:placeholder>
              <w:docPart w:val="6784C4A4D6E64802920DCDA16560CEC8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EE5BD7C" w14:textId="50486253" w:rsidR="00E237A0" w:rsidRDefault="00E017BB" w:rsidP="00D7001E">
                <w:pPr>
                  <w:pStyle w:val="a3"/>
                  <w:ind w:left="0"/>
                  <w:rPr>
                    <w:sz w:val="23"/>
                    <w:szCs w:val="23"/>
                  </w:rPr>
                </w:pPr>
                <w:r w:rsidRPr="00335DFB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</w:tr>
    </w:tbl>
    <w:p w14:paraId="13D89C6C" w14:textId="77777777" w:rsidR="00E237A0" w:rsidRDefault="00E237A0" w:rsidP="00793B28">
      <w:pPr>
        <w:tabs>
          <w:tab w:val="left" w:pos="5071"/>
        </w:tabs>
        <w:spacing w:before="2"/>
        <w:rPr>
          <w:sz w:val="23"/>
          <w:szCs w:val="23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5177"/>
        <w:gridCol w:w="5177"/>
      </w:tblGrid>
      <w:tr w:rsidR="0050690E" w14:paraId="6E360199" w14:textId="77777777" w:rsidTr="00335DFB">
        <w:tc>
          <w:tcPr>
            <w:tcW w:w="5177" w:type="dxa"/>
          </w:tcPr>
          <w:p w14:paraId="3A74EB7F" w14:textId="77777777" w:rsidR="0050690E" w:rsidRDefault="0050690E" w:rsidP="0050690E">
            <w:pPr>
              <w:shd w:val="clear" w:color="auto" w:fill="FFFFFF"/>
              <w:jc w:val="center"/>
              <w:rPr>
                <w:b/>
                <w:spacing w:val="-1"/>
                <w:sz w:val="23"/>
                <w:szCs w:val="23"/>
              </w:rPr>
            </w:pPr>
            <w:r w:rsidRPr="0091007E">
              <w:rPr>
                <w:b/>
                <w:spacing w:val="-1"/>
                <w:sz w:val="23"/>
                <w:szCs w:val="23"/>
              </w:rPr>
              <w:t>Исполнитель:</w:t>
            </w:r>
          </w:p>
          <w:p w14:paraId="327B4C97" w14:textId="77777777" w:rsidR="0050690E" w:rsidRDefault="0050690E" w:rsidP="0050690E">
            <w:pPr>
              <w:pStyle w:val="Standard"/>
              <w:spacing w:line="256" w:lineRule="auto"/>
              <w:jc w:val="center"/>
              <w:rPr>
                <w:sz w:val="23"/>
                <w:szCs w:val="23"/>
              </w:rPr>
            </w:pPr>
            <w:r w:rsidRPr="0091007E">
              <w:rPr>
                <w:sz w:val="23"/>
                <w:szCs w:val="23"/>
              </w:rPr>
              <w:t>Некоммерческая организация</w:t>
            </w:r>
          </w:p>
          <w:p w14:paraId="3C4A84D5" w14:textId="3F361472" w:rsidR="0050690E" w:rsidRDefault="0050690E" w:rsidP="0050690E">
            <w:pPr>
              <w:tabs>
                <w:tab w:val="left" w:pos="5071"/>
              </w:tabs>
              <w:spacing w:before="2"/>
              <w:jc w:val="center"/>
              <w:rPr>
                <w:sz w:val="23"/>
                <w:szCs w:val="23"/>
                <w:highlight w:val="yellow"/>
              </w:rPr>
            </w:pPr>
            <w:r w:rsidRPr="0091007E">
              <w:rPr>
                <w:sz w:val="23"/>
                <w:szCs w:val="23"/>
              </w:rPr>
              <w:t>«Благотворительный фонд Анастасии Шамара «Анастасия»</w:t>
            </w:r>
          </w:p>
        </w:tc>
        <w:tc>
          <w:tcPr>
            <w:tcW w:w="5177" w:type="dxa"/>
          </w:tcPr>
          <w:p w14:paraId="11D6AA4F" w14:textId="18BB4038" w:rsidR="0050690E" w:rsidRDefault="0050690E" w:rsidP="0050690E">
            <w:pPr>
              <w:tabs>
                <w:tab w:val="left" w:pos="5071"/>
              </w:tabs>
              <w:spacing w:before="2"/>
              <w:jc w:val="center"/>
              <w:rPr>
                <w:sz w:val="23"/>
                <w:szCs w:val="23"/>
                <w:highlight w:val="yellow"/>
              </w:rPr>
            </w:pPr>
            <w:r w:rsidRPr="0091007E">
              <w:rPr>
                <w:b/>
                <w:spacing w:val="-2"/>
                <w:sz w:val="23"/>
                <w:szCs w:val="23"/>
              </w:rPr>
              <w:t>Заказчик:</w:t>
            </w:r>
          </w:p>
        </w:tc>
        <w:tc>
          <w:tcPr>
            <w:tcW w:w="5177" w:type="dxa"/>
          </w:tcPr>
          <w:p w14:paraId="629B5FE9" w14:textId="77777777" w:rsidR="0050690E" w:rsidRDefault="0050690E" w:rsidP="0050690E">
            <w:pPr>
              <w:pStyle w:val="a3"/>
              <w:ind w:left="0"/>
              <w:jc w:val="center"/>
              <w:rPr>
                <w:b/>
                <w:sz w:val="23"/>
                <w:szCs w:val="23"/>
              </w:rPr>
            </w:pPr>
            <w:r w:rsidRPr="0091007E">
              <w:rPr>
                <w:b/>
                <w:sz w:val="23"/>
                <w:szCs w:val="23"/>
              </w:rPr>
              <w:t>Плательщик:</w:t>
            </w:r>
          </w:p>
          <w:p w14:paraId="735064C0" w14:textId="7DBB56FE" w:rsidR="0050690E" w:rsidRDefault="0050690E" w:rsidP="0050690E">
            <w:pPr>
              <w:tabs>
                <w:tab w:val="left" w:pos="5071"/>
              </w:tabs>
              <w:spacing w:before="2"/>
              <w:jc w:val="center"/>
              <w:rPr>
                <w:sz w:val="23"/>
                <w:szCs w:val="23"/>
                <w:highlight w:val="yellow"/>
              </w:rPr>
            </w:pPr>
            <w:r w:rsidRPr="0091007E">
              <w:rPr>
                <w:bCs/>
                <w:sz w:val="23"/>
                <w:szCs w:val="23"/>
              </w:rPr>
              <w:t>Фонд развития социальных инициатив Юрия и Марины Шамара</w:t>
            </w:r>
          </w:p>
        </w:tc>
      </w:tr>
      <w:tr w:rsidR="0050690E" w14:paraId="021E4A6D" w14:textId="77777777" w:rsidTr="00335DFB">
        <w:tc>
          <w:tcPr>
            <w:tcW w:w="5177" w:type="dxa"/>
          </w:tcPr>
          <w:p w14:paraId="170536F3" w14:textId="77777777" w:rsidR="0050690E" w:rsidRDefault="0050690E" w:rsidP="0050690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91007E">
              <w:rPr>
                <w:sz w:val="23"/>
                <w:szCs w:val="23"/>
              </w:rPr>
              <w:t>Директор Краснодарского филиала</w:t>
            </w:r>
          </w:p>
          <w:p w14:paraId="28E8417F" w14:textId="77777777" w:rsidR="0050690E" w:rsidRDefault="0050690E" w:rsidP="0050690E">
            <w:pPr>
              <w:tabs>
                <w:tab w:val="left" w:pos="5071"/>
              </w:tabs>
              <w:spacing w:before="2"/>
              <w:rPr>
                <w:sz w:val="23"/>
                <w:szCs w:val="23"/>
                <w:highlight w:val="yellow"/>
              </w:rPr>
            </w:pPr>
          </w:p>
        </w:tc>
        <w:sdt>
          <w:sdtPr>
            <w:rPr>
              <w:sz w:val="23"/>
              <w:szCs w:val="23"/>
            </w:rPr>
            <w:id w:val="-493646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77" w:type="dxa"/>
              </w:tcPr>
              <w:p w14:paraId="712562CD" w14:textId="744A6D86" w:rsidR="0050690E" w:rsidRPr="003B76FD" w:rsidRDefault="00981D67" w:rsidP="00B41241">
                <w:pPr>
                  <w:tabs>
                    <w:tab w:val="left" w:pos="5071"/>
                  </w:tabs>
                  <w:spacing w:before="2"/>
                  <w:jc w:val="center"/>
                  <w:rPr>
                    <w:sz w:val="23"/>
                    <w:szCs w:val="23"/>
                  </w:rPr>
                </w:pPr>
                <w:r w:rsidRPr="00981D67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  <w:tc>
          <w:tcPr>
            <w:tcW w:w="5177" w:type="dxa"/>
          </w:tcPr>
          <w:p w14:paraId="009A3ADF" w14:textId="77777777" w:rsidR="0050690E" w:rsidRDefault="0050690E" w:rsidP="0050690E">
            <w:pPr>
              <w:pStyle w:val="a7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424C3F1E" w14:textId="77777777" w:rsidR="0050690E" w:rsidRDefault="0050690E" w:rsidP="0050690E">
            <w:pPr>
              <w:tabs>
                <w:tab w:val="left" w:pos="5071"/>
              </w:tabs>
              <w:spacing w:before="2"/>
              <w:rPr>
                <w:sz w:val="23"/>
                <w:szCs w:val="23"/>
                <w:highlight w:val="yellow"/>
              </w:rPr>
            </w:pPr>
          </w:p>
        </w:tc>
      </w:tr>
      <w:tr w:rsidR="0050690E" w14:paraId="29C37B9F" w14:textId="77777777" w:rsidTr="00335DFB">
        <w:tc>
          <w:tcPr>
            <w:tcW w:w="5177" w:type="dxa"/>
          </w:tcPr>
          <w:p w14:paraId="37D11E35" w14:textId="0CF7B31A" w:rsidR="0050690E" w:rsidRPr="0091007E" w:rsidRDefault="0050690E" w:rsidP="0050690E">
            <w:pPr>
              <w:shd w:val="clear" w:color="auto" w:fill="FFFFFF"/>
              <w:rPr>
                <w:sz w:val="23"/>
                <w:szCs w:val="23"/>
              </w:rPr>
            </w:pPr>
            <w:r w:rsidRPr="0091007E">
              <w:rPr>
                <w:sz w:val="23"/>
                <w:szCs w:val="23"/>
              </w:rPr>
              <w:t>________________</w:t>
            </w:r>
            <w:r>
              <w:rPr>
                <w:sz w:val="23"/>
                <w:szCs w:val="23"/>
              </w:rPr>
              <w:t>____________</w:t>
            </w:r>
            <w:r w:rsidRPr="0091007E">
              <w:rPr>
                <w:sz w:val="23"/>
                <w:szCs w:val="23"/>
              </w:rPr>
              <w:t>/Метелева Ц.Ю./</w:t>
            </w:r>
          </w:p>
          <w:p w14:paraId="5F19F9FC" w14:textId="77777777" w:rsidR="0050690E" w:rsidRDefault="0050690E" w:rsidP="0050690E">
            <w:pPr>
              <w:tabs>
                <w:tab w:val="left" w:pos="5071"/>
              </w:tabs>
              <w:spacing w:before="2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177" w:type="dxa"/>
          </w:tcPr>
          <w:p w14:paraId="02980FD8" w14:textId="6D810E3E" w:rsidR="0050690E" w:rsidRDefault="0050690E" w:rsidP="0050690E">
            <w:pPr>
              <w:tabs>
                <w:tab w:val="left" w:pos="5071"/>
              </w:tabs>
              <w:spacing w:before="2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____________________/______________________/</w:t>
            </w:r>
          </w:p>
        </w:tc>
        <w:tc>
          <w:tcPr>
            <w:tcW w:w="5177" w:type="dxa"/>
          </w:tcPr>
          <w:p w14:paraId="1EA48D0A" w14:textId="108986B5" w:rsidR="0050690E" w:rsidRPr="0050690E" w:rsidRDefault="0050690E" w:rsidP="0050690E">
            <w:pPr>
              <w:pStyle w:val="a7"/>
              <w:spacing w:after="0"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1007E">
              <w:rPr>
                <w:rFonts w:ascii="Times New Roman" w:hAnsi="Times New Roman" w:cs="Times New Roman"/>
                <w:sz w:val="23"/>
                <w:szCs w:val="23"/>
              </w:rPr>
              <w:t>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</w:t>
            </w:r>
            <w:r w:rsidRPr="0091007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атан В.В</w:t>
            </w:r>
            <w:r w:rsidRPr="0091007E">
              <w:rPr>
                <w:rFonts w:ascii="Times New Roman" w:hAnsi="Times New Roman" w:cs="Times New Roman"/>
                <w:sz w:val="23"/>
                <w:szCs w:val="23"/>
              </w:rPr>
              <w:t>./</w:t>
            </w:r>
          </w:p>
        </w:tc>
      </w:tr>
    </w:tbl>
    <w:p w14:paraId="4949AC59" w14:textId="77777777" w:rsidR="0050690E" w:rsidRDefault="0050690E" w:rsidP="00793B28">
      <w:pPr>
        <w:tabs>
          <w:tab w:val="left" w:pos="5071"/>
        </w:tabs>
        <w:spacing w:before="2"/>
        <w:rPr>
          <w:sz w:val="23"/>
          <w:szCs w:val="23"/>
          <w:highlight w:val="yellow"/>
        </w:rPr>
      </w:pPr>
    </w:p>
    <w:bookmarkEnd w:id="5"/>
    <w:p w14:paraId="3C4E0DF9" w14:textId="77777777" w:rsidR="0050690E" w:rsidRPr="00B76A2F" w:rsidRDefault="0050690E" w:rsidP="00793B28">
      <w:pPr>
        <w:tabs>
          <w:tab w:val="left" w:pos="5071"/>
        </w:tabs>
        <w:spacing w:before="2"/>
        <w:rPr>
          <w:sz w:val="23"/>
          <w:szCs w:val="23"/>
          <w:highlight w:val="yellow"/>
        </w:rPr>
        <w:sectPr w:rsidR="0050690E" w:rsidRPr="00B76A2F" w:rsidSect="001706B9">
          <w:footerReference w:type="default" r:id="rId9"/>
          <w:pgSz w:w="16840" w:h="11910" w:orient="landscape"/>
          <w:pgMar w:top="743" w:right="420" w:bottom="1202" w:left="879" w:header="0" w:footer="1004" w:gutter="0"/>
          <w:cols w:space="720"/>
          <w:docGrid w:linePitch="299"/>
        </w:sectPr>
      </w:pPr>
    </w:p>
    <w:p w14:paraId="6F05798F" w14:textId="33F82530" w:rsidR="00622EDE" w:rsidRPr="00CD1C75" w:rsidRDefault="00622EDE" w:rsidP="00622EDE">
      <w:pPr>
        <w:pageBreakBefore/>
        <w:tabs>
          <w:tab w:val="left" w:pos="0"/>
        </w:tabs>
        <w:ind w:right="189"/>
        <w:jc w:val="right"/>
        <w:rPr>
          <w:rFonts w:eastAsia="Calibri"/>
          <w:smallCaps/>
          <w:color w:val="000000"/>
          <w:lang w:eastAsia="ru-RU"/>
        </w:rPr>
      </w:pPr>
      <w:r w:rsidRPr="00CD1C75">
        <w:rPr>
          <w:iCs/>
        </w:rPr>
        <w:lastRenderedPageBreak/>
        <w:t>Приложение №</w:t>
      </w:r>
      <w:r w:rsidR="00402173" w:rsidRPr="00CD1C75">
        <w:rPr>
          <w:iCs/>
        </w:rPr>
        <w:t xml:space="preserve"> </w:t>
      </w:r>
      <w:r w:rsidRPr="00CD1C75">
        <w:rPr>
          <w:iCs/>
        </w:rPr>
        <w:t>2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22EDE" w:rsidRPr="00CD1C75" w14:paraId="0F3364CC" w14:textId="77777777" w:rsidTr="000319EA">
        <w:trPr>
          <w:trHeight w:val="269"/>
        </w:trPr>
        <w:tc>
          <w:tcPr>
            <w:tcW w:w="10065" w:type="dxa"/>
          </w:tcPr>
          <w:p w14:paraId="401560E7" w14:textId="1DD5626A" w:rsidR="00622EDE" w:rsidRPr="00CD1C75" w:rsidRDefault="00622EDE" w:rsidP="00025436">
            <w:pPr>
              <w:tabs>
                <w:tab w:val="left" w:pos="0"/>
              </w:tabs>
              <w:jc w:val="right"/>
              <w:rPr>
                <w:rFonts w:eastAsia="Calibri"/>
                <w:smallCaps/>
                <w:color w:val="000000"/>
                <w:lang w:eastAsia="ru-RU"/>
              </w:rPr>
            </w:pPr>
            <w:r w:rsidRPr="00CD1C75">
              <w:rPr>
                <w:iCs/>
              </w:rPr>
              <w:t xml:space="preserve">  к Договору </w:t>
            </w:r>
            <w:r w:rsidR="00F5709F" w:rsidRPr="00CD1C75">
              <w:rPr>
                <w:iCs/>
              </w:rPr>
              <w:t>об оказании платных образовательных услуг</w:t>
            </w:r>
          </w:p>
        </w:tc>
      </w:tr>
      <w:tr w:rsidR="00622EDE" w:rsidRPr="00CD1C75" w14:paraId="6488A72B" w14:textId="77777777" w:rsidTr="000319EA">
        <w:tc>
          <w:tcPr>
            <w:tcW w:w="10065" w:type="dxa"/>
          </w:tcPr>
          <w:p w14:paraId="41AEA8A5" w14:textId="51176B9D" w:rsidR="00622EDE" w:rsidRPr="00CD1C75" w:rsidRDefault="00622EDE" w:rsidP="00EC4C36">
            <w:pPr>
              <w:tabs>
                <w:tab w:val="left" w:pos="0"/>
              </w:tabs>
              <w:jc w:val="right"/>
              <w:rPr>
                <w:rFonts w:eastAsia="Calibri"/>
                <w:smallCaps/>
                <w:color w:val="000000"/>
                <w:lang w:eastAsia="ru-RU"/>
              </w:rPr>
            </w:pPr>
            <w:r w:rsidRPr="00CD1C75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1393076853"/>
                <w:placeholder>
                  <w:docPart w:val="26CD6EB545314BBB9CF8B8050FC34ED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35DFB" w:rsidRPr="00335DFB">
                  <w:rPr>
                    <w:rStyle w:val="af"/>
                    <w:rFonts w:eastAsiaTheme="minorHAnsi"/>
                    <w:color w:val="00B0F0"/>
                  </w:rPr>
                  <w:t>Место для ввода даты.</w:t>
                </w:r>
              </w:sdtContent>
            </w:sdt>
          </w:p>
        </w:tc>
      </w:tr>
    </w:tbl>
    <w:p w14:paraId="57220F81" w14:textId="77777777" w:rsidR="00EC4C36" w:rsidRPr="00CD1C75" w:rsidRDefault="00EC4C36" w:rsidP="006E5186">
      <w:pPr>
        <w:jc w:val="center"/>
        <w:rPr>
          <w:iCs/>
          <w:highlight w:val="yellow"/>
        </w:rPr>
      </w:pPr>
    </w:p>
    <w:p w14:paraId="0A96BE14" w14:textId="77777777" w:rsidR="0006139F" w:rsidRDefault="00017AA4" w:rsidP="0054240B">
      <w:pPr>
        <w:jc w:val="center"/>
        <w:rPr>
          <w:iCs/>
        </w:rPr>
      </w:pPr>
      <w:r w:rsidRPr="00FE0407">
        <w:rPr>
          <w:iCs/>
        </w:rPr>
        <w:t xml:space="preserve">ЗАЯВЛЕНИЕ </w:t>
      </w:r>
    </w:p>
    <w:p w14:paraId="087FE7CC" w14:textId="1C822079" w:rsidR="0006139F" w:rsidRDefault="0006139F" w:rsidP="0006139F">
      <w:pPr>
        <w:jc w:val="center"/>
        <w:rPr>
          <w:iCs/>
        </w:rPr>
      </w:pPr>
      <w:r w:rsidRPr="0006139F">
        <w:rPr>
          <w:iCs/>
        </w:rPr>
        <w:t xml:space="preserve">о приеме на обучение по </w:t>
      </w:r>
      <w:r w:rsidR="00680AF5">
        <w:rPr>
          <w:iCs/>
        </w:rPr>
        <w:t>программе дополнительного образования</w:t>
      </w:r>
    </w:p>
    <w:p w14:paraId="24B48755" w14:textId="37A9CF3B" w:rsidR="00017AA4" w:rsidRDefault="006E5186" w:rsidP="0006139F">
      <w:pPr>
        <w:jc w:val="center"/>
        <w:rPr>
          <w:iCs/>
        </w:rPr>
      </w:pPr>
      <w:r w:rsidRPr="00FE0407">
        <w:rPr>
          <w:iCs/>
        </w:rPr>
        <w:t xml:space="preserve">по </w:t>
      </w:r>
      <w:r w:rsidR="0006139F">
        <w:rPr>
          <w:iCs/>
        </w:rPr>
        <w:t xml:space="preserve">договору </w:t>
      </w:r>
      <w:r w:rsidR="00CD1C75" w:rsidRPr="00FE0407">
        <w:rPr>
          <w:iCs/>
        </w:rPr>
        <w:t>об оказании платных образовательных услуг</w:t>
      </w:r>
      <w:r w:rsidR="0008234E" w:rsidRPr="00FE0407">
        <w:rPr>
          <w:iCs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665"/>
      </w:tblGrid>
      <w:tr w:rsidR="00335DFB" w14:paraId="3E7B5F09" w14:textId="77777777" w:rsidTr="0096274A">
        <w:tc>
          <w:tcPr>
            <w:tcW w:w="704" w:type="dxa"/>
          </w:tcPr>
          <w:p w14:paraId="1DD64927" w14:textId="6344208C" w:rsidR="00335DFB" w:rsidRDefault="00335DFB" w:rsidP="0006139F">
            <w:pPr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9492" w:type="dxa"/>
            <w:gridSpan w:val="2"/>
          </w:tcPr>
          <w:p w14:paraId="4E37671B" w14:textId="071EE3AE" w:rsidR="00335DFB" w:rsidRDefault="00335DFB" w:rsidP="00335DFB">
            <w:pPr>
              <w:rPr>
                <w:iCs/>
              </w:rPr>
            </w:pPr>
            <w:r w:rsidRPr="00FE0407">
              <w:t>Прошу принять моего/мою сына/дочь (</w:t>
            </w:r>
            <w:r w:rsidRPr="00FE0407">
              <w:rPr>
                <w:i/>
              </w:rPr>
              <w:t>нужное подчеркнуть</w:t>
            </w:r>
            <w:r w:rsidRPr="00FE0407">
              <w:t>)</w:t>
            </w:r>
          </w:p>
        </w:tc>
      </w:tr>
      <w:tr w:rsidR="000F2142" w14:paraId="30D57712" w14:textId="77777777" w:rsidTr="005B1DFB">
        <w:tc>
          <w:tcPr>
            <w:tcW w:w="704" w:type="dxa"/>
          </w:tcPr>
          <w:p w14:paraId="1DF9A926" w14:textId="77777777" w:rsidR="000F2142" w:rsidRDefault="000F2142" w:rsidP="0006139F">
            <w:pPr>
              <w:jc w:val="center"/>
              <w:rPr>
                <w:iCs/>
              </w:rPr>
            </w:pPr>
          </w:p>
        </w:tc>
        <w:sdt>
          <w:sdtPr>
            <w:rPr>
              <w:iCs/>
            </w:rPr>
            <w:id w:val="2116634061"/>
            <w:placeholder>
              <w:docPart w:val="6CCBE886B2DA476FB20201CC1A581F3F"/>
            </w:placeholder>
            <w:showingPlcHdr/>
          </w:sdtPr>
          <w:sdtEndPr/>
          <w:sdtContent>
            <w:tc>
              <w:tcPr>
                <w:tcW w:w="9492" w:type="dxa"/>
                <w:gridSpan w:val="2"/>
              </w:tcPr>
              <w:p w14:paraId="1FA5A5C7" w14:textId="0BD9E7FE" w:rsidR="000F2142" w:rsidRDefault="000F2142" w:rsidP="000F2142">
                <w:pPr>
                  <w:rPr>
                    <w:iCs/>
                  </w:rPr>
                </w:pPr>
                <w:r w:rsidRPr="000F2142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</w:tr>
      <w:tr w:rsidR="000F2142" w14:paraId="2F06E602" w14:textId="77777777" w:rsidTr="00CF7652">
        <w:tc>
          <w:tcPr>
            <w:tcW w:w="704" w:type="dxa"/>
          </w:tcPr>
          <w:p w14:paraId="0845B4BA" w14:textId="77777777" w:rsidR="000F2142" w:rsidRDefault="000F2142" w:rsidP="0006139F">
            <w:pPr>
              <w:jc w:val="center"/>
              <w:rPr>
                <w:iCs/>
              </w:rPr>
            </w:pPr>
          </w:p>
        </w:tc>
        <w:tc>
          <w:tcPr>
            <w:tcW w:w="9492" w:type="dxa"/>
            <w:gridSpan w:val="2"/>
          </w:tcPr>
          <w:p w14:paraId="3CB2B642" w14:textId="2C56249A" w:rsidR="000F2142" w:rsidRDefault="000F2142" w:rsidP="0006139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амилия, имя, </w:t>
            </w:r>
            <w:r w:rsidR="00B87F05">
              <w:rPr>
                <w:iCs/>
              </w:rPr>
              <w:t>отчество</w:t>
            </w:r>
            <w:r>
              <w:rPr>
                <w:iCs/>
              </w:rPr>
              <w:t xml:space="preserve"> полностью</w:t>
            </w:r>
          </w:p>
        </w:tc>
      </w:tr>
      <w:tr w:rsidR="00335DFB" w14:paraId="47714583" w14:textId="77777777" w:rsidTr="00DA444F">
        <w:tc>
          <w:tcPr>
            <w:tcW w:w="704" w:type="dxa"/>
          </w:tcPr>
          <w:p w14:paraId="36B2A103" w14:textId="77777777" w:rsidR="00335DFB" w:rsidRDefault="00335DFB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7DD7B219" w14:textId="53AB7981" w:rsidR="00335DFB" w:rsidRDefault="000F2142" w:rsidP="000F2142">
            <w:pPr>
              <w:rPr>
                <w:iCs/>
              </w:rPr>
            </w:pPr>
            <w:r w:rsidRPr="00B22AA1">
              <w:t>Дата рождения</w:t>
            </w:r>
          </w:p>
        </w:tc>
        <w:sdt>
          <w:sdtPr>
            <w:rPr>
              <w:iCs/>
            </w:rPr>
            <w:id w:val="-259071107"/>
            <w:placeholder>
              <w:docPart w:val="DefaultPlaceholder_-1854013440"/>
            </w:placeholder>
          </w:sdtPr>
          <w:sdtEndPr/>
          <w:sdtContent>
            <w:tc>
              <w:tcPr>
                <w:tcW w:w="5665" w:type="dxa"/>
              </w:tcPr>
              <w:sdt>
                <w:sdtPr>
                  <w:rPr>
                    <w:iCs/>
                  </w:rPr>
                  <w:id w:val="-1242636884"/>
                  <w:placeholder>
                    <w:docPart w:val="AE0C8D85FF8C428BA04B2C7A33DAEC59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56D86A42" w14:textId="37E01B3F" w:rsidR="00335DFB" w:rsidRDefault="000F2142" w:rsidP="000F2142">
                    <w:pPr>
                      <w:rPr>
                        <w:iCs/>
                      </w:rPr>
                    </w:pPr>
                    <w:r w:rsidRPr="000F2142">
                      <w:rPr>
                        <w:rStyle w:val="af"/>
                        <w:rFonts w:eastAsiaTheme="minorHAnsi"/>
                        <w:color w:val="00B0F0"/>
                      </w:rPr>
                      <w:t>Место для ввода даты.</w:t>
                    </w:r>
                  </w:p>
                </w:sdtContent>
              </w:sdt>
            </w:tc>
          </w:sdtContent>
        </w:sdt>
      </w:tr>
      <w:tr w:rsidR="00335DFB" w14:paraId="76D66F5E" w14:textId="77777777" w:rsidTr="00DA444F">
        <w:tc>
          <w:tcPr>
            <w:tcW w:w="704" w:type="dxa"/>
          </w:tcPr>
          <w:p w14:paraId="5F847CC4" w14:textId="77777777" w:rsidR="00335DFB" w:rsidRDefault="00335DFB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78B364A9" w14:textId="6532A963" w:rsidR="00335DFB" w:rsidRDefault="000F2142" w:rsidP="000F2142">
            <w:pPr>
              <w:rPr>
                <w:iCs/>
              </w:rPr>
            </w:pPr>
            <w:r w:rsidRPr="00B22AA1">
              <w:t>Свидетельство о</w:t>
            </w:r>
            <w:r>
              <w:t xml:space="preserve"> </w:t>
            </w:r>
            <w:r w:rsidRPr="00B22AA1">
              <w:t>рождении</w:t>
            </w:r>
          </w:p>
        </w:tc>
        <w:tc>
          <w:tcPr>
            <w:tcW w:w="5665" w:type="dxa"/>
          </w:tcPr>
          <w:p w14:paraId="15299218" w14:textId="41DA9D52" w:rsidR="00335DFB" w:rsidRDefault="00C949AC" w:rsidP="000F2142">
            <w:pPr>
              <w:rPr>
                <w:iCs/>
              </w:rPr>
            </w:pPr>
            <w:r>
              <w:rPr>
                <w:iCs/>
              </w:rPr>
              <w:t xml:space="preserve">Серия </w:t>
            </w:r>
            <w:sdt>
              <w:sdtPr>
                <w:rPr>
                  <w:iCs/>
                </w:rPr>
                <w:id w:val="-520857609"/>
                <w:placeholder>
                  <w:docPart w:val="547B86D493F849E7B0972296BF18F5AB"/>
                </w:placeholder>
                <w:showingPlcHdr/>
              </w:sdtPr>
              <w:sdtEndPr/>
              <w:sdtContent>
                <w:r w:rsidR="000F2142" w:rsidRPr="000F2142">
                  <w:rPr>
                    <w:rStyle w:val="af"/>
                    <w:color w:val="00B0F0"/>
                  </w:rPr>
                  <w:t>Место для ввода текста.</w:t>
                </w:r>
              </w:sdtContent>
            </w:sdt>
            <w:r w:rsidR="000F2142">
              <w:rPr>
                <w:iCs/>
              </w:rPr>
              <w:t xml:space="preserve"> </w:t>
            </w:r>
            <w:r>
              <w:rPr>
                <w:iCs/>
              </w:rPr>
              <w:t xml:space="preserve"> № </w:t>
            </w:r>
            <w:sdt>
              <w:sdtPr>
                <w:rPr>
                  <w:iCs/>
                </w:rPr>
                <w:id w:val="-2108719573"/>
                <w:placeholder>
                  <w:docPart w:val="9F64B82D93C445EBA5521753AB0695D8"/>
                </w:placeholder>
                <w:showingPlcHdr/>
              </w:sdtPr>
              <w:sdtEndPr/>
              <w:sdtContent>
                <w:r w:rsidRPr="00C949AC">
                  <w:rPr>
                    <w:rStyle w:val="af"/>
                    <w:color w:val="00B0F0"/>
                  </w:rPr>
                  <w:t>Место для ввода текста.</w:t>
                </w:r>
              </w:sdtContent>
            </w:sdt>
          </w:p>
        </w:tc>
      </w:tr>
      <w:tr w:rsidR="00335DFB" w14:paraId="00E64B49" w14:textId="77777777" w:rsidTr="00DA444F">
        <w:tc>
          <w:tcPr>
            <w:tcW w:w="704" w:type="dxa"/>
          </w:tcPr>
          <w:p w14:paraId="1B7B6263" w14:textId="77777777" w:rsidR="00335DFB" w:rsidRDefault="00335DFB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677A1F8B" w14:textId="75B0B7B5" w:rsidR="00335DFB" w:rsidRDefault="00C949AC" w:rsidP="00C949AC">
            <w:pPr>
              <w:rPr>
                <w:iCs/>
              </w:rPr>
            </w:pPr>
            <w:r w:rsidRPr="00B22AA1">
              <w:t>Дата выдачи</w:t>
            </w:r>
          </w:p>
        </w:tc>
        <w:sdt>
          <w:sdtPr>
            <w:rPr>
              <w:iCs/>
            </w:rPr>
            <w:id w:val="664363743"/>
            <w:placeholder>
              <w:docPart w:val="080A68CB5D534DFBA951710E44E693BA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665" w:type="dxa"/>
              </w:tcPr>
              <w:p w14:paraId="5318FE72" w14:textId="26B07AEA" w:rsidR="00335DFB" w:rsidRDefault="00C949AC" w:rsidP="00C949AC">
                <w:pPr>
                  <w:rPr>
                    <w:iCs/>
                  </w:rPr>
                </w:pPr>
                <w:r w:rsidRPr="00C949AC">
                  <w:rPr>
                    <w:rStyle w:val="af"/>
                    <w:rFonts w:eastAsiaTheme="minorHAnsi"/>
                    <w:color w:val="00B0F0"/>
                  </w:rPr>
                  <w:t>Место для ввода даты.</w:t>
                </w:r>
              </w:p>
            </w:tc>
          </w:sdtContent>
        </w:sdt>
      </w:tr>
      <w:tr w:rsidR="00335DFB" w14:paraId="7AC38265" w14:textId="77777777" w:rsidTr="00DA444F">
        <w:tc>
          <w:tcPr>
            <w:tcW w:w="704" w:type="dxa"/>
          </w:tcPr>
          <w:p w14:paraId="1DE2EA44" w14:textId="77777777" w:rsidR="00335DFB" w:rsidRDefault="00335DFB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2541F5C4" w14:textId="7D387C88" w:rsidR="00335DFB" w:rsidRDefault="00C949AC" w:rsidP="00C949AC">
            <w:pPr>
              <w:rPr>
                <w:iCs/>
              </w:rPr>
            </w:pPr>
            <w:r w:rsidRPr="00B22AA1">
              <w:t>Кем выдано</w:t>
            </w:r>
          </w:p>
        </w:tc>
        <w:sdt>
          <w:sdtPr>
            <w:rPr>
              <w:iCs/>
            </w:rPr>
            <w:id w:val="2062752349"/>
            <w:placeholder>
              <w:docPart w:val="B16B938826544DBF8B058B473DAE7403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6E7E34FB" w14:textId="5CE634BE" w:rsidR="00335DFB" w:rsidRDefault="00C949AC" w:rsidP="00C949AC">
                <w:pPr>
                  <w:rPr>
                    <w:iCs/>
                  </w:rPr>
                </w:pPr>
                <w:r w:rsidRPr="00C949AC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</w:tr>
      <w:tr w:rsidR="00335DFB" w14:paraId="35940333" w14:textId="77777777" w:rsidTr="00DA444F">
        <w:tc>
          <w:tcPr>
            <w:tcW w:w="704" w:type="dxa"/>
          </w:tcPr>
          <w:p w14:paraId="396E5301" w14:textId="77777777" w:rsidR="00335DFB" w:rsidRDefault="00335DFB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58732002" w14:textId="657705D0" w:rsidR="00335DFB" w:rsidRDefault="00C949AC" w:rsidP="00C949AC">
            <w:pPr>
              <w:rPr>
                <w:iCs/>
              </w:rPr>
            </w:pPr>
            <w:r w:rsidRPr="00B22AA1">
              <w:t>СНИЛС</w:t>
            </w:r>
          </w:p>
        </w:tc>
        <w:sdt>
          <w:sdtPr>
            <w:rPr>
              <w:iCs/>
            </w:rPr>
            <w:id w:val="900796130"/>
            <w:placeholder>
              <w:docPart w:val="908E59DE0C1C4A44802FB8E39026B3A4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39FD3FA" w14:textId="1979406F" w:rsidR="00335DFB" w:rsidRDefault="00C949AC" w:rsidP="00C949AC">
                <w:pPr>
                  <w:rPr>
                    <w:iCs/>
                  </w:rPr>
                </w:pPr>
                <w:r w:rsidRPr="00C949AC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</w:tr>
      <w:tr w:rsidR="00C949AC" w14:paraId="518E8FB8" w14:textId="77777777" w:rsidTr="00DA444F">
        <w:tc>
          <w:tcPr>
            <w:tcW w:w="704" w:type="dxa"/>
          </w:tcPr>
          <w:p w14:paraId="4E0F7619" w14:textId="77777777" w:rsidR="00C949AC" w:rsidRDefault="00C949AC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42327B58" w14:textId="7E8EF16E" w:rsidR="00C949AC" w:rsidRPr="00B22AA1" w:rsidRDefault="00151388" w:rsidP="00C949AC">
            <w:r w:rsidRPr="00B22AA1">
              <w:t>Регистрация по адресу</w:t>
            </w:r>
          </w:p>
        </w:tc>
        <w:sdt>
          <w:sdtPr>
            <w:rPr>
              <w:iCs/>
            </w:rPr>
            <w:id w:val="959844538"/>
            <w:placeholder>
              <w:docPart w:val="2244FC77EA9140389FDC4743A2DB8967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5B2A5C7" w14:textId="75B0C65E" w:rsidR="00C949AC" w:rsidRDefault="00151388" w:rsidP="00C949AC">
                <w:pPr>
                  <w:rPr>
                    <w:iCs/>
                  </w:rPr>
                </w:pPr>
                <w:r w:rsidRPr="00151388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</w:tr>
      <w:tr w:rsidR="00C949AC" w14:paraId="76765048" w14:textId="77777777" w:rsidTr="00DA444F">
        <w:tc>
          <w:tcPr>
            <w:tcW w:w="704" w:type="dxa"/>
          </w:tcPr>
          <w:p w14:paraId="3A7A52BE" w14:textId="77777777" w:rsidR="00C949AC" w:rsidRDefault="00C949AC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01C51825" w14:textId="5D6A3D08" w:rsidR="00C949AC" w:rsidRPr="00B22AA1" w:rsidRDefault="00151388" w:rsidP="00C949AC">
            <w:r w:rsidRPr="00B22AA1">
              <w:t>Адрес фактического</w:t>
            </w:r>
            <w:r>
              <w:t xml:space="preserve"> </w:t>
            </w:r>
            <w:r w:rsidRPr="00B22AA1">
              <w:t>проживания</w:t>
            </w:r>
          </w:p>
        </w:tc>
        <w:sdt>
          <w:sdtPr>
            <w:rPr>
              <w:iCs/>
            </w:rPr>
            <w:id w:val="1193343241"/>
            <w:placeholder>
              <w:docPart w:val="DE2901631B8B4707B7DD9109535AC711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13C041C" w14:textId="24349993" w:rsidR="00C949AC" w:rsidRDefault="00151388" w:rsidP="00C949AC">
                <w:pPr>
                  <w:rPr>
                    <w:iCs/>
                  </w:rPr>
                </w:pPr>
                <w:r w:rsidRPr="00151388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</w:tr>
      <w:tr w:rsidR="00B87F05" w14:paraId="72E9E0BC" w14:textId="77777777" w:rsidTr="00DA444F">
        <w:tc>
          <w:tcPr>
            <w:tcW w:w="704" w:type="dxa"/>
          </w:tcPr>
          <w:p w14:paraId="04ED1D76" w14:textId="77777777" w:rsidR="00B87F05" w:rsidRDefault="00B87F05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178FEF9E" w14:textId="38F0AB5C" w:rsidR="00B87F05" w:rsidRPr="009671E5" w:rsidRDefault="009671E5" w:rsidP="00C949AC">
            <w:pPr>
              <w:rPr>
                <w:b/>
                <w:u w:val="single"/>
              </w:rPr>
            </w:pPr>
            <w:r w:rsidRPr="009671E5">
              <w:rPr>
                <w:b/>
                <w:u w:val="single"/>
              </w:rPr>
              <w:t>Законный представитель</w:t>
            </w:r>
          </w:p>
        </w:tc>
        <w:sdt>
          <w:sdtPr>
            <w:rPr>
              <w:iCs/>
            </w:rPr>
            <w:id w:val="55519319"/>
            <w:placeholder>
              <w:docPart w:val="21A722FEC6934119B09B86578DDB8B29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7E83946" w14:textId="78244597" w:rsidR="00B87F05" w:rsidRDefault="009671E5" w:rsidP="00C949AC">
                <w:pPr>
                  <w:rPr>
                    <w:iCs/>
                  </w:rPr>
                </w:pPr>
                <w:r w:rsidRPr="009671E5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</w:tr>
      <w:tr w:rsidR="009671E5" w14:paraId="456231C1" w14:textId="77777777" w:rsidTr="00F63905">
        <w:tc>
          <w:tcPr>
            <w:tcW w:w="704" w:type="dxa"/>
          </w:tcPr>
          <w:p w14:paraId="784FC81D" w14:textId="77777777" w:rsidR="009671E5" w:rsidRDefault="009671E5" w:rsidP="0006139F">
            <w:pPr>
              <w:jc w:val="center"/>
              <w:rPr>
                <w:iCs/>
              </w:rPr>
            </w:pPr>
          </w:p>
        </w:tc>
        <w:tc>
          <w:tcPr>
            <w:tcW w:w="9492" w:type="dxa"/>
            <w:gridSpan w:val="2"/>
          </w:tcPr>
          <w:p w14:paraId="16654058" w14:textId="2C9CB282" w:rsidR="009671E5" w:rsidRDefault="009671E5" w:rsidP="009671E5">
            <w:pPr>
              <w:jc w:val="center"/>
              <w:rPr>
                <w:iCs/>
              </w:rPr>
            </w:pPr>
            <w:r>
              <w:rPr>
                <w:iCs/>
              </w:rPr>
              <w:t>Фамилия, имя, отчество полностью</w:t>
            </w:r>
          </w:p>
        </w:tc>
      </w:tr>
      <w:tr w:rsidR="00B87F05" w14:paraId="5C7D659F" w14:textId="77777777" w:rsidTr="00DA444F">
        <w:tc>
          <w:tcPr>
            <w:tcW w:w="704" w:type="dxa"/>
          </w:tcPr>
          <w:p w14:paraId="1CF697E5" w14:textId="77777777" w:rsidR="00B87F05" w:rsidRDefault="00B87F05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3B2DE630" w14:textId="13F812BA" w:rsidR="00B87F05" w:rsidRPr="00B22AA1" w:rsidRDefault="00DA444F" w:rsidP="00C949AC">
            <w:r w:rsidRPr="00B22AA1">
              <w:t>Степень родства (мать, отец, опекун)</w:t>
            </w:r>
          </w:p>
        </w:tc>
        <w:tc>
          <w:tcPr>
            <w:tcW w:w="5665" w:type="dxa"/>
          </w:tcPr>
          <w:p w14:paraId="6AE4898A" w14:textId="3B610B81" w:rsidR="00B87F05" w:rsidRDefault="008A5276" w:rsidP="00C949AC">
            <w:pPr>
              <w:rPr>
                <w:iCs/>
              </w:rPr>
            </w:pPr>
            <w:sdt>
              <w:sdtPr>
                <w:rPr>
                  <w:iCs/>
                </w:rPr>
                <w:id w:val="409121213"/>
                <w:placeholder>
                  <w:docPart w:val="BCFF39C5757149F4A538BC023C1A796C"/>
                </w:placeholder>
                <w:showingPlcHdr/>
              </w:sdtPr>
              <w:sdtEndPr/>
              <w:sdtContent>
                <w:r w:rsidR="009671E5" w:rsidRPr="00DA444F">
                  <w:rPr>
                    <w:rStyle w:val="af"/>
                    <w:color w:val="00B0F0"/>
                  </w:rPr>
                  <w:t>Место для ввода текста.</w:t>
                </w:r>
              </w:sdtContent>
            </w:sdt>
            <w:r w:rsidR="009671E5">
              <w:rPr>
                <w:iCs/>
              </w:rPr>
              <w:t xml:space="preserve">  </w:t>
            </w:r>
          </w:p>
        </w:tc>
      </w:tr>
      <w:tr w:rsidR="00C8694B" w14:paraId="68483FE8" w14:textId="77777777" w:rsidTr="00DA444F">
        <w:tc>
          <w:tcPr>
            <w:tcW w:w="704" w:type="dxa"/>
          </w:tcPr>
          <w:p w14:paraId="6C7DF88D" w14:textId="77777777" w:rsidR="00C8694B" w:rsidRDefault="00C8694B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37B51E4D" w14:textId="49DDBEE2" w:rsidR="00C8694B" w:rsidRPr="00B22AA1" w:rsidRDefault="00C8694B" w:rsidP="00C949AC">
            <w:r w:rsidRPr="00B22AA1">
              <w:t>Паспорт</w:t>
            </w:r>
          </w:p>
        </w:tc>
        <w:tc>
          <w:tcPr>
            <w:tcW w:w="5665" w:type="dxa"/>
          </w:tcPr>
          <w:p w14:paraId="18C1D1F4" w14:textId="77777777" w:rsidR="00DA444F" w:rsidRDefault="00C8694B" w:rsidP="00C949AC">
            <w:pPr>
              <w:rPr>
                <w:iCs/>
              </w:rPr>
            </w:pPr>
            <w:r>
              <w:rPr>
                <w:iCs/>
              </w:rPr>
              <w:t xml:space="preserve">Серия </w:t>
            </w:r>
            <w:sdt>
              <w:sdtPr>
                <w:rPr>
                  <w:iCs/>
                </w:rPr>
                <w:id w:val="-133100337"/>
                <w:placeholder>
                  <w:docPart w:val="79AA91196A4F4AF194F61FC05C17DB4D"/>
                </w:placeholder>
                <w:showingPlcHdr/>
              </w:sdtPr>
              <w:sdtEndPr/>
              <w:sdtContent>
                <w:r w:rsidRPr="00DA444F">
                  <w:rPr>
                    <w:rStyle w:val="af"/>
                    <w:color w:val="00B0F0"/>
                  </w:rPr>
                  <w:t>Место для ввода текста.</w:t>
                </w:r>
              </w:sdtContent>
            </w:sdt>
            <w:r>
              <w:rPr>
                <w:iCs/>
              </w:rPr>
              <w:t xml:space="preserve"> </w:t>
            </w:r>
          </w:p>
          <w:p w14:paraId="3A584B29" w14:textId="4339BAD8" w:rsidR="00C8694B" w:rsidRDefault="00C8694B" w:rsidP="00C949AC">
            <w:pPr>
              <w:rPr>
                <w:iCs/>
              </w:rPr>
            </w:pPr>
            <w:r>
              <w:rPr>
                <w:iCs/>
              </w:rPr>
              <w:t xml:space="preserve">№ </w:t>
            </w:r>
            <w:sdt>
              <w:sdtPr>
                <w:rPr>
                  <w:iCs/>
                </w:rPr>
                <w:id w:val="-2047679799"/>
                <w:placeholder>
                  <w:docPart w:val="541A1FC835AF48C5B3D20256CA953551"/>
                </w:placeholder>
                <w:showingPlcHdr/>
              </w:sdtPr>
              <w:sdtEndPr/>
              <w:sdtContent>
                <w:r w:rsidRPr="00DA444F">
                  <w:rPr>
                    <w:rStyle w:val="af"/>
                    <w:color w:val="00B0F0"/>
                  </w:rPr>
                  <w:t>Место для ввода текста.</w:t>
                </w:r>
              </w:sdtContent>
            </w:sdt>
          </w:p>
        </w:tc>
      </w:tr>
      <w:tr w:rsidR="00B87F05" w14:paraId="09554684" w14:textId="77777777" w:rsidTr="00DA444F">
        <w:tc>
          <w:tcPr>
            <w:tcW w:w="704" w:type="dxa"/>
          </w:tcPr>
          <w:p w14:paraId="5BF25498" w14:textId="77777777" w:rsidR="00B87F05" w:rsidRDefault="00B87F05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7AA444AD" w14:textId="65DC07F3" w:rsidR="00B87F05" w:rsidRPr="00B22AA1" w:rsidRDefault="009671E5" w:rsidP="00C949AC">
            <w:r>
              <w:t>Дата выдачи</w:t>
            </w:r>
          </w:p>
        </w:tc>
        <w:sdt>
          <w:sdtPr>
            <w:rPr>
              <w:iCs/>
            </w:rPr>
            <w:id w:val="1553116674"/>
            <w:placeholder>
              <w:docPart w:val="E454FF137D7346AC9374ABEC4AE334B8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AEB8B8D" w14:textId="72A71379" w:rsidR="00B87F05" w:rsidRDefault="009671E5" w:rsidP="00C949AC">
                <w:pPr>
                  <w:rPr>
                    <w:iCs/>
                  </w:rPr>
                </w:pPr>
                <w:r w:rsidRPr="00DA444F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</w:tr>
      <w:tr w:rsidR="009671E5" w14:paraId="6DDC00A8" w14:textId="77777777" w:rsidTr="00DA444F">
        <w:tc>
          <w:tcPr>
            <w:tcW w:w="704" w:type="dxa"/>
          </w:tcPr>
          <w:p w14:paraId="13EA3F73" w14:textId="77777777" w:rsidR="009671E5" w:rsidRDefault="009671E5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1C90D10F" w14:textId="06464EC3" w:rsidR="009671E5" w:rsidRDefault="009671E5" w:rsidP="00C949AC">
            <w:r>
              <w:t>Кем выдан</w:t>
            </w:r>
          </w:p>
        </w:tc>
        <w:sdt>
          <w:sdtPr>
            <w:rPr>
              <w:iCs/>
            </w:rPr>
            <w:id w:val="3026638"/>
            <w:placeholder>
              <w:docPart w:val="2E7511DA60F3467498F7202CE6DCFADE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7AB0DB5A" w14:textId="69729CA4" w:rsidR="009671E5" w:rsidRDefault="009671E5" w:rsidP="00C949AC">
                <w:pPr>
                  <w:rPr>
                    <w:iCs/>
                  </w:rPr>
                </w:pPr>
                <w:r w:rsidRPr="00DA444F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</w:tr>
      <w:tr w:rsidR="009671E5" w14:paraId="58837950" w14:textId="77777777" w:rsidTr="00DA444F">
        <w:tc>
          <w:tcPr>
            <w:tcW w:w="704" w:type="dxa"/>
          </w:tcPr>
          <w:p w14:paraId="07C77B7D" w14:textId="77777777" w:rsidR="009671E5" w:rsidRDefault="009671E5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0AD92B74" w14:textId="2DE00EC3" w:rsidR="009671E5" w:rsidRDefault="009671E5" w:rsidP="00C949AC">
            <w:r>
              <w:t>Код подразделения</w:t>
            </w:r>
          </w:p>
        </w:tc>
        <w:sdt>
          <w:sdtPr>
            <w:rPr>
              <w:iCs/>
            </w:rPr>
            <w:id w:val="1011425655"/>
            <w:placeholder>
              <w:docPart w:val="3C5D70CE80E14D2B865FB7C4F3B1BF13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864A7BA" w14:textId="0D9BDEC3" w:rsidR="009671E5" w:rsidRDefault="009671E5" w:rsidP="00C949AC">
                <w:pPr>
                  <w:rPr>
                    <w:iCs/>
                  </w:rPr>
                </w:pPr>
                <w:r w:rsidRPr="00DA444F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</w:tr>
      <w:tr w:rsidR="00DA444F" w14:paraId="595D77F6" w14:textId="77777777" w:rsidTr="00DA444F">
        <w:tc>
          <w:tcPr>
            <w:tcW w:w="704" w:type="dxa"/>
          </w:tcPr>
          <w:p w14:paraId="52E13315" w14:textId="77777777" w:rsidR="00DA444F" w:rsidRDefault="00DA444F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24717C48" w14:textId="117F74D5" w:rsidR="00DA444F" w:rsidRDefault="00DA444F" w:rsidP="00C949AC">
            <w:r w:rsidRPr="00B22AA1">
              <w:t>Регистрация по адресу</w:t>
            </w:r>
          </w:p>
        </w:tc>
        <w:sdt>
          <w:sdtPr>
            <w:rPr>
              <w:iCs/>
            </w:rPr>
            <w:id w:val="1758481516"/>
            <w:placeholder>
              <w:docPart w:val="2A2EA99F10844848A8A9B42D5637299E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30B98CDB" w14:textId="0D491793" w:rsidR="00DA444F" w:rsidRDefault="00DA444F" w:rsidP="00C949AC">
                <w:pPr>
                  <w:rPr>
                    <w:iCs/>
                  </w:rPr>
                </w:pPr>
                <w:r w:rsidRPr="00DA444F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</w:tr>
      <w:tr w:rsidR="00DA444F" w14:paraId="14F98A08" w14:textId="77777777" w:rsidTr="00DA444F">
        <w:tc>
          <w:tcPr>
            <w:tcW w:w="704" w:type="dxa"/>
          </w:tcPr>
          <w:p w14:paraId="632D9B2A" w14:textId="77777777" w:rsidR="00DA444F" w:rsidRDefault="00DA444F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67A6858E" w14:textId="79199BD2" w:rsidR="00DA444F" w:rsidRDefault="00DA444F" w:rsidP="00C949AC">
            <w:r w:rsidRPr="00B22AA1">
              <w:t>Адрес фактического проживания</w:t>
            </w:r>
          </w:p>
        </w:tc>
        <w:sdt>
          <w:sdtPr>
            <w:rPr>
              <w:iCs/>
            </w:rPr>
            <w:id w:val="-2095236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7A5E769E" w14:textId="33E32A0A" w:rsidR="00DA444F" w:rsidRDefault="00DA444F" w:rsidP="00C949AC">
                <w:pPr>
                  <w:rPr>
                    <w:iCs/>
                  </w:rPr>
                </w:pPr>
                <w:r w:rsidRPr="00DA444F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</w:tr>
      <w:tr w:rsidR="00C949AC" w14:paraId="54ED0B73" w14:textId="77777777" w:rsidTr="00DA444F">
        <w:tc>
          <w:tcPr>
            <w:tcW w:w="704" w:type="dxa"/>
          </w:tcPr>
          <w:p w14:paraId="14C59F2B" w14:textId="77777777" w:rsidR="00C949AC" w:rsidRDefault="00C949AC" w:rsidP="0006139F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14:paraId="7C780398" w14:textId="53F10FEB" w:rsidR="00C949AC" w:rsidRPr="00B22AA1" w:rsidRDefault="00BF3288" w:rsidP="00C949AC">
            <w:r w:rsidRPr="00B22AA1">
              <w:t>Контактный телефон</w:t>
            </w:r>
          </w:p>
        </w:tc>
        <w:sdt>
          <w:sdtPr>
            <w:rPr>
              <w:iCs/>
            </w:rPr>
            <w:id w:val="-383486655"/>
            <w:placeholder>
              <w:docPart w:val="2712A5692520402B981EE7A60635F659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32EC94B" w14:textId="52DC362D" w:rsidR="00C949AC" w:rsidRDefault="00BF3288" w:rsidP="00C949AC">
                <w:pPr>
                  <w:rPr>
                    <w:iCs/>
                  </w:rPr>
                </w:pPr>
                <w:r w:rsidRPr="00BF3288">
                  <w:rPr>
                    <w:rStyle w:val="af"/>
                    <w:color w:val="00B0F0"/>
                  </w:rPr>
                  <w:t>Место для ввода текста.</w:t>
                </w:r>
              </w:p>
            </w:tc>
          </w:sdtContent>
        </w:sdt>
      </w:tr>
    </w:tbl>
    <w:p w14:paraId="19BF36B7" w14:textId="325CD093" w:rsidR="0016530B" w:rsidRPr="00B22AA1" w:rsidRDefault="0016530B" w:rsidP="000319EA"/>
    <w:p w14:paraId="39CA22E6" w14:textId="4D5E32A4" w:rsidR="00DE57C1" w:rsidRPr="00B22AA1" w:rsidRDefault="00DE57C1" w:rsidP="003A0474">
      <w:pPr>
        <w:jc w:val="both"/>
      </w:pPr>
      <w:r w:rsidRPr="00B22AA1">
        <w:t>на обучение по программе</w:t>
      </w:r>
      <w:r w:rsidR="00680AF5">
        <w:t xml:space="preserve"> дополнительного</w:t>
      </w:r>
      <w:r w:rsidRPr="00B22AA1">
        <w:t xml:space="preserve">, </w:t>
      </w:r>
    </w:p>
    <w:sdt>
      <w:sdtPr>
        <w:id w:val="937025261"/>
        <w:placeholder>
          <w:docPart w:val="DefaultPlaceholder_-1854013440"/>
        </w:placeholder>
        <w:showingPlcHdr/>
      </w:sdtPr>
      <w:sdtEndPr/>
      <w:sdtContent>
        <w:p w14:paraId="2C8D23A7" w14:textId="4DE279B6" w:rsidR="003A0474" w:rsidRDefault="003A0474" w:rsidP="003A0474">
          <w:pPr>
            <w:shd w:val="clear" w:color="auto" w:fill="FFFFFF"/>
            <w:tabs>
              <w:tab w:val="left" w:pos="418"/>
            </w:tabs>
            <w:ind w:right="173"/>
            <w:jc w:val="both"/>
          </w:pPr>
          <w:r w:rsidRPr="003A0474">
            <w:rPr>
              <w:rStyle w:val="af"/>
              <w:color w:val="00B0F0"/>
            </w:rPr>
            <w:t>Место для ввода текста.</w:t>
          </w:r>
        </w:p>
      </w:sdtContent>
    </w:sdt>
    <w:p w14:paraId="4D78F847" w14:textId="156484DE" w:rsidR="00DE57C1" w:rsidRDefault="00DE57C1" w:rsidP="003A0474">
      <w:pPr>
        <w:shd w:val="clear" w:color="auto" w:fill="FFFFFF"/>
        <w:tabs>
          <w:tab w:val="left" w:pos="418"/>
        </w:tabs>
        <w:ind w:right="173"/>
        <w:jc w:val="center"/>
      </w:pPr>
      <w:r w:rsidRPr="00B22AA1">
        <w:rPr>
          <w:i/>
        </w:rPr>
        <w:t>название программы</w:t>
      </w:r>
      <w:r w:rsidR="00EB6796" w:rsidRPr="00B22AA1">
        <w:rPr>
          <w:i/>
        </w:rPr>
        <w:t xml:space="preserve"> </w:t>
      </w:r>
      <w:r w:rsidR="00680AF5">
        <w:rPr>
          <w:i/>
        </w:rPr>
        <w:t>дополнительного образования</w:t>
      </w:r>
    </w:p>
    <w:p w14:paraId="1C3E4079" w14:textId="77777777" w:rsidR="003A0474" w:rsidRPr="00B22AA1" w:rsidRDefault="003A0474" w:rsidP="003A0474">
      <w:pPr>
        <w:shd w:val="clear" w:color="auto" w:fill="FFFFFF"/>
        <w:tabs>
          <w:tab w:val="left" w:pos="418"/>
        </w:tabs>
        <w:ind w:right="173"/>
        <w:jc w:val="center"/>
      </w:pPr>
    </w:p>
    <w:p w14:paraId="62496315" w14:textId="45FD01F6" w:rsidR="00EB6796" w:rsidRDefault="003A0474" w:rsidP="000319EA">
      <w:pPr>
        <w:shd w:val="clear" w:color="auto" w:fill="FFFFFF"/>
        <w:tabs>
          <w:tab w:val="left" w:pos="418"/>
        </w:tabs>
        <w:ind w:right="173"/>
        <w:jc w:val="both"/>
      </w:pPr>
      <w:r>
        <w:t>н</w:t>
      </w:r>
      <w:r w:rsidR="00EB6796" w:rsidRPr="00B22AA1">
        <w:t xml:space="preserve">а </w:t>
      </w:r>
      <w:sdt>
        <w:sdtPr>
          <w:id w:val="1700042314"/>
          <w:placeholder>
            <w:docPart w:val="DefaultPlaceholder_-1854013440"/>
          </w:placeholder>
          <w:showingPlcHdr/>
        </w:sdtPr>
        <w:sdtEndPr/>
        <w:sdtContent>
          <w:r w:rsidRPr="003A0474">
            <w:rPr>
              <w:rStyle w:val="af"/>
              <w:color w:val="00B0F0"/>
            </w:rPr>
            <w:t>Место для ввода текста.</w:t>
          </w:r>
        </w:sdtContent>
      </w:sdt>
      <w:r w:rsidR="00EB6796" w:rsidRPr="00B22AA1">
        <w:t xml:space="preserve"> год обучен</w:t>
      </w:r>
      <w:r>
        <w:t>ия, в 20</w:t>
      </w:r>
      <w:sdt>
        <w:sdtPr>
          <w:id w:val="805283022"/>
          <w:placeholder>
            <w:docPart w:val="DefaultPlaceholder_-1854013440"/>
          </w:placeholder>
          <w:showingPlcHdr/>
        </w:sdtPr>
        <w:sdtEndPr/>
        <w:sdtContent>
          <w:r w:rsidRPr="006633BB">
            <w:rPr>
              <w:rStyle w:val="af"/>
              <w:color w:val="00B0F0"/>
            </w:rPr>
            <w:t>Место для ввода текста.</w:t>
          </w:r>
        </w:sdtContent>
      </w:sdt>
      <w:r w:rsidR="00EB6796" w:rsidRPr="00B22AA1">
        <w:t xml:space="preserve"> </w:t>
      </w:r>
      <w:r>
        <w:t xml:space="preserve"> по 20</w:t>
      </w:r>
      <w:sdt>
        <w:sdtPr>
          <w:id w:val="2062202268"/>
          <w:placeholder>
            <w:docPart w:val="DefaultPlaceholder_-1854013440"/>
          </w:placeholder>
          <w:showingPlcHdr/>
        </w:sdtPr>
        <w:sdtEndPr/>
        <w:sdtContent>
          <w:r w:rsidRPr="006633BB">
            <w:rPr>
              <w:rStyle w:val="af"/>
              <w:color w:val="00B0F0"/>
            </w:rPr>
            <w:t>Место для ввода текста.</w:t>
          </w:r>
        </w:sdtContent>
      </w:sdt>
      <w:r w:rsidR="00EB6796" w:rsidRPr="00B22AA1">
        <w:t xml:space="preserve">г. </w:t>
      </w:r>
    </w:p>
    <w:p w14:paraId="2A6D7356" w14:textId="77777777" w:rsidR="00861BD0" w:rsidRPr="00B22AA1" w:rsidRDefault="00861BD0" w:rsidP="000319EA">
      <w:pPr>
        <w:shd w:val="clear" w:color="auto" w:fill="FFFFFF"/>
        <w:tabs>
          <w:tab w:val="left" w:pos="418"/>
        </w:tabs>
        <w:ind w:right="173"/>
        <w:jc w:val="both"/>
      </w:pPr>
    </w:p>
    <w:p w14:paraId="54ABE8BC" w14:textId="7A8B5DB1" w:rsidR="007722B7" w:rsidRPr="00861BD0" w:rsidRDefault="00073CE3" w:rsidP="000319EA">
      <w:pPr>
        <w:pStyle w:val="a6"/>
        <w:numPr>
          <w:ilvl w:val="0"/>
          <w:numId w:val="9"/>
        </w:numPr>
        <w:shd w:val="clear" w:color="auto" w:fill="FFFFFF"/>
        <w:tabs>
          <w:tab w:val="left" w:pos="418"/>
        </w:tabs>
        <w:ind w:left="0" w:right="173" w:firstLine="0"/>
        <w:jc w:val="both"/>
      </w:pPr>
      <w:r w:rsidRPr="00861BD0">
        <w:rPr>
          <w:lang w:eastAsia="zh-CN"/>
        </w:rPr>
        <w:t>С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, расписанием занятий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</w:t>
      </w:r>
      <w:r w:rsidR="00510FB6" w:rsidRPr="00861BD0">
        <w:rPr>
          <w:rStyle w:val="ae"/>
        </w:rPr>
        <w:footnoteReference w:id="1"/>
      </w:r>
      <w:r w:rsidR="004A1537" w:rsidRPr="00861BD0">
        <w:t xml:space="preserve">: </w:t>
      </w:r>
    </w:p>
    <w:p w14:paraId="05F1DD18" w14:textId="60D89A92" w:rsidR="00025436" w:rsidRPr="00861BD0" w:rsidRDefault="00025436" w:rsidP="00EF7FF6">
      <w:pPr>
        <w:pStyle w:val="a6"/>
        <w:shd w:val="clear" w:color="auto" w:fill="FFFFFF"/>
        <w:tabs>
          <w:tab w:val="left" w:pos="418"/>
        </w:tabs>
        <w:ind w:left="0" w:right="173"/>
      </w:pPr>
      <w:r w:rsidRPr="00861BD0">
        <w:t xml:space="preserve">Несу полную юридическую ответственность </w:t>
      </w:r>
      <w:r w:rsidR="00DA5835" w:rsidRPr="00861BD0">
        <w:t>за подлинность</w:t>
      </w:r>
      <w:r w:rsidR="00091819" w:rsidRPr="00861BD0">
        <w:t>, указываемой информации, предупрежден</w:t>
      </w:r>
      <w:r w:rsidR="00DA5835">
        <w:t>(а)</w:t>
      </w:r>
      <w:r w:rsidR="00091819" w:rsidRPr="00861BD0">
        <w:t>, что в случае выявления нарушения данного требования Обучающийся может быть отчислен с обучения.</w:t>
      </w:r>
    </w:p>
    <w:p w14:paraId="6C28A153" w14:textId="77777777" w:rsidR="0008234E" w:rsidRDefault="0008234E" w:rsidP="0054240B">
      <w:pPr>
        <w:shd w:val="clear" w:color="auto" w:fill="FFFFFF"/>
        <w:tabs>
          <w:tab w:val="left" w:pos="418"/>
        </w:tabs>
        <w:ind w:right="173"/>
        <w:jc w:val="both"/>
        <w:rPr>
          <w:highlight w:val="yellow"/>
        </w:rPr>
      </w:pPr>
    </w:p>
    <w:p w14:paraId="49376F17" w14:textId="77777777" w:rsidR="00861BD0" w:rsidRPr="00861BD0" w:rsidRDefault="00861BD0" w:rsidP="0054240B">
      <w:pPr>
        <w:shd w:val="clear" w:color="auto" w:fill="FFFFFF"/>
        <w:tabs>
          <w:tab w:val="left" w:pos="418"/>
        </w:tabs>
        <w:ind w:right="173"/>
        <w:jc w:val="both"/>
        <w:rPr>
          <w:highlight w:val="yellow"/>
        </w:rPr>
      </w:pPr>
    </w:p>
    <w:p w14:paraId="4ECE0345" w14:textId="1488EB27" w:rsidR="00084268" w:rsidRDefault="008A5276">
      <w:pPr>
        <w:shd w:val="clear" w:color="auto" w:fill="FFFFFF"/>
        <w:tabs>
          <w:tab w:val="left" w:pos="418"/>
        </w:tabs>
        <w:ind w:right="173"/>
        <w:jc w:val="both"/>
      </w:pPr>
      <w:sdt>
        <w:sdtPr>
          <w:id w:val="-2011822429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633BB">
            <w:t>_________________________</w:t>
          </w:r>
        </w:sdtContent>
      </w:sdt>
      <w:r w:rsidR="00084268" w:rsidRPr="00B50EFD">
        <w:t>_____</w:t>
      </w:r>
      <w:r w:rsidR="006633BB">
        <w:t xml:space="preserve"> </w:t>
      </w:r>
      <w:r w:rsidR="00084268" w:rsidRPr="00B50EFD">
        <w:t>_______</w:t>
      </w:r>
      <w:r w:rsidR="00025436" w:rsidRPr="00B50EFD">
        <w:t>__</w:t>
      </w:r>
      <w:r w:rsidR="006633BB">
        <w:t>________</w:t>
      </w:r>
      <w:r w:rsidR="00084268" w:rsidRPr="00B50EFD">
        <w:t xml:space="preserve"> </w:t>
      </w:r>
      <w:r w:rsidR="00025436" w:rsidRPr="00B50EFD">
        <w:t>___________________________________________</w:t>
      </w:r>
    </w:p>
    <w:p w14:paraId="64EF6C55" w14:textId="77777777" w:rsidR="006633BB" w:rsidRDefault="006633BB">
      <w:pPr>
        <w:shd w:val="clear" w:color="auto" w:fill="FFFFFF"/>
        <w:tabs>
          <w:tab w:val="left" w:pos="418"/>
        </w:tabs>
        <w:ind w:right="173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6633BB" w14:paraId="2C524487" w14:textId="77777777" w:rsidTr="000E3207">
        <w:tc>
          <w:tcPr>
            <w:tcW w:w="3398" w:type="dxa"/>
          </w:tcPr>
          <w:p w14:paraId="1243BD8F" w14:textId="5DDD0D0A" w:rsidR="006633BB" w:rsidRDefault="006633BB">
            <w:pPr>
              <w:tabs>
                <w:tab w:val="left" w:pos="418"/>
              </w:tabs>
              <w:ind w:right="173"/>
              <w:jc w:val="both"/>
            </w:pPr>
            <w:r>
              <w:t>(Дата)</w:t>
            </w:r>
          </w:p>
        </w:tc>
        <w:tc>
          <w:tcPr>
            <w:tcW w:w="3399" w:type="dxa"/>
          </w:tcPr>
          <w:p w14:paraId="4BCBDB82" w14:textId="246018CE" w:rsidR="006633BB" w:rsidRDefault="006633BB">
            <w:pPr>
              <w:tabs>
                <w:tab w:val="left" w:pos="418"/>
              </w:tabs>
              <w:ind w:right="173"/>
              <w:jc w:val="both"/>
            </w:pPr>
            <w:r>
              <w:t>(Подпись)</w:t>
            </w:r>
          </w:p>
        </w:tc>
        <w:tc>
          <w:tcPr>
            <w:tcW w:w="3399" w:type="dxa"/>
          </w:tcPr>
          <w:p w14:paraId="66B0EBC8" w14:textId="14D9AE29" w:rsidR="006633BB" w:rsidRDefault="006633BB">
            <w:pPr>
              <w:tabs>
                <w:tab w:val="left" w:pos="418"/>
              </w:tabs>
              <w:ind w:right="173"/>
              <w:jc w:val="both"/>
            </w:pPr>
            <w:r>
              <w:t>(ФИО полностью)</w:t>
            </w:r>
          </w:p>
        </w:tc>
      </w:tr>
    </w:tbl>
    <w:p w14:paraId="3482DA0E" w14:textId="30278847" w:rsidR="009177F5" w:rsidRPr="007C39B4" w:rsidRDefault="00D3661E" w:rsidP="00402173">
      <w:pPr>
        <w:pageBreakBefore/>
        <w:tabs>
          <w:tab w:val="left" w:pos="0"/>
        </w:tabs>
        <w:jc w:val="right"/>
        <w:rPr>
          <w:rFonts w:eastAsia="Calibri"/>
          <w:smallCaps/>
          <w:color w:val="000000"/>
          <w:lang w:eastAsia="ru-RU"/>
        </w:rPr>
      </w:pPr>
      <w:r w:rsidRPr="007C39B4">
        <w:rPr>
          <w:iCs/>
        </w:rPr>
        <w:lastRenderedPageBreak/>
        <w:t>Приложение №</w:t>
      </w:r>
      <w:r w:rsidR="00402173" w:rsidRPr="007C39B4">
        <w:rPr>
          <w:iCs/>
        </w:rPr>
        <w:t xml:space="preserve"> </w:t>
      </w:r>
      <w:r w:rsidRPr="007C39B4">
        <w:rPr>
          <w:iCs/>
        </w:rPr>
        <w:t>3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70D87" w:rsidRPr="007C39B4" w14:paraId="3F0868F3" w14:textId="77777777" w:rsidTr="000319EA">
        <w:trPr>
          <w:trHeight w:val="269"/>
        </w:trPr>
        <w:tc>
          <w:tcPr>
            <w:tcW w:w="10206" w:type="dxa"/>
          </w:tcPr>
          <w:p w14:paraId="02BD9BA3" w14:textId="6A53A83F" w:rsidR="00370D87" w:rsidRPr="007C39B4" w:rsidRDefault="00B75B3E" w:rsidP="00402173">
            <w:pPr>
              <w:tabs>
                <w:tab w:val="left" w:pos="0"/>
              </w:tabs>
              <w:jc w:val="right"/>
              <w:rPr>
                <w:iCs/>
              </w:rPr>
            </w:pPr>
            <w:r w:rsidRPr="007C39B4">
              <w:rPr>
                <w:iCs/>
              </w:rPr>
              <w:t xml:space="preserve">  </w:t>
            </w:r>
            <w:r w:rsidR="00D3661E" w:rsidRPr="007C39B4">
              <w:rPr>
                <w:iCs/>
              </w:rPr>
              <w:t xml:space="preserve">к Договору </w:t>
            </w:r>
            <w:r w:rsidR="00B117F9" w:rsidRPr="00D368C5">
              <w:rPr>
                <w:iCs/>
              </w:rPr>
              <w:t>об оказании платных образовательных услуг</w:t>
            </w:r>
          </w:p>
        </w:tc>
      </w:tr>
      <w:tr w:rsidR="00370D87" w:rsidRPr="007C39B4" w14:paraId="6EF178E9" w14:textId="77777777" w:rsidTr="000319EA">
        <w:tc>
          <w:tcPr>
            <w:tcW w:w="10206" w:type="dxa"/>
          </w:tcPr>
          <w:p w14:paraId="38713F05" w14:textId="52DF871F" w:rsidR="00910F8C" w:rsidRDefault="00D3661E" w:rsidP="00402173">
            <w:pPr>
              <w:tabs>
                <w:tab w:val="left" w:pos="0"/>
              </w:tabs>
              <w:jc w:val="right"/>
            </w:pPr>
            <w:r w:rsidRPr="007C39B4">
              <w:rPr>
                <w:iCs/>
              </w:rPr>
              <w:t>образовательных услуг</w:t>
            </w:r>
            <w:r w:rsidR="00EC4C36" w:rsidRPr="007C39B4">
              <w:rPr>
                <w:iCs/>
              </w:rPr>
              <w:t xml:space="preserve"> </w:t>
            </w:r>
            <w:r w:rsidR="00712F59" w:rsidRPr="007C39B4">
              <w:rPr>
                <w:iCs/>
              </w:rPr>
              <w:t>№</w:t>
            </w:r>
            <w:sdt>
              <w:sdtPr>
                <w:rPr>
                  <w:iCs/>
                </w:rPr>
                <w:id w:val="-8853366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0F8C" w:rsidRPr="00910F8C">
                  <w:rPr>
                    <w:rStyle w:val="af"/>
                    <w:color w:val="00B0F0"/>
                  </w:rPr>
                  <w:t>Место для ввода текста.</w:t>
                </w:r>
              </w:sdtContent>
            </w:sdt>
            <w:r w:rsidR="00EC4C36" w:rsidRPr="007C39B4">
              <w:t xml:space="preserve"> </w:t>
            </w:r>
          </w:p>
          <w:p w14:paraId="4610008A" w14:textId="408C3468" w:rsidR="00370D87" w:rsidRPr="007C39B4" w:rsidRDefault="00EC4C36" w:rsidP="00402173">
            <w:pPr>
              <w:tabs>
                <w:tab w:val="left" w:pos="0"/>
              </w:tabs>
              <w:jc w:val="right"/>
              <w:rPr>
                <w:rFonts w:eastAsia="Calibri"/>
                <w:smallCaps/>
                <w:color w:val="000000"/>
                <w:lang w:eastAsia="ru-RU"/>
              </w:rPr>
            </w:pPr>
            <w:r w:rsidRPr="007C39B4">
              <w:t xml:space="preserve">от </w:t>
            </w:r>
            <w:sdt>
              <w:sdtPr>
                <w:id w:val="1081333891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10F8C" w:rsidRPr="00910F8C">
                  <w:rPr>
                    <w:rStyle w:val="af"/>
                    <w:rFonts w:eastAsiaTheme="minorHAnsi"/>
                    <w:color w:val="00B0F0"/>
                  </w:rPr>
                  <w:t>Место для ввода даты.</w:t>
                </w:r>
              </w:sdtContent>
            </w:sdt>
          </w:p>
        </w:tc>
      </w:tr>
    </w:tbl>
    <w:p w14:paraId="77447D63" w14:textId="77777777" w:rsidR="00B75B3E" w:rsidRPr="007C39B4" w:rsidRDefault="00B75B3E" w:rsidP="00402173">
      <w:pPr>
        <w:tabs>
          <w:tab w:val="left" w:pos="0"/>
        </w:tabs>
        <w:ind w:firstLine="709"/>
        <w:jc w:val="center"/>
        <w:rPr>
          <w:rFonts w:eastAsia="Calibri"/>
          <w:smallCaps/>
          <w:color w:val="000000"/>
          <w:lang w:eastAsia="ru-RU"/>
        </w:rPr>
      </w:pPr>
    </w:p>
    <w:p w14:paraId="35736AA3" w14:textId="77777777" w:rsidR="00622EDE" w:rsidRPr="007C39B4" w:rsidRDefault="00622EDE" w:rsidP="00402173">
      <w:pPr>
        <w:tabs>
          <w:tab w:val="left" w:pos="0"/>
        </w:tabs>
        <w:ind w:firstLine="709"/>
        <w:jc w:val="center"/>
        <w:rPr>
          <w:rFonts w:eastAsia="Calibri"/>
          <w:smallCaps/>
          <w:color w:val="000000"/>
          <w:lang w:eastAsia="ru-RU"/>
        </w:rPr>
      </w:pPr>
    </w:p>
    <w:p w14:paraId="250260E1" w14:textId="77777777" w:rsidR="00622EDE" w:rsidRPr="007C39B4" w:rsidRDefault="00622EDE" w:rsidP="00402173">
      <w:pPr>
        <w:tabs>
          <w:tab w:val="left" w:pos="0"/>
        </w:tabs>
        <w:ind w:firstLine="709"/>
        <w:jc w:val="center"/>
        <w:rPr>
          <w:rFonts w:eastAsia="Calibri"/>
          <w:smallCaps/>
          <w:color w:val="000000"/>
          <w:lang w:eastAsia="ru-RU"/>
        </w:rPr>
      </w:pPr>
    </w:p>
    <w:p w14:paraId="11C7469E" w14:textId="2B0884C0" w:rsidR="005222CD" w:rsidRPr="005222CD" w:rsidRDefault="00D3661E" w:rsidP="005222CD">
      <w:pPr>
        <w:tabs>
          <w:tab w:val="left" w:pos="0"/>
        </w:tabs>
        <w:ind w:firstLine="709"/>
        <w:jc w:val="center"/>
        <w:rPr>
          <w:rFonts w:eastAsia="Calibri"/>
          <w:smallCaps/>
          <w:color w:val="000000"/>
          <w:lang w:eastAsia="ru-RU"/>
        </w:rPr>
      </w:pPr>
      <w:r w:rsidRPr="007C39B4">
        <w:rPr>
          <w:rFonts w:eastAsia="Calibri"/>
          <w:smallCaps/>
          <w:color w:val="000000"/>
          <w:lang w:eastAsia="ru-RU"/>
        </w:rPr>
        <w:t xml:space="preserve">Согласие на обработку персональных данных </w:t>
      </w:r>
      <w:r w:rsidR="005222CD" w:rsidRPr="005222CD">
        <w:rPr>
          <w:rFonts w:eastAsia="Calibri"/>
          <w:smallCaps/>
          <w:color w:val="000000"/>
          <w:lang w:eastAsia="ru-RU"/>
        </w:rPr>
        <w:t>родителей</w:t>
      </w:r>
    </w:p>
    <w:p w14:paraId="1AF41917" w14:textId="24ECDC37" w:rsidR="009177F5" w:rsidRPr="007C39B4" w:rsidRDefault="005222CD" w:rsidP="005222CD">
      <w:pPr>
        <w:tabs>
          <w:tab w:val="left" w:pos="0"/>
        </w:tabs>
        <w:ind w:firstLine="709"/>
        <w:jc w:val="center"/>
        <w:rPr>
          <w:rFonts w:eastAsia="Calibri"/>
          <w:smallCaps/>
          <w:color w:val="000000"/>
          <w:lang w:eastAsia="ru-RU"/>
        </w:rPr>
      </w:pPr>
      <w:r w:rsidRPr="005222CD">
        <w:rPr>
          <w:rFonts w:eastAsia="Calibri"/>
          <w:smallCaps/>
          <w:color w:val="000000"/>
          <w:lang w:eastAsia="ru-RU"/>
        </w:rPr>
        <w:t>(законных представителей) и несовершеннолетнего лица</w:t>
      </w:r>
    </w:p>
    <w:p w14:paraId="746957DE" w14:textId="77777777" w:rsidR="00017AA4" w:rsidRPr="007C39B4" w:rsidRDefault="00017AA4" w:rsidP="00402173">
      <w:pPr>
        <w:tabs>
          <w:tab w:val="left" w:pos="0"/>
        </w:tabs>
        <w:ind w:firstLine="709"/>
        <w:jc w:val="center"/>
        <w:rPr>
          <w:rFonts w:eastAsia="Calibri"/>
          <w:smallCaps/>
          <w:color w:val="000000"/>
          <w:lang w:eastAsia="ru-RU"/>
        </w:rPr>
      </w:pPr>
    </w:p>
    <w:p w14:paraId="3315DE93" w14:textId="3BFC5928" w:rsidR="000845C1" w:rsidRPr="007C39B4" w:rsidRDefault="009177F5" w:rsidP="00DF0D08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r w:rsidRPr="007C39B4">
        <w:rPr>
          <w:rFonts w:eastAsia="Arial Unicode MS"/>
          <w:color w:val="000000"/>
          <w:shd w:val="clear" w:color="auto" w:fill="FFFFFF"/>
          <w:lang w:eastAsia="ru-RU"/>
        </w:rPr>
        <w:t xml:space="preserve">Я, </w:t>
      </w:r>
      <w:sdt>
        <w:sdtPr>
          <w:rPr>
            <w:rFonts w:eastAsia="Arial Unicode MS"/>
            <w:color w:val="000000"/>
            <w:shd w:val="clear" w:color="auto" w:fill="FFFFFF"/>
            <w:lang w:eastAsia="ru-RU"/>
          </w:rPr>
          <w:id w:val="-356039717"/>
          <w:placeholder>
            <w:docPart w:val="DefaultPlaceholder_-1854013440"/>
          </w:placeholder>
          <w:showingPlcHdr/>
        </w:sdtPr>
        <w:sdtEndPr/>
        <w:sdtContent>
          <w:r w:rsidR="00DF0D08" w:rsidRPr="00FF3E9C">
            <w:rPr>
              <w:rStyle w:val="af"/>
              <w:color w:val="00B0F0"/>
            </w:rPr>
            <w:t>Место для ввода текста.</w:t>
          </w:r>
        </w:sdtContent>
      </w:sdt>
      <w:r w:rsidRPr="007C39B4">
        <w:rPr>
          <w:rFonts w:eastAsia="Arial Unicode MS"/>
          <w:color w:val="000000"/>
          <w:shd w:val="clear" w:color="auto" w:fill="FFFFFF"/>
          <w:lang w:eastAsia="ru-RU"/>
        </w:rPr>
        <w:t xml:space="preserve"> </w:t>
      </w:r>
    </w:p>
    <w:p w14:paraId="21733E35" w14:textId="412B3ED2" w:rsidR="009177F5" w:rsidRPr="007C39B4" w:rsidRDefault="009177F5" w:rsidP="00DF0D08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r w:rsidRPr="007C39B4">
        <w:rPr>
          <w:rFonts w:eastAsia="Arial Unicode MS"/>
          <w:color w:val="000000"/>
          <w:shd w:val="clear" w:color="auto" w:fill="FFFFFF"/>
          <w:lang w:eastAsia="ru-RU"/>
        </w:rPr>
        <w:t>(Ф.И.О. родителя (законного представителя)</w:t>
      </w:r>
    </w:p>
    <w:p w14:paraId="378281AC" w14:textId="03C8F1F7" w:rsidR="009177F5" w:rsidRPr="007C39B4" w:rsidRDefault="008A5276" w:rsidP="00DF0D08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sdt>
        <w:sdtPr>
          <w:rPr>
            <w:rFonts w:eastAsia="Arial Unicode MS"/>
            <w:color w:val="000000"/>
            <w:shd w:val="clear" w:color="auto" w:fill="FFFFFF"/>
            <w:lang w:eastAsia="ru-RU"/>
          </w:rPr>
          <w:id w:val="271914081"/>
          <w:placeholder>
            <w:docPart w:val="DefaultPlaceholder_-1854013440"/>
          </w:placeholder>
          <w:showingPlcHdr/>
        </w:sdtPr>
        <w:sdtEndPr/>
        <w:sdtContent>
          <w:r w:rsidR="00DF0D08" w:rsidRPr="00FF3E9C">
            <w:rPr>
              <w:rStyle w:val="af"/>
              <w:color w:val="00B0F0"/>
            </w:rPr>
            <w:t>Место для ввода текста.</w:t>
          </w:r>
        </w:sdtContent>
      </w:sdt>
      <w:r w:rsidR="009177F5" w:rsidRPr="007C39B4">
        <w:rPr>
          <w:rFonts w:eastAsia="Arial Unicode MS"/>
          <w:color w:val="000000"/>
          <w:shd w:val="clear" w:color="auto" w:fill="FFFFFF"/>
          <w:lang w:eastAsia="ru-RU"/>
        </w:rPr>
        <w:t xml:space="preserve">, </w:t>
      </w:r>
    </w:p>
    <w:p w14:paraId="5D26293B" w14:textId="62AD9037" w:rsidR="009177F5" w:rsidRPr="007C39B4" w:rsidRDefault="009177F5" w:rsidP="00DF0D08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r w:rsidRPr="007C39B4">
        <w:rPr>
          <w:rFonts w:eastAsia="Arial Unicode MS"/>
          <w:color w:val="000000"/>
          <w:shd w:val="clear" w:color="auto" w:fill="FFFFFF"/>
          <w:lang w:eastAsia="ru-RU"/>
        </w:rPr>
        <w:t>(серия, номер паспорта, кем, когда выдан)</w:t>
      </w:r>
    </w:p>
    <w:p w14:paraId="5507FB92" w14:textId="18C75C59" w:rsidR="009177F5" w:rsidRPr="007C39B4" w:rsidRDefault="008A5276" w:rsidP="00DF0D08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sdt>
        <w:sdtPr>
          <w:rPr>
            <w:rFonts w:eastAsia="Arial Unicode MS"/>
            <w:color w:val="000000"/>
            <w:shd w:val="clear" w:color="auto" w:fill="FFFFFF"/>
            <w:lang w:eastAsia="ru-RU"/>
          </w:rPr>
          <w:id w:val="137535239"/>
          <w:placeholder>
            <w:docPart w:val="DefaultPlaceholder_-1854013440"/>
          </w:placeholder>
          <w:showingPlcHdr/>
        </w:sdtPr>
        <w:sdtEndPr/>
        <w:sdtContent>
          <w:r w:rsidR="00DF0D08" w:rsidRPr="00FF3E9C">
            <w:rPr>
              <w:rStyle w:val="af"/>
              <w:color w:val="00B0F0"/>
            </w:rPr>
            <w:t>Место для ввода текста.</w:t>
          </w:r>
        </w:sdtContent>
      </w:sdt>
      <w:r w:rsidR="009177F5" w:rsidRPr="007C39B4">
        <w:rPr>
          <w:rFonts w:eastAsia="Arial Unicode MS"/>
          <w:color w:val="000000"/>
          <w:shd w:val="clear" w:color="auto" w:fill="FFFFFF"/>
          <w:lang w:eastAsia="ru-RU"/>
        </w:rPr>
        <w:t xml:space="preserve">, </w:t>
      </w:r>
    </w:p>
    <w:p w14:paraId="1C089C32" w14:textId="400AD592" w:rsidR="009177F5" w:rsidRDefault="009177F5" w:rsidP="00DF0D08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r w:rsidRPr="007C39B4">
        <w:rPr>
          <w:rFonts w:eastAsia="Arial Unicode MS"/>
          <w:color w:val="000000"/>
          <w:shd w:val="clear" w:color="auto" w:fill="FFFFFF"/>
          <w:lang w:eastAsia="ru-RU"/>
        </w:rPr>
        <w:t>(адрес родителя (законного представителя)</w:t>
      </w:r>
    </w:p>
    <w:sdt>
      <w:sdtPr>
        <w:rPr>
          <w:rFonts w:eastAsia="Arial Unicode MS"/>
          <w:color w:val="000000"/>
          <w:shd w:val="clear" w:color="auto" w:fill="FFFFFF"/>
          <w:lang w:eastAsia="ru-RU"/>
        </w:rPr>
        <w:id w:val="-727530171"/>
        <w:placeholder>
          <w:docPart w:val="DefaultPlaceholder_-1854013440"/>
        </w:placeholder>
        <w:showingPlcHdr/>
      </w:sdtPr>
      <w:sdtEndPr/>
      <w:sdtContent>
        <w:p w14:paraId="3224DA5E" w14:textId="2DB6E4CF" w:rsidR="00BA53BD" w:rsidRDefault="00DF0D08" w:rsidP="00DF0D08">
          <w:pPr>
            <w:tabs>
              <w:tab w:val="left" w:pos="0"/>
            </w:tabs>
            <w:jc w:val="both"/>
            <w:rPr>
              <w:rFonts w:eastAsia="Arial Unicode MS"/>
              <w:color w:val="000000"/>
              <w:shd w:val="clear" w:color="auto" w:fill="FFFFFF"/>
              <w:lang w:eastAsia="ru-RU"/>
            </w:rPr>
          </w:pPr>
          <w:r w:rsidRPr="00FF3E9C">
            <w:rPr>
              <w:rStyle w:val="af"/>
              <w:color w:val="00B0F0"/>
            </w:rPr>
            <w:t>Место для ввода текста.</w:t>
          </w:r>
        </w:p>
      </w:sdtContent>
    </w:sdt>
    <w:p w14:paraId="237006E1" w14:textId="74B53FF4" w:rsidR="00BA53BD" w:rsidRPr="007C39B4" w:rsidRDefault="00BA53BD" w:rsidP="00DF0D08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(телефон, адрес электронной почты)</w:t>
      </w:r>
    </w:p>
    <w:p w14:paraId="69D15C61" w14:textId="77777777" w:rsidR="00DF0D08" w:rsidRDefault="009177F5" w:rsidP="00DF0D08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r w:rsidRPr="007C39B4">
        <w:rPr>
          <w:rFonts w:eastAsia="Arial Unicode MS"/>
          <w:color w:val="000000"/>
          <w:shd w:val="clear" w:color="auto" w:fill="FFFFFF"/>
          <w:lang w:eastAsia="ru-RU"/>
        </w:rPr>
        <w:t>являющийся родителем (законным представителем)</w:t>
      </w:r>
      <w:r w:rsidR="008375D4">
        <w:rPr>
          <w:rFonts w:eastAsia="Arial Unicode MS"/>
          <w:color w:val="000000"/>
          <w:shd w:val="clear" w:color="auto" w:fill="FFFFFF"/>
          <w:lang w:eastAsia="ru-RU"/>
        </w:rPr>
        <w:t xml:space="preserve"> Обучающегося</w:t>
      </w:r>
      <w:r w:rsidR="00DF0D08">
        <w:rPr>
          <w:rFonts w:eastAsia="Arial Unicode MS"/>
          <w:color w:val="000000"/>
          <w:shd w:val="clear" w:color="auto" w:fill="FFFFFF"/>
          <w:lang w:eastAsia="ru-RU"/>
        </w:rPr>
        <w:t>,</w:t>
      </w:r>
    </w:p>
    <w:p w14:paraId="4436EE07" w14:textId="77777777" w:rsidR="00DF0D08" w:rsidRDefault="008A5276" w:rsidP="00DF0D08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sdt>
        <w:sdtPr>
          <w:rPr>
            <w:rFonts w:eastAsia="Arial Unicode MS"/>
            <w:color w:val="000000"/>
            <w:shd w:val="clear" w:color="auto" w:fill="FFFFFF"/>
            <w:lang w:eastAsia="ru-RU"/>
          </w:rPr>
          <w:id w:val="31546520"/>
          <w:placeholder>
            <w:docPart w:val="DefaultPlaceholder_-1854013440"/>
          </w:placeholder>
          <w:showingPlcHdr/>
        </w:sdtPr>
        <w:sdtEndPr/>
        <w:sdtContent>
          <w:r w:rsidR="00DF0D08" w:rsidRPr="00FF3E9C">
            <w:rPr>
              <w:rStyle w:val="af"/>
              <w:color w:val="00B0F0"/>
            </w:rPr>
            <w:t>Место для ввода текста.</w:t>
          </w:r>
        </w:sdtContent>
      </w:sdt>
      <w:r w:rsidR="009177F5" w:rsidRPr="007C39B4">
        <w:rPr>
          <w:rFonts w:eastAsia="Arial Unicode MS"/>
          <w:color w:val="000000"/>
          <w:shd w:val="clear" w:color="auto" w:fill="FFFFFF"/>
          <w:lang w:eastAsia="ru-RU"/>
        </w:rPr>
        <w:t xml:space="preserve">, </w:t>
      </w:r>
    </w:p>
    <w:p w14:paraId="3378E533" w14:textId="40778505" w:rsidR="009177F5" w:rsidRPr="007C39B4" w:rsidRDefault="009177F5" w:rsidP="00DF0D08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r w:rsidRPr="007C39B4">
        <w:rPr>
          <w:rFonts w:eastAsia="Arial Unicode MS"/>
          <w:color w:val="000000"/>
          <w:shd w:val="clear" w:color="auto" w:fill="FFFFFF"/>
          <w:lang w:eastAsia="ru-RU"/>
        </w:rPr>
        <w:t>(Ф.И.О. ребенка – субъекта персональных данных)</w:t>
      </w:r>
    </w:p>
    <w:p w14:paraId="087CE1F5" w14:textId="44C9AC80" w:rsidR="009177F5" w:rsidRPr="007C39B4" w:rsidRDefault="008A5276" w:rsidP="00761557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sdt>
        <w:sdtPr>
          <w:rPr>
            <w:rFonts w:eastAsia="Arial Unicode MS"/>
            <w:color w:val="000000"/>
            <w:shd w:val="clear" w:color="auto" w:fill="FFFFFF"/>
            <w:lang w:eastAsia="ru-RU"/>
          </w:rPr>
          <w:id w:val="1651170145"/>
          <w:placeholder>
            <w:docPart w:val="DefaultPlaceholder_-1854013440"/>
          </w:placeholder>
          <w:showingPlcHdr/>
        </w:sdtPr>
        <w:sdtEndPr/>
        <w:sdtContent>
          <w:r w:rsidR="00DF0D08" w:rsidRPr="00FF3E9C">
            <w:rPr>
              <w:rStyle w:val="af"/>
              <w:color w:val="00B0F0"/>
            </w:rPr>
            <w:t>Место для ввода текста.</w:t>
          </w:r>
        </w:sdtContent>
      </w:sdt>
      <w:r w:rsidR="009177F5" w:rsidRPr="007C39B4">
        <w:rPr>
          <w:rFonts w:eastAsia="Arial Unicode MS"/>
          <w:color w:val="000000"/>
          <w:shd w:val="clear" w:color="auto" w:fill="FFFFFF"/>
          <w:lang w:eastAsia="ru-RU"/>
        </w:rPr>
        <w:t xml:space="preserve">, </w:t>
      </w:r>
    </w:p>
    <w:p w14:paraId="3FFD9AFC" w14:textId="12209EE8" w:rsidR="009177F5" w:rsidRPr="007C39B4" w:rsidRDefault="009177F5" w:rsidP="00FF3E9C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r w:rsidRPr="007C39B4">
        <w:rPr>
          <w:rFonts w:eastAsia="Arial Unicode MS"/>
          <w:color w:val="000000"/>
          <w:shd w:val="clear" w:color="auto" w:fill="FFFFFF"/>
          <w:lang w:eastAsia="ru-RU"/>
        </w:rPr>
        <w:t>(номер документа, удостоверяющего личность, сведения о дате выдачи и выдавшем органе)</w:t>
      </w:r>
    </w:p>
    <w:p w14:paraId="1A055DAC" w14:textId="069BCC1D" w:rsidR="009177F5" w:rsidRPr="007C39B4" w:rsidRDefault="008A5276" w:rsidP="00FF3E9C">
      <w:pPr>
        <w:tabs>
          <w:tab w:val="left" w:pos="0"/>
        </w:tabs>
        <w:rPr>
          <w:rFonts w:eastAsia="Arial Unicode MS"/>
          <w:color w:val="000000"/>
          <w:shd w:val="clear" w:color="auto" w:fill="FFFFFF"/>
          <w:lang w:eastAsia="ru-RU"/>
        </w:rPr>
      </w:pPr>
      <w:sdt>
        <w:sdtPr>
          <w:rPr>
            <w:rFonts w:eastAsia="Arial Unicode MS"/>
            <w:color w:val="000000"/>
            <w:shd w:val="clear" w:color="auto" w:fill="FFFFFF"/>
            <w:lang w:eastAsia="ru-RU"/>
          </w:rPr>
          <w:id w:val="553890084"/>
          <w:placeholder>
            <w:docPart w:val="DefaultPlaceholder_-1854013440"/>
          </w:placeholder>
          <w:showingPlcHdr/>
        </w:sdtPr>
        <w:sdtEndPr/>
        <w:sdtContent>
          <w:r w:rsidR="00FF3E9C" w:rsidRPr="00FF3E9C">
            <w:rPr>
              <w:rStyle w:val="af"/>
              <w:color w:val="00B0F0"/>
            </w:rPr>
            <w:t>Место для ввода текста.</w:t>
          </w:r>
        </w:sdtContent>
      </w:sdt>
      <w:r w:rsidR="009177F5" w:rsidRPr="007C39B4">
        <w:rPr>
          <w:rFonts w:eastAsia="Arial Unicode MS"/>
          <w:color w:val="000000"/>
          <w:shd w:val="clear" w:color="auto" w:fill="FFFFFF"/>
          <w:lang w:eastAsia="ru-RU"/>
        </w:rPr>
        <w:t xml:space="preserve">, </w:t>
      </w:r>
    </w:p>
    <w:p w14:paraId="7F2F9DFE" w14:textId="6BC25A0C" w:rsidR="009177F5" w:rsidRPr="007C39B4" w:rsidRDefault="009177F5" w:rsidP="00FF3E9C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r w:rsidRPr="007C39B4">
        <w:rPr>
          <w:rFonts w:eastAsia="Arial Unicode MS"/>
          <w:color w:val="000000"/>
          <w:shd w:val="clear" w:color="auto" w:fill="FFFFFF"/>
          <w:lang w:eastAsia="ru-RU"/>
        </w:rPr>
        <w:t>(адрес ребенка – субъекта персональных данных)</w:t>
      </w:r>
    </w:p>
    <w:p w14:paraId="23720D28" w14:textId="77777777" w:rsidR="00BA53BD" w:rsidRDefault="00BA53BD" w:rsidP="00402173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</w:p>
    <w:p w14:paraId="60CD216B" w14:textId="24378C75" w:rsidR="009177F5" w:rsidRDefault="005222CD" w:rsidP="00402173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r w:rsidRPr="005222CD">
        <w:t>в соответствии с Федеральн</w:t>
      </w:r>
      <w:r>
        <w:t>ым</w:t>
      </w:r>
      <w:r w:rsidRPr="005222CD">
        <w:t xml:space="preserve"> закон</w:t>
      </w:r>
      <w:r>
        <w:t>ом</w:t>
      </w:r>
      <w:r w:rsidRPr="005222CD">
        <w:t xml:space="preserve"> от 27.07.2006 № 152-ФЗ «О персональных данных» </w:t>
      </w:r>
      <w:r w:rsidR="00BA53BD" w:rsidRPr="00B51340">
        <w:t xml:space="preserve">даю согласие на обработку </w:t>
      </w:r>
      <w:r w:rsidR="00BA53BD">
        <w:t xml:space="preserve">моих </w:t>
      </w:r>
      <w:r w:rsidR="00BA53BD" w:rsidRPr="00B51340">
        <w:t>персональных данных</w:t>
      </w:r>
      <w:r w:rsidR="00BA53BD">
        <w:t xml:space="preserve"> и Обучающегося</w:t>
      </w:r>
      <w:r w:rsidR="00BA53BD" w:rsidRPr="00B51340">
        <w:t xml:space="preserve">, указанных в настоящем заявлении, </w:t>
      </w:r>
      <w:r w:rsidR="00BA53BD" w:rsidRPr="005222CD">
        <w:rPr>
          <w:b/>
          <w:bCs/>
        </w:rPr>
        <w:t>Некоммерческой организации «Благотворительный фонд Анастасии Шамара «Анастасия» (ИНН/КПП 2311981014/231143001, ОГРН1132300004209)</w:t>
      </w:r>
      <w:r w:rsidR="00BA53BD" w:rsidRPr="00176254">
        <w:t xml:space="preserve"> (далее – Фонд), находяще</w:t>
      </w:r>
      <w:r>
        <w:t>йся</w:t>
      </w:r>
      <w:r w:rsidR="00BA53BD" w:rsidRPr="00176254">
        <w:t xml:space="preserve"> по адресу: г. Москва, 1-й Павловский переулок, д.3, комн. 12, помещение </w:t>
      </w:r>
      <w:r w:rsidR="00BA53BD" w:rsidRPr="00176254">
        <w:rPr>
          <w:lang w:val="en-US"/>
        </w:rPr>
        <w:t>III</w:t>
      </w:r>
      <w:r w:rsidR="00BA53BD" w:rsidRPr="00176254">
        <w:t>, в целях</w:t>
      </w:r>
      <w:r w:rsidR="00591D8C">
        <w:rPr>
          <w:rFonts w:eastAsia="Arial Unicode MS"/>
          <w:color w:val="000000"/>
          <w:shd w:val="clear" w:color="auto" w:fill="FFFFFF"/>
          <w:lang w:eastAsia="ru-RU"/>
        </w:rPr>
        <w:t xml:space="preserve"> заключения, исполнения и расторжения </w:t>
      </w:r>
      <w:r w:rsidR="000F48A2">
        <w:rPr>
          <w:rFonts w:eastAsia="Arial Unicode MS"/>
          <w:color w:val="000000"/>
          <w:shd w:val="clear" w:color="auto" w:fill="FFFFFF"/>
          <w:lang w:eastAsia="ru-RU"/>
        </w:rPr>
        <w:t xml:space="preserve">договора </w:t>
      </w:r>
      <w:r w:rsidR="000F48A2" w:rsidRPr="000F48A2">
        <w:rPr>
          <w:rFonts w:eastAsia="Arial Unicode MS"/>
          <w:color w:val="000000"/>
          <w:shd w:val="clear" w:color="auto" w:fill="FFFFFF"/>
          <w:lang w:eastAsia="ru-RU"/>
        </w:rPr>
        <w:t>об оказании платных образовательных услуг</w:t>
      </w:r>
      <w:r w:rsidR="00591D8C">
        <w:rPr>
          <w:rFonts w:eastAsia="Arial Unicode MS"/>
          <w:color w:val="000000"/>
          <w:shd w:val="clear" w:color="auto" w:fill="FFFFFF"/>
          <w:lang w:eastAsia="ru-RU"/>
        </w:rPr>
        <w:t xml:space="preserve">, </w:t>
      </w:r>
      <w:r w:rsidR="009177F5" w:rsidRPr="007C39B4">
        <w:rPr>
          <w:rFonts w:eastAsia="Arial Unicode MS"/>
          <w:color w:val="000000"/>
          <w:shd w:val="clear" w:color="auto" w:fill="FFFFFF"/>
          <w:lang w:eastAsia="ru-RU"/>
        </w:rPr>
        <w:t xml:space="preserve">реализации прав и законных интересов ребенка при </w:t>
      </w:r>
      <w:r w:rsidR="00622EDE" w:rsidRPr="007C39B4">
        <w:rPr>
          <w:rFonts w:eastAsia="Arial Unicode MS"/>
          <w:color w:val="000000"/>
          <w:shd w:val="clear" w:color="auto" w:fill="FFFFFF"/>
          <w:lang w:eastAsia="ru-RU"/>
        </w:rPr>
        <w:t xml:space="preserve">приеме </w:t>
      </w:r>
      <w:r w:rsidR="009177F5" w:rsidRPr="007C39B4">
        <w:rPr>
          <w:rFonts w:eastAsia="Arial Unicode MS"/>
          <w:color w:val="000000"/>
          <w:shd w:val="clear" w:color="auto" w:fill="FFFFFF"/>
          <w:lang w:eastAsia="ru-RU"/>
        </w:rPr>
        <w:t xml:space="preserve">на обучение по </w:t>
      </w:r>
      <w:r w:rsidR="00680AF5">
        <w:t>программе дополнительного образования</w:t>
      </w:r>
      <w:r w:rsidR="00E72F9D" w:rsidRPr="007C39B4">
        <w:t xml:space="preserve"> </w:t>
      </w:r>
      <w:r w:rsidR="009177F5" w:rsidRPr="007C39B4">
        <w:rPr>
          <w:rFonts w:eastAsia="Arial Unicode MS"/>
          <w:color w:val="000000"/>
          <w:shd w:val="clear" w:color="auto" w:fill="FFFFFF"/>
          <w:lang w:eastAsia="ru-RU"/>
        </w:rPr>
        <w:t>и с целью эффективной организации обучения по</w:t>
      </w:r>
      <w:r w:rsidR="00680AF5">
        <w:rPr>
          <w:rFonts w:eastAsia="Arial Unicode MS"/>
          <w:color w:val="000000"/>
          <w:shd w:val="clear" w:color="auto" w:fill="FFFFFF"/>
          <w:lang w:eastAsia="ru-RU"/>
        </w:rPr>
        <w:t xml:space="preserve"> программе дополнительного образования</w:t>
      </w:r>
      <w:r w:rsidR="009177F5" w:rsidRPr="007C39B4">
        <w:rPr>
          <w:rFonts w:eastAsia="Arial Unicode MS"/>
          <w:color w:val="000000"/>
          <w:shd w:val="clear" w:color="auto" w:fill="FFFFFF"/>
          <w:lang w:eastAsia="ru-RU"/>
        </w:rPr>
        <w:t xml:space="preserve">, </w:t>
      </w:r>
      <w:r w:rsidR="00CA46BC">
        <w:rPr>
          <w:rFonts w:eastAsia="Arial Unicode MS"/>
          <w:color w:val="000000"/>
          <w:shd w:val="clear" w:color="auto" w:fill="FFFFFF"/>
          <w:lang w:eastAsia="ru-RU"/>
        </w:rPr>
        <w:t>оформления и выдачи документов</w:t>
      </w:r>
      <w:r w:rsidR="00C21DE1" w:rsidRPr="00C21DE1">
        <w:t xml:space="preserve"> </w:t>
      </w:r>
      <w:r w:rsidR="003E4034">
        <w:rPr>
          <w:rFonts w:eastAsia="Arial Unicode MS"/>
          <w:color w:val="000000"/>
          <w:shd w:val="clear" w:color="auto" w:fill="FFFFFF"/>
          <w:lang w:eastAsia="ru-RU"/>
        </w:rPr>
        <w:t xml:space="preserve">о прохождении обучения по </w:t>
      </w:r>
      <w:r w:rsidR="00652784">
        <w:rPr>
          <w:rFonts w:eastAsia="Arial Unicode MS"/>
          <w:color w:val="000000"/>
          <w:shd w:val="clear" w:color="auto" w:fill="FFFFFF"/>
          <w:lang w:eastAsia="ru-RU"/>
        </w:rPr>
        <w:t>программе дополнительного образования</w:t>
      </w:r>
      <w:r w:rsidR="003E4034">
        <w:rPr>
          <w:rFonts w:eastAsia="Arial Unicode MS"/>
          <w:color w:val="000000"/>
          <w:shd w:val="clear" w:color="auto" w:fill="FFFFFF"/>
          <w:lang w:eastAsia="ru-RU"/>
        </w:rPr>
        <w:t>,</w:t>
      </w:r>
      <w:r w:rsidR="003E4034" w:rsidRPr="003E4034">
        <w:t xml:space="preserve"> </w:t>
      </w:r>
      <w:r w:rsidR="003E4034" w:rsidRPr="003E4034">
        <w:rPr>
          <w:rFonts w:eastAsia="Arial Unicode MS"/>
          <w:color w:val="000000"/>
          <w:shd w:val="clear" w:color="auto" w:fill="FFFFFF"/>
          <w:lang w:eastAsia="ru-RU"/>
        </w:rPr>
        <w:t>информирования общественности о характере деятельности</w:t>
      </w:r>
      <w:r w:rsidR="003E4034">
        <w:rPr>
          <w:rFonts w:eastAsia="Arial Unicode MS"/>
          <w:color w:val="000000"/>
          <w:shd w:val="clear" w:color="auto" w:fill="FFFFFF"/>
          <w:lang w:eastAsia="ru-RU"/>
        </w:rPr>
        <w:t xml:space="preserve"> Фонда</w:t>
      </w:r>
      <w:r w:rsidR="003E4034" w:rsidRPr="003E4034">
        <w:rPr>
          <w:rFonts w:eastAsia="Arial Unicode MS"/>
          <w:color w:val="000000"/>
          <w:shd w:val="clear" w:color="auto" w:fill="FFFFFF"/>
          <w:lang w:eastAsia="ru-RU"/>
        </w:rPr>
        <w:t xml:space="preserve">, видах и мерах поддержки, оказываемых </w:t>
      </w:r>
      <w:r w:rsidR="003E4034">
        <w:rPr>
          <w:rFonts w:eastAsia="Arial Unicode MS"/>
          <w:color w:val="000000"/>
          <w:shd w:val="clear" w:color="auto" w:fill="FFFFFF"/>
          <w:lang w:eastAsia="ru-RU"/>
        </w:rPr>
        <w:t>Фонда</w:t>
      </w:r>
      <w:r w:rsidR="003E4034" w:rsidRPr="003E4034">
        <w:rPr>
          <w:rFonts w:eastAsia="Arial Unicode MS"/>
          <w:color w:val="000000"/>
          <w:shd w:val="clear" w:color="auto" w:fill="FFFFFF"/>
          <w:lang w:eastAsia="ru-RU"/>
        </w:rPr>
        <w:t xml:space="preserve"> в рамках реализации уставной деятельности </w:t>
      </w:r>
      <w:r w:rsidR="00861BD0">
        <w:rPr>
          <w:rFonts w:eastAsia="Arial Unicode MS"/>
          <w:color w:val="000000"/>
          <w:shd w:val="clear" w:color="auto" w:fill="FFFFFF"/>
          <w:lang w:eastAsia="ru-RU"/>
        </w:rPr>
        <w:t>Фонда</w:t>
      </w:r>
      <w:r w:rsidR="003E4034">
        <w:rPr>
          <w:rFonts w:eastAsia="Arial Unicode MS"/>
          <w:color w:val="000000"/>
          <w:shd w:val="clear" w:color="auto" w:fill="FFFFFF"/>
          <w:lang w:eastAsia="ru-RU"/>
        </w:rPr>
        <w:t>,</w:t>
      </w:r>
      <w:r w:rsidR="003E4034" w:rsidRPr="003E4034">
        <w:t xml:space="preserve"> </w:t>
      </w:r>
      <w:r w:rsidR="003E4034" w:rsidRPr="003E4034">
        <w:rPr>
          <w:rFonts w:eastAsia="Arial Unicode MS"/>
          <w:color w:val="000000"/>
          <w:shd w:val="clear" w:color="auto" w:fill="FFFFFF"/>
          <w:lang w:eastAsia="ru-RU"/>
        </w:rPr>
        <w:t>а также обеспечение соблюдения законов и иных нормативно-правовых актов РФ</w:t>
      </w:r>
      <w:r w:rsidR="003E4034">
        <w:rPr>
          <w:rFonts w:eastAsia="Arial Unicode MS"/>
          <w:color w:val="000000"/>
          <w:shd w:val="clear" w:color="auto" w:fill="FFFFFF"/>
          <w:lang w:eastAsia="ru-RU"/>
        </w:rPr>
        <w:t>.</w:t>
      </w:r>
    </w:p>
    <w:p w14:paraId="6E3EAD57" w14:textId="77777777" w:rsidR="00C21DE1" w:rsidRDefault="00C21DE1" w:rsidP="00402173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</w:p>
    <w:p w14:paraId="66E4A6E1" w14:textId="77777777" w:rsidR="00C21DE1" w:rsidRPr="00B51340" w:rsidRDefault="00C21DE1" w:rsidP="00C21DE1">
      <w:pPr>
        <w:shd w:val="clear" w:color="auto" w:fill="FFFFFF"/>
        <w:tabs>
          <w:tab w:val="left" w:pos="418"/>
        </w:tabs>
        <w:ind w:right="173"/>
        <w:jc w:val="both"/>
      </w:pPr>
      <w:r w:rsidRPr="00B51340">
        <w:t>Я предоставляю Фонду 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указанными в настоящем согласи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огласно п.3 ст. 3  Федерального закона от 27.07.2006  № 152-ФЗ «О персональных данных».</w:t>
      </w:r>
    </w:p>
    <w:p w14:paraId="79707A35" w14:textId="4851E019" w:rsidR="00C21DE1" w:rsidRPr="007C39B4" w:rsidRDefault="00C21DE1" w:rsidP="00402173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r w:rsidRPr="00357ADC">
        <w:rPr>
          <w:b/>
          <w:bCs/>
        </w:rPr>
        <w:t>Перечень персональных данных, на обработку которых я даю согласи</w:t>
      </w:r>
      <w:r>
        <w:rPr>
          <w:b/>
          <w:bCs/>
        </w:rPr>
        <w:t>е</w:t>
      </w:r>
      <w:r w:rsidRPr="00357ADC">
        <w:rPr>
          <w:b/>
          <w:bCs/>
        </w:rPr>
        <w:t>:</w:t>
      </w:r>
    </w:p>
    <w:p w14:paraId="3887E15C" w14:textId="3F38071A" w:rsidR="009177F5" w:rsidRPr="007C39B4" w:rsidRDefault="009177F5" w:rsidP="00402173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contextualSpacing/>
        <w:jc w:val="both"/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</w:pPr>
      <w:r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 xml:space="preserve">фамилии, имени, отчества, контактных телефонов, адресов электронной почты, </w:t>
      </w:r>
      <w:r w:rsidR="00E623B4" w:rsidRPr="00E623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адрес места жительства (регистрация и фактический) и дата регистрации по месту жительства или по месту пребывания</w:t>
      </w:r>
      <w:r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 xml:space="preserve">, паспортных данных как </w:t>
      </w:r>
      <w:r w:rsidR="008375D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О</w:t>
      </w:r>
      <w:r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бучающегося, так</w:t>
      </w:r>
      <w:r w:rsidR="008375D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 xml:space="preserve"> и моих</w:t>
      </w:r>
      <w:r w:rsidR="00402173"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;</w:t>
      </w:r>
      <w:r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44D8F62" w14:textId="22CFC54D" w:rsidR="007F6B9B" w:rsidRDefault="009177F5" w:rsidP="007F6B9B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contextualSpacing/>
        <w:jc w:val="both"/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</w:pPr>
      <w:r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 xml:space="preserve">данных свидетельства о рождении несовершеннолетнего </w:t>
      </w:r>
      <w:r w:rsidR="00E623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О</w:t>
      </w:r>
      <w:r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 xml:space="preserve">бучающегося, </w:t>
      </w:r>
      <w:r w:rsidR="007F6B9B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 xml:space="preserve">данных </w:t>
      </w:r>
      <w:r w:rsidR="007F6B9B" w:rsidRPr="007F6B9B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страхового свидетельства обязательного пенсионного страхования</w:t>
      </w:r>
      <w:r w:rsidR="00402173"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;</w:t>
      </w:r>
    </w:p>
    <w:p w14:paraId="7F282BCB" w14:textId="25E8057E" w:rsidR="007F6B9B" w:rsidRPr="007F6B9B" w:rsidRDefault="007F6B9B" w:rsidP="007F6B9B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contextualSpacing/>
        <w:jc w:val="both"/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данных</w:t>
      </w:r>
      <w:r w:rsidRPr="007F6B9B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 xml:space="preserve"> из страховых полисов обязательного (добровольного) медицинского страхования</w:t>
      </w:r>
      <w:r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;</w:t>
      </w:r>
    </w:p>
    <w:p w14:paraId="4B2BAE9E" w14:textId="03203367" w:rsidR="009177F5" w:rsidRPr="00EF7FF6" w:rsidRDefault="009177F5" w:rsidP="00EF7FF6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contextualSpacing/>
        <w:jc w:val="both"/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</w:pPr>
      <w:r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данных об объеме освоения образовательной программы обучающимся</w:t>
      </w:r>
      <w:r w:rsidR="00402173"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,</w:t>
      </w:r>
      <w:r w:rsidR="00EF7FF6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7FF6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всем образовательным организациям</w:t>
      </w:r>
      <w:r w:rsidR="00172046" w:rsidRPr="00EF7FF6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7FF6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 xml:space="preserve">– исполнителям образовательных услуг, осуществляющим обучение ребенка на основании заключенного договора </w:t>
      </w:r>
      <w:r w:rsidR="00CC2222" w:rsidRPr="007C39B4">
        <w:t>на</w:t>
      </w:r>
      <w:r w:rsidR="00CC2222" w:rsidRPr="00EF7FF6">
        <w:rPr>
          <w:spacing w:val="-4"/>
        </w:rPr>
        <w:t xml:space="preserve"> возмездное </w:t>
      </w:r>
      <w:r w:rsidR="00CC2222" w:rsidRPr="007C39B4">
        <w:t>оказание дополнительных образовательных услуг</w:t>
      </w:r>
      <w:r w:rsidRPr="00EF7FF6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, даю дополнительно согласие на обработку следующих персональных данных:</w:t>
      </w:r>
    </w:p>
    <w:p w14:paraId="65D6AE8D" w14:textId="2B833476" w:rsidR="009177F5" w:rsidRPr="007C39B4" w:rsidRDefault="009177F5" w:rsidP="00402173">
      <w:pPr>
        <w:widowControl/>
        <w:numPr>
          <w:ilvl w:val="0"/>
          <w:numId w:val="20"/>
        </w:numPr>
        <w:tabs>
          <w:tab w:val="left" w:pos="0"/>
        </w:tabs>
        <w:autoSpaceDE/>
        <w:autoSpaceDN/>
        <w:contextualSpacing/>
        <w:jc w:val="both"/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</w:pPr>
      <w:r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фотографии обучающегося</w:t>
      </w:r>
      <w:r w:rsidR="00402173"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;</w:t>
      </w:r>
    </w:p>
    <w:p w14:paraId="77F3382D" w14:textId="63805241" w:rsidR="009177F5" w:rsidRPr="007C39B4" w:rsidRDefault="009177F5" w:rsidP="00402173">
      <w:pPr>
        <w:widowControl/>
        <w:numPr>
          <w:ilvl w:val="0"/>
          <w:numId w:val="20"/>
        </w:numPr>
        <w:tabs>
          <w:tab w:val="left" w:pos="0"/>
        </w:tabs>
        <w:autoSpaceDE/>
        <w:autoSpaceDN/>
        <w:contextualSpacing/>
        <w:jc w:val="both"/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</w:pPr>
      <w:r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данных о ранее полученном образовании обучающимся, получаемом ином образовании обучающимся</w:t>
      </w:r>
      <w:r w:rsidR="00402173"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;</w:t>
      </w:r>
      <w:r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8BF1833" w14:textId="4CE07B14" w:rsidR="009177F5" w:rsidRPr="007C39B4" w:rsidRDefault="009177F5" w:rsidP="00402173">
      <w:pPr>
        <w:widowControl/>
        <w:numPr>
          <w:ilvl w:val="0"/>
          <w:numId w:val="20"/>
        </w:numPr>
        <w:tabs>
          <w:tab w:val="left" w:pos="0"/>
        </w:tabs>
        <w:autoSpaceDE/>
        <w:autoSpaceDN/>
        <w:contextualSpacing/>
        <w:jc w:val="both"/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</w:pPr>
      <w:r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данных о ходе результатах освоения образовательной программы обучающимся</w:t>
      </w:r>
      <w:r w:rsidR="00402173"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;</w:t>
      </w:r>
    </w:p>
    <w:p w14:paraId="66102E1F" w14:textId="5ADE8495" w:rsidR="009177F5" w:rsidRPr="007C39B4" w:rsidRDefault="009177F5" w:rsidP="00402173">
      <w:pPr>
        <w:widowControl/>
        <w:numPr>
          <w:ilvl w:val="0"/>
          <w:numId w:val="20"/>
        </w:numPr>
        <w:tabs>
          <w:tab w:val="left" w:pos="0"/>
        </w:tabs>
        <w:autoSpaceDE/>
        <w:autoSpaceDN/>
        <w:contextualSpacing/>
        <w:jc w:val="both"/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</w:pPr>
      <w:r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lastRenderedPageBreak/>
        <w:t>данных о составе семьи, ограничениях в связи с состоянием здоровья, и других персональных данных обучающегося, если они необходимы для эффективной организации обучения по образовательной программе</w:t>
      </w:r>
      <w:r w:rsidR="00402173" w:rsidRPr="007C39B4">
        <w:rPr>
          <w:rFonts w:eastAsia="Calibri"/>
          <w:color w:val="000000"/>
          <w:bdr w:val="none" w:sz="0" w:space="0" w:color="auto" w:frame="1"/>
          <w:shd w:val="clear" w:color="auto" w:fill="FFFFFF"/>
          <w:lang w:eastAsia="ru-RU"/>
        </w:rPr>
        <w:t>.</w:t>
      </w:r>
    </w:p>
    <w:p w14:paraId="6931FE37" w14:textId="0FF0DDB5" w:rsidR="00591D8C" w:rsidRPr="00591D8C" w:rsidRDefault="00591D8C" w:rsidP="00591D8C">
      <w:pPr>
        <w:pStyle w:val="a6"/>
        <w:numPr>
          <w:ilvl w:val="0"/>
          <w:numId w:val="20"/>
        </w:numPr>
        <w:shd w:val="clear" w:color="auto" w:fill="FFFFFF"/>
        <w:rPr>
          <w:rFonts w:cstheme="minorHAnsi"/>
          <w:color w:val="000000"/>
          <w:sz w:val="23"/>
          <w:szCs w:val="23"/>
          <w:lang w:eastAsia="ru-RU"/>
        </w:rPr>
      </w:pPr>
      <w:r w:rsidRPr="00591D8C">
        <w:rPr>
          <w:rFonts w:cstheme="minorHAnsi"/>
          <w:b/>
          <w:bCs/>
          <w:color w:val="000000"/>
          <w:sz w:val="23"/>
          <w:szCs w:val="23"/>
          <w:lang w:eastAsia="ru-RU"/>
        </w:rPr>
        <w:t xml:space="preserve">Перечень </w:t>
      </w:r>
      <w:r w:rsidR="00B50EFD" w:rsidRPr="00591D8C">
        <w:rPr>
          <w:rFonts w:cstheme="minorHAnsi"/>
          <w:b/>
          <w:bCs/>
          <w:color w:val="000000"/>
          <w:sz w:val="23"/>
          <w:szCs w:val="23"/>
          <w:lang w:eastAsia="ru-RU"/>
        </w:rPr>
        <w:t>персональных данных,</w:t>
      </w:r>
      <w:r>
        <w:rPr>
          <w:rFonts w:cstheme="minorHAnsi"/>
          <w:b/>
          <w:bCs/>
          <w:color w:val="000000"/>
          <w:sz w:val="23"/>
          <w:szCs w:val="23"/>
          <w:lang w:eastAsia="ru-RU"/>
        </w:rPr>
        <w:t xml:space="preserve"> </w:t>
      </w:r>
      <w:r w:rsidRPr="00591D8C">
        <w:rPr>
          <w:rFonts w:cstheme="minorHAnsi"/>
          <w:b/>
          <w:bCs/>
          <w:color w:val="000000"/>
          <w:sz w:val="23"/>
          <w:szCs w:val="23"/>
          <w:lang w:eastAsia="ru-RU"/>
        </w:rPr>
        <w:t>на распространение которых я даю</w:t>
      </w:r>
      <w:r w:rsidR="000A7574">
        <w:rPr>
          <w:rFonts w:cstheme="minorHAnsi"/>
          <w:b/>
          <w:bCs/>
          <w:color w:val="000000"/>
          <w:sz w:val="23"/>
          <w:szCs w:val="23"/>
          <w:lang w:eastAsia="ru-RU"/>
        </w:rPr>
        <w:t xml:space="preserve"> согласие</w:t>
      </w:r>
      <w:r w:rsidRPr="00591D8C">
        <w:rPr>
          <w:rFonts w:cstheme="minorHAnsi"/>
          <w:color w:val="000000"/>
          <w:sz w:val="23"/>
          <w:szCs w:val="23"/>
          <w:lang w:eastAsia="ru-RU"/>
        </w:rPr>
        <w:t>: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830"/>
        <w:gridCol w:w="4407"/>
        <w:gridCol w:w="2070"/>
        <w:gridCol w:w="1349"/>
      </w:tblGrid>
      <w:tr w:rsidR="00591D8C" w:rsidRPr="000B4315" w14:paraId="214D2FE7" w14:textId="77777777" w:rsidTr="000A7574">
        <w:tc>
          <w:tcPr>
            <w:tcW w:w="1830" w:type="dxa"/>
          </w:tcPr>
          <w:p w14:paraId="3DF28322" w14:textId="77777777" w:rsidR="00591D8C" w:rsidRPr="000B4315" w:rsidRDefault="00591D8C" w:rsidP="00357AD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B4315">
              <w:rPr>
                <w:rFonts w:cstheme="minorHAnsi"/>
                <w:b/>
                <w:bCs/>
                <w:color w:val="000000"/>
                <w:sz w:val="23"/>
                <w:szCs w:val="23"/>
                <w:lang w:eastAsia="ru-RU"/>
              </w:rPr>
              <w:t>Категория персональных данных</w:t>
            </w:r>
          </w:p>
        </w:tc>
        <w:tc>
          <w:tcPr>
            <w:tcW w:w="4407" w:type="dxa"/>
          </w:tcPr>
          <w:p w14:paraId="1B9D928F" w14:textId="77777777" w:rsidR="00591D8C" w:rsidRPr="000B4315" w:rsidRDefault="00591D8C" w:rsidP="00357AD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B4315">
              <w:rPr>
                <w:rFonts w:cstheme="minorHAnsi"/>
                <w:b/>
                <w:bCs/>
                <w:color w:val="000000"/>
                <w:sz w:val="23"/>
                <w:szCs w:val="23"/>
                <w:lang w:eastAsia="ru-RU"/>
              </w:rPr>
              <w:t>Перечень персональных данных</w:t>
            </w:r>
          </w:p>
        </w:tc>
        <w:tc>
          <w:tcPr>
            <w:tcW w:w="2070" w:type="dxa"/>
          </w:tcPr>
          <w:p w14:paraId="070C3E50" w14:textId="77777777" w:rsidR="00591D8C" w:rsidRPr="000B4315" w:rsidRDefault="00591D8C" w:rsidP="00357AD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B4315">
              <w:rPr>
                <w:rFonts w:cstheme="minorHAnsi"/>
                <w:b/>
                <w:bCs/>
                <w:color w:val="000000"/>
                <w:sz w:val="23"/>
                <w:szCs w:val="23"/>
                <w:lang w:eastAsia="ru-RU"/>
              </w:rPr>
              <w:t>Разрешение к распространению</w:t>
            </w:r>
          </w:p>
          <w:p w14:paraId="7BBF25AD" w14:textId="77777777" w:rsidR="00591D8C" w:rsidRPr="000B4315" w:rsidRDefault="00591D8C" w:rsidP="00357AD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B4315">
              <w:rPr>
                <w:rFonts w:cstheme="minorHAnsi"/>
                <w:b/>
                <w:bCs/>
                <w:color w:val="000000"/>
                <w:sz w:val="23"/>
                <w:szCs w:val="23"/>
                <w:lang w:eastAsia="ru-RU"/>
              </w:rPr>
              <w:t>(да/нет)</w:t>
            </w:r>
          </w:p>
        </w:tc>
        <w:tc>
          <w:tcPr>
            <w:tcW w:w="1349" w:type="dxa"/>
          </w:tcPr>
          <w:p w14:paraId="6F155AE7" w14:textId="77777777" w:rsidR="00591D8C" w:rsidRPr="000B4315" w:rsidRDefault="00591D8C" w:rsidP="00357AD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B4315">
              <w:rPr>
                <w:rFonts w:cstheme="minorHAnsi"/>
                <w:b/>
                <w:bCs/>
                <w:color w:val="000000"/>
                <w:sz w:val="23"/>
                <w:szCs w:val="23"/>
                <w:lang w:eastAsia="ru-RU"/>
              </w:rPr>
              <w:t>Подпись</w:t>
            </w:r>
          </w:p>
        </w:tc>
      </w:tr>
      <w:tr w:rsidR="00591D8C" w:rsidRPr="000B4315" w14:paraId="37B45B4E" w14:textId="77777777" w:rsidTr="000A7574">
        <w:tc>
          <w:tcPr>
            <w:tcW w:w="1830" w:type="dxa"/>
          </w:tcPr>
          <w:p w14:paraId="29337E9F" w14:textId="77777777" w:rsidR="00591D8C" w:rsidRPr="000B4315" w:rsidRDefault="00591D8C" w:rsidP="00357ADC">
            <w:pPr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B4315">
              <w:rPr>
                <w:rFonts w:cstheme="minorHAnsi"/>
                <w:color w:val="000000"/>
                <w:sz w:val="23"/>
                <w:szCs w:val="23"/>
                <w:lang w:eastAsia="ru-RU"/>
              </w:rPr>
              <w:t>общие</w:t>
            </w:r>
          </w:p>
        </w:tc>
        <w:tc>
          <w:tcPr>
            <w:tcW w:w="4407" w:type="dxa"/>
          </w:tcPr>
          <w:p w14:paraId="24377662" w14:textId="77777777" w:rsidR="00591D8C" w:rsidRDefault="00591D8C" w:rsidP="00357ADC">
            <w:pPr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B4315">
              <w:rPr>
                <w:rFonts w:cstheme="minorHAnsi"/>
                <w:color w:val="000000"/>
                <w:sz w:val="23"/>
                <w:szCs w:val="23"/>
                <w:lang w:eastAsia="ru-RU"/>
              </w:rPr>
              <w:t>Фамилия, имя, отчество</w:t>
            </w:r>
            <w:r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A7574">
              <w:rPr>
                <w:rFonts w:cstheme="minorHAnsi"/>
                <w:color w:val="000000"/>
                <w:sz w:val="23"/>
                <w:szCs w:val="23"/>
                <w:lang w:eastAsia="ru-RU"/>
              </w:rPr>
              <w:t>Обучающегося</w:t>
            </w:r>
          </w:p>
          <w:p w14:paraId="378D5B1A" w14:textId="327D2CA4" w:rsidR="00CF5C62" w:rsidRPr="000B4315" w:rsidRDefault="00CF5C62" w:rsidP="00357ADC">
            <w:pPr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0" w:type="dxa"/>
          </w:tcPr>
          <w:p w14:paraId="44ECB6E8" w14:textId="77777777" w:rsidR="00591D8C" w:rsidRPr="000B4315" w:rsidRDefault="00591D8C" w:rsidP="00357ADC">
            <w:pPr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9" w:type="dxa"/>
          </w:tcPr>
          <w:p w14:paraId="4831C08A" w14:textId="77777777" w:rsidR="00591D8C" w:rsidRPr="000B4315" w:rsidRDefault="00591D8C" w:rsidP="00357ADC">
            <w:pPr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</w:p>
        </w:tc>
      </w:tr>
      <w:tr w:rsidR="00591D8C" w:rsidRPr="000B4315" w14:paraId="6F6AE062" w14:textId="77777777" w:rsidTr="000A7574">
        <w:tc>
          <w:tcPr>
            <w:tcW w:w="1830" w:type="dxa"/>
          </w:tcPr>
          <w:p w14:paraId="1D1F8BC4" w14:textId="77777777" w:rsidR="00591D8C" w:rsidRPr="000B4315" w:rsidRDefault="00591D8C" w:rsidP="00357ADC">
            <w:pPr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B4315">
              <w:rPr>
                <w:rFonts w:cstheme="minorHAnsi"/>
                <w:color w:val="000000"/>
                <w:sz w:val="23"/>
                <w:szCs w:val="23"/>
                <w:lang w:eastAsia="ru-RU"/>
              </w:rPr>
              <w:t>общие</w:t>
            </w:r>
          </w:p>
        </w:tc>
        <w:tc>
          <w:tcPr>
            <w:tcW w:w="4407" w:type="dxa"/>
          </w:tcPr>
          <w:p w14:paraId="7401C408" w14:textId="77777777" w:rsidR="00591D8C" w:rsidRDefault="00591D8C" w:rsidP="00357ADC">
            <w:pPr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B4315">
              <w:rPr>
                <w:rFonts w:cstheme="minorHAnsi"/>
                <w:color w:val="000000"/>
                <w:sz w:val="23"/>
                <w:szCs w:val="23"/>
                <w:lang w:eastAsia="ru-RU"/>
              </w:rPr>
              <w:t>Дата рождения</w:t>
            </w:r>
            <w:r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A7574">
              <w:rPr>
                <w:rFonts w:cstheme="minorHAnsi"/>
                <w:color w:val="000000"/>
                <w:sz w:val="23"/>
                <w:szCs w:val="23"/>
                <w:lang w:eastAsia="ru-RU"/>
              </w:rPr>
              <w:t>Обучающегося</w:t>
            </w:r>
          </w:p>
          <w:p w14:paraId="5E419C2B" w14:textId="09A996FF" w:rsidR="00CF5C62" w:rsidRPr="000B4315" w:rsidRDefault="00CF5C62" w:rsidP="00357ADC">
            <w:pPr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0" w:type="dxa"/>
          </w:tcPr>
          <w:p w14:paraId="1610FFC8" w14:textId="77777777" w:rsidR="00591D8C" w:rsidRPr="000B4315" w:rsidRDefault="00591D8C" w:rsidP="00357ADC">
            <w:pPr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9" w:type="dxa"/>
          </w:tcPr>
          <w:p w14:paraId="25314D30" w14:textId="77777777" w:rsidR="00591D8C" w:rsidRPr="000B4315" w:rsidRDefault="00591D8C" w:rsidP="00357ADC">
            <w:pPr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</w:p>
        </w:tc>
      </w:tr>
      <w:tr w:rsidR="00591D8C" w:rsidRPr="000B4315" w14:paraId="041098A6" w14:textId="77777777" w:rsidTr="000A7574">
        <w:tc>
          <w:tcPr>
            <w:tcW w:w="1830" w:type="dxa"/>
          </w:tcPr>
          <w:p w14:paraId="722F0769" w14:textId="77777777" w:rsidR="00591D8C" w:rsidRPr="000B4315" w:rsidRDefault="00591D8C" w:rsidP="00357ADC">
            <w:pPr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B4315">
              <w:rPr>
                <w:rFonts w:cstheme="minorHAnsi"/>
                <w:color w:val="000000"/>
                <w:sz w:val="23"/>
                <w:szCs w:val="23"/>
                <w:lang w:eastAsia="ru-RU"/>
              </w:rPr>
              <w:t>Биометрические персональные данные</w:t>
            </w:r>
          </w:p>
        </w:tc>
        <w:tc>
          <w:tcPr>
            <w:tcW w:w="4407" w:type="dxa"/>
          </w:tcPr>
          <w:p w14:paraId="113C3212" w14:textId="3FA55B4B" w:rsidR="00591D8C" w:rsidRPr="000B4315" w:rsidRDefault="00591D8C" w:rsidP="000A7574">
            <w:pPr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B4315">
              <w:rPr>
                <w:rFonts w:cstheme="minorHAnsi"/>
                <w:color w:val="000000"/>
                <w:sz w:val="23"/>
                <w:szCs w:val="23"/>
                <w:lang w:eastAsia="ru-RU"/>
              </w:rPr>
              <w:t>Цветные и/или в градациях серого фотографическое изображение, видеоизображение</w:t>
            </w:r>
            <w:r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 меня и/ил</w:t>
            </w:r>
            <w:r w:rsidR="000A7574">
              <w:rPr>
                <w:rFonts w:cstheme="minorHAnsi"/>
                <w:color w:val="000000"/>
                <w:sz w:val="23"/>
                <w:szCs w:val="23"/>
                <w:lang w:eastAsia="ru-RU"/>
              </w:rPr>
              <w:t>и Обучающегося</w:t>
            </w:r>
          </w:p>
        </w:tc>
        <w:tc>
          <w:tcPr>
            <w:tcW w:w="2070" w:type="dxa"/>
          </w:tcPr>
          <w:p w14:paraId="4D5997CF" w14:textId="77777777" w:rsidR="00591D8C" w:rsidRPr="000B4315" w:rsidRDefault="00591D8C" w:rsidP="00357ADC">
            <w:pPr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9" w:type="dxa"/>
          </w:tcPr>
          <w:p w14:paraId="0121ADAE" w14:textId="77777777" w:rsidR="00591D8C" w:rsidRPr="000B4315" w:rsidRDefault="00591D8C" w:rsidP="00357ADC">
            <w:pPr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</w:p>
        </w:tc>
      </w:tr>
    </w:tbl>
    <w:p w14:paraId="52C4F684" w14:textId="77777777" w:rsidR="00591D8C" w:rsidRDefault="00591D8C" w:rsidP="00402173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</w:p>
    <w:p w14:paraId="7B5DC5C5" w14:textId="77777777" w:rsidR="00CA46BC" w:rsidRPr="00B51340" w:rsidRDefault="00CA46BC" w:rsidP="00CA46BC">
      <w:pPr>
        <w:shd w:val="clear" w:color="auto" w:fill="FFFFFF"/>
        <w:tabs>
          <w:tab w:val="left" w:pos="418"/>
        </w:tabs>
        <w:ind w:right="173"/>
        <w:jc w:val="both"/>
      </w:pPr>
      <w:r w:rsidRPr="00B51340">
        <w:t>Я проинформирован (а), о том, что:</w:t>
      </w:r>
    </w:p>
    <w:p w14:paraId="577923BB" w14:textId="77777777" w:rsidR="00CA46BC" w:rsidRPr="00B51340" w:rsidRDefault="00CA46BC" w:rsidP="00CA46BC">
      <w:pPr>
        <w:shd w:val="clear" w:color="auto" w:fill="FFFFFF"/>
        <w:tabs>
          <w:tab w:val="left" w:pos="418"/>
        </w:tabs>
        <w:ind w:right="173"/>
        <w:jc w:val="both"/>
      </w:pPr>
      <w:r w:rsidRPr="00B51340">
        <w:t>Фонд гарантирует обработку персональных данных в соответствии с действующим законодательством РФ;</w:t>
      </w:r>
    </w:p>
    <w:p w14:paraId="702AB35D" w14:textId="6F586C17" w:rsidR="00CA46BC" w:rsidRDefault="00CA46BC" w:rsidP="00CA46BC">
      <w:pPr>
        <w:shd w:val="clear" w:color="auto" w:fill="FFFFFF"/>
        <w:tabs>
          <w:tab w:val="left" w:pos="418"/>
        </w:tabs>
        <w:ind w:right="173"/>
        <w:jc w:val="both"/>
      </w:pPr>
      <w:r w:rsidRPr="00B51340">
        <w:t>Фонд будет обрабатывать персональные данные как неавтоматизированным, так и автоматизированным способом обработки.</w:t>
      </w:r>
    </w:p>
    <w:p w14:paraId="2564E169" w14:textId="77777777" w:rsidR="00CF5C62" w:rsidRPr="00B51340" w:rsidRDefault="00CF5C62" w:rsidP="00CA46BC">
      <w:pPr>
        <w:shd w:val="clear" w:color="auto" w:fill="FFFFFF"/>
        <w:tabs>
          <w:tab w:val="left" w:pos="418"/>
        </w:tabs>
        <w:ind w:right="173"/>
        <w:jc w:val="both"/>
      </w:pPr>
    </w:p>
    <w:p w14:paraId="312FEC33" w14:textId="77777777" w:rsidR="00CA46BC" w:rsidRPr="00B51340" w:rsidRDefault="00CA46BC" w:rsidP="00CA46BC">
      <w:pPr>
        <w:shd w:val="clear" w:color="auto" w:fill="FFFFFF"/>
        <w:tabs>
          <w:tab w:val="left" w:pos="418"/>
        </w:tabs>
        <w:ind w:right="173"/>
        <w:jc w:val="both"/>
      </w:pPr>
      <w:r w:rsidRPr="00B51340">
        <w:t>Обязуюсь предоставить информацию об изменении персональных данных, указанных в настоящем заявлении, в течение 7 (семи) календарных дней со дня получения документов об этих изменениях.</w:t>
      </w:r>
    </w:p>
    <w:p w14:paraId="16852C48" w14:textId="77777777" w:rsidR="00CA46BC" w:rsidRDefault="00CA46BC" w:rsidP="00CA46BC">
      <w:pPr>
        <w:shd w:val="clear" w:color="auto" w:fill="FFFFFF"/>
        <w:tabs>
          <w:tab w:val="left" w:pos="418"/>
        </w:tabs>
        <w:ind w:right="173"/>
        <w:jc w:val="both"/>
      </w:pPr>
      <w:r w:rsidRPr="00B51340">
        <w:t>Подтверждаю, что ознакомлен(а) с положе</w:t>
      </w:r>
      <w:r w:rsidRPr="00B51340">
        <w:softHyphen/>
        <w:t>ния</w:t>
      </w:r>
      <w:r w:rsidRPr="00B51340">
        <w:softHyphen/>
        <w:t>ми Федерального закона от 27.07.2006 года № 152-ФЗ «О персональных данных».</w:t>
      </w:r>
    </w:p>
    <w:p w14:paraId="6504E1BF" w14:textId="77777777" w:rsidR="00CF5C62" w:rsidRPr="00B51340" w:rsidRDefault="00CF5C62" w:rsidP="00CA46BC">
      <w:pPr>
        <w:shd w:val="clear" w:color="auto" w:fill="FFFFFF"/>
        <w:tabs>
          <w:tab w:val="left" w:pos="418"/>
        </w:tabs>
        <w:ind w:right="173"/>
        <w:jc w:val="both"/>
      </w:pPr>
    </w:p>
    <w:p w14:paraId="0E009223" w14:textId="77777777" w:rsidR="00CA46BC" w:rsidRPr="00B51340" w:rsidRDefault="00CA46BC" w:rsidP="00CA46BC">
      <w:pPr>
        <w:shd w:val="clear" w:color="auto" w:fill="FFFFFF"/>
        <w:tabs>
          <w:tab w:val="left" w:pos="418"/>
        </w:tabs>
        <w:ind w:right="173"/>
        <w:jc w:val="both"/>
      </w:pPr>
      <w:r w:rsidRPr="00B51340">
        <w:t xml:space="preserve">Настоящее согласие на обработку персональных действует с даты его подписания до даты его письменного отзыва мною, если иное не предусмотрено законодательством Российской Федерации. </w:t>
      </w:r>
    </w:p>
    <w:p w14:paraId="46F3033C" w14:textId="27C0FA57" w:rsidR="00CA46BC" w:rsidRPr="00176254" w:rsidRDefault="00CA46BC" w:rsidP="00CA46BC">
      <w:pPr>
        <w:shd w:val="clear" w:color="auto" w:fill="FFFFFF"/>
        <w:tabs>
          <w:tab w:val="left" w:pos="418"/>
        </w:tabs>
        <w:ind w:right="173"/>
        <w:jc w:val="both"/>
      </w:pPr>
      <w:r w:rsidRPr="00B51340">
        <w:t xml:space="preserve">Настоящее согласие может </w:t>
      </w:r>
      <w:r w:rsidRPr="00176254">
        <w:t>быть отозвано мною посредством направления соответствующего уведомления о его отзыве уполномоченному представителю Благотворительного фонда «Анастасия» по адресу</w:t>
      </w:r>
      <w:r w:rsidR="00CF5C62">
        <w:t xml:space="preserve"> места нахождения</w:t>
      </w:r>
      <w:r w:rsidRPr="00176254">
        <w:t xml:space="preserve">: г. Москва, 1-й Павловский переулок, д.3, комн. 12, помещение </w:t>
      </w:r>
      <w:r w:rsidRPr="00176254">
        <w:rPr>
          <w:lang w:val="en-US"/>
        </w:rPr>
        <w:t>III</w:t>
      </w:r>
      <w:r w:rsidRPr="00176254">
        <w:t>.</w:t>
      </w:r>
    </w:p>
    <w:p w14:paraId="73CFE950" w14:textId="072D083F" w:rsidR="00CA46BC" w:rsidRPr="00176254" w:rsidRDefault="00CA46BC" w:rsidP="00CA46BC">
      <w:pPr>
        <w:shd w:val="clear" w:color="auto" w:fill="FFFFFF"/>
        <w:tabs>
          <w:tab w:val="left" w:pos="418"/>
        </w:tabs>
        <w:ind w:right="173"/>
        <w:jc w:val="both"/>
      </w:pPr>
      <w:r w:rsidRPr="00176254">
        <w:t xml:space="preserve">Я подтверждаю, что, давая такое Согласие, я действую по собственной воле и в интересах </w:t>
      </w:r>
      <w:r w:rsidR="00CF5C62">
        <w:t>Обучающегося</w:t>
      </w:r>
      <w:r w:rsidRPr="00176254">
        <w:t xml:space="preserve">. </w:t>
      </w:r>
    </w:p>
    <w:p w14:paraId="50E7DA8E" w14:textId="77777777" w:rsidR="009177F5" w:rsidRPr="007C39B4" w:rsidRDefault="009177F5" w:rsidP="00402173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  <w:r w:rsidRPr="007C39B4">
        <w:rPr>
          <w:rFonts w:eastAsia="Arial Unicode MS"/>
          <w:color w:val="000000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341B4AA1" w14:textId="77777777" w:rsidR="00FF3E9C" w:rsidRDefault="00FF3E9C" w:rsidP="00402173">
      <w:pPr>
        <w:tabs>
          <w:tab w:val="left" w:pos="0"/>
        </w:tabs>
        <w:jc w:val="both"/>
        <w:rPr>
          <w:rFonts w:eastAsia="Arial Unicode MS"/>
          <w:color w:val="000000"/>
          <w:shd w:val="clear" w:color="auto" w:fill="FFFFFF"/>
          <w:lang w:eastAsia="ru-RU"/>
        </w:rPr>
      </w:pPr>
    </w:p>
    <w:p w14:paraId="49079660" w14:textId="77777777" w:rsidR="000E3207" w:rsidRDefault="008A5276" w:rsidP="000E3207">
      <w:pPr>
        <w:shd w:val="clear" w:color="auto" w:fill="FFFFFF"/>
        <w:tabs>
          <w:tab w:val="left" w:pos="418"/>
        </w:tabs>
        <w:ind w:right="173"/>
        <w:jc w:val="both"/>
      </w:pPr>
      <w:sdt>
        <w:sdtPr>
          <w:id w:val="-723600205"/>
          <w:placeholder>
            <w:docPart w:val="30EEE1ED1C99411CA0B39F20A5F575AC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E3207">
            <w:t>_________________________</w:t>
          </w:r>
        </w:sdtContent>
      </w:sdt>
      <w:r w:rsidR="000E3207" w:rsidRPr="00B50EFD">
        <w:t>_____</w:t>
      </w:r>
      <w:r w:rsidR="000E3207">
        <w:t xml:space="preserve"> </w:t>
      </w:r>
      <w:r w:rsidR="000E3207" w:rsidRPr="00B50EFD">
        <w:t>_________</w:t>
      </w:r>
      <w:r w:rsidR="000E3207">
        <w:t>________</w:t>
      </w:r>
      <w:r w:rsidR="000E3207" w:rsidRPr="00B50EFD">
        <w:t xml:space="preserve"> ___________________________________________</w:t>
      </w:r>
    </w:p>
    <w:p w14:paraId="4320ACB4" w14:textId="77777777" w:rsidR="000E3207" w:rsidRDefault="000E3207" w:rsidP="000E3207">
      <w:pPr>
        <w:shd w:val="clear" w:color="auto" w:fill="FFFFFF"/>
        <w:tabs>
          <w:tab w:val="left" w:pos="418"/>
        </w:tabs>
        <w:ind w:right="173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0E3207" w14:paraId="1C0F0D1A" w14:textId="77777777" w:rsidTr="000673BA">
        <w:tc>
          <w:tcPr>
            <w:tcW w:w="3398" w:type="dxa"/>
          </w:tcPr>
          <w:p w14:paraId="578E4856" w14:textId="77777777" w:rsidR="000E3207" w:rsidRDefault="000E3207" w:rsidP="000673BA">
            <w:pPr>
              <w:tabs>
                <w:tab w:val="left" w:pos="418"/>
              </w:tabs>
              <w:ind w:right="173"/>
              <w:jc w:val="both"/>
            </w:pPr>
            <w:r>
              <w:t>(Дата)</w:t>
            </w:r>
          </w:p>
        </w:tc>
        <w:tc>
          <w:tcPr>
            <w:tcW w:w="3399" w:type="dxa"/>
          </w:tcPr>
          <w:p w14:paraId="0879E802" w14:textId="77777777" w:rsidR="000E3207" w:rsidRDefault="000E3207" w:rsidP="000673BA">
            <w:pPr>
              <w:tabs>
                <w:tab w:val="left" w:pos="418"/>
              </w:tabs>
              <w:ind w:right="173"/>
              <w:jc w:val="both"/>
            </w:pPr>
            <w:r>
              <w:t>(Подпись)</w:t>
            </w:r>
          </w:p>
        </w:tc>
        <w:tc>
          <w:tcPr>
            <w:tcW w:w="3399" w:type="dxa"/>
          </w:tcPr>
          <w:p w14:paraId="47C64342" w14:textId="77777777" w:rsidR="000E3207" w:rsidRDefault="000E3207" w:rsidP="000673BA">
            <w:pPr>
              <w:tabs>
                <w:tab w:val="left" w:pos="418"/>
              </w:tabs>
              <w:ind w:right="173"/>
              <w:jc w:val="both"/>
            </w:pPr>
            <w:r>
              <w:t>(ФИО полностью)</w:t>
            </w:r>
          </w:p>
        </w:tc>
      </w:tr>
    </w:tbl>
    <w:p w14:paraId="57B0E265" w14:textId="710A4505" w:rsidR="00084268" w:rsidRPr="000319EA" w:rsidRDefault="00084268" w:rsidP="00402173">
      <w:pPr>
        <w:tabs>
          <w:tab w:val="left" w:pos="0"/>
        </w:tabs>
        <w:jc w:val="both"/>
      </w:pPr>
    </w:p>
    <w:sectPr w:rsidR="00084268" w:rsidRPr="000319EA" w:rsidSect="001706B9">
      <w:pgSz w:w="11910" w:h="16840"/>
      <w:pgMar w:top="567" w:right="570" w:bottom="568" w:left="1134" w:header="0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BBB0" w14:textId="77777777" w:rsidR="001706B9" w:rsidRDefault="001706B9">
      <w:r>
        <w:separator/>
      </w:r>
    </w:p>
  </w:endnote>
  <w:endnote w:type="continuationSeparator" w:id="0">
    <w:p w14:paraId="26130AB1" w14:textId="77777777" w:rsidR="001706B9" w:rsidRDefault="0017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4967" w14:textId="3FCDB339" w:rsidR="00402173" w:rsidRDefault="00524E94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6656" behindDoc="1" locked="0" layoutInCell="1" allowOverlap="1" wp14:anchorId="5C35D48D" wp14:editId="7AEBB6B8">
              <wp:simplePos x="0" y="0"/>
              <wp:positionH relativeFrom="page">
                <wp:posOffset>69964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A58ED" w14:textId="7FD844FA" w:rsidR="00402173" w:rsidRPr="000319EA" w:rsidRDefault="00402173">
                          <w:pPr>
                            <w:pStyle w:val="a3"/>
                            <w:spacing w:line="245" w:lineRule="exact"/>
                            <w:ind w:left="60"/>
                            <w:jc w:val="left"/>
                          </w:pPr>
                          <w:r w:rsidRPr="000319EA">
                            <w:fldChar w:fldCharType="begin"/>
                          </w:r>
                          <w:r w:rsidRPr="000319EA">
                            <w:instrText xml:space="preserve"> PAGE </w:instrText>
                          </w:r>
                          <w:r w:rsidRPr="000319EA">
                            <w:fldChar w:fldCharType="separate"/>
                          </w:r>
                          <w:r w:rsidR="00244722">
                            <w:rPr>
                              <w:noProof/>
                            </w:rPr>
                            <w:t>5</w:t>
                          </w:r>
                          <w:r w:rsidRPr="000319E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5D4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0.9pt;margin-top:780.8pt;width:11.6pt;height:13.05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JRaKafiAAAADwEAAA8AAAAAAAAAAAAAAAAALwQAAGRycy9kb3ducmV2LnhtbFBLBQYAAAAABAAE&#10;APMAAAA+BQAAAAA=&#10;" filled="f" stroked="f">
              <v:textbox inset="0,0,0,0">
                <w:txbxContent>
                  <w:p w14:paraId="33EA58ED" w14:textId="7FD844FA" w:rsidR="00402173" w:rsidRPr="000319EA" w:rsidRDefault="00402173">
                    <w:pPr>
                      <w:pStyle w:val="a3"/>
                      <w:spacing w:line="245" w:lineRule="exact"/>
                      <w:ind w:left="60"/>
                      <w:jc w:val="left"/>
                    </w:pPr>
                    <w:r w:rsidRPr="000319EA">
                      <w:fldChar w:fldCharType="begin"/>
                    </w:r>
                    <w:r w:rsidRPr="000319EA">
                      <w:instrText xml:space="preserve"> PAGE </w:instrText>
                    </w:r>
                    <w:r w:rsidRPr="000319EA">
                      <w:fldChar w:fldCharType="separate"/>
                    </w:r>
                    <w:r w:rsidR="00244722">
                      <w:rPr>
                        <w:noProof/>
                      </w:rPr>
                      <w:t>5</w:t>
                    </w:r>
                    <w:r w:rsidRPr="000319E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8ECF" w14:textId="30633216" w:rsidR="00402173" w:rsidRDefault="00524E94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E980676" wp14:editId="689B7EFA">
              <wp:simplePos x="0" y="0"/>
              <wp:positionH relativeFrom="page">
                <wp:posOffset>10160000</wp:posOffset>
              </wp:positionH>
              <wp:positionV relativeFrom="page">
                <wp:posOffset>6784340</wp:posOffset>
              </wp:positionV>
              <wp:extent cx="96520" cy="165735"/>
              <wp:effectExtent l="0" t="0" r="0" b="0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97C2C" w14:textId="77777777" w:rsidR="00402173" w:rsidRDefault="00402173">
                          <w:pPr>
                            <w:pStyle w:val="a3"/>
                            <w:spacing w:line="245" w:lineRule="exact"/>
                            <w:ind w:left="2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806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00pt;margin-top:534.2pt;width:7.6pt;height:13.05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" filled="f" stroked="f">
              <v:textbox inset="0,0,0,0">
                <w:txbxContent>
                  <w:p w14:paraId="13297C2C" w14:textId="77777777" w:rsidR="00402173" w:rsidRDefault="00402173">
                    <w:pPr>
                      <w:pStyle w:val="a3"/>
                      <w:spacing w:line="245" w:lineRule="exact"/>
                      <w:ind w:left="2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F7DB" w14:textId="77777777" w:rsidR="001706B9" w:rsidRDefault="001706B9">
      <w:r>
        <w:separator/>
      </w:r>
    </w:p>
  </w:footnote>
  <w:footnote w:type="continuationSeparator" w:id="0">
    <w:p w14:paraId="1F6885E6" w14:textId="77777777" w:rsidR="001706B9" w:rsidRDefault="001706B9">
      <w:r>
        <w:continuationSeparator/>
      </w:r>
    </w:p>
  </w:footnote>
  <w:footnote w:id="1">
    <w:p w14:paraId="3DF14C9A" w14:textId="6BBCBF58" w:rsidR="00402173" w:rsidRDefault="00402173">
      <w:pPr>
        <w:pStyle w:val="ac"/>
      </w:pPr>
      <w:r>
        <w:rPr>
          <w:rStyle w:val="ae"/>
        </w:rPr>
        <w:footnoteRef/>
      </w:r>
      <w:r>
        <w:t xml:space="preserve"> Ознакомиться с документами можно на официальном сайте Фонда </w:t>
      </w:r>
      <w:r w:rsidRPr="00510FB6">
        <w:t>https://anastasiafond.r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891"/>
    <w:multiLevelType w:val="multilevel"/>
    <w:tmpl w:val="074228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10CFD"/>
    <w:multiLevelType w:val="multilevel"/>
    <w:tmpl w:val="0F810C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28E4"/>
    <w:multiLevelType w:val="multilevel"/>
    <w:tmpl w:val="13C528E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75704"/>
    <w:multiLevelType w:val="multilevel"/>
    <w:tmpl w:val="12BC2DA6"/>
    <w:lvl w:ilvl="0">
      <w:start w:val="4"/>
      <w:numFmt w:val="decimal"/>
      <w:lvlText w:val="%1"/>
      <w:lvlJc w:val="left"/>
      <w:pPr>
        <w:ind w:left="220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401"/>
      </w:pPr>
      <w:rPr>
        <w:rFonts w:hint="default"/>
        <w:lang w:val="ru-RU" w:eastAsia="en-US" w:bidi="ar-SA"/>
      </w:rPr>
    </w:lvl>
  </w:abstractNum>
  <w:abstractNum w:abstractNumId="5" w15:restartNumberingAfterBreak="0">
    <w:nsid w:val="1BD44EC3"/>
    <w:multiLevelType w:val="multilevel"/>
    <w:tmpl w:val="1BD44E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43B67"/>
    <w:multiLevelType w:val="multilevel"/>
    <w:tmpl w:val="5B484E90"/>
    <w:lvl w:ilvl="0">
      <w:start w:val="2"/>
      <w:numFmt w:val="decimal"/>
      <w:lvlText w:val="%1"/>
      <w:lvlJc w:val="left"/>
      <w:pPr>
        <w:ind w:left="60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68" w:hanging="4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70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1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2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498"/>
      </w:pPr>
      <w:rPr>
        <w:rFonts w:hint="default"/>
        <w:lang w:val="ru-RU" w:eastAsia="en-US" w:bidi="ar-SA"/>
      </w:rPr>
    </w:lvl>
  </w:abstractNum>
  <w:abstractNum w:abstractNumId="7" w15:restartNumberingAfterBreak="0">
    <w:nsid w:val="2100328D"/>
    <w:multiLevelType w:val="multilevel"/>
    <w:tmpl w:val="E09A0A5C"/>
    <w:lvl w:ilvl="0">
      <w:start w:val="1"/>
      <w:numFmt w:val="decimal"/>
      <w:lvlText w:val="%1"/>
      <w:lvlJc w:val="left"/>
      <w:pPr>
        <w:ind w:left="220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97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4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333"/>
      </w:pPr>
      <w:rPr>
        <w:rFonts w:hint="default"/>
        <w:lang w:val="ru-RU" w:eastAsia="en-US" w:bidi="ar-SA"/>
      </w:rPr>
    </w:lvl>
  </w:abstractNum>
  <w:abstractNum w:abstractNumId="8" w15:restartNumberingAfterBreak="0">
    <w:nsid w:val="2C556AA8"/>
    <w:multiLevelType w:val="multilevel"/>
    <w:tmpl w:val="2C556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60B26"/>
    <w:multiLevelType w:val="multilevel"/>
    <w:tmpl w:val="34560B2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C5A1170"/>
    <w:multiLevelType w:val="multilevel"/>
    <w:tmpl w:val="CA60645E"/>
    <w:lvl w:ilvl="0">
      <w:start w:val="3"/>
      <w:numFmt w:val="decimal"/>
      <w:lvlText w:val="%1"/>
      <w:lvlJc w:val="left"/>
      <w:pPr>
        <w:ind w:left="220" w:hanging="3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0" w:hanging="3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7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4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392"/>
      </w:pPr>
      <w:rPr>
        <w:rFonts w:hint="default"/>
        <w:lang w:val="ru-RU" w:eastAsia="en-US" w:bidi="ar-SA"/>
      </w:rPr>
    </w:lvl>
  </w:abstractNum>
  <w:abstractNum w:abstractNumId="12" w15:restartNumberingAfterBreak="0">
    <w:nsid w:val="3F8A543A"/>
    <w:multiLevelType w:val="multilevel"/>
    <w:tmpl w:val="3F8A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B2327"/>
    <w:multiLevelType w:val="multilevel"/>
    <w:tmpl w:val="E65A982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1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" w:hanging="1800"/>
      </w:pPr>
      <w:rPr>
        <w:rFonts w:hint="default"/>
      </w:rPr>
    </w:lvl>
  </w:abstractNum>
  <w:abstractNum w:abstractNumId="14" w15:restartNumberingAfterBreak="0">
    <w:nsid w:val="469D31DB"/>
    <w:multiLevelType w:val="hybridMultilevel"/>
    <w:tmpl w:val="BD60B25E"/>
    <w:lvl w:ilvl="0" w:tplc="5AE693D2">
      <w:numFmt w:val="bullet"/>
      <w:lvlText w:val=""/>
      <w:lvlJc w:val="left"/>
      <w:pPr>
        <w:ind w:left="5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D94D1AC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2" w:tplc="636805A2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644C3710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 w:tplc="E2F2EA1C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5" w:tplc="BA0632A4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4DDA1580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7" w:tplc="2982E02A">
      <w:numFmt w:val="bullet"/>
      <w:lvlText w:val="•"/>
      <w:lvlJc w:val="left"/>
      <w:pPr>
        <w:ind w:left="7948" w:hanging="360"/>
      </w:pPr>
      <w:rPr>
        <w:rFonts w:hint="default"/>
        <w:lang w:val="ru-RU" w:eastAsia="en-US" w:bidi="ar-SA"/>
      </w:rPr>
    </w:lvl>
    <w:lvl w:ilvl="8" w:tplc="601ED87A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7886DF9"/>
    <w:multiLevelType w:val="multilevel"/>
    <w:tmpl w:val="47886D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84967"/>
    <w:multiLevelType w:val="multilevel"/>
    <w:tmpl w:val="011AA90C"/>
    <w:lvl w:ilvl="0">
      <w:start w:val="6"/>
      <w:numFmt w:val="decimal"/>
      <w:lvlText w:val="%1"/>
      <w:lvlJc w:val="left"/>
      <w:pPr>
        <w:ind w:left="220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7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4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476"/>
      </w:pPr>
      <w:rPr>
        <w:rFonts w:hint="default"/>
        <w:lang w:val="ru-RU" w:eastAsia="en-US" w:bidi="ar-SA"/>
      </w:rPr>
    </w:lvl>
  </w:abstractNum>
  <w:abstractNum w:abstractNumId="17" w15:restartNumberingAfterBreak="0">
    <w:nsid w:val="554A49D4"/>
    <w:multiLevelType w:val="multilevel"/>
    <w:tmpl w:val="852C573E"/>
    <w:lvl w:ilvl="0">
      <w:start w:val="5"/>
      <w:numFmt w:val="decimal"/>
      <w:lvlText w:val="%1"/>
      <w:lvlJc w:val="left"/>
      <w:pPr>
        <w:ind w:left="220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3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7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4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333"/>
      </w:pPr>
      <w:rPr>
        <w:rFonts w:hint="default"/>
        <w:lang w:val="ru-RU" w:eastAsia="en-US" w:bidi="ar-SA"/>
      </w:rPr>
    </w:lvl>
  </w:abstractNum>
  <w:abstractNum w:abstractNumId="18" w15:restartNumberingAfterBreak="0">
    <w:nsid w:val="5A792CF4"/>
    <w:multiLevelType w:val="hybridMultilevel"/>
    <w:tmpl w:val="6B9252EA"/>
    <w:lvl w:ilvl="0" w:tplc="9482A71C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9" w15:restartNumberingAfterBreak="0">
    <w:nsid w:val="61024A67"/>
    <w:multiLevelType w:val="multilevel"/>
    <w:tmpl w:val="1CB0CC4A"/>
    <w:lvl w:ilvl="0">
      <w:start w:val="1"/>
      <w:numFmt w:val="decimal"/>
      <w:lvlText w:val="%1."/>
      <w:lvlJc w:val="left"/>
      <w:pPr>
        <w:ind w:left="4711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429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3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48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58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7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7" w:hanging="408"/>
      </w:pPr>
      <w:rPr>
        <w:rFonts w:hint="default"/>
        <w:lang w:val="ru-RU" w:eastAsia="en-US" w:bidi="ar-SA"/>
      </w:rPr>
    </w:lvl>
  </w:abstractNum>
  <w:abstractNum w:abstractNumId="20" w15:restartNumberingAfterBreak="0">
    <w:nsid w:val="70357158"/>
    <w:multiLevelType w:val="multilevel"/>
    <w:tmpl w:val="3C700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1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920D8"/>
    <w:multiLevelType w:val="multilevel"/>
    <w:tmpl w:val="9F9A47EA"/>
    <w:lvl w:ilvl="0">
      <w:start w:val="3"/>
      <w:numFmt w:val="decimal"/>
      <w:lvlText w:val="%1"/>
      <w:lvlJc w:val="left"/>
      <w:pPr>
        <w:ind w:left="60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6" w:hanging="387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10" w:hanging="5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34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565"/>
      </w:pPr>
      <w:rPr>
        <w:rFonts w:hint="default"/>
        <w:lang w:val="ru-RU" w:eastAsia="en-US" w:bidi="ar-SA"/>
      </w:rPr>
    </w:lvl>
  </w:abstractNum>
  <w:abstractNum w:abstractNumId="23" w15:restartNumberingAfterBreak="0">
    <w:nsid w:val="7F832624"/>
    <w:multiLevelType w:val="hybridMultilevel"/>
    <w:tmpl w:val="1B5286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90198">
    <w:abstractNumId w:val="16"/>
  </w:num>
  <w:num w:numId="2" w16cid:durableId="498422766">
    <w:abstractNumId w:val="17"/>
  </w:num>
  <w:num w:numId="3" w16cid:durableId="2037804738">
    <w:abstractNumId w:val="4"/>
  </w:num>
  <w:num w:numId="4" w16cid:durableId="1886721633">
    <w:abstractNumId w:val="11"/>
  </w:num>
  <w:num w:numId="5" w16cid:durableId="225386142">
    <w:abstractNumId w:val="22"/>
  </w:num>
  <w:num w:numId="6" w16cid:durableId="1382637231">
    <w:abstractNumId w:val="14"/>
  </w:num>
  <w:num w:numId="7" w16cid:durableId="280305475">
    <w:abstractNumId w:val="6"/>
  </w:num>
  <w:num w:numId="8" w16cid:durableId="156894345">
    <w:abstractNumId w:val="7"/>
  </w:num>
  <w:num w:numId="9" w16cid:durableId="1647734786">
    <w:abstractNumId w:val="19"/>
  </w:num>
  <w:num w:numId="10" w16cid:durableId="2048406510">
    <w:abstractNumId w:val="13"/>
  </w:num>
  <w:num w:numId="11" w16cid:durableId="1361052734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9218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160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8849407">
    <w:abstractNumId w:val="5"/>
  </w:num>
  <w:num w:numId="15" w16cid:durableId="1971864811">
    <w:abstractNumId w:val="0"/>
  </w:num>
  <w:num w:numId="16" w16cid:durableId="157422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35749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8078583">
    <w:abstractNumId w:val="1"/>
  </w:num>
  <w:num w:numId="19" w16cid:durableId="1116559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7480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615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4790363">
    <w:abstractNumId w:val="18"/>
  </w:num>
  <w:num w:numId="23" w16cid:durableId="1587182096">
    <w:abstractNumId w:val="20"/>
  </w:num>
  <w:num w:numId="24" w16cid:durableId="2688523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TKc/xkC8KGoLbO4aMZbAOCIvKP61qldE/04NL0m4tPgSIvWWGYyfJvmuTeRIcUA0DEBDXVPVIvT7415gtMCw==" w:salt="x2CFF73BsKbLMXsTdFMK0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2A"/>
    <w:rsid w:val="00006232"/>
    <w:rsid w:val="0001331B"/>
    <w:rsid w:val="000161D7"/>
    <w:rsid w:val="00017AA4"/>
    <w:rsid w:val="000233EF"/>
    <w:rsid w:val="000241CF"/>
    <w:rsid w:val="00024F27"/>
    <w:rsid w:val="00025436"/>
    <w:rsid w:val="000270D2"/>
    <w:rsid w:val="00027EFF"/>
    <w:rsid w:val="000319EA"/>
    <w:rsid w:val="00031AA3"/>
    <w:rsid w:val="00037BBF"/>
    <w:rsid w:val="000459EA"/>
    <w:rsid w:val="00053565"/>
    <w:rsid w:val="00053B54"/>
    <w:rsid w:val="00053CBB"/>
    <w:rsid w:val="00055852"/>
    <w:rsid w:val="0005698B"/>
    <w:rsid w:val="0005739E"/>
    <w:rsid w:val="00057476"/>
    <w:rsid w:val="00057761"/>
    <w:rsid w:val="0006139F"/>
    <w:rsid w:val="00064965"/>
    <w:rsid w:val="00064CF8"/>
    <w:rsid w:val="00071DC6"/>
    <w:rsid w:val="00072227"/>
    <w:rsid w:val="00073CE3"/>
    <w:rsid w:val="0008234E"/>
    <w:rsid w:val="00082C54"/>
    <w:rsid w:val="00084268"/>
    <w:rsid w:val="000845B9"/>
    <w:rsid w:val="000845C1"/>
    <w:rsid w:val="000852C2"/>
    <w:rsid w:val="000871A8"/>
    <w:rsid w:val="0009150A"/>
    <w:rsid w:val="00091819"/>
    <w:rsid w:val="00092B3E"/>
    <w:rsid w:val="0009330C"/>
    <w:rsid w:val="0009410E"/>
    <w:rsid w:val="0009795E"/>
    <w:rsid w:val="000A0717"/>
    <w:rsid w:val="000A1810"/>
    <w:rsid w:val="000A307A"/>
    <w:rsid w:val="000A516D"/>
    <w:rsid w:val="000A7574"/>
    <w:rsid w:val="000A7E29"/>
    <w:rsid w:val="000D5F58"/>
    <w:rsid w:val="000E3207"/>
    <w:rsid w:val="000E5B29"/>
    <w:rsid w:val="000E67CA"/>
    <w:rsid w:val="000F0C02"/>
    <w:rsid w:val="000F2142"/>
    <w:rsid w:val="000F2C99"/>
    <w:rsid w:val="000F48A2"/>
    <w:rsid w:val="000F76ED"/>
    <w:rsid w:val="00102EA5"/>
    <w:rsid w:val="001049FB"/>
    <w:rsid w:val="0010738A"/>
    <w:rsid w:val="00107F03"/>
    <w:rsid w:val="00111B0E"/>
    <w:rsid w:val="00130670"/>
    <w:rsid w:val="00131615"/>
    <w:rsid w:val="001339B9"/>
    <w:rsid w:val="001428B1"/>
    <w:rsid w:val="00142C17"/>
    <w:rsid w:val="001442AD"/>
    <w:rsid w:val="00144AB9"/>
    <w:rsid w:val="001463F9"/>
    <w:rsid w:val="00151388"/>
    <w:rsid w:val="001565E3"/>
    <w:rsid w:val="00160E45"/>
    <w:rsid w:val="00163C9F"/>
    <w:rsid w:val="00164F56"/>
    <w:rsid w:val="0016530B"/>
    <w:rsid w:val="001654C7"/>
    <w:rsid w:val="00165512"/>
    <w:rsid w:val="0016718D"/>
    <w:rsid w:val="001702DC"/>
    <w:rsid w:val="001706B9"/>
    <w:rsid w:val="0017179A"/>
    <w:rsid w:val="00172046"/>
    <w:rsid w:val="001736AC"/>
    <w:rsid w:val="00174558"/>
    <w:rsid w:val="00191D4F"/>
    <w:rsid w:val="00197383"/>
    <w:rsid w:val="001B17CF"/>
    <w:rsid w:val="001B483A"/>
    <w:rsid w:val="001B6430"/>
    <w:rsid w:val="001B7097"/>
    <w:rsid w:val="001D20BA"/>
    <w:rsid w:val="001D31B9"/>
    <w:rsid w:val="001D68BE"/>
    <w:rsid w:val="001E057A"/>
    <w:rsid w:val="001E1B6F"/>
    <w:rsid w:val="001E4791"/>
    <w:rsid w:val="001E582A"/>
    <w:rsid w:val="001E623E"/>
    <w:rsid w:val="001F26DC"/>
    <w:rsid w:val="001F4A4B"/>
    <w:rsid w:val="001F74F1"/>
    <w:rsid w:val="00202C69"/>
    <w:rsid w:val="00202EE7"/>
    <w:rsid w:val="002117A7"/>
    <w:rsid w:val="00213CC9"/>
    <w:rsid w:val="002159E0"/>
    <w:rsid w:val="00216653"/>
    <w:rsid w:val="002173A8"/>
    <w:rsid w:val="00221D4C"/>
    <w:rsid w:val="00230436"/>
    <w:rsid w:val="0023590C"/>
    <w:rsid w:val="00240AC8"/>
    <w:rsid w:val="00244722"/>
    <w:rsid w:val="0025098E"/>
    <w:rsid w:val="00255566"/>
    <w:rsid w:val="00257FCF"/>
    <w:rsid w:val="00260B32"/>
    <w:rsid w:val="0026399C"/>
    <w:rsid w:val="00267A93"/>
    <w:rsid w:val="002721CE"/>
    <w:rsid w:val="00276460"/>
    <w:rsid w:val="002768DB"/>
    <w:rsid w:val="00287B37"/>
    <w:rsid w:val="00296AE0"/>
    <w:rsid w:val="002A3112"/>
    <w:rsid w:val="002A3230"/>
    <w:rsid w:val="002A6B74"/>
    <w:rsid w:val="002B437B"/>
    <w:rsid w:val="002C0404"/>
    <w:rsid w:val="002C1D5F"/>
    <w:rsid w:val="002D2A54"/>
    <w:rsid w:val="002D6FE7"/>
    <w:rsid w:val="002D76AA"/>
    <w:rsid w:val="002E3241"/>
    <w:rsid w:val="002E56B2"/>
    <w:rsid w:val="002F0493"/>
    <w:rsid w:val="002F66CD"/>
    <w:rsid w:val="002F759C"/>
    <w:rsid w:val="00301CBB"/>
    <w:rsid w:val="00303677"/>
    <w:rsid w:val="00307D14"/>
    <w:rsid w:val="00312E88"/>
    <w:rsid w:val="00313081"/>
    <w:rsid w:val="00322871"/>
    <w:rsid w:val="00322B36"/>
    <w:rsid w:val="00335DFB"/>
    <w:rsid w:val="003457E3"/>
    <w:rsid w:val="00352EF6"/>
    <w:rsid w:val="003560C7"/>
    <w:rsid w:val="00357CA6"/>
    <w:rsid w:val="00364C78"/>
    <w:rsid w:val="00366E97"/>
    <w:rsid w:val="00367193"/>
    <w:rsid w:val="00370D87"/>
    <w:rsid w:val="00376986"/>
    <w:rsid w:val="00380384"/>
    <w:rsid w:val="003906CE"/>
    <w:rsid w:val="00391EA3"/>
    <w:rsid w:val="00392183"/>
    <w:rsid w:val="0039302C"/>
    <w:rsid w:val="00395DFB"/>
    <w:rsid w:val="003A0474"/>
    <w:rsid w:val="003A21F4"/>
    <w:rsid w:val="003B002D"/>
    <w:rsid w:val="003B38E0"/>
    <w:rsid w:val="003B5E8D"/>
    <w:rsid w:val="003B6C42"/>
    <w:rsid w:val="003B76FD"/>
    <w:rsid w:val="003C2C2E"/>
    <w:rsid w:val="003D442C"/>
    <w:rsid w:val="003E1ADF"/>
    <w:rsid w:val="003E4034"/>
    <w:rsid w:val="003F0AF5"/>
    <w:rsid w:val="003F345E"/>
    <w:rsid w:val="00400064"/>
    <w:rsid w:val="0040032A"/>
    <w:rsid w:val="00402173"/>
    <w:rsid w:val="00407DAC"/>
    <w:rsid w:val="004100C7"/>
    <w:rsid w:val="004227B1"/>
    <w:rsid w:val="004235A4"/>
    <w:rsid w:val="00423D02"/>
    <w:rsid w:val="004269F5"/>
    <w:rsid w:val="00431059"/>
    <w:rsid w:val="00433D8D"/>
    <w:rsid w:val="00440D7C"/>
    <w:rsid w:val="0044176F"/>
    <w:rsid w:val="00456BA1"/>
    <w:rsid w:val="0046050E"/>
    <w:rsid w:val="0046088F"/>
    <w:rsid w:val="00461299"/>
    <w:rsid w:val="00466602"/>
    <w:rsid w:val="004666A4"/>
    <w:rsid w:val="0047243C"/>
    <w:rsid w:val="0047619B"/>
    <w:rsid w:val="00477F9A"/>
    <w:rsid w:val="004801F6"/>
    <w:rsid w:val="004804A7"/>
    <w:rsid w:val="0048289E"/>
    <w:rsid w:val="0049355F"/>
    <w:rsid w:val="0049720D"/>
    <w:rsid w:val="004979CB"/>
    <w:rsid w:val="004A1537"/>
    <w:rsid w:val="004B343C"/>
    <w:rsid w:val="004B49A4"/>
    <w:rsid w:val="004D1361"/>
    <w:rsid w:val="004D4324"/>
    <w:rsid w:val="004D69AA"/>
    <w:rsid w:val="004E1598"/>
    <w:rsid w:val="004F0C29"/>
    <w:rsid w:val="004F381D"/>
    <w:rsid w:val="005010C8"/>
    <w:rsid w:val="005036D4"/>
    <w:rsid w:val="00505142"/>
    <w:rsid w:val="0050690E"/>
    <w:rsid w:val="00510E81"/>
    <w:rsid w:val="00510FB6"/>
    <w:rsid w:val="0051360D"/>
    <w:rsid w:val="00516DC7"/>
    <w:rsid w:val="00521B77"/>
    <w:rsid w:val="00521FCF"/>
    <w:rsid w:val="005222CD"/>
    <w:rsid w:val="00524E94"/>
    <w:rsid w:val="005252BB"/>
    <w:rsid w:val="0052671E"/>
    <w:rsid w:val="00533882"/>
    <w:rsid w:val="0053698E"/>
    <w:rsid w:val="00541269"/>
    <w:rsid w:val="0054240B"/>
    <w:rsid w:val="00542B3A"/>
    <w:rsid w:val="00544850"/>
    <w:rsid w:val="00546CA3"/>
    <w:rsid w:val="00553A23"/>
    <w:rsid w:val="00554536"/>
    <w:rsid w:val="00554AB0"/>
    <w:rsid w:val="0055644C"/>
    <w:rsid w:val="005575FD"/>
    <w:rsid w:val="005608E0"/>
    <w:rsid w:val="00561FD0"/>
    <w:rsid w:val="00562BAC"/>
    <w:rsid w:val="005635A1"/>
    <w:rsid w:val="00570013"/>
    <w:rsid w:val="00571427"/>
    <w:rsid w:val="0057410B"/>
    <w:rsid w:val="00574EE4"/>
    <w:rsid w:val="0057668A"/>
    <w:rsid w:val="00582C5E"/>
    <w:rsid w:val="0058608C"/>
    <w:rsid w:val="00591D8C"/>
    <w:rsid w:val="005925C7"/>
    <w:rsid w:val="00594102"/>
    <w:rsid w:val="00594449"/>
    <w:rsid w:val="005A0856"/>
    <w:rsid w:val="005A45A1"/>
    <w:rsid w:val="005A5DD7"/>
    <w:rsid w:val="005B176F"/>
    <w:rsid w:val="005C191A"/>
    <w:rsid w:val="005C43AC"/>
    <w:rsid w:val="005C6C1B"/>
    <w:rsid w:val="005D0778"/>
    <w:rsid w:val="005D54BF"/>
    <w:rsid w:val="005D5D7D"/>
    <w:rsid w:val="005E2A4C"/>
    <w:rsid w:val="005E2AA8"/>
    <w:rsid w:val="005F0D4D"/>
    <w:rsid w:val="005F0E94"/>
    <w:rsid w:val="005F4F59"/>
    <w:rsid w:val="005F5F3D"/>
    <w:rsid w:val="0060322C"/>
    <w:rsid w:val="006077FF"/>
    <w:rsid w:val="00611954"/>
    <w:rsid w:val="00614D9F"/>
    <w:rsid w:val="00616B04"/>
    <w:rsid w:val="00622EDE"/>
    <w:rsid w:val="00625635"/>
    <w:rsid w:val="00626D27"/>
    <w:rsid w:val="00633FFA"/>
    <w:rsid w:val="00636534"/>
    <w:rsid w:val="006377A8"/>
    <w:rsid w:val="00640399"/>
    <w:rsid w:val="0064548E"/>
    <w:rsid w:val="00652784"/>
    <w:rsid w:val="00655A6D"/>
    <w:rsid w:val="00662D3C"/>
    <w:rsid w:val="006633BB"/>
    <w:rsid w:val="00664C47"/>
    <w:rsid w:val="00666C28"/>
    <w:rsid w:val="00677770"/>
    <w:rsid w:val="00680AF5"/>
    <w:rsid w:val="006831CD"/>
    <w:rsid w:val="0069239A"/>
    <w:rsid w:val="006930C8"/>
    <w:rsid w:val="00696490"/>
    <w:rsid w:val="00697DDD"/>
    <w:rsid w:val="006A5360"/>
    <w:rsid w:val="006B28C7"/>
    <w:rsid w:val="006B5210"/>
    <w:rsid w:val="006B5B1E"/>
    <w:rsid w:val="006B69B5"/>
    <w:rsid w:val="006C37D8"/>
    <w:rsid w:val="006C5FF5"/>
    <w:rsid w:val="006E45C2"/>
    <w:rsid w:val="006E5186"/>
    <w:rsid w:val="006F0E18"/>
    <w:rsid w:val="006F6F0E"/>
    <w:rsid w:val="006F7DC3"/>
    <w:rsid w:val="00701D2A"/>
    <w:rsid w:val="00703B87"/>
    <w:rsid w:val="00704806"/>
    <w:rsid w:val="00707B2A"/>
    <w:rsid w:val="00711080"/>
    <w:rsid w:val="00712380"/>
    <w:rsid w:val="007127FA"/>
    <w:rsid w:val="00712F59"/>
    <w:rsid w:val="00715F59"/>
    <w:rsid w:val="0071745F"/>
    <w:rsid w:val="007205C7"/>
    <w:rsid w:val="00720A74"/>
    <w:rsid w:val="00724295"/>
    <w:rsid w:val="00731E62"/>
    <w:rsid w:val="007369B7"/>
    <w:rsid w:val="00745A2A"/>
    <w:rsid w:val="00745D30"/>
    <w:rsid w:val="00746B18"/>
    <w:rsid w:val="00747DF8"/>
    <w:rsid w:val="00752F85"/>
    <w:rsid w:val="00756141"/>
    <w:rsid w:val="00757DBB"/>
    <w:rsid w:val="00757E2D"/>
    <w:rsid w:val="00761557"/>
    <w:rsid w:val="00764963"/>
    <w:rsid w:val="00765B6D"/>
    <w:rsid w:val="007722B7"/>
    <w:rsid w:val="00772FB0"/>
    <w:rsid w:val="0077591D"/>
    <w:rsid w:val="007770FC"/>
    <w:rsid w:val="0078278B"/>
    <w:rsid w:val="00783D51"/>
    <w:rsid w:val="00785503"/>
    <w:rsid w:val="00793B28"/>
    <w:rsid w:val="0079404B"/>
    <w:rsid w:val="0079687B"/>
    <w:rsid w:val="007A414F"/>
    <w:rsid w:val="007A521B"/>
    <w:rsid w:val="007A58A1"/>
    <w:rsid w:val="007A600D"/>
    <w:rsid w:val="007A614B"/>
    <w:rsid w:val="007B1B3B"/>
    <w:rsid w:val="007C1619"/>
    <w:rsid w:val="007C39B4"/>
    <w:rsid w:val="007D13D5"/>
    <w:rsid w:val="007D3B50"/>
    <w:rsid w:val="007D44AB"/>
    <w:rsid w:val="007E4931"/>
    <w:rsid w:val="007F255C"/>
    <w:rsid w:val="007F41CB"/>
    <w:rsid w:val="007F6B9B"/>
    <w:rsid w:val="00800E32"/>
    <w:rsid w:val="00800F21"/>
    <w:rsid w:val="00803C4A"/>
    <w:rsid w:val="00810236"/>
    <w:rsid w:val="00812AB7"/>
    <w:rsid w:val="008148C6"/>
    <w:rsid w:val="0081530C"/>
    <w:rsid w:val="00817A33"/>
    <w:rsid w:val="00817FAA"/>
    <w:rsid w:val="00824999"/>
    <w:rsid w:val="0082508F"/>
    <w:rsid w:val="008279C8"/>
    <w:rsid w:val="00830F97"/>
    <w:rsid w:val="00833D5F"/>
    <w:rsid w:val="008375D4"/>
    <w:rsid w:val="008422BA"/>
    <w:rsid w:val="00842724"/>
    <w:rsid w:val="0084292D"/>
    <w:rsid w:val="008457C1"/>
    <w:rsid w:val="00847B3C"/>
    <w:rsid w:val="00861BD0"/>
    <w:rsid w:val="00866392"/>
    <w:rsid w:val="00866AAE"/>
    <w:rsid w:val="008752C2"/>
    <w:rsid w:val="008767E0"/>
    <w:rsid w:val="00883470"/>
    <w:rsid w:val="00892182"/>
    <w:rsid w:val="00894FC2"/>
    <w:rsid w:val="008A024C"/>
    <w:rsid w:val="008A1D2C"/>
    <w:rsid w:val="008A443E"/>
    <w:rsid w:val="008A4D3F"/>
    <w:rsid w:val="008A5276"/>
    <w:rsid w:val="008A6DA0"/>
    <w:rsid w:val="008B4FA5"/>
    <w:rsid w:val="008B5298"/>
    <w:rsid w:val="008C418A"/>
    <w:rsid w:val="008C5B83"/>
    <w:rsid w:val="008C5E84"/>
    <w:rsid w:val="008C6970"/>
    <w:rsid w:val="008C6BA3"/>
    <w:rsid w:val="008C7CF6"/>
    <w:rsid w:val="008D18B5"/>
    <w:rsid w:val="008D3931"/>
    <w:rsid w:val="008D3CE9"/>
    <w:rsid w:val="008D7891"/>
    <w:rsid w:val="008D7D78"/>
    <w:rsid w:val="008E042D"/>
    <w:rsid w:val="008E2F47"/>
    <w:rsid w:val="008F170E"/>
    <w:rsid w:val="008F1878"/>
    <w:rsid w:val="008F2CED"/>
    <w:rsid w:val="008F6983"/>
    <w:rsid w:val="008F7805"/>
    <w:rsid w:val="008F7F52"/>
    <w:rsid w:val="00904165"/>
    <w:rsid w:val="0091007E"/>
    <w:rsid w:val="00910F8C"/>
    <w:rsid w:val="00912E0B"/>
    <w:rsid w:val="009138BD"/>
    <w:rsid w:val="00914F73"/>
    <w:rsid w:val="009177F5"/>
    <w:rsid w:val="00922BA4"/>
    <w:rsid w:val="009274DD"/>
    <w:rsid w:val="00940301"/>
    <w:rsid w:val="00941C13"/>
    <w:rsid w:val="00943D4C"/>
    <w:rsid w:val="0095739B"/>
    <w:rsid w:val="00963064"/>
    <w:rsid w:val="009671E5"/>
    <w:rsid w:val="0097011D"/>
    <w:rsid w:val="0097031B"/>
    <w:rsid w:val="00974370"/>
    <w:rsid w:val="00981D67"/>
    <w:rsid w:val="009826B6"/>
    <w:rsid w:val="00982C32"/>
    <w:rsid w:val="0098316E"/>
    <w:rsid w:val="009873D7"/>
    <w:rsid w:val="009906F3"/>
    <w:rsid w:val="00996E67"/>
    <w:rsid w:val="00996FFA"/>
    <w:rsid w:val="009A04D1"/>
    <w:rsid w:val="009A1947"/>
    <w:rsid w:val="009C2082"/>
    <w:rsid w:val="009C3BE5"/>
    <w:rsid w:val="009C3C29"/>
    <w:rsid w:val="009C4137"/>
    <w:rsid w:val="009D0457"/>
    <w:rsid w:val="009D5592"/>
    <w:rsid w:val="009E59A8"/>
    <w:rsid w:val="009E5DAC"/>
    <w:rsid w:val="009F048C"/>
    <w:rsid w:val="009F1B13"/>
    <w:rsid w:val="009F3C64"/>
    <w:rsid w:val="009F4BD7"/>
    <w:rsid w:val="00A01852"/>
    <w:rsid w:val="00A075BE"/>
    <w:rsid w:val="00A10CEE"/>
    <w:rsid w:val="00A12F41"/>
    <w:rsid w:val="00A15DAB"/>
    <w:rsid w:val="00A209C1"/>
    <w:rsid w:val="00A24390"/>
    <w:rsid w:val="00A32265"/>
    <w:rsid w:val="00A32CBC"/>
    <w:rsid w:val="00A3339B"/>
    <w:rsid w:val="00A340FA"/>
    <w:rsid w:val="00A365B8"/>
    <w:rsid w:val="00A4324F"/>
    <w:rsid w:val="00A46658"/>
    <w:rsid w:val="00A4743C"/>
    <w:rsid w:val="00A5042A"/>
    <w:rsid w:val="00A5580D"/>
    <w:rsid w:val="00A614D9"/>
    <w:rsid w:val="00A71CA1"/>
    <w:rsid w:val="00A7254A"/>
    <w:rsid w:val="00A82D3E"/>
    <w:rsid w:val="00A82ED0"/>
    <w:rsid w:val="00A93F57"/>
    <w:rsid w:val="00A96B5B"/>
    <w:rsid w:val="00A97037"/>
    <w:rsid w:val="00AA698B"/>
    <w:rsid w:val="00AB305B"/>
    <w:rsid w:val="00AB5A56"/>
    <w:rsid w:val="00AB64E5"/>
    <w:rsid w:val="00AC2C7F"/>
    <w:rsid w:val="00AC545E"/>
    <w:rsid w:val="00AC5ABC"/>
    <w:rsid w:val="00AD2B93"/>
    <w:rsid w:val="00AD49FA"/>
    <w:rsid w:val="00AD53DB"/>
    <w:rsid w:val="00AD5FF7"/>
    <w:rsid w:val="00AD651C"/>
    <w:rsid w:val="00AD72D3"/>
    <w:rsid w:val="00AE1E01"/>
    <w:rsid w:val="00AE2481"/>
    <w:rsid w:val="00AE2D84"/>
    <w:rsid w:val="00B00D7E"/>
    <w:rsid w:val="00B03ADE"/>
    <w:rsid w:val="00B04778"/>
    <w:rsid w:val="00B0753D"/>
    <w:rsid w:val="00B109F2"/>
    <w:rsid w:val="00B10B48"/>
    <w:rsid w:val="00B117F9"/>
    <w:rsid w:val="00B12E69"/>
    <w:rsid w:val="00B15CAF"/>
    <w:rsid w:val="00B22AA1"/>
    <w:rsid w:val="00B23889"/>
    <w:rsid w:val="00B27154"/>
    <w:rsid w:val="00B332D1"/>
    <w:rsid w:val="00B40D91"/>
    <w:rsid w:val="00B41241"/>
    <w:rsid w:val="00B420E9"/>
    <w:rsid w:val="00B45FCB"/>
    <w:rsid w:val="00B50EFD"/>
    <w:rsid w:val="00B60769"/>
    <w:rsid w:val="00B607FD"/>
    <w:rsid w:val="00B60BC0"/>
    <w:rsid w:val="00B71098"/>
    <w:rsid w:val="00B73B68"/>
    <w:rsid w:val="00B744F1"/>
    <w:rsid w:val="00B75B3E"/>
    <w:rsid w:val="00B76A2F"/>
    <w:rsid w:val="00B81ACA"/>
    <w:rsid w:val="00B84369"/>
    <w:rsid w:val="00B85150"/>
    <w:rsid w:val="00B87F05"/>
    <w:rsid w:val="00B922A9"/>
    <w:rsid w:val="00B95715"/>
    <w:rsid w:val="00BA38FD"/>
    <w:rsid w:val="00BA3CDD"/>
    <w:rsid w:val="00BA53BD"/>
    <w:rsid w:val="00BB1DAF"/>
    <w:rsid w:val="00BB6722"/>
    <w:rsid w:val="00BC0153"/>
    <w:rsid w:val="00BC3A2B"/>
    <w:rsid w:val="00BC6BBD"/>
    <w:rsid w:val="00BD5521"/>
    <w:rsid w:val="00BD5935"/>
    <w:rsid w:val="00BD7B5E"/>
    <w:rsid w:val="00BE4EA5"/>
    <w:rsid w:val="00BE5BA2"/>
    <w:rsid w:val="00BF12BF"/>
    <w:rsid w:val="00BF16E4"/>
    <w:rsid w:val="00BF3288"/>
    <w:rsid w:val="00BF6C04"/>
    <w:rsid w:val="00BF7B76"/>
    <w:rsid w:val="00C0057D"/>
    <w:rsid w:val="00C04BC7"/>
    <w:rsid w:val="00C05E38"/>
    <w:rsid w:val="00C07892"/>
    <w:rsid w:val="00C11F80"/>
    <w:rsid w:val="00C1513D"/>
    <w:rsid w:val="00C158D4"/>
    <w:rsid w:val="00C20F04"/>
    <w:rsid w:val="00C21DE1"/>
    <w:rsid w:val="00C22BA7"/>
    <w:rsid w:val="00C342B6"/>
    <w:rsid w:val="00C35D79"/>
    <w:rsid w:val="00C41E3A"/>
    <w:rsid w:val="00C5034E"/>
    <w:rsid w:val="00C53E71"/>
    <w:rsid w:val="00C56712"/>
    <w:rsid w:val="00C600FC"/>
    <w:rsid w:val="00C6314C"/>
    <w:rsid w:val="00C6381E"/>
    <w:rsid w:val="00C65726"/>
    <w:rsid w:val="00C717E4"/>
    <w:rsid w:val="00C7450C"/>
    <w:rsid w:val="00C76E60"/>
    <w:rsid w:val="00C81E90"/>
    <w:rsid w:val="00C860B2"/>
    <w:rsid w:val="00C8694B"/>
    <w:rsid w:val="00C949AC"/>
    <w:rsid w:val="00CA0FE2"/>
    <w:rsid w:val="00CA46BC"/>
    <w:rsid w:val="00CB3581"/>
    <w:rsid w:val="00CB5ED0"/>
    <w:rsid w:val="00CB75F5"/>
    <w:rsid w:val="00CC05F4"/>
    <w:rsid w:val="00CC2222"/>
    <w:rsid w:val="00CD1C75"/>
    <w:rsid w:val="00CD3826"/>
    <w:rsid w:val="00CD4F87"/>
    <w:rsid w:val="00CE222B"/>
    <w:rsid w:val="00CE2353"/>
    <w:rsid w:val="00CE6266"/>
    <w:rsid w:val="00CE7641"/>
    <w:rsid w:val="00CF27A1"/>
    <w:rsid w:val="00CF27C2"/>
    <w:rsid w:val="00CF3FFB"/>
    <w:rsid w:val="00CF5C62"/>
    <w:rsid w:val="00CF71BA"/>
    <w:rsid w:val="00D00642"/>
    <w:rsid w:val="00D00E0D"/>
    <w:rsid w:val="00D022B1"/>
    <w:rsid w:val="00D02466"/>
    <w:rsid w:val="00D04138"/>
    <w:rsid w:val="00D060F1"/>
    <w:rsid w:val="00D13719"/>
    <w:rsid w:val="00D14592"/>
    <w:rsid w:val="00D16A1A"/>
    <w:rsid w:val="00D16FA5"/>
    <w:rsid w:val="00D2227E"/>
    <w:rsid w:val="00D235C7"/>
    <w:rsid w:val="00D30A76"/>
    <w:rsid w:val="00D355F6"/>
    <w:rsid w:val="00D3661E"/>
    <w:rsid w:val="00D368C5"/>
    <w:rsid w:val="00D42292"/>
    <w:rsid w:val="00D4332A"/>
    <w:rsid w:val="00D44861"/>
    <w:rsid w:val="00D45940"/>
    <w:rsid w:val="00D45A97"/>
    <w:rsid w:val="00D45B35"/>
    <w:rsid w:val="00D47B27"/>
    <w:rsid w:val="00D5740C"/>
    <w:rsid w:val="00D5747C"/>
    <w:rsid w:val="00D6026F"/>
    <w:rsid w:val="00D603AE"/>
    <w:rsid w:val="00D60F2F"/>
    <w:rsid w:val="00D61C6C"/>
    <w:rsid w:val="00D63281"/>
    <w:rsid w:val="00D66F4C"/>
    <w:rsid w:val="00D7001E"/>
    <w:rsid w:val="00D71BFA"/>
    <w:rsid w:val="00D74400"/>
    <w:rsid w:val="00D74EFB"/>
    <w:rsid w:val="00D77F7A"/>
    <w:rsid w:val="00D800AD"/>
    <w:rsid w:val="00D847BE"/>
    <w:rsid w:val="00D853F9"/>
    <w:rsid w:val="00D90D90"/>
    <w:rsid w:val="00D929AD"/>
    <w:rsid w:val="00D941CB"/>
    <w:rsid w:val="00DA19D3"/>
    <w:rsid w:val="00DA444F"/>
    <w:rsid w:val="00DA5835"/>
    <w:rsid w:val="00DA7306"/>
    <w:rsid w:val="00DA7FB5"/>
    <w:rsid w:val="00DB14BE"/>
    <w:rsid w:val="00DB412C"/>
    <w:rsid w:val="00DB7FFE"/>
    <w:rsid w:val="00DC3EA5"/>
    <w:rsid w:val="00DC6BDF"/>
    <w:rsid w:val="00DD1730"/>
    <w:rsid w:val="00DD20DE"/>
    <w:rsid w:val="00DD3400"/>
    <w:rsid w:val="00DE0139"/>
    <w:rsid w:val="00DE2D25"/>
    <w:rsid w:val="00DE4A3B"/>
    <w:rsid w:val="00DE57C1"/>
    <w:rsid w:val="00DE648F"/>
    <w:rsid w:val="00DE72FF"/>
    <w:rsid w:val="00DE759F"/>
    <w:rsid w:val="00DF0D08"/>
    <w:rsid w:val="00DF25F3"/>
    <w:rsid w:val="00DF5787"/>
    <w:rsid w:val="00E017BB"/>
    <w:rsid w:val="00E05738"/>
    <w:rsid w:val="00E07DEB"/>
    <w:rsid w:val="00E07EDD"/>
    <w:rsid w:val="00E1181D"/>
    <w:rsid w:val="00E161F0"/>
    <w:rsid w:val="00E163EB"/>
    <w:rsid w:val="00E2193C"/>
    <w:rsid w:val="00E236C3"/>
    <w:rsid w:val="00E237A0"/>
    <w:rsid w:val="00E246F5"/>
    <w:rsid w:val="00E277B3"/>
    <w:rsid w:val="00E34930"/>
    <w:rsid w:val="00E360B0"/>
    <w:rsid w:val="00E374E9"/>
    <w:rsid w:val="00E41428"/>
    <w:rsid w:val="00E42774"/>
    <w:rsid w:val="00E46017"/>
    <w:rsid w:val="00E4695E"/>
    <w:rsid w:val="00E53805"/>
    <w:rsid w:val="00E53BAA"/>
    <w:rsid w:val="00E54CB3"/>
    <w:rsid w:val="00E605D1"/>
    <w:rsid w:val="00E613BE"/>
    <w:rsid w:val="00E61534"/>
    <w:rsid w:val="00E623B4"/>
    <w:rsid w:val="00E63A97"/>
    <w:rsid w:val="00E70BB9"/>
    <w:rsid w:val="00E72F9D"/>
    <w:rsid w:val="00E87C43"/>
    <w:rsid w:val="00E944FB"/>
    <w:rsid w:val="00E94EEC"/>
    <w:rsid w:val="00E95592"/>
    <w:rsid w:val="00E97C84"/>
    <w:rsid w:val="00EA0D17"/>
    <w:rsid w:val="00EB3861"/>
    <w:rsid w:val="00EB6796"/>
    <w:rsid w:val="00EC1152"/>
    <w:rsid w:val="00EC32AA"/>
    <w:rsid w:val="00EC4C36"/>
    <w:rsid w:val="00ED09FD"/>
    <w:rsid w:val="00ED1A0E"/>
    <w:rsid w:val="00EE4262"/>
    <w:rsid w:val="00EF7FF6"/>
    <w:rsid w:val="00F013F7"/>
    <w:rsid w:val="00F0177A"/>
    <w:rsid w:val="00F0350F"/>
    <w:rsid w:val="00F041A9"/>
    <w:rsid w:val="00F04687"/>
    <w:rsid w:val="00F04834"/>
    <w:rsid w:val="00F06D8C"/>
    <w:rsid w:val="00F07815"/>
    <w:rsid w:val="00F14E03"/>
    <w:rsid w:val="00F151EA"/>
    <w:rsid w:val="00F17FA5"/>
    <w:rsid w:val="00F30D1D"/>
    <w:rsid w:val="00F36C35"/>
    <w:rsid w:val="00F36FF3"/>
    <w:rsid w:val="00F424DF"/>
    <w:rsid w:val="00F44C96"/>
    <w:rsid w:val="00F4526C"/>
    <w:rsid w:val="00F511C1"/>
    <w:rsid w:val="00F5709F"/>
    <w:rsid w:val="00F57194"/>
    <w:rsid w:val="00F6067B"/>
    <w:rsid w:val="00F609D5"/>
    <w:rsid w:val="00F61B0D"/>
    <w:rsid w:val="00F61B92"/>
    <w:rsid w:val="00F64A1F"/>
    <w:rsid w:val="00F72FE0"/>
    <w:rsid w:val="00F734CC"/>
    <w:rsid w:val="00F73597"/>
    <w:rsid w:val="00F74A09"/>
    <w:rsid w:val="00F8028E"/>
    <w:rsid w:val="00F96316"/>
    <w:rsid w:val="00FA1B8C"/>
    <w:rsid w:val="00FA1E76"/>
    <w:rsid w:val="00FA67AF"/>
    <w:rsid w:val="00FB0853"/>
    <w:rsid w:val="00FB1D8F"/>
    <w:rsid w:val="00FB3DB2"/>
    <w:rsid w:val="00FB5498"/>
    <w:rsid w:val="00FC1318"/>
    <w:rsid w:val="00FD08EF"/>
    <w:rsid w:val="00FD1ABF"/>
    <w:rsid w:val="00FD3F5F"/>
    <w:rsid w:val="00FE0407"/>
    <w:rsid w:val="00FE5477"/>
    <w:rsid w:val="00FE573D"/>
    <w:rsid w:val="00FF169E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E19BE"/>
  <w15:docId w15:val="{CEAC5586-D670-4377-92E1-9C4755B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51" w:lineRule="exact"/>
      <w:ind w:left="606" w:hanging="387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0"/>
      <w:jc w:val="both"/>
    </w:pPr>
  </w:style>
  <w:style w:type="paragraph" w:styleId="a5">
    <w:name w:val="Title"/>
    <w:basedOn w:val="a"/>
    <w:uiPriority w:val="1"/>
    <w:qFormat/>
    <w:pPr>
      <w:ind w:left="347" w:right="421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qFormat/>
    <w:rsid w:val="006E45C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a7">
    <w:name w:val="Шапочка"/>
    <w:basedOn w:val="a"/>
    <w:qFormat/>
    <w:rsid w:val="006E45C2"/>
    <w:pPr>
      <w:widowControl/>
      <w:autoSpaceDE/>
      <w:autoSpaceDN/>
      <w:spacing w:after="80" w:line="256" w:lineRule="auto"/>
      <w:ind w:firstLine="567"/>
      <w:jc w:val="both"/>
    </w:pPr>
    <w:rPr>
      <w:rFonts w:asciiTheme="minorHAnsi" w:eastAsia="Calibri" w:hAnsiTheme="minorHAnsi" w:cstheme="minorBidi"/>
    </w:rPr>
  </w:style>
  <w:style w:type="paragraph" w:customStyle="1" w:styleId="ConsPlusNonformat">
    <w:name w:val="ConsPlusNonformat"/>
    <w:uiPriority w:val="99"/>
    <w:qFormat/>
    <w:rsid w:val="00084268"/>
    <w:pPr>
      <w:widowControl/>
      <w:adjustRightInd w:val="0"/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10">
    <w:name w:val="Без интервала1"/>
    <w:qFormat/>
    <w:rsid w:val="00084268"/>
    <w:pPr>
      <w:widowControl/>
      <w:suppressAutoHyphens/>
      <w:autoSpaceDE/>
      <w:autoSpaceDN/>
      <w:spacing w:line="100" w:lineRule="atLeast"/>
    </w:pPr>
    <w:rPr>
      <w:rFonts w:ascii="Calibri" w:eastAsia="Arial Unicode MS" w:hAnsi="Calibri" w:cs="Calibri"/>
      <w:kern w:val="2"/>
      <w:lang w:val="ru-RU" w:eastAsia="ar-SA"/>
    </w:rPr>
  </w:style>
  <w:style w:type="paragraph" w:styleId="a8">
    <w:name w:val="Revision"/>
    <w:hidden/>
    <w:uiPriority w:val="99"/>
    <w:semiHidden/>
    <w:rsid w:val="00D71BFA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177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77F5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37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10FB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10FB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510FB6"/>
    <w:rPr>
      <w:vertAlign w:val="superscript"/>
    </w:rPr>
  </w:style>
  <w:style w:type="character" w:styleId="af">
    <w:name w:val="Placeholder Text"/>
    <w:basedOn w:val="a0"/>
    <w:uiPriority w:val="99"/>
    <w:semiHidden/>
    <w:rsid w:val="00AE2D84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AE2D8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E2D8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E2D8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2D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2D8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header"/>
    <w:basedOn w:val="a"/>
    <w:link w:val="af6"/>
    <w:uiPriority w:val="99"/>
    <w:unhideWhenUsed/>
    <w:rsid w:val="005424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4240B"/>
    <w:rPr>
      <w:rFonts w:ascii="Times New Roman" w:eastAsia="Times New Roman" w:hAnsi="Times New Roman" w:cs="Times New Roman"/>
      <w:lang w:val="ru-RU"/>
    </w:rPr>
  </w:style>
  <w:style w:type="paragraph" w:styleId="af7">
    <w:name w:val="footer"/>
    <w:basedOn w:val="a"/>
    <w:link w:val="af8"/>
    <w:uiPriority w:val="99"/>
    <w:unhideWhenUsed/>
    <w:rsid w:val="005424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4240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E2481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qFormat/>
    <w:rsid w:val="007205C7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s-doc-mark">
    <w:name w:val="js-doc-mark"/>
    <w:basedOn w:val="a0"/>
    <w:rsid w:val="009C3BE5"/>
  </w:style>
  <w:style w:type="paragraph" w:styleId="af9">
    <w:name w:val="Normal (Web)"/>
    <w:basedOn w:val="a"/>
    <w:uiPriority w:val="99"/>
    <w:semiHidden/>
    <w:unhideWhenUsed/>
    <w:rsid w:val="00AE1E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756141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75614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6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6677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655C1-E1B8-4350-93AD-FFFD9C164349}"/>
      </w:docPartPr>
      <w:docPartBody>
        <w:p w:rsidR="009963E3" w:rsidRDefault="00127FCC">
          <w:r w:rsidRPr="004A5C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92513F-48F1-4AF5-815D-38C546A83EC2}"/>
      </w:docPartPr>
      <w:docPartBody>
        <w:p w:rsidR="00F77F1D" w:rsidRDefault="00F77F1D">
          <w:r w:rsidRPr="00C71D46">
            <w:rPr>
              <w:rStyle w:val="a3"/>
            </w:rPr>
            <w:t>Место для ввода даты.</w:t>
          </w:r>
        </w:p>
      </w:docPartBody>
    </w:docPart>
    <w:docPart>
      <w:docPartPr>
        <w:name w:val="E1D829C03B6C4B189AE21963DCD47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3399B3-6218-4FBC-BE74-EFFF69625245}"/>
      </w:docPartPr>
      <w:docPartBody>
        <w:p w:rsidR="00F77F1D" w:rsidRDefault="00F77F1D" w:rsidP="00F77F1D">
          <w:pPr>
            <w:pStyle w:val="E1D829C03B6C4B189AE21963DCD47B162"/>
          </w:pPr>
          <w:r w:rsidRPr="006C37D8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D4264D63E4764D70871639AF6A33E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18207-7649-4725-967B-1EF5EDC0AF18}"/>
      </w:docPartPr>
      <w:docPartBody>
        <w:p w:rsidR="00F77F1D" w:rsidRDefault="00F77F1D" w:rsidP="00F77F1D">
          <w:pPr>
            <w:pStyle w:val="D4264D63E4764D70871639AF6A33E4C42"/>
          </w:pPr>
          <w:r w:rsidRPr="00E017BB">
            <w:rPr>
              <w:rStyle w:val="a3"/>
              <w:rFonts w:eastAsiaTheme="minorHAnsi"/>
              <w:color w:val="00B0F0"/>
            </w:rPr>
            <w:t>Место для ввода даты.</w:t>
          </w:r>
        </w:p>
      </w:docPartBody>
    </w:docPart>
    <w:docPart>
      <w:docPartPr>
        <w:name w:val="FA6EE54DB19D4107BC0F36066AE97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1C974-2133-4A1F-B7E5-B6D08C86FFEC}"/>
      </w:docPartPr>
      <w:docPartBody>
        <w:p w:rsidR="00F77F1D" w:rsidRDefault="00F77F1D" w:rsidP="00F77F1D">
          <w:pPr>
            <w:pStyle w:val="FA6EE54DB19D4107BC0F36066AE970E22"/>
          </w:pPr>
          <w:r w:rsidRPr="00AC2C7F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D0E6DB98FD934A509DE7E1C3DB82D7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4E198-744A-4816-9EDD-48D103C88686}"/>
      </w:docPartPr>
      <w:docPartBody>
        <w:p w:rsidR="00F77F1D" w:rsidRDefault="00F77F1D" w:rsidP="00F77F1D">
          <w:pPr>
            <w:pStyle w:val="D0E6DB98FD934A509DE7E1C3DB82D7472"/>
          </w:pPr>
          <w:r w:rsidRPr="00AC2C7F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00AE9DD9DC84429087DF944CC5B18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6CB26-B24C-4626-A617-CE277F083976}"/>
      </w:docPartPr>
      <w:docPartBody>
        <w:p w:rsidR="00F77F1D" w:rsidRDefault="00F77F1D" w:rsidP="00F77F1D">
          <w:pPr>
            <w:pStyle w:val="00AE9DD9DC84429087DF944CC5B18F172"/>
          </w:pPr>
          <w:r w:rsidRPr="001B6430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B4442BC0656C4A5A84B883DDBA2B3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C0DCE-2AEF-46FC-BB70-9444A59C08FD}"/>
      </w:docPartPr>
      <w:docPartBody>
        <w:p w:rsidR="00F77F1D" w:rsidRDefault="00F77F1D" w:rsidP="00F77F1D">
          <w:pPr>
            <w:pStyle w:val="B4442BC0656C4A5A84B883DDBA2B31E82"/>
          </w:pPr>
          <w:r w:rsidRPr="00E017BB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DEE3A5C5D40442628B8FED01E8EE0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06307-E9CF-4E81-8AAC-7FDA4B46D099}"/>
      </w:docPartPr>
      <w:docPartBody>
        <w:p w:rsidR="00F77F1D" w:rsidRDefault="00F77F1D" w:rsidP="00F77F1D">
          <w:pPr>
            <w:pStyle w:val="DEE3A5C5D40442628B8FED01E8EE070A2"/>
          </w:pPr>
          <w:r w:rsidRPr="00E017BB">
            <w:rPr>
              <w:rStyle w:val="a3"/>
              <w:rFonts w:eastAsiaTheme="minorHAnsi"/>
              <w:color w:val="00B0F0"/>
            </w:rPr>
            <w:t>Место для ввода даты.</w:t>
          </w:r>
        </w:p>
      </w:docPartBody>
    </w:docPart>
    <w:docPart>
      <w:docPartPr>
        <w:name w:val="8CB8819C98F74E06A4BA8D4461CC6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525A6-FC01-431D-982B-6ED3BA1198C4}"/>
      </w:docPartPr>
      <w:docPartBody>
        <w:p w:rsidR="00F77F1D" w:rsidRDefault="00F77F1D" w:rsidP="00F77F1D">
          <w:pPr>
            <w:pStyle w:val="8CB8819C98F74E06A4BA8D4461CC6CFA2"/>
          </w:pPr>
          <w:r w:rsidRPr="00E017BB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36B69A15280C48848FE68943DDF12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A39B5-8E08-4602-B1E0-01596F3DC2C5}"/>
      </w:docPartPr>
      <w:docPartBody>
        <w:p w:rsidR="00F77F1D" w:rsidRDefault="00F77F1D" w:rsidP="00F77F1D">
          <w:pPr>
            <w:pStyle w:val="36B69A15280C48848FE68943DDF12B4A2"/>
          </w:pPr>
          <w:r w:rsidRPr="00E017BB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085102BA976644059757B91C43AE0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B290D-6B90-4BC0-A86A-56525C964530}"/>
      </w:docPartPr>
      <w:docPartBody>
        <w:p w:rsidR="00F77F1D" w:rsidRDefault="00F77F1D" w:rsidP="00F77F1D">
          <w:pPr>
            <w:pStyle w:val="085102BA976644059757B91C43AE0C352"/>
          </w:pPr>
          <w:r w:rsidRPr="00E017BB">
            <w:rPr>
              <w:rStyle w:val="a3"/>
              <w:rFonts w:eastAsiaTheme="minorHAnsi"/>
              <w:color w:val="00B0F0"/>
            </w:rPr>
            <w:t>Место для ввода даты.</w:t>
          </w:r>
        </w:p>
      </w:docPartBody>
    </w:docPart>
    <w:docPart>
      <w:docPartPr>
        <w:name w:val="083F7EC936A442B3A8D4C0B04F76E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8F8AD-B14B-4309-A50B-7158CDD384BE}"/>
      </w:docPartPr>
      <w:docPartBody>
        <w:p w:rsidR="00F77F1D" w:rsidRDefault="00F77F1D" w:rsidP="00F77F1D">
          <w:pPr>
            <w:pStyle w:val="083F7EC936A442B3A8D4C0B04F76EBDE2"/>
          </w:pPr>
          <w:r w:rsidRPr="00E017BB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D15170DDD5BA4A0686939667337F0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D8857-CABC-4533-8712-6ACD3AC5F3CC}"/>
      </w:docPartPr>
      <w:docPartBody>
        <w:p w:rsidR="00F77F1D" w:rsidRDefault="00F77F1D" w:rsidP="00F77F1D">
          <w:pPr>
            <w:pStyle w:val="D15170DDD5BA4A0686939667337F0C442"/>
          </w:pPr>
          <w:r w:rsidRPr="00E017BB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6FCFA0A7796348AFBF541295B9857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71B4E-F5EE-4E61-A521-3ACB54D1E93A}"/>
      </w:docPartPr>
      <w:docPartBody>
        <w:p w:rsidR="00F77F1D" w:rsidRDefault="00F77F1D" w:rsidP="00F77F1D">
          <w:pPr>
            <w:pStyle w:val="6FCFA0A7796348AFBF541295B98574FB2"/>
          </w:pPr>
          <w:r w:rsidRPr="00E017BB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A85A65AE805D4BBDBF5D4FBB08EC9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370AB-A495-4A47-988B-9C7C7CD59B87}"/>
      </w:docPartPr>
      <w:docPartBody>
        <w:p w:rsidR="00F77F1D" w:rsidRDefault="00F77F1D" w:rsidP="00F77F1D">
          <w:pPr>
            <w:pStyle w:val="A85A65AE805D4BBDBF5D4FBB08EC9E3D2"/>
          </w:pPr>
          <w:r w:rsidRPr="00E017BB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43BCECA8337E43738FFEB75CD6C67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4E33E-A19A-4F0E-97BE-86E0495E2F23}"/>
      </w:docPartPr>
      <w:docPartBody>
        <w:p w:rsidR="00F77F1D" w:rsidRDefault="00F77F1D" w:rsidP="00F77F1D">
          <w:pPr>
            <w:pStyle w:val="43BCECA8337E43738FFEB75CD6C674452"/>
          </w:pPr>
          <w:r w:rsidRPr="00E017BB">
            <w:rPr>
              <w:rStyle w:val="a3"/>
              <w:rFonts w:eastAsiaTheme="minorHAnsi"/>
              <w:color w:val="00B0F0"/>
            </w:rPr>
            <w:t>Место для ввода даты.</w:t>
          </w:r>
        </w:p>
      </w:docPartBody>
    </w:docPart>
    <w:docPart>
      <w:docPartPr>
        <w:name w:val="796D54910DE24FAD8553025B61433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93907-37F7-4A19-9F86-067A2F9E7CCA}"/>
      </w:docPartPr>
      <w:docPartBody>
        <w:p w:rsidR="00F77F1D" w:rsidRDefault="00F77F1D" w:rsidP="00F77F1D">
          <w:pPr>
            <w:pStyle w:val="796D54910DE24FAD8553025B6143343F2"/>
          </w:pPr>
          <w:r w:rsidRPr="00E017BB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49EB385FD25B4B19B2B9BB62C3E2D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23303-C3B0-4149-8FDA-6F083101C206}"/>
      </w:docPartPr>
      <w:docPartBody>
        <w:p w:rsidR="00F77F1D" w:rsidRDefault="00F77F1D" w:rsidP="00F77F1D">
          <w:pPr>
            <w:pStyle w:val="49EB385FD25B4B19B2B9BB62C3E2DAA12"/>
          </w:pPr>
          <w:r w:rsidRPr="00E017BB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D9A4CEFE7527449CA7FDC4864C66A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942CE-FD7D-444B-AE81-9AF7F0882A77}"/>
      </w:docPartPr>
      <w:docPartBody>
        <w:p w:rsidR="00F77F1D" w:rsidRDefault="00F77F1D" w:rsidP="00F77F1D">
          <w:pPr>
            <w:pStyle w:val="D9A4CEFE7527449CA7FDC4864C66AFB42"/>
          </w:pPr>
          <w:r w:rsidRPr="00E017BB">
            <w:rPr>
              <w:rStyle w:val="a3"/>
              <w:rFonts w:eastAsiaTheme="minorHAnsi"/>
              <w:color w:val="00B0F0"/>
            </w:rPr>
            <w:t>Место для ввода даты.</w:t>
          </w:r>
        </w:p>
      </w:docPartBody>
    </w:docPart>
    <w:docPart>
      <w:docPartPr>
        <w:name w:val="156585575DE244DA90F365AFB58EE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F6A17-F47F-422A-9D3F-4523F58A34E2}"/>
      </w:docPartPr>
      <w:docPartBody>
        <w:p w:rsidR="00F77F1D" w:rsidRDefault="00F77F1D" w:rsidP="00F77F1D">
          <w:pPr>
            <w:pStyle w:val="156585575DE244DA90F365AFB58EE6832"/>
          </w:pPr>
          <w:r w:rsidRPr="004A5C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25CB5F80184B78A20114963E8B0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0D32C-C0F4-4877-B656-92FC12BD9F5D}"/>
      </w:docPartPr>
      <w:docPartBody>
        <w:p w:rsidR="00F77F1D" w:rsidRDefault="00F77F1D" w:rsidP="00F77F1D">
          <w:pPr>
            <w:pStyle w:val="5025CB5F80184B78A20114963E8B011A2"/>
          </w:pPr>
          <w:r w:rsidRPr="00E017BB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89B2DF98CB4441179917CB2E97609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E6B3D-F5AF-47A6-99E1-1E32268FA54E}"/>
      </w:docPartPr>
      <w:docPartBody>
        <w:p w:rsidR="00F77F1D" w:rsidRDefault="00F77F1D" w:rsidP="00F77F1D">
          <w:pPr>
            <w:pStyle w:val="89B2DF98CB4441179917CB2E9760946D2"/>
          </w:pPr>
          <w:r w:rsidRPr="00335DFB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265BBC3EB5864EC3B601265CB5F64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05FE2-A6DC-4395-873A-67D2C975F0E7}"/>
      </w:docPartPr>
      <w:docPartBody>
        <w:p w:rsidR="00F77F1D" w:rsidRDefault="00F77F1D" w:rsidP="00F77F1D">
          <w:pPr>
            <w:pStyle w:val="265BBC3EB5864EC3B601265CB5F64D652"/>
          </w:pPr>
          <w:r w:rsidRPr="00335DFB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9ED2184E5EC54B30882068231D6E8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2F26E-4286-4BF6-BB23-EDE85B672766}"/>
      </w:docPartPr>
      <w:docPartBody>
        <w:p w:rsidR="00F77F1D" w:rsidRDefault="00F77F1D" w:rsidP="00F77F1D">
          <w:pPr>
            <w:pStyle w:val="9ED2184E5EC54B30882068231D6E88DE2"/>
          </w:pPr>
          <w:r w:rsidRPr="00335DFB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6784C4A4D6E64802920DCDA16560C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97B9C-1438-4A03-8201-5178F866EEA8}"/>
      </w:docPartPr>
      <w:docPartBody>
        <w:p w:rsidR="00F77F1D" w:rsidRDefault="00F77F1D" w:rsidP="00F77F1D">
          <w:pPr>
            <w:pStyle w:val="6784C4A4D6E64802920DCDA16560CEC82"/>
          </w:pPr>
          <w:r w:rsidRPr="00335DFB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26CD6EB545314BBB9CF8B8050FC34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46101-8E0E-4B83-9EA3-C91AAFC5F42A}"/>
      </w:docPartPr>
      <w:docPartBody>
        <w:p w:rsidR="00F77F1D" w:rsidRDefault="00F77F1D" w:rsidP="00F77F1D">
          <w:pPr>
            <w:pStyle w:val="26CD6EB545314BBB9CF8B8050FC34ED42"/>
          </w:pPr>
          <w:r w:rsidRPr="00335DFB">
            <w:rPr>
              <w:rStyle w:val="a3"/>
              <w:rFonts w:eastAsiaTheme="minorHAnsi"/>
              <w:color w:val="00B0F0"/>
            </w:rPr>
            <w:t>Место для ввода даты.</w:t>
          </w:r>
        </w:p>
      </w:docPartBody>
    </w:docPart>
    <w:docPart>
      <w:docPartPr>
        <w:name w:val="6CCBE886B2DA476FB20201CC1A581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6CB83-B3A1-44A7-A322-932DF1808DA5}"/>
      </w:docPartPr>
      <w:docPartBody>
        <w:p w:rsidR="00F77F1D" w:rsidRDefault="00F77F1D" w:rsidP="00F77F1D">
          <w:pPr>
            <w:pStyle w:val="6CCBE886B2DA476FB20201CC1A581F3F2"/>
          </w:pPr>
          <w:r w:rsidRPr="000F2142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AE0C8D85FF8C428BA04B2C7A33DAE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ED750-C780-4EEE-9B52-60399FE3FC8A}"/>
      </w:docPartPr>
      <w:docPartBody>
        <w:p w:rsidR="00F77F1D" w:rsidRDefault="00F77F1D" w:rsidP="00F77F1D">
          <w:pPr>
            <w:pStyle w:val="AE0C8D85FF8C428BA04B2C7A33DAEC592"/>
          </w:pPr>
          <w:r w:rsidRPr="000F2142">
            <w:rPr>
              <w:rStyle w:val="a3"/>
              <w:rFonts w:eastAsiaTheme="minorHAnsi"/>
              <w:color w:val="00B0F0"/>
            </w:rPr>
            <w:t>Место для ввода даты.</w:t>
          </w:r>
        </w:p>
      </w:docPartBody>
    </w:docPart>
    <w:docPart>
      <w:docPartPr>
        <w:name w:val="547B86D493F849E7B0972296BF18F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065D0-DA25-4522-A9DA-2389A1657181}"/>
      </w:docPartPr>
      <w:docPartBody>
        <w:p w:rsidR="00F77F1D" w:rsidRDefault="00F77F1D" w:rsidP="00F77F1D">
          <w:pPr>
            <w:pStyle w:val="547B86D493F849E7B0972296BF18F5AB2"/>
          </w:pPr>
          <w:r w:rsidRPr="000F2142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9F64B82D93C445EBA5521753AB069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2A676-C2E7-4FD2-AA13-A5B4A6BF5F62}"/>
      </w:docPartPr>
      <w:docPartBody>
        <w:p w:rsidR="00F77F1D" w:rsidRDefault="00F77F1D" w:rsidP="00F77F1D">
          <w:pPr>
            <w:pStyle w:val="9F64B82D93C445EBA5521753AB0695D81"/>
          </w:pPr>
          <w:r w:rsidRPr="00C949AC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080A68CB5D534DFBA951710E44E6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4F6DB-96B8-48F0-92C6-87652BE6238B}"/>
      </w:docPartPr>
      <w:docPartBody>
        <w:p w:rsidR="00F77F1D" w:rsidRDefault="00F77F1D" w:rsidP="00F77F1D">
          <w:pPr>
            <w:pStyle w:val="080A68CB5D534DFBA951710E44E693BA1"/>
          </w:pPr>
          <w:r w:rsidRPr="00C949AC">
            <w:rPr>
              <w:rStyle w:val="a3"/>
              <w:rFonts w:eastAsiaTheme="minorHAnsi"/>
              <w:color w:val="00B0F0"/>
            </w:rPr>
            <w:t>Место для ввода даты.</w:t>
          </w:r>
        </w:p>
      </w:docPartBody>
    </w:docPart>
    <w:docPart>
      <w:docPartPr>
        <w:name w:val="B16B938826544DBF8B058B473DAE7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8C204-CAC6-4854-9320-107AE9E17823}"/>
      </w:docPartPr>
      <w:docPartBody>
        <w:p w:rsidR="00F77F1D" w:rsidRDefault="00F77F1D" w:rsidP="00F77F1D">
          <w:pPr>
            <w:pStyle w:val="B16B938826544DBF8B058B473DAE74031"/>
          </w:pPr>
          <w:r w:rsidRPr="00C949AC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908E59DE0C1C4A44802FB8E39026B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5CCF5-212B-49CC-9960-8C847D7DF965}"/>
      </w:docPartPr>
      <w:docPartBody>
        <w:p w:rsidR="00F77F1D" w:rsidRDefault="00F77F1D" w:rsidP="00F77F1D">
          <w:pPr>
            <w:pStyle w:val="908E59DE0C1C4A44802FB8E39026B3A41"/>
          </w:pPr>
          <w:r w:rsidRPr="00C949AC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2244FC77EA9140389FDC4743A2DB8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3E261-CB8A-43AE-837B-C6929B359713}"/>
      </w:docPartPr>
      <w:docPartBody>
        <w:p w:rsidR="00F77F1D" w:rsidRDefault="00F77F1D" w:rsidP="00F77F1D">
          <w:pPr>
            <w:pStyle w:val="2244FC77EA9140389FDC4743A2DB89671"/>
          </w:pPr>
          <w:r w:rsidRPr="00151388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DE2901631B8B4707B7DD9109535AC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EFE1A-8769-49DC-BE6B-196A8A423FF1}"/>
      </w:docPartPr>
      <w:docPartBody>
        <w:p w:rsidR="00F77F1D" w:rsidRDefault="00F77F1D" w:rsidP="00F77F1D">
          <w:pPr>
            <w:pStyle w:val="DE2901631B8B4707B7DD9109535AC7111"/>
          </w:pPr>
          <w:r w:rsidRPr="00151388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21A722FEC6934119B09B86578DDB8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68BC3-1CCF-47EA-BA79-5A39359F7208}"/>
      </w:docPartPr>
      <w:docPartBody>
        <w:p w:rsidR="00F77F1D" w:rsidRDefault="00F77F1D" w:rsidP="00F77F1D">
          <w:pPr>
            <w:pStyle w:val="21A722FEC6934119B09B86578DDB8B291"/>
          </w:pPr>
          <w:r w:rsidRPr="009671E5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BCFF39C5757149F4A538BC023C1A7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1F918-E11C-4E16-820B-5A2F5E3296AC}"/>
      </w:docPartPr>
      <w:docPartBody>
        <w:p w:rsidR="00F77F1D" w:rsidRDefault="00F77F1D" w:rsidP="00F77F1D">
          <w:pPr>
            <w:pStyle w:val="BCFF39C5757149F4A538BC023C1A796C1"/>
          </w:pPr>
          <w:r w:rsidRPr="004A5C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12A5692520402B981EE7A60635F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9B28F-DFCF-4ADB-B043-AC09585B2D0E}"/>
      </w:docPartPr>
      <w:docPartBody>
        <w:p w:rsidR="00F77F1D" w:rsidRDefault="00F77F1D" w:rsidP="00F77F1D">
          <w:pPr>
            <w:pStyle w:val="2712A5692520402B981EE7A60635F6591"/>
          </w:pPr>
          <w:r w:rsidRPr="00BF3288">
            <w:rPr>
              <w:rStyle w:val="a3"/>
              <w:color w:val="00B0F0"/>
            </w:rPr>
            <w:t>Место для ввода текста.</w:t>
          </w:r>
        </w:p>
      </w:docPartBody>
    </w:docPart>
    <w:docPart>
      <w:docPartPr>
        <w:name w:val="79AA91196A4F4AF194F61FC05C17DB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F80F6-1459-473D-8777-DAB82055C056}"/>
      </w:docPartPr>
      <w:docPartBody>
        <w:p w:rsidR="00F77F1D" w:rsidRDefault="00F77F1D" w:rsidP="00F77F1D">
          <w:pPr>
            <w:pStyle w:val="79AA91196A4F4AF194F61FC05C17DB4D"/>
          </w:pPr>
          <w:r w:rsidRPr="004A5C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1A1FC835AF48C5B3D20256CA953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7E8EF-7ABD-458A-9474-FD43E8B6F5F7}"/>
      </w:docPartPr>
      <w:docPartBody>
        <w:p w:rsidR="00F77F1D" w:rsidRDefault="00F77F1D" w:rsidP="00F77F1D">
          <w:pPr>
            <w:pStyle w:val="541A1FC835AF48C5B3D20256CA953551"/>
          </w:pPr>
          <w:r w:rsidRPr="004A5C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54FF137D7346AC9374ABEC4AE33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0BEC1-EE45-48F2-AB97-A2ED7F2EDAFE}"/>
      </w:docPartPr>
      <w:docPartBody>
        <w:p w:rsidR="00F77F1D" w:rsidRDefault="00F77F1D" w:rsidP="00F77F1D">
          <w:pPr>
            <w:pStyle w:val="E454FF137D7346AC9374ABEC4AE334B8"/>
          </w:pPr>
          <w:r w:rsidRPr="004A5C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7511DA60F3467498F7202CE6DCF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232D4-2018-4142-A8DA-970E7FFD094F}"/>
      </w:docPartPr>
      <w:docPartBody>
        <w:p w:rsidR="00F77F1D" w:rsidRDefault="00F77F1D" w:rsidP="00F77F1D">
          <w:pPr>
            <w:pStyle w:val="2E7511DA60F3467498F7202CE6DCFADE"/>
          </w:pPr>
          <w:r w:rsidRPr="004A5C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D70CE80E14D2B865FB7C4F3B1B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2318C-DF5A-403F-BC59-1183BAFEE43B}"/>
      </w:docPartPr>
      <w:docPartBody>
        <w:p w:rsidR="00F77F1D" w:rsidRDefault="00F77F1D" w:rsidP="00F77F1D">
          <w:pPr>
            <w:pStyle w:val="3C5D70CE80E14D2B865FB7C4F3B1BF13"/>
          </w:pPr>
          <w:r w:rsidRPr="004A5C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2EA99F10844848A8A9B42D56372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831C4-5085-43A3-AA2C-A8CBCB3DD0AE}"/>
      </w:docPartPr>
      <w:docPartBody>
        <w:p w:rsidR="00F77F1D" w:rsidRDefault="00F77F1D" w:rsidP="00F77F1D">
          <w:pPr>
            <w:pStyle w:val="2A2EA99F10844848A8A9B42D5637299E"/>
          </w:pPr>
          <w:r w:rsidRPr="004A5C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EEE1ED1C99411CA0B39F20A5F57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96C0F-BF59-4BB2-BD8D-B22B62942569}"/>
      </w:docPartPr>
      <w:docPartBody>
        <w:p w:rsidR="00C90B5F" w:rsidRDefault="00C90B5F" w:rsidP="00C90B5F">
          <w:pPr>
            <w:pStyle w:val="30EEE1ED1C99411CA0B39F20A5F575AC"/>
          </w:pPr>
          <w:r w:rsidRPr="00C71D4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CC"/>
    <w:rsid w:val="000F5F3B"/>
    <w:rsid w:val="001158D7"/>
    <w:rsid w:val="00127FCC"/>
    <w:rsid w:val="00150937"/>
    <w:rsid w:val="00166988"/>
    <w:rsid w:val="004C37E6"/>
    <w:rsid w:val="009963E3"/>
    <w:rsid w:val="00BA505D"/>
    <w:rsid w:val="00BB698D"/>
    <w:rsid w:val="00C90B5F"/>
    <w:rsid w:val="00F7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0B5F"/>
    <w:rPr>
      <w:color w:val="808080"/>
    </w:rPr>
  </w:style>
  <w:style w:type="paragraph" w:customStyle="1" w:styleId="E1D829C03B6C4B189AE21963DCD47B16">
    <w:name w:val="E1D829C03B6C4B189AE21963DCD47B16"/>
    <w:rsid w:val="00F77F1D"/>
    <w:pPr>
      <w:widowControl w:val="0"/>
      <w:autoSpaceDE w:val="0"/>
      <w:autoSpaceDN w:val="0"/>
      <w:spacing w:after="0" w:line="240" w:lineRule="auto"/>
      <w:ind w:left="347" w:right="421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  <w14:ligatures w14:val="none"/>
    </w:rPr>
  </w:style>
  <w:style w:type="paragraph" w:customStyle="1" w:styleId="D4264D63E4764D70871639AF6A33E4C4">
    <w:name w:val="D4264D63E4764D70871639AF6A33E4C4"/>
    <w:rsid w:val="00F77F1D"/>
    <w:pPr>
      <w:widowControl w:val="0"/>
      <w:autoSpaceDE w:val="0"/>
      <w:autoSpaceDN w:val="0"/>
      <w:spacing w:after="0" w:line="240" w:lineRule="auto"/>
      <w:ind w:left="347" w:right="421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  <w14:ligatures w14:val="none"/>
    </w:rPr>
  </w:style>
  <w:style w:type="paragraph" w:customStyle="1" w:styleId="FA6EE54DB19D4107BC0F36066AE970E2">
    <w:name w:val="FA6EE54DB19D4107BC0F36066AE970E2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D0E6DB98FD934A509DE7E1C3DB82D747">
    <w:name w:val="D0E6DB98FD934A509DE7E1C3DB82D747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00AE9DD9DC84429087DF944CC5B18F17">
    <w:name w:val="00AE9DD9DC84429087DF944CC5B18F17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B4442BC0656C4A5A84B883DDBA2B31E8">
    <w:name w:val="B4442BC0656C4A5A84B883DDBA2B31E8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DEE3A5C5D40442628B8FED01E8EE070A">
    <w:name w:val="DEE3A5C5D40442628B8FED01E8EE070A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8CB8819C98F74E06A4BA8D4461CC6CFA">
    <w:name w:val="8CB8819C98F74E06A4BA8D4461CC6CFA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36B69A15280C48848FE68943DDF12B4A">
    <w:name w:val="36B69A15280C48848FE68943DDF12B4A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085102BA976644059757B91C43AE0C35">
    <w:name w:val="085102BA976644059757B91C43AE0C35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083F7EC936A442B3A8D4C0B04F76EBDE">
    <w:name w:val="083F7EC936A442B3A8D4C0B04F76EBDE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D15170DDD5BA4A0686939667337F0C44">
    <w:name w:val="D15170DDD5BA4A0686939667337F0C44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6FCFA0A7796348AFBF541295B98574FB">
    <w:name w:val="6FCFA0A7796348AFBF541295B98574FB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A85A65AE805D4BBDBF5D4FBB08EC9E3D">
    <w:name w:val="A85A65AE805D4BBDBF5D4FBB08EC9E3D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43BCECA8337E43738FFEB75CD6C67445">
    <w:name w:val="43BCECA8337E43738FFEB75CD6C67445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796D54910DE24FAD8553025B6143343F">
    <w:name w:val="796D54910DE24FAD8553025B6143343F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49EB385FD25B4B19B2B9BB62C3E2DAA1">
    <w:name w:val="49EB385FD25B4B19B2B9BB62C3E2DAA1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D9A4CEFE7527449CA7FDC4864C66AFB4">
    <w:name w:val="D9A4CEFE7527449CA7FDC4864C66AFB4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156585575DE244DA90F365AFB58EE683">
    <w:name w:val="156585575DE244DA90F365AFB58EE683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5025CB5F80184B78A20114963E8B011A">
    <w:name w:val="5025CB5F80184B78A20114963E8B011A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89B2DF98CB4441179917CB2E9760946D">
    <w:name w:val="89B2DF98CB4441179917CB2E9760946D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65BBC3EB5864EC3B601265CB5F64D65">
    <w:name w:val="265BBC3EB5864EC3B601265CB5F64D65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9ED2184E5EC54B30882068231D6E88DE">
    <w:name w:val="9ED2184E5EC54B30882068231D6E88DE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6784C4A4D6E64802920DCDA16560CEC8">
    <w:name w:val="6784C4A4D6E64802920DCDA16560CEC8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B6801BC955B24C82A17359883E841BF9">
    <w:name w:val="B6801BC955B24C82A17359883E841BF9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6CD6EB545314BBB9CF8B8050FC34ED4">
    <w:name w:val="26CD6EB545314BBB9CF8B8050FC34ED4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6CCBE886B2DA476FB20201CC1A581F3F">
    <w:name w:val="6CCBE886B2DA476FB20201CC1A581F3F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AE0C8D85FF8C428BA04B2C7A33DAEC59">
    <w:name w:val="AE0C8D85FF8C428BA04B2C7A33DAEC59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547B86D493F849E7B0972296BF18F5AB">
    <w:name w:val="547B86D493F849E7B0972296BF18F5AB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E1D829C03B6C4B189AE21963DCD47B161">
    <w:name w:val="E1D829C03B6C4B189AE21963DCD47B161"/>
    <w:rsid w:val="00F77F1D"/>
    <w:pPr>
      <w:widowControl w:val="0"/>
      <w:autoSpaceDE w:val="0"/>
      <w:autoSpaceDN w:val="0"/>
      <w:spacing w:after="0" w:line="240" w:lineRule="auto"/>
      <w:ind w:left="347" w:right="421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  <w14:ligatures w14:val="none"/>
    </w:rPr>
  </w:style>
  <w:style w:type="paragraph" w:customStyle="1" w:styleId="D4264D63E4764D70871639AF6A33E4C41">
    <w:name w:val="D4264D63E4764D70871639AF6A33E4C41"/>
    <w:rsid w:val="00F77F1D"/>
    <w:pPr>
      <w:widowControl w:val="0"/>
      <w:autoSpaceDE w:val="0"/>
      <w:autoSpaceDN w:val="0"/>
      <w:spacing w:after="0" w:line="240" w:lineRule="auto"/>
      <w:ind w:left="347" w:right="421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  <w14:ligatures w14:val="none"/>
    </w:rPr>
  </w:style>
  <w:style w:type="paragraph" w:customStyle="1" w:styleId="FA6EE54DB19D4107BC0F36066AE970E21">
    <w:name w:val="FA6EE54DB19D4107BC0F36066AE970E2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D0E6DB98FD934A509DE7E1C3DB82D7471">
    <w:name w:val="D0E6DB98FD934A509DE7E1C3DB82D7471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00AE9DD9DC84429087DF944CC5B18F171">
    <w:name w:val="00AE9DD9DC84429087DF944CC5B18F171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B4442BC0656C4A5A84B883DDBA2B31E81">
    <w:name w:val="B4442BC0656C4A5A84B883DDBA2B31E81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DEE3A5C5D40442628B8FED01E8EE070A1">
    <w:name w:val="DEE3A5C5D40442628B8FED01E8EE070A1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8CB8819C98F74E06A4BA8D4461CC6CFA1">
    <w:name w:val="8CB8819C98F74E06A4BA8D4461CC6CFA1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36B69A15280C48848FE68943DDF12B4A1">
    <w:name w:val="36B69A15280C48848FE68943DDF12B4A1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085102BA976644059757B91C43AE0C351">
    <w:name w:val="085102BA976644059757B91C43AE0C351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083F7EC936A442B3A8D4C0B04F76EBDE1">
    <w:name w:val="083F7EC936A442B3A8D4C0B04F76EBDE1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D15170DDD5BA4A0686939667337F0C441">
    <w:name w:val="D15170DDD5BA4A0686939667337F0C441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6FCFA0A7796348AFBF541295B98574FB1">
    <w:name w:val="6FCFA0A7796348AFBF541295B98574FB1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A85A65AE805D4BBDBF5D4FBB08EC9E3D1">
    <w:name w:val="A85A65AE805D4BBDBF5D4FBB08EC9E3D1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43BCECA8337E43738FFEB75CD6C674451">
    <w:name w:val="43BCECA8337E43738FFEB75CD6C674451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796D54910DE24FAD8553025B6143343F1">
    <w:name w:val="796D54910DE24FAD8553025B6143343F1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49EB385FD25B4B19B2B9BB62C3E2DAA11">
    <w:name w:val="49EB385FD25B4B19B2B9BB62C3E2DAA11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D9A4CEFE7527449CA7FDC4864C66AFB41">
    <w:name w:val="D9A4CEFE7527449CA7FDC4864C66AFB41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156585575DE244DA90F365AFB58EE6831">
    <w:name w:val="156585575DE244DA90F365AFB58EE683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5025CB5F80184B78A20114963E8B011A1">
    <w:name w:val="5025CB5F80184B78A20114963E8B011A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89B2DF98CB4441179917CB2E9760946D1">
    <w:name w:val="89B2DF98CB4441179917CB2E9760946D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65BBC3EB5864EC3B601265CB5F64D651">
    <w:name w:val="265BBC3EB5864EC3B601265CB5F64D651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9ED2184E5EC54B30882068231D6E88DE1">
    <w:name w:val="9ED2184E5EC54B30882068231D6E88DE1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6784C4A4D6E64802920DCDA16560CEC81">
    <w:name w:val="6784C4A4D6E64802920DCDA16560CEC81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B6801BC955B24C82A17359883E841BF91">
    <w:name w:val="B6801BC955B24C82A17359883E841BF9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6CD6EB545314BBB9CF8B8050FC34ED41">
    <w:name w:val="26CD6EB545314BBB9CF8B8050FC34ED4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6CCBE886B2DA476FB20201CC1A581F3F1">
    <w:name w:val="6CCBE886B2DA476FB20201CC1A581F3F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AE0C8D85FF8C428BA04B2C7A33DAEC591">
    <w:name w:val="AE0C8D85FF8C428BA04B2C7A33DAEC59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547B86D493F849E7B0972296BF18F5AB1">
    <w:name w:val="547B86D493F849E7B0972296BF18F5AB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9F64B82D93C445EBA5521753AB0695D8">
    <w:name w:val="9F64B82D93C445EBA5521753AB0695D8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080A68CB5D534DFBA951710E44E693BA">
    <w:name w:val="080A68CB5D534DFBA951710E44E693BA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B16B938826544DBF8B058B473DAE7403">
    <w:name w:val="B16B938826544DBF8B058B473DAE7403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908E59DE0C1C4A44802FB8E39026B3A4">
    <w:name w:val="908E59DE0C1C4A44802FB8E39026B3A4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244FC77EA9140389FDC4743A2DB8967">
    <w:name w:val="2244FC77EA9140389FDC4743A2DB8967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DE2901631B8B4707B7DD9109535AC711">
    <w:name w:val="DE2901631B8B4707B7DD9109535AC71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1A722FEC6934119B09B86578DDB8B29">
    <w:name w:val="21A722FEC6934119B09B86578DDB8B29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BCFF39C5757149F4A538BC023C1A796C">
    <w:name w:val="BCFF39C5757149F4A538BC023C1A796C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516589B7824243B89466F7C3F27EE6B4">
    <w:name w:val="516589B7824243B89466F7C3F27EE6B4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712A5692520402B981EE7A60635F659">
    <w:name w:val="2712A5692520402B981EE7A60635F659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E1D829C03B6C4B189AE21963DCD47B162">
    <w:name w:val="E1D829C03B6C4B189AE21963DCD47B162"/>
    <w:rsid w:val="00F77F1D"/>
    <w:pPr>
      <w:widowControl w:val="0"/>
      <w:autoSpaceDE w:val="0"/>
      <w:autoSpaceDN w:val="0"/>
      <w:spacing w:after="0" w:line="240" w:lineRule="auto"/>
      <w:ind w:left="347" w:right="421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  <w14:ligatures w14:val="none"/>
    </w:rPr>
  </w:style>
  <w:style w:type="paragraph" w:customStyle="1" w:styleId="D4264D63E4764D70871639AF6A33E4C42">
    <w:name w:val="D4264D63E4764D70871639AF6A33E4C42"/>
    <w:rsid w:val="00F77F1D"/>
    <w:pPr>
      <w:widowControl w:val="0"/>
      <w:autoSpaceDE w:val="0"/>
      <w:autoSpaceDN w:val="0"/>
      <w:spacing w:after="0" w:line="240" w:lineRule="auto"/>
      <w:ind w:left="347" w:right="421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  <w14:ligatures w14:val="none"/>
    </w:rPr>
  </w:style>
  <w:style w:type="paragraph" w:customStyle="1" w:styleId="FA6EE54DB19D4107BC0F36066AE970E22">
    <w:name w:val="FA6EE54DB19D4107BC0F36066AE970E22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D0E6DB98FD934A509DE7E1C3DB82D7472">
    <w:name w:val="D0E6DB98FD934A509DE7E1C3DB82D7472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00AE9DD9DC84429087DF944CC5B18F172">
    <w:name w:val="00AE9DD9DC84429087DF944CC5B18F172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B4442BC0656C4A5A84B883DDBA2B31E82">
    <w:name w:val="B4442BC0656C4A5A84B883DDBA2B31E82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DEE3A5C5D40442628B8FED01E8EE070A2">
    <w:name w:val="DEE3A5C5D40442628B8FED01E8EE070A2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8CB8819C98F74E06A4BA8D4461CC6CFA2">
    <w:name w:val="8CB8819C98F74E06A4BA8D4461CC6CFA2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36B69A15280C48848FE68943DDF12B4A2">
    <w:name w:val="36B69A15280C48848FE68943DDF12B4A2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085102BA976644059757B91C43AE0C352">
    <w:name w:val="085102BA976644059757B91C43AE0C352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083F7EC936A442B3A8D4C0B04F76EBDE2">
    <w:name w:val="083F7EC936A442B3A8D4C0B04F76EBDE2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D15170DDD5BA4A0686939667337F0C442">
    <w:name w:val="D15170DDD5BA4A0686939667337F0C442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6FCFA0A7796348AFBF541295B98574FB2">
    <w:name w:val="6FCFA0A7796348AFBF541295B98574FB2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A85A65AE805D4BBDBF5D4FBB08EC9E3D2">
    <w:name w:val="A85A65AE805D4BBDBF5D4FBB08EC9E3D2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43BCECA8337E43738FFEB75CD6C674452">
    <w:name w:val="43BCECA8337E43738FFEB75CD6C674452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796D54910DE24FAD8553025B6143343F2">
    <w:name w:val="796D54910DE24FAD8553025B6143343F2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49EB385FD25B4B19B2B9BB62C3E2DAA12">
    <w:name w:val="49EB385FD25B4B19B2B9BB62C3E2DAA12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D9A4CEFE7527449CA7FDC4864C66AFB42">
    <w:name w:val="D9A4CEFE7527449CA7FDC4864C66AFB42"/>
    <w:rsid w:val="00F77F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156585575DE244DA90F365AFB58EE6832">
    <w:name w:val="156585575DE244DA90F365AFB58EE6832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5025CB5F80184B78A20114963E8B011A2">
    <w:name w:val="5025CB5F80184B78A20114963E8B011A2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89B2DF98CB4441179917CB2E9760946D2">
    <w:name w:val="89B2DF98CB4441179917CB2E9760946D2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65BBC3EB5864EC3B601265CB5F64D652">
    <w:name w:val="265BBC3EB5864EC3B601265CB5F64D652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9ED2184E5EC54B30882068231D6E88DE2">
    <w:name w:val="9ED2184E5EC54B30882068231D6E88DE2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6784C4A4D6E64802920DCDA16560CEC82">
    <w:name w:val="6784C4A4D6E64802920DCDA16560CEC82"/>
    <w:rsid w:val="00F77F1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B6801BC955B24C82A17359883E841BF92">
    <w:name w:val="B6801BC955B24C82A17359883E841BF92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6CD6EB545314BBB9CF8B8050FC34ED42">
    <w:name w:val="26CD6EB545314BBB9CF8B8050FC34ED42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6CCBE886B2DA476FB20201CC1A581F3F2">
    <w:name w:val="6CCBE886B2DA476FB20201CC1A581F3F2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AE0C8D85FF8C428BA04B2C7A33DAEC592">
    <w:name w:val="AE0C8D85FF8C428BA04B2C7A33DAEC592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547B86D493F849E7B0972296BF18F5AB2">
    <w:name w:val="547B86D493F849E7B0972296BF18F5AB2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9F64B82D93C445EBA5521753AB0695D81">
    <w:name w:val="9F64B82D93C445EBA5521753AB0695D8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080A68CB5D534DFBA951710E44E693BA1">
    <w:name w:val="080A68CB5D534DFBA951710E44E693BA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B16B938826544DBF8B058B473DAE74031">
    <w:name w:val="B16B938826544DBF8B058B473DAE7403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908E59DE0C1C4A44802FB8E39026B3A41">
    <w:name w:val="908E59DE0C1C4A44802FB8E39026B3A4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244FC77EA9140389FDC4743A2DB89671">
    <w:name w:val="2244FC77EA9140389FDC4743A2DB8967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DE2901631B8B4707B7DD9109535AC7111">
    <w:name w:val="DE2901631B8B4707B7DD9109535AC711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1A722FEC6934119B09B86578DDB8B291">
    <w:name w:val="21A722FEC6934119B09B86578DDB8B29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BCFF39C5757149F4A538BC023C1A796C1">
    <w:name w:val="BCFF39C5757149F4A538BC023C1A796C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516589B7824243B89466F7C3F27EE6B41">
    <w:name w:val="516589B7824243B89466F7C3F27EE6B4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79AA91196A4F4AF194F61FC05C17DB4D">
    <w:name w:val="79AA91196A4F4AF194F61FC05C17DB4D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541A1FC835AF48C5B3D20256CA953551">
    <w:name w:val="541A1FC835AF48C5B3D20256CA95355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E454FF137D7346AC9374ABEC4AE334B8">
    <w:name w:val="E454FF137D7346AC9374ABEC4AE334B8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E7511DA60F3467498F7202CE6DCFADE">
    <w:name w:val="2E7511DA60F3467498F7202CE6DCFADE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3C5D70CE80E14D2B865FB7C4F3B1BF13">
    <w:name w:val="3C5D70CE80E14D2B865FB7C4F3B1BF13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A2EA99F10844848A8A9B42D5637299E">
    <w:name w:val="2A2EA99F10844848A8A9B42D5637299E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712A5692520402B981EE7A60635F6591">
    <w:name w:val="2712A5692520402B981EE7A60635F6591"/>
    <w:rsid w:val="00F7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9D46A814875E45E0B261F83ED7B8F6ED">
    <w:name w:val="9D46A814875E45E0B261F83ED7B8F6ED"/>
    <w:rsid w:val="00BB698D"/>
  </w:style>
  <w:style w:type="paragraph" w:customStyle="1" w:styleId="30EEE1ED1C99411CA0B39F20A5F575AC">
    <w:name w:val="30EEE1ED1C99411CA0B39F20A5F575AC"/>
    <w:rsid w:val="00C90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6928-ACF7-469B-AD91-338425E7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миденко Анна Юрьевна</cp:lastModifiedBy>
  <cp:revision>2</cp:revision>
  <cp:lastPrinted>2023-12-08T07:45:00Z</cp:lastPrinted>
  <dcterms:created xsi:type="dcterms:W3CDTF">2024-03-28T11:28:00Z</dcterms:created>
  <dcterms:modified xsi:type="dcterms:W3CDTF">2024-03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09T00:00:00Z</vt:filetime>
  </property>
</Properties>
</file>